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A2" w:rsidRDefault="008E3FA2" w:rsidP="008E3F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6A28F5" w:rsidRPr="006A28F5" w:rsidRDefault="00543CD2" w:rsidP="008E3FA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  <w:r w:rsidR="008E3FA2"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>ประเมิน</w:t>
      </w:r>
      <w:r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>ผล</w:t>
      </w:r>
      <w:r w:rsidR="008E3FA2" w:rsidRPr="006A28F5">
        <w:rPr>
          <w:rFonts w:ascii="TH SarabunPSK" w:hAnsi="TH SarabunPSK" w:cs="TH SarabunPSK"/>
          <w:b/>
          <w:bCs/>
          <w:sz w:val="52"/>
          <w:szCs w:val="52"/>
          <w:cs/>
        </w:rPr>
        <w:t>การปฏิบัติงาน</w:t>
      </w:r>
    </w:p>
    <w:p w:rsidR="006A28F5" w:rsidRPr="006A28F5" w:rsidRDefault="006A28F5" w:rsidP="00B14D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>ข</w:t>
      </w:r>
      <w:r w:rsidR="008E3FA2" w:rsidRPr="006A28F5">
        <w:rPr>
          <w:rFonts w:ascii="TH SarabunPSK" w:hAnsi="TH SarabunPSK" w:cs="TH SarabunPSK"/>
          <w:b/>
          <w:bCs/>
          <w:sz w:val="52"/>
          <w:szCs w:val="52"/>
          <w:cs/>
        </w:rPr>
        <w:t>องข้าราชการครูและบุคลากรทางการศึกษา</w:t>
      </w:r>
    </w:p>
    <w:p w:rsidR="00543CD2" w:rsidRPr="006A28F5" w:rsidRDefault="00AC1C2A" w:rsidP="00B14D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สภาราชินี 2</w:t>
      </w:r>
    </w:p>
    <w:p w:rsidR="00543CD2" w:rsidRDefault="00543CD2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Default="006A28F5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Default="006A28F5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Pr="006A28F5" w:rsidRDefault="006A28F5" w:rsidP="006A2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DFB040C" wp14:editId="01D71F73">
            <wp:extent cx="4347738" cy="3174015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55" cy="32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F5" w:rsidRPr="006A28F5" w:rsidRDefault="006A28F5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Pr="006A28F5" w:rsidRDefault="006A28F5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Pr="006A28F5" w:rsidRDefault="006A28F5" w:rsidP="00B14D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8F5" w:rsidRPr="006A28F5" w:rsidRDefault="006A28F5" w:rsidP="006A28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>กลุ่มบริหาร</w:t>
      </w:r>
      <w:r w:rsidR="005568B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งานบุคคล  </w:t>
      </w:r>
      <w:r w:rsidR="00AC1C2A"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สภาราชินี 2</w:t>
      </w:r>
    </w:p>
    <w:p w:rsidR="006A28F5" w:rsidRDefault="006A28F5" w:rsidP="006A28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28F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สำนักงานเขตพื้นที่การศึกษามัธยมศึกษา  </w:t>
      </w:r>
      <w:r w:rsidR="00AC1C2A">
        <w:rPr>
          <w:rFonts w:ascii="TH SarabunPSK" w:hAnsi="TH SarabunPSK" w:cs="TH SarabunPSK" w:hint="cs"/>
          <w:b/>
          <w:bCs/>
          <w:sz w:val="52"/>
          <w:szCs w:val="52"/>
          <w:cs/>
        </w:rPr>
        <w:t>เขต 13</w:t>
      </w:r>
    </w:p>
    <w:p w:rsidR="005568BC" w:rsidRPr="006A28F5" w:rsidRDefault="005568BC" w:rsidP="006A28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28F5" w:rsidRDefault="006A28F5" w:rsidP="00B14DD1">
      <w:pPr>
        <w:rPr>
          <w:rFonts w:ascii="TH SarabunPSK" w:hAnsi="TH SarabunPSK" w:cs="TH SarabunPSK"/>
          <w:b/>
          <w:bCs/>
        </w:rPr>
      </w:pPr>
    </w:p>
    <w:p w:rsidR="006A28F5" w:rsidRDefault="006A28F5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506B" w:rsidRDefault="00C0506B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506B" w:rsidRDefault="00C0506B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F2347" w:rsidRDefault="00EF2347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8F5" w:rsidRPr="006A28F5" w:rsidRDefault="006A28F5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28F5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ประเมินผล</w:t>
      </w:r>
      <w:r w:rsidRPr="006A28F5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ปฏิบัติงานของข้าราชการครูและบุคลากรทางการศึกษา </w:t>
      </w:r>
    </w:p>
    <w:p w:rsidR="006A28F5" w:rsidRDefault="00AC1C2A" w:rsidP="006A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ภาราชินี 2</w:t>
      </w:r>
    </w:p>
    <w:p w:rsidR="00B06D49" w:rsidRPr="00B06D49" w:rsidRDefault="00B06D49" w:rsidP="006A28F5">
      <w:pPr>
        <w:jc w:val="center"/>
        <w:rPr>
          <w:rFonts w:ascii="TH SarabunPSK" w:hAnsi="TH SarabunPSK" w:cs="TH SarabunPSK"/>
          <w:sz w:val="36"/>
          <w:szCs w:val="36"/>
        </w:rPr>
      </w:pPr>
      <w:r w:rsidRPr="00B06D49">
        <w:rPr>
          <w:rFonts w:ascii="TH SarabunPSK" w:hAnsi="TH SarabunPSK" w:cs="TH SarabunPSK" w:hint="cs"/>
          <w:sz w:val="36"/>
          <w:szCs w:val="36"/>
          <w:cs/>
        </w:rPr>
        <w:t>ตามหนังสือสำนักงาน ก.ค.ศ.ที่ ศธ 0206.7/ว20 ลงวันที่ 30 ตุ</w:t>
      </w:r>
      <w:r w:rsidR="00163398">
        <w:rPr>
          <w:rFonts w:ascii="TH SarabunPSK" w:hAnsi="TH SarabunPSK" w:cs="TH SarabunPSK" w:hint="cs"/>
          <w:sz w:val="36"/>
          <w:szCs w:val="36"/>
          <w:cs/>
        </w:rPr>
        <w:t>ลาคม 2561</w:t>
      </w:r>
    </w:p>
    <w:p w:rsidR="006A28F5" w:rsidRPr="00CC7DC0" w:rsidRDefault="006A28F5" w:rsidP="00B14DD1">
      <w:pPr>
        <w:rPr>
          <w:rFonts w:ascii="TH SarabunPSK" w:hAnsi="TH SarabunPSK" w:cs="TH SarabunPSK"/>
          <w:b/>
          <w:bCs/>
        </w:rPr>
      </w:pPr>
    </w:p>
    <w:p w:rsidR="00B14DD1" w:rsidRPr="00CC7DC0" w:rsidRDefault="00EC3356" w:rsidP="00B14DD1">
      <w:pPr>
        <w:rPr>
          <w:rFonts w:ascii="TH SarabunPSK" w:hAnsi="TH SarabunPSK" w:cs="TH SarabunPSK"/>
          <w:b/>
          <w:bCs/>
        </w:rPr>
      </w:pPr>
      <w:r w:rsidRPr="00CC7DC0">
        <w:rPr>
          <w:rFonts w:ascii="TH SarabunPSK" w:hAnsi="TH SarabunPSK" w:cs="TH SarabunPSK"/>
          <w:b/>
          <w:bCs/>
          <w:cs/>
        </w:rPr>
        <w:t xml:space="preserve">1. </w:t>
      </w:r>
      <w:r w:rsidR="006A28F5" w:rsidRPr="00CC7DC0">
        <w:rPr>
          <w:rFonts w:ascii="TH SarabunPSK" w:hAnsi="TH SarabunPSK" w:cs="TH SarabunPSK"/>
          <w:b/>
          <w:bCs/>
          <w:cs/>
        </w:rPr>
        <w:t>หลักเกณฑ์และวิธีการ</w:t>
      </w:r>
    </w:p>
    <w:p w:rsidR="006A28F5" w:rsidRPr="00CC7DC0" w:rsidRDefault="006A28F5" w:rsidP="001C0252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  <w:t>เพื่อให้การประเมินผลการปฏิบัติงานของข้าราชการครูและบุคลากรทางการศึกษาเป็นไปโดยโปร่งใส เป็นธรรม และตรวจสอบได้</w:t>
      </w:r>
    </w:p>
    <w:p w:rsidR="006A28F5" w:rsidRPr="00CC7DC0" w:rsidRDefault="006A28F5" w:rsidP="001C0252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  <w:t xml:space="preserve">อาศัยอำนาจตามมาตรา 19 (4) และ </w:t>
      </w:r>
      <w:r w:rsidR="001C0252" w:rsidRPr="00CC7DC0">
        <w:rPr>
          <w:rFonts w:ascii="TH SarabunPSK" w:hAnsi="TH SarabunPSK" w:cs="TH SarabunPSK"/>
          <w:cs/>
        </w:rPr>
        <w:t>มาตรา 72 แห่งพระราชบัญญัติระเบียบข้าราชการครู</w:t>
      </w:r>
    </w:p>
    <w:p w:rsidR="002B1290" w:rsidRPr="00CC7DC0" w:rsidRDefault="001C0252" w:rsidP="001C0252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และบุคลากรทางการศึกษา  พ.ศ. 2547</w:t>
      </w:r>
      <w:r w:rsidR="006A28F5" w:rsidRPr="00CC7DC0">
        <w:rPr>
          <w:rFonts w:ascii="TH SarabunPSK" w:hAnsi="TH SarabunPSK" w:cs="TH SarabunPSK"/>
          <w:cs/>
        </w:rPr>
        <w:t xml:space="preserve"> ประกอบกับ</w:t>
      </w:r>
      <w:r w:rsidR="002B1290" w:rsidRPr="00CC7DC0">
        <w:rPr>
          <w:rFonts w:ascii="TH SarabunPSK" w:hAnsi="TH SarabunPSK" w:cs="TH SarabunPSK"/>
          <w:cs/>
        </w:rPr>
        <w:t xml:space="preserve">ข้อ 7 ของคำสั่งหัวหน้าคณะรักษาความสงบแห่งชาติ </w:t>
      </w:r>
    </w:p>
    <w:p w:rsidR="00D576FD" w:rsidRPr="00CC7DC0" w:rsidRDefault="002B1290" w:rsidP="001C0252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ที่ 16/2560 ลงวันที่ 21 มีนาคม 2560 ก.ค.ศ. จึงกำหนดหลักเกณฑ์และวิธีการประเมินผลการปฏิบัติงานของข้าราชการครูและบุคลากรทางการศึกษา ดังนี้</w:t>
      </w:r>
    </w:p>
    <w:p w:rsidR="00B25DD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หลักเกณฑ์และวิธีการนี้ให้ใช้บังคับตั้งแต่วันที่ 1 ตุลาคม 2561 เป็นต้นไป</w:t>
      </w:r>
    </w:p>
    <w:p w:rsidR="00B25DD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 xml:space="preserve">ให้ผู้บังคับบัญชาประเมินผลการปฏิบัติงานของข้าราชการครูและบุคลากรทางการศึกษา </w:t>
      </w:r>
    </w:p>
    <w:p w:rsidR="00B25DD1" w:rsidRPr="00CC7DC0" w:rsidRDefault="00B25DD1" w:rsidP="00B25DD1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โดยยึดหลักการปฏิบัติตนที่เหมาะสม และปฏิบัติราชการได้อย่างมีประสิทธิภาพและเกิดประสิทธิผล</w:t>
      </w:r>
    </w:p>
    <w:p w:rsidR="00B25DD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ประเมินผลการปฏิบัติงานตามหลักเกณฑ์และวิธีการนี้ มีวัตถุประสงค์เพื่อให้ผู้บังคับบัญชา</w:t>
      </w:r>
    </w:p>
    <w:p w:rsidR="00B25DD1" w:rsidRPr="00CC7DC0" w:rsidRDefault="00B25DD1" w:rsidP="00B25DD1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ใช้ในการปรับปรุงประสิทธิภาพและประสิทธิผลการปฏิบัติงาน โดยนำผลการประเมินไปใช้เป็นข้อมูลประกอบการพิจารณาในเรื่องต่างๆ ดังนี้</w:t>
      </w:r>
    </w:p>
    <w:p w:rsidR="00B25DD1" w:rsidRPr="00CC7DC0" w:rsidRDefault="00B25DD1" w:rsidP="00B25DD1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เลื่อนเงินเดือน และค่าตอบแทนอื่นๆ</w:t>
      </w:r>
    </w:p>
    <w:p w:rsidR="00B25DD1" w:rsidRPr="00CC7DC0" w:rsidRDefault="00B25DD1" w:rsidP="00B25DD1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พัฒนา เสริมสร้างประสิทธิภาพและประสิทธิผลการปฏิบัติงาน</w:t>
      </w:r>
    </w:p>
    <w:p w:rsidR="00B25DD1" w:rsidRPr="00CC7DC0" w:rsidRDefault="00B25DD1" w:rsidP="00B25DD1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ให้รางวัลจูงใจ</w:t>
      </w:r>
    </w:p>
    <w:p w:rsidR="00B25DD1" w:rsidRPr="00CC7DC0" w:rsidRDefault="00B25DD1" w:rsidP="00B25DD1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ให้ออกจากราชการ</w:t>
      </w:r>
    </w:p>
    <w:p w:rsidR="00B25DD1" w:rsidRPr="00CC7DC0" w:rsidRDefault="00B25DD1" w:rsidP="00B25DD1">
      <w:pPr>
        <w:pStyle w:val="a3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บริหารงานบุคคลเรื่องอื่น ๆ</w:t>
      </w:r>
    </w:p>
    <w:p w:rsidR="00B25DD1" w:rsidRPr="00CC7DC0" w:rsidRDefault="00B25DD1" w:rsidP="00B25DD1">
      <w:pPr>
        <w:pStyle w:val="a3"/>
        <w:numPr>
          <w:ilvl w:val="0"/>
          <w:numId w:val="7"/>
        </w:numPr>
        <w:tabs>
          <w:tab w:val="left" w:pos="1418"/>
        </w:tabs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ประเมินผลการปฏิบัติงานให้ดำเนินการประเมินปีละ 2 ครั้ง ตามปีงบประมาณดังนี้</w:t>
      </w:r>
    </w:p>
    <w:p w:rsidR="00B25DD1" w:rsidRPr="00CC7DC0" w:rsidRDefault="00B25DD1" w:rsidP="00B25DD1">
      <w:pPr>
        <w:ind w:left="1080"/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ครั้งที่ 1 ประเมินผลการปฏิบัติงาน ระหว่างวันที่ 1 ตุลาคม ถึงวันที่ 31 มีนาคม ของปีถัดไป</w:t>
      </w:r>
    </w:p>
    <w:p w:rsidR="008B5EA9" w:rsidRDefault="00B25DD1" w:rsidP="00B25DD1">
      <w:pPr>
        <w:ind w:left="1080"/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ครั้งที่ 2 ประเมินผลการปฏิบัติงาน ระหว่างวันที่ 1 เ</w:t>
      </w:r>
      <w:r w:rsidR="008B5EA9">
        <w:rPr>
          <w:rFonts w:ascii="TH SarabunPSK" w:hAnsi="TH SarabunPSK" w:cs="TH SarabunPSK"/>
          <w:cs/>
        </w:rPr>
        <w:t xml:space="preserve">มษายน ถึงวันที่ 30 กันยายน </w:t>
      </w:r>
    </w:p>
    <w:p w:rsidR="00B25DD1" w:rsidRPr="00CC7DC0" w:rsidRDefault="008B5EA9" w:rsidP="008B5EA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ง</w:t>
      </w:r>
      <w:r>
        <w:rPr>
          <w:rFonts w:ascii="TH SarabunPSK" w:hAnsi="TH SarabunPSK" w:cs="TH SarabunPSK" w:hint="cs"/>
          <w:cs/>
        </w:rPr>
        <w:t>ปี</w:t>
      </w:r>
      <w:r w:rsidR="00B25DD1" w:rsidRPr="00CC7DC0">
        <w:rPr>
          <w:rFonts w:ascii="TH SarabunPSK" w:hAnsi="TH SarabunPSK" w:cs="TH SarabunPSK"/>
          <w:cs/>
        </w:rPr>
        <w:t>เดียวกัน</w:t>
      </w:r>
    </w:p>
    <w:p w:rsidR="00BA029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 xml:space="preserve">องค์ประกอบของการประเมินผลการปฏิบัติงาน มี 2 องค์ประกอบ คะแนนรวม 100 คะแนน </w:t>
      </w:r>
    </w:p>
    <w:p w:rsidR="00B25DD1" w:rsidRPr="00CC7DC0" w:rsidRDefault="00B25DD1" w:rsidP="00BA0291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ดังนี้</w:t>
      </w:r>
    </w:p>
    <w:p w:rsidR="00163398" w:rsidRPr="00CC7DC0" w:rsidRDefault="00163398" w:rsidP="00BA0291">
      <w:pPr>
        <w:rPr>
          <w:rFonts w:ascii="TH SarabunPSK" w:hAnsi="TH SarabunPSK" w:cs="TH SarabunPSK"/>
        </w:rPr>
      </w:pP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t xml:space="preserve">องค์ประกอบที่ 1 </w:t>
      </w:r>
      <w:r w:rsidRPr="00CC7DC0">
        <w:rPr>
          <w:rFonts w:ascii="TH SarabunPSK" w:hAnsi="TH SarabunPSK" w:cs="TH SarabunPSK"/>
          <w:szCs w:val="32"/>
          <w:cs/>
        </w:rPr>
        <w:t>การประเมินประสิทธิภาพและประสิทธิผลการปฏิบัติงาน  70 คะแนน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t xml:space="preserve">องค์ประกอบที่ 2 </w:t>
      </w:r>
      <w:r w:rsidRPr="00CC7DC0">
        <w:rPr>
          <w:rFonts w:ascii="TH SarabunPSK" w:hAnsi="TH SarabunPSK" w:cs="TH SarabunPSK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 30 คะแนน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ระดับผลการประเมินมี 5 ระดับ ดังนี้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lastRenderedPageBreak/>
        <w:tab/>
        <w:t>ดีเด่น</w:t>
      </w:r>
      <w:r w:rsidRPr="00CC7DC0">
        <w:rPr>
          <w:rFonts w:ascii="TH SarabunPSK" w:hAnsi="TH SarabunPSK" w:cs="TH SarabunPSK"/>
          <w:b/>
          <w:bCs/>
          <w:szCs w:val="32"/>
          <w:cs/>
        </w:rPr>
        <w:tab/>
      </w:r>
      <w:r w:rsidRPr="00CC7DC0">
        <w:rPr>
          <w:rFonts w:ascii="TH SarabunPSK" w:hAnsi="TH SarabunPSK" w:cs="TH SarabunPSK"/>
          <w:b/>
          <w:bCs/>
          <w:szCs w:val="32"/>
          <w:cs/>
        </w:rPr>
        <w:tab/>
      </w:r>
      <w:r w:rsidRPr="00CC7DC0">
        <w:rPr>
          <w:rFonts w:ascii="TH SarabunPSK" w:hAnsi="TH SarabunPSK" w:cs="TH SarabunPSK"/>
          <w:szCs w:val="32"/>
          <w:cs/>
        </w:rPr>
        <w:t>ร้อยละ 90 ขึ้นไป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tab/>
        <w:t>ดีมาก</w:t>
      </w:r>
      <w:r w:rsidRPr="00CC7DC0">
        <w:rPr>
          <w:rFonts w:ascii="TH SarabunPSK" w:hAnsi="TH SarabunPSK" w:cs="TH SarabunPSK"/>
          <w:b/>
          <w:bCs/>
          <w:szCs w:val="32"/>
          <w:cs/>
        </w:rPr>
        <w:tab/>
      </w:r>
      <w:r w:rsidRPr="00CC7DC0">
        <w:rPr>
          <w:rFonts w:ascii="TH SarabunPSK" w:hAnsi="TH SarabunPSK" w:cs="TH SarabunPSK"/>
          <w:szCs w:val="32"/>
          <w:cs/>
        </w:rPr>
        <w:tab/>
        <w:t>ร้อยละ 80.00 – 89.99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tab/>
        <w:t>ดี</w:t>
      </w:r>
      <w:r w:rsidRPr="00CC7DC0">
        <w:rPr>
          <w:rFonts w:ascii="TH SarabunPSK" w:hAnsi="TH SarabunPSK" w:cs="TH SarabunPSK"/>
          <w:szCs w:val="32"/>
          <w:cs/>
        </w:rPr>
        <w:tab/>
      </w:r>
      <w:r w:rsidRPr="00CC7DC0">
        <w:rPr>
          <w:rFonts w:ascii="TH SarabunPSK" w:hAnsi="TH SarabunPSK" w:cs="TH SarabunPSK"/>
          <w:szCs w:val="32"/>
          <w:cs/>
        </w:rPr>
        <w:tab/>
        <w:t>ร้อยละ 70.00 – 79.99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ab/>
      </w:r>
      <w:r w:rsidRPr="00CC7DC0">
        <w:rPr>
          <w:rFonts w:ascii="TH SarabunPSK" w:hAnsi="TH SarabunPSK" w:cs="TH SarabunPSK"/>
          <w:b/>
          <w:bCs/>
          <w:szCs w:val="32"/>
          <w:cs/>
        </w:rPr>
        <w:t>พอใช้</w:t>
      </w:r>
      <w:r w:rsidRPr="00CC7DC0">
        <w:rPr>
          <w:rFonts w:ascii="TH SarabunPSK" w:hAnsi="TH SarabunPSK" w:cs="TH SarabunPSK"/>
          <w:szCs w:val="32"/>
          <w:cs/>
        </w:rPr>
        <w:tab/>
      </w:r>
      <w:r w:rsidRPr="00CC7DC0">
        <w:rPr>
          <w:rFonts w:ascii="TH SarabunPSK" w:hAnsi="TH SarabunPSK" w:cs="TH SarabunPSK"/>
          <w:szCs w:val="32"/>
          <w:cs/>
        </w:rPr>
        <w:tab/>
        <w:t>ร้อยละ 60.00 – 69.99</w:t>
      </w:r>
    </w:p>
    <w:p w:rsidR="00B25DD1" w:rsidRPr="00CC7DC0" w:rsidRDefault="00B25DD1" w:rsidP="00B25DD1">
      <w:pPr>
        <w:pStyle w:val="a3"/>
        <w:ind w:left="1080"/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b/>
          <w:bCs/>
          <w:szCs w:val="32"/>
          <w:cs/>
        </w:rPr>
        <w:tab/>
        <w:t xml:space="preserve">ปรับปรุง </w:t>
      </w:r>
      <w:r w:rsidRPr="00CC7DC0">
        <w:rPr>
          <w:rFonts w:ascii="TH SarabunPSK" w:hAnsi="TH SarabunPSK" w:cs="TH SarabunPSK"/>
          <w:b/>
          <w:bCs/>
          <w:szCs w:val="32"/>
          <w:cs/>
        </w:rPr>
        <w:tab/>
      </w:r>
      <w:r w:rsidRPr="00CC7DC0">
        <w:rPr>
          <w:rFonts w:ascii="TH SarabunPSK" w:hAnsi="TH SarabunPSK" w:cs="TH SarabunPSK"/>
          <w:szCs w:val="32"/>
          <w:cs/>
        </w:rPr>
        <w:t>ร้อยละ 59.99 ลงมา</w:t>
      </w:r>
    </w:p>
    <w:p w:rsidR="00B25DD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แบบประเมินผลการปฏิบัติงานให้ใช้ตามแบบที่ ก.ค.ศ.กำหนด</w:t>
      </w:r>
    </w:p>
    <w:p w:rsidR="00BA0291" w:rsidRPr="00CC7DC0" w:rsidRDefault="00B25DD1" w:rsidP="00B25DD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ให้มีการกำหนดข้อตกลงเกี่ยวกับผลการปฏิบัติงานร่วมกันระหว่างผู้บังคับบัญชาและผู้รับ</w:t>
      </w:r>
    </w:p>
    <w:p w:rsidR="00B25DD1" w:rsidRPr="00CC7DC0" w:rsidRDefault="00B25DD1" w:rsidP="00BA0291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>การประเมิน ทั้งนี้ให้พิจารณาจากข้อตกลงของส่วนราชการหรือสำนักงานเขตพื้นที่การศึกษาหรือหน่วยงานการศึกษา มาตรฐานและภาระงานขั้นต่ำที่ได้มีการจัดทำและกำหนดไว้</w:t>
      </w:r>
    </w:p>
    <w:p w:rsidR="00722423" w:rsidRPr="00CC7DC0" w:rsidRDefault="00722423" w:rsidP="00BA029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/>
          <w:szCs w:val="32"/>
          <w:cs/>
        </w:rPr>
        <w:t>การประเมินผลการปฏิบัติงาน</w:t>
      </w:r>
      <w:r w:rsidRPr="00CC7DC0">
        <w:rPr>
          <w:rFonts w:ascii="TH SarabunPSK" w:hAnsi="TH SarabunPSK" w:cs="TH SarabunPSK" w:hint="cs"/>
          <w:szCs w:val="32"/>
          <w:cs/>
        </w:rPr>
        <w:t>ของข้าราชการครูและบุคลากรทางการศึกษาให้ดำเนินการ</w:t>
      </w:r>
    </w:p>
    <w:p w:rsidR="00B25DD1" w:rsidRPr="00CC7DC0" w:rsidRDefault="00722423" w:rsidP="00722423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ดังต่อไปนี้</w:t>
      </w:r>
    </w:p>
    <w:p w:rsidR="00621013" w:rsidRPr="00CC7DC0" w:rsidRDefault="00144073" w:rsidP="00144073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 xml:space="preserve">ผู้บังคับบัญชาชี้แจงทำความเข้าใจกับผู้รับการประเมินเกี่ยวกับหลักเกณฑ์และวิธีการนี้ </w:t>
      </w:r>
    </w:p>
    <w:p w:rsidR="00722423" w:rsidRPr="00CC7DC0" w:rsidRDefault="00144073" w:rsidP="00144073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ก่อนเริ่มรอบการประเมินหรือในช่วงเริ่มรอบการประเมิน</w:t>
      </w:r>
    </w:p>
    <w:p w:rsidR="00621013" w:rsidRPr="00CC7DC0" w:rsidRDefault="00144073" w:rsidP="00144073">
      <w:pPr>
        <w:pStyle w:val="a3"/>
        <w:numPr>
          <w:ilvl w:val="0"/>
          <w:numId w:val="9"/>
        </w:num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szCs w:val="32"/>
          <w:cs/>
        </w:rPr>
        <w:t>ผู้บังคับบัญชาชี้แจงแนวทางการดำเนินการประเมินตามข้อตกลงและกำหนดปฏิทิน</w:t>
      </w:r>
    </w:p>
    <w:p w:rsidR="00144073" w:rsidRPr="00CC7DC0" w:rsidRDefault="00144073" w:rsidP="00144073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การประเมินให้ทราบโดยทั่วกัน</w:t>
      </w:r>
    </w:p>
    <w:p w:rsidR="00621013" w:rsidRPr="00CC7DC0" w:rsidRDefault="00144073" w:rsidP="00144073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>ผู้รับการประเมิน ประเมินตนเองตามแบบที่ ก.ค.ศ.กำหนด โดยประเมินจากเอกสาร</w:t>
      </w:r>
    </w:p>
    <w:p w:rsidR="00144073" w:rsidRPr="00CC7DC0" w:rsidRDefault="00144073" w:rsidP="00990054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หลักฐานที่มีอยู่จริง และเสนอต่อผู้บังคับบัญชาพิจารณา</w:t>
      </w:r>
    </w:p>
    <w:p w:rsidR="00144073" w:rsidRPr="00CC7DC0" w:rsidRDefault="00990054" w:rsidP="00144073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>ผู้บังคับบัญชาประเมินผลการปฏิบัติงานและบันทึกผลการประเมินไว้</w:t>
      </w:r>
    </w:p>
    <w:p w:rsidR="00621013" w:rsidRPr="00CC7DC0" w:rsidRDefault="00990054" w:rsidP="00144073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 xml:space="preserve">ในระหว่างรอบการประเมิน ให้ผู้บังคับบัญชาให้คำปรึกษา แนะนำผู้รับการประเมิน </w:t>
      </w:r>
    </w:p>
    <w:p w:rsidR="00990054" w:rsidRPr="00CC7DC0" w:rsidRDefault="00990054" w:rsidP="00990054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เพื่อปรับปรุง พัฒนา เสริมสร้างประสิทธิภาพ</w:t>
      </w:r>
      <w:r w:rsidR="00344FC7" w:rsidRPr="00CC7DC0">
        <w:rPr>
          <w:rFonts w:ascii="TH SarabunPSK" w:hAnsi="TH SarabunPSK" w:cs="TH SarabunPSK" w:hint="cs"/>
          <w:cs/>
        </w:rPr>
        <w:t>และประสิทธิผลการปฏิบัติงาน ให้ผลการปฏิบัติงานประสบผลสำเร็จตามข้อตกลงก่อนเริ่มรอบการประเมินหรือในช่วงเริ่มรอบการประเมิน</w:t>
      </w:r>
    </w:p>
    <w:p w:rsidR="00344FC7" w:rsidRPr="00CC7DC0" w:rsidRDefault="00344FC7" w:rsidP="00344FC7">
      <w:pPr>
        <w:pStyle w:val="a3"/>
        <w:numPr>
          <w:ilvl w:val="0"/>
          <w:numId w:val="9"/>
        </w:num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szCs w:val="32"/>
          <w:cs/>
        </w:rPr>
        <w:t>ผู้บังคับบัญชาแจ้งผลการประเมินพร้อมความเห็นให้ผู้รับการประเมินทราบ</w:t>
      </w:r>
    </w:p>
    <w:p w:rsidR="00621013" w:rsidRPr="00CC7DC0" w:rsidRDefault="00344FC7" w:rsidP="00344FC7">
      <w:pPr>
        <w:pStyle w:val="a3"/>
        <w:numPr>
          <w:ilvl w:val="0"/>
          <w:numId w:val="9"/>
        </w:num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szCs w:val="32"/>
          <w:cs/>
        </w:rPr>
        <w:t>ผู้บังคับบัญชาประกาศรายชื่อข้าราชการครูและบุคลากรทางการศึกษา ผู้มีผล</w:t>
      </w:r>
    </w:p>
    <w:p w:rsidR="00621013" w:rsidRPr="00CC7DC0" w:rsidRDefault="00344FC7" w:rsidP="00344FC7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การปฏิบัติงานอยู่ในระดับดีเด่น และดีมากในที่เปิดเผยให้ทราบโดยทั่วกัน เพื่อเป็นการยกย่องชมเชย</w:t>
      </w:r>
    </w:p>
    <w:p w:rsidR="00621013" w:rsidRPr="00CC7DC0" w:rsidRDefault="00344FC7" w:rsidP="00344FC7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และสร้างแรงจูงใจให้พัฒนาผลการปฏิบัติงานในรอบการประเมินต่อไปให้ดียิ่งขึ้น</w:t>
      </w:r>
    </w:p>
    <w:p w:rsidR="00344FC7" w:rsidRPr="00CC7DC0" w:rsidRDefault="00344FC7" w:rsidP="00621013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>ให้ส่วนราชการ สำนักงานเขตพื้นที่การศึกษา หน่วยงานการศึกษา แล้วแต่กรณีดำเนินการ</w:t>
      </w:r>
    </w:p>
    <w:p w:rsidR="00344FC7" w:rsidRPr="00CC7DC0" w:rsidRDefault="00344FC7" w:rsidP="00344FC7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 xml:space="preserve">ให้มีระบบการจัดเก็บผลการประเมินของผู้รับการประเมิน  เพื่อนำไปใช้ตามวัตถุประสงค์ที่กำหนดไว้ตามหลักเกณฑ์และวิธีการ ฯ ในข้อ 3 </w:t>
      </w:r>
    </w:p>
    <w:p w:rsidR="00621013" w:rsidRPr="00CC7DC0" w:rsidRDefault="00621013" w:rsidP="00344FC7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</w:r>
      <w:r w:rsidRPr="00CC7DC0">
        <w:rPr>
          <w:rFonts w:ascii="TH SarabunPSK" w:hAnsi="TH SarabunPSK" w:cs="TH SarabunPSK" w:hint="cs"/>
          <w:cs/>
        </w:rPr>
        <w:t>สำหรับแบบประเมินผลการปฏิบัติงานของข้าราชการครูและบุคลากรทางการศึกษา ให้มีการจัดเก็บไว้อย่างน้อยสองรอบการประเมิน</w:t>
      </w:r>
    </w:p>
    <w:p w:rsidR="00621013" w:rsidRPr="00CC7DC0" w:rsidRDefault="00621013" w:rsidP="00621013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>การนำผลการประเมินตามหลักเกณฑ์และวิธีการนี้ไปใช้ประโยชน์ในการพัฒนาเสริมสร้าง</w:t>
      </w:r>
    </w:p>
    <w:p w:rsidR="00621013" w:rsidRPr="00CC7DC0" w:rsidRDefault="00621013" w:rsidP="00621013">
      <w:pPr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ประสิทธิภาพและประสิทธิผลการปฏิบัติงาน การเลื่อนเงินเดือน การให้รางวัลจูงใจ การให้ออกจากราชการ และการบริหารงานบุคคลเรื่องอื่นๆ ให้หน่วยงานที่จะนำผลการประเมินไปใช้ กำหนดรายละเอียดให้สอดคล้องกับกฎหมาย ระเบียบ หลักเกณฑ์และวิธีการว่าด้วยการนั้น</w:t>
      </w:r>
    </w:p>
    <w:p w:rsidR="00621013" w:rsidRPr="00CC7DC0" w:rsidRDefault="00621013" w:rsidP="00621013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CC7DC0">
        <w:rPr>
          <w:rFonts w:ascii="TH SarabunPSK" w:hAnsi="TH SarabunPSK" w:cs="TH SarabunPSK" w:hint="cs"/>
          <w:szCs w:val="32"/>
          <w:cs/>
        </w:rPr>
        <w:t>กรณีที่ไม่เป็นไปตามหลักเกณฑ์และวิธีการนี้ ให้เสนอ ก.ค.ศ. พิจารณา</w:t>
      </w:r>
    </w:p>
    <w:p w:rsidR="00621013" w:rsidRPr="00CC7DC0" w:rsidRDefault="00621013" w:rsidP="00621013">
      <w:pPr>
        <w:ind w:left="720"/>
        <w:rPr>
          <w:rFonts w:ascii="TH SarabunPSK" w:hAnsi="TH SarabunPSK" w:cs="TH SarabunPSK"/>
        </w:rPr>
      </w:pPr>
    </w:p>
    <w:p w:rsidR="001C0252" w:rsidRPr="00CC7DC0" w:rsidRDefault="00EC3356" w:rsidP="001C0252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CC7DC0">
        <w:rPr>
          <w:rFonts w:ascii="TH SarabunPSK" w:hAnsi="TH SarabunPSK" w:cs="TH SarabunPSK" w:hint="cs"/>
          <w:b/>
          <w:bCs/>
          <w:cs/>
        </w:rPr>
        <w:t xml:space="preserve">2. </w:t>
      </w:r>
      <w:r w:rsidR="001C0252" w:rsidRPr="00CC7DC0">
        <w:rPr>
          <w:rFonts w:ascii="TH SarabunPSK" w:hAnsi="TH SarabunPSK" w:cs="TH SarabunPSK" w:hint="cs"/>
          <w:b/>
          <w:bCs/>
          <w:cs/>
        </w:rPr>
        <w:t>วัตถุประสงค์ของการประเมินประสิทธิภาพและประสิทธิผลการปฏิบัติงาน</w:t>
      </w:r>
    </w:p>
    <w:p w:rsidR="001C0252" w:rsidRPr="00CC7DC0" w:rsidRDefault="001C0252" w:rsidP="001C0252">
      <w:pPr>
        <w:tabs>
          <w:tab w:val="left" w:pos="720"/>
        </w:tabs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</w:r>
      <w:r w:rsidRPr="00CC7DC0">
        <w:rPr>
          <w:rFonts w:ascii="TH SarabunPSK" w:hAnsi="TH SarabunPSK" w:cs="TH SarabunPSK" w:hint="cs"/>
          <w:cs/>
        </w:rPr>
        <w:t>1. เพื่อปรับปรุงประสิทธิภาพและประสิทธิผลการปฏิบัติงานของบุคลากร</w:t>
      </w:r>
    </w:p>
    <w:p w:rsidR="001C0252" w:rsidRPr="00CC7DC0" w:rsidRDefault="001C0252" w:rsidP="001C0252">
      <w:pPr>
        <w:tabs>
          <w:tab w:val="left" w:pos="720"/>
        </w:tabs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</w:r>
      <w:r w:rsidRPr="00CC7DC0">
        <w:rPr>
          <w:rFonts w:ascii="TH SarabunPSK" w:hAnsi="TH SarabunPSK" w:cs="TH SarabunPSK" w:hint="cs"/>
          <w:cs/>
        </w:rPr>
        <w:t>2. เพื่อใช้เป็น</w:t>
      </w:r>
      <w:r w:rsidR="003C19A2">
        <w:rPr>
          <w:rFonts w:ascii="TH SarabunPSK" w:hAnsi="TH SarabunPSK" w:cs="TH SarabunPSK" w:hint="cs"/>
          <w:cs/>
        </w:rPr>
        <w:t>ข้อมูลประกอบการพิจารณาเลื่อน</w:t>
      </w:r>
      <w:r w:rsidRPr="00CC7DC0">
        <w:rPr>
          <w:rFonts w:ascii="TH SarabunPSK" w:hAnsi="TH SarabunPSK" w:cs="TH SarabunPSK" w:hint="cs"/>
          <w:cs/>
        </w:rPr>
        <w:t>เงินเดือน, การพัฒนาและแก้ไขการปฏิบัติงาน</w:t>
      </w:r>
    </w:p>
    <w:p w:rsidR="001C0252" w:rsidRPr="00CC7DC0" w:rsidRDefault="001C0252" w:rsidP="001C0252">
      <w:pPr>
        <w:tabs>
          <w:tab w:val="left" w:pos="720"/>
        </w:tabs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>ในหน้าที่, การให้ออกจากราชการ, การให้รางวัลจูงใจ</w:t>
      </w:r>
    </w:p>
    <w:p w:rsidR="001C0252" w:rsidRPr="00CC7DC0" w:rsidRDefault="001C0252" w:rsidP="001C0252">
      <w:pPr>
        <w:tabs>
          <w:tab w:val="left" w:pos="720"/>
        </w:tabs>
        <w:rPr>
          <w:rFonts w:ascii="TH SarabunPSK" w:hAnsi="TH SarabunPSK" w:cs="TH SarabunPSK"/>
        </w:rPr>
      </w:pPr>
      <w:r w:rsidRPr="00CC7DC0">
        <w:rPr>
          <w:rFonts w:ascii="TH SarabunPSK" w:hAnsi="TH SarabunPSK" w:cs="TH SarabunPSK"/>
          <w:cs/>
        </w:rPr>
        <w:tab/>
      </w:r>
      <w:r w:rsidRPr="00CC7DC0">
        <w:rPr>
          <w:rFonts w:ascii="TH SarabunPSK" w:hAnsi="TH SarabunPSK" w:cs="TH SarabunPSK" w:hint="cs"/>
          <w:cs/>
        </w:rPr>
        <w:t xml:space="preserve">3. เพื่อให้เกิดการพัฒนาและการแก้ไขการปฏิบัติงานเพื่อให้เกิดประโยชน์ต่อการพัฒนาตนเอง </w:t>
      </w:r>
    </w:p>
    <w:p w:rsidR="001C0252" w:rsidRPr="00CC7DC0" w:rsidRDefault="001C0252" w:rsidP="001C0252">
      <w:pPr>
        <w:tabs>
          <w:tab w:val="left" w:pos="720"/>
        </w:tabs>
        <w:rPr>
          <w:rFonts w:ascii="TH SarabunPSK" w:hAnsi="TH SarabunPSK" w:cs="TH SarabunPSK"/>
        </w:rPr>
      </w:pPr>
      <w:r w:rsidRPr="00CC7DC0">
        <w:rPr>
          <w:rFonts w:ascii="TH SarabunPSK" w:hAnsi="TH SarabunPSK" w:cs="TH SarabunPSK" w:hint="cs"/>
          <w:cs/>
        </w:rPr>
        <w:t xml:space="preserve">และพัฒนางานในหน้าที่ </w:t>
      </w:r>
    </w:p>
    <w:p w:rsidR="00DB3094" w:rsidRPr="00CC7DC0" w:rsidRDefault="00DB3094" w:rsidP="001C0252">
      <w:pPr>
        <w:tabs>
          <w:tab w:val="left" w:pos="720"/>
        </w:tabs>
        <w:rPr>
          <w:rFonts w:ascii="TH SarabunPSK" w:hAnsi="TH SarabunPSK" w:cs="TH SarabunPSK"/>
        </w:rPr>
      </w:pPr>
    </w:p>
    <w:p w:rsidR="00EC3356" w:rsidRPr="00CC7DC0" w:rsidRDefault="00EC3356" w:rsidP="001C0252">
      <w:pPr>
        <w:tabs>
          <w:tab w:val="left" w:pos="720"/>
        </w:tabs>
        <w:rPr>
          <w:rFonts w:ascii="TH SarabunPSK" w:hAnsi="TH SarabunPSK" w:cs="TH SarabunPSK"/>
          <w:b/>
          <w:bCs/>
          <w:cs/>
        </w:rPr>
      </w:pPr>
      <w:r w:rsidRPr="00CC7DC0">
        <w:rPr>
          <w:rFonts w:ascii="TH SarabunPSK" w:hAnsi="TH SarabunPSK" w:cs="TH SarabunPSK"/>
          <w:b/>
          <w:bCs/>
        </w:rPr>
        <w:t xml:space="preserve">3. </w:t>
      </w:r>
      <w:r w:rsidRPr="00CC7DC0">
        <w:rPr>
          <w:rFonts w:ascii="TH SarabunPSK" w:hAnsi="TH SarabunPSK" w:cs="TH SarabunPSK" w:hint="cs"/>
          <w:b/>
          <w:bCs/>
          <w:cs/>
        </w:rPr>
        <w:t>รายการประเมิน</w:t>
      </w:r>
      <w:r w:rsidR="00467566" w:rsidRPr="00CC7DC0">
        <w:rPr>
          <w:rFonts w:ascii="TH SarabunPSK" w:hAnsi="TH SarabunPSK" w:cs="TH SarabunPSK" w:hint="cs"/>
          <w:b/>
          <w:bCs/>
          <w:cs/>
        </w:rPr>
        <w:t>ผลการปฏิบัติงาน</w:t>
      </w:r>
      <w:r w:rsidR="00DD2B03" w:rsidRPr="00CC7DC0">
        <w:rPr>
          <w:rFonts w:ascii="TH SarabunPSK" w:hAnsi="TH SarabunPSK" w:cs="TH SarabunPSK" w:hint="cs"/>
          <w:b/>
          <w:bCs/>
          <w:cs/>
        </w:rPr>
        <w:t xml:space="preserve">  คะแนนเต็ม  100  คะแนน</w:t>
      </w:r>
    </w:p>
    <w:p w:rsidR="002D0D4A" w:rsidRPr="002D0D4A" w:rsidRDefault="002D0D4A" w:rsidP="002D0D4A">
      <w:pPr>
        <w:rPr>
          <w:rFonts w:ascii="TH SarabunPSK" w:hAnsi="TH SarabunPSK" w:cs="TH SarabunPSK"/>
          <w:b/>
          <w:bCs/>
        </w:rPr>
      </w:pPr>
      <w:r w:rsidRPr="002D0D4A">
        <w:rPr>
          <w:rFonts w:ascii="TH SarabunPSK" w:hAnsi="TH SarabunPSK" w:cs="TH SarabunPSK"/>
          <w:b/>
          <w:bCs/>
          <w:cs/>
        </w:rPr>
        <w:t>ตอนที่ 1 การประเมินประสิทธิภาพและประสิทธิผลการปฏิบัติงาน  70 คะแนน</w:t>
      </w:r>
    </w:p>
    <w:tbl>
      <w:tblPr>
        <w:tblStyle w:val="a4"/>
        <w:tblW w:w="9210" w:type="dxa"/>
        <w:tblLook w:val="04A0" w:firstRow="1" w:lastRow="0" w:firstColumn="1" w:lastColumn="0" w:noHBand="0" w:noVBand="1"/>
      </w:tblPr>
      <w:tblGrid>
        <w:gridCol w:w="988"/>
        <w:gridCol w:w="992"/>
        <w:gridCol w:w="835"/>
        <w:gridCol w:w="5119"/>
        <w:gridCol w:w="1276"/>
      </w:tblGrid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946" w:type="dxa"/>
            <w:gridSpan w:val="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2D0D4A" w:rsidRPr="002D0D4A" w:rsidTr="00B95416">
        <w:tc>
          <w:tcPr>
            <w:tcW w:w="988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946" w:type="dxa"/>
            <w:gridSpan w:val="3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ด้านการจัดการเรียนการสอน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4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4D348A" w:rsidRDefault="002D0D4A" w:rsidP="00B95416">
            <w:pPr>
              <w:rPr>
                <w:rFonts w:ascii="TH SarabunPSK" w:hAnsi="TH SarabunPSK" w:cs="TH SarabunPSK"/>
                <w:highlight w:val="magenta"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1 การสร้างหรือการพัฒนาหลักสูตร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4D348A" w:rsidTr="004D348A">
        <w:tc>
          <w:tcPr>
            <w:tcW w:w="988" w:type="dxa"/>
            <w:shd w:val="clear" w:color="auto" w:fill="E5DFEC" w:themeFill="accent4" w:themeFillTint="33"/>
          </w:tcPr>
          <w:p w:rsidR="002D0D4A" w:rsidRPr="004D348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  <w:gridSpan w:val="3"/>
            <w:shd w:val="clear" w:color="auto" w:fill="E5DFEC" w:themeFill="accent4" w:themeFillTint="33"/>
          </w:tcPr>
          <w:p w:rsidR="002D0D4A" w:rsidRPr="004D348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4D348A">
              <w:rPr>
                <w:rFonts w:ascii="TH SarabunPSK" w:hAnsi="TH SarabunPSK" w:cs="TH SarabunPSK"/>
                <w:cs/>
              </w:rPr>
              <w:t>1.2 การจัดการเรียนรู้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4D348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48A">
              <w:rPr>
                <w:rFonts w:ascii="TH SarabunPSK" w:hAnsi="TH SarabunPSK" w:cs="TH SarabunPSK"/>
                <w:cs/>
              </w:rPr>
              <w:t>2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1</w:t>
            </w:r>
          </w:p>
        </w:tc>
        <w:tc>
          <w:tcPr>
            <w:tcW w:w="5954" w:type="dxa"/>
            <w:gridSpan w:val="2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ออกแบบหน่วยการเรียนรู้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2</w:t>
            </w:r>
          </w:p>
        </w:tc>
        <w:tc>
          <w:tcPr>
            <w:tcW w:w="5954" w:type="dxa"/>
            <w:gridSpan w:val="2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จัดทำแผนการจัดการเรียนรู้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3</w:t>
            </w:r>
          </w:p>
        </w:tc>
        <w:tc>
          <w:tcPr>
            <w:tcW w:w="5954" w:type="dxa"/>
            <w:gridSpan w:val="2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ลยุทธ์ในการจัดการเรียนรู้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4D348A">
        <w:tc>
          <w:tcPr>
            <w:tcW w:w="988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4</w:t>
            </w:r>
          </w:p>
        </w:tc>
        <w:tc>
          <w:tcPr>
            <w:tcW w:w="5954" w:type="dxa"/>
            <w:gridSpan w:val="2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คุณภาพผู้เรียน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5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4.1</w:t>
            </w:r>
          </w:p>
        </w:tc>
        <w:tc>
          <w:tcPr>
            <w:tcW w:w="5119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5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2.4.2</w:t>
            </w:r>
          </w:p>
        </w:tc>
        <w:tc>
          <w:tcPr>
            <w:tcW w:w="5119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3 การสร้างหรือพัฒนาสื่อ นวัตกรรม เทคโนโลยีทางการศึกษาและแหล่งเรียนรู้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4 การวัดและประเมินผลการเรียนรู้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1.5 ศึกษา วิเคราะห์ สังเคราะห์หรือวิจัยเพื่อแก้ปัญหา หรือพัฒนาการเรียนรู้ที่ส่งผลต่อคุณภาพผู้เรีย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946" w:type="dxa"/>
            <w:gridSpan w:val="3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ด้านการบริหารจัดการชั้นเรียน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2.1 การบริหารจัดการชั้นเรียน และการจัดทำข้อมูลสารสนเทศ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2.2 การจัดระบบดูแลช่วยเหลือนักเรีย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946" w:type="dxa"/>
            <w:gridSpan w:val="3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3.1 การพัฒนาตนเอง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gridSpan w:val="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3.2 การพัฒนาวิชาชีพ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946" w:type="dxa"/>
            <w:gridSpan w:val="3"/>
            <w:shd w:val="clear" w:color="auto" w:fill="E5DFEC" w:themeFill="accent4" w:themeFillTint="33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งานอื่นที่ได้รับมอบหมาย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gridSpan w:val="3"/>
            <w:shd w:val="clear" w:color="auto" w:fill="FBD4B4" w:themeFill="accent6" w:themeFillTint="66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70</w:t>
            </w:r>
          </w:p>
        </w:tc>
      </w:tr>
    </w:tbl>
    <w:p w:rsidR="006744BE" w:rsidRDefault="006744BE" w:rsidP="006744BE">
      <w:pPr>
        <w:rPr>
          <w:rFonts w:ascii="TH SarabunPSK" w:hAnsi="TH SarabunPSK" w:cs="TH SarabunPSK"/>
        </w:rPr>
      </w:pPr>
    </w:p>
    <w:p w:rsidR="00732B3E" w:rsidRDefault="00732B3E" w:rsidP="002D0D4A">
      <w:pPr>
        <w:rPr>
          <w:rFonts w:ascii="TH SarabunPSK" w:hAnsi="TH SarabunPSK" w:cs="TH SarabunPSK"/>
          <w:b/>
          <w:bCs/>
        </w:rPr>
      </w:pPr>
    </w:p>
    <w:p w:rsidR="002D0D4A" w:rsidRPr="002D0D4A" w:rsidRDefault="002D0D4A" w:rsidP="002D0D4A">
      <w:pPr>
        <w:rPr>
          <w:rFonts w:ascii="TH SarabunPSK" w:hAnsi="TH SarabunPSK" w:cs="TH SarabunPSK"/>
          <w:b/>
          <w:bCs/>
        </w:rPr>
      </w:pPr>
      <w:r w:rsidRPr="002D0D4A">
        <w:rPr>
          <w:rFonts w:ascii="TH SarabunPSK" w:hAnsi="TH SarabunPSK" w:cs="TH SarabunPSK"/>
          <w:b/>
          <w:bCs/>
          <w:cs/>
        </w:rPr>
        <w:lastRenderedPageBreak/>
        <w:t>ตอนที่ 2 การปฏิบัติตนในการรักษาวินัย คุณธรรม จริยธรรม และจรรยาบรรณวิชาชีพ 30 คะแนน</w:t>
      </w:r>
    </w:p>
    <w:tbl>
      <w:tblPr>
        <w:tblStyle w:val="a4"/>
        <w:tblW w:w="9210" w:type="dxa"/>
        <w:tblLook w:val="04A0" w:firstRow="1" w:lastRow="0" w:firstColumn="1" w:lastColumn="0" w:noHBand="0" w:noVBand="1"/>
      </w:tblPr>
      <w:tblGrid>
        <w:gridCol w:w="988"/>
        <w:gridCol w:w="6946"/>
        <w:gridCol w:w="1276"/>
      </w:tblGrid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94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2D0D4A" w:rsidRPr="002D0D4A" w:rsidTr="00B95416">
        <w:tc>
          <w:tcPr>
            <w:tcW w:w="988" w:type="dxa"/>
            <w:shd w:val="clear" w:color="auto" w:fill="auto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</w:rPr>
            </w:pPr>
            <w:r w:rsidRPr="002D0D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                    ใช้อำนาจและหน้าที่ของตนเพื่อแสวงหาประโยชน์</w:t>
            </w:r>
          </w:p>
        </w:tc>
        <w:tc>
          <w:tcPr>
            <w:tcW w:w="1276" w:type="dxa"/>
            <w:shd w:val="clear" w:color="auto" w:fill="auto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</w:rPr>
            </w:pPr>
            <w:r w:rsidRPr="002D0D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946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ปฏิบัติตามระเบียบ กฎหมาย นโยบาย และคำสั่งของผู้บังคับบัญชา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</w:rPr>
            </w:pPr>
            <w:r w:rsidRPr="002D0D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946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946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946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6946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1276" w:type="dxa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D0D4A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D0D4A" w:rsidRPr="002D0D4A" w:rsidTr="00B95416">
        <w:tc>
          <w:tcPr>
            <w:tcW w:w="988" w:type="dxa"/>
          </w:tcPr>
          <w:p w:rsidR="002D0D4A" w:rsidRPr="002D0D4A" w:rsidRDefault="002D0D4A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:rsidR="002D0D4A" w:rsidRPr="002D0D4A" w:rsidRDefault="002D0D4A" w:rsidP="00B9541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D0D4A" w:rsidRPr="002D0D4A" w:rsidRDefault="002D0D4A" w:rsidP="004675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D4A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</w:tr>
    </w:tbl>
    <w:p w:rsidR="002D0D4A" w:rsidRDefault="002D0D4A" w:rsidP="002D0D4A">
      <w:pPr>
        <w:rPr>
          <w:rFonts w:ascii="TH SarabunPSK" w:hAnsi="TH SarabunPSK" w:cs="TH SarabunPSK"/>
        </w:rPr>
      </w:pPr>
    </w:p>
    <w:p w:rsidR="00EC3356" w:rsidRPr="00523E60" w:rsidRDefault="00EC3356" w:rsidP="001C0252">
      <w:pPr>
        <w:rPr>
          <w:rFonts w:ascii="TH SarabunPSK" w:hAnsi="TH SarabunPSK" w:cs="TH SarabunPSK"/>
          <w:b/>
          <w:bCs/>
        </w:rPr>
      </w:pPr>
      <w:r w:rsidRPr="00523E60">
        <w:rPr>
          <w:rFonts w:ascii="TH SarabunPSK" w:hAnsi="TH SarabunPSK" w:cs="TH SarabunPSK"/>
          <w:b/>
          <w:bCs/>
        </w:rPr>
        <w:t xml:space="preserve">4. </w:t>
      </w:r>
      <w:r w:rsidR="00DD2B03" w:rsidRPr="00523E60">
        <w:rPr>
          <w:rFonts w:ascii="TH SarabunPSK" w:hAnsi="TH SarabunPSK" w:cs="TH SarabunPSK" w:hint="cs"/>
          <w:b/>
          <w:bCs/>
          <w:cs/>
        </w:rPr>
        <w:t>ระดับผลการประเมิน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szCs w:val="32"/>
          <w:cs/>
        </w:rPr>
        <w:t>ระดับผลการประเมินมี 5 ระดับ ดังนี้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b/>
          <w:bCs/>
          <w:szCs w:val="32"/>
          <w:cs/>
        </w:rPr>
        <w:tab/>
        <w:t>ดีเด่น</w:t>
      </w:r>
      <w:r w:rsidRPr="00523E60">
        <w:rPr>
          <w:rFonts w:ascii="TH SarabunPSK" w:hAnsi="TH SarabunPSK" w:cs="TH SarabunPSK"/>
          <w:b/>
          <w:bCs/>
          <w:szCs w:val="32"/>
          <w:cs/>
        </w:rPr>
        <w:tab/>
      </w:r>
      <w:r w:rsidRPr="00523E60">
        <w:rPr>
          <w:rFonts w:ascii="TH SarabunPSK" w:hAnsi="TH SarabunPSK" w:cs="TH SarabunPSK"/>
          <w:b/>
          <w:bCs/>
          <w:szCs w:val="32"/>
          <w:cs/>
        </w:rPr>
        <w:tab/>
      </w:r>
      <w:r w:rsidRPr="00523E60">
        <w:rPr>
          <w:rFonts w:ascii="TH SarabunPSK" w:hAnsi="TH SarabunPSK" w:cs="TH SarabunPSK"/>
          <w:szCs w:val="32"/>
          <w:cs/>
        </w:rPr>
        <w:t>ร้อยละ 90 ขึ้นไป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b/>
          <w:bCs/>
          <w:szCs w:val="32"/>
          <w:cs/>
        </w:rPr>
        <w:tab/>
        <w:t>ดีมาก</w:t>
      </w:r>
      <w:r w:rsidRPr="00523E60">
        <w:rPr>
          <w:rFonts w:ascii="TH SarabunPSK" w:hAnsi="TH SarabunPSK" w:cs="TH SarabunPSK"/>
          <w:b/>
          <w:bCs/>
          <w:szCs w:val="32"/>
          <w:cs/>
        </w:rPr>
        <w:tab/>
      </w:r>
      <w:r w:rsidRPr="00523E60">
        <w:rPr>
          <w:rFonts w:ascii="TH SarabunPSK" w:hAnsi="TH SarabunPSK" w:cs="TH SarabunPSK"/>
          <w:szCs w:val="32"/>
          <w:cs/>
        </w:rPr>
        <w:tab/>
        <w:t>ร้อยละ 80.00 – 89.99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b/>
          <w:bCs/>
          <w:szCs w:val="32"/>
          <w:cs/>
        </w:rPr>
        <w:tab/>
        <w:t>ดี</w:t>
      </w:r>
      <w:r w:rsidRPr="00523E60">
        <w:rPr>
          <w:rFonts w:ascii="TH SarabunPSK" w:hAnsi="TH SarabunPSK" w:cs="TH SarabunPSK"/>
          <w:szCs w:val="32"/>
          <w:cs/>
        </w:rPr>
        <w:tab/>
      </w:r>
      <w:r w:rsidRPr="00523E60">
        <w:rPr>
          <w:rFonts w:ascii="TH SarabunPSK" w:hAnsi="TH SarabunPSK" w:cs="TH SarabunPSK"/>
          <w:szCs w:val="32"/>
          <w:cs/>
        </w:rPr>
        <w:tab/>
        <w:t>ร้อยละ 70.00 – 79.99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szCs w:val="32"/>
          <w:cs/>
        </w:rPr>
        <w:tab/>
      </w:r>
      <w:r w:rsidRPr="00523E60">
        <w:rPr>
          <w:rFonts w:ascii="TH SarabunPSK" w:hAnsi="TH SarabunPSK" w:cs="TH SarabunPSK"/>
          <w:b/>
          <w:bCs/>
          <w:szCs w:val="32"/>
          <w:cs/>
        </w:rPr>
        <w:t>พอใช้</w:t>
      </w:r>
      <w:r w:rsidRPr="00523E60">
        <w:rPr>
          <w:rFonts w:ascii="TH SarabunPSK" w:hAnsi="TH SarabunPSK" w:cs="TH SarabunPSK"/>
          <w:szCs w:val="32"/>
          <w:cs/>
        </w:rPr>
        <w:tab/>
      </w:r>
      <w:r w:rsidRPr="00523E60">
        <w:rPr>
          <w:rFonts w:ascii="TH SarabunPSK" w:hAnsi="TH SarabunPSK" w:cs="TH SarabunPSK"/>
          <w:szCs w:val="32"/>
          <w:cs/>
        </w:rPr>
        <w:tab/>
        <w:t>ร้อยละ 60.00 – 69.99</w:t>
      </w:r>
    </w:p>
    <w:p w:rsidR="008F4A44" w:rsidRPr="00523E60" w:rsidRDefault="008F4A44" w:rsidP="008F4A44">
      <w:pPr>
        <w:pStyle w:val="a3"/>
        <w:ind w:left="1080"/>
        <w:rPr>
          <w:rFonts w:ascii="TH SarabunPSK" w:hAnsi="TH SarabunPSK" w:cs="TH SarabunPSK"/>
          <w:szCs w:val="32"/>
        </w:rPr>
      </w:pPr>
      <w:r w:rsidRPr="00523E60">
        <w:rPr>
          <w:rFonts w:ascii="TH SarabunPSK" w:hAnsi="TH SarabunPSK" w:cs="TH SarabunPSK"/>
          <w:b/>
          <w:bCs/>
          <w:szCs w:val="32"/>
          <w:cs/>
        </w:rPr>
        <w:tab/>
        <w:t xml:space="preserve">ปรับปรุง </w:t>
      </w:r>
      <w:r w:rsidRPr="00523E60">
        <w:rPr>
          <w:rFonts w:ascii="TH SarabunPSK" w:hAnsi="TH SarabunPSK" w:cs="TH SarabunPSK"/>
          <w:b/>
          <w:bCs/>
          <w:szCs w:val="32"/>
          <w:cs/>
        </w:rPr>
        <w:tab/>
      </w:r>
      <w:r w:rsidRPr="00523E60">
        <w:rPr>
          <w:rFonts w:ascii="TH SarabunPSK" w:hAnsi="TH SarabunPSK" w:cs="TH SarabunPSK"/>
          <w:szCs w:val="32"/>
          <w:cs/>
        </w:rPr>
        <w:t>ร้อยละ 59.99 ลงมา</w:t>
      </w:r>
    </w:p>
    <w:p w:rsidR="00C0506B" w:rsidRPr="008F4A44" w:rsidRDefault="00C0506B" w:rsidP="001C0252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0B1D95" w:rsidRPr="00560D5A" w:rsidRDefault="00FB4CFB" w:rsidP="000B1D9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A05F2F" w:rsidRPr="00560D5A">
        <w:rPr>
          <w:rFonts w:ascii="TH SarabunPSK" w:hAnsi="TH SarabunPSK" w:cs="TH SarabunPSK"/>
          <w:b/>
          <w:bCs/>
          <w:cs/>
        </w:rPr>
        <w:t xml:space="preserve">. </w:t>
      </w:r>
      <w:r w:rsidR="00A05F2F" w:rsidRPr="00560D5A">
        <w:rPr>
          <w:rFonts w:ascii="TH SarabunPSK" w:hAnsi="TH SarabunPSK" w:cs="TH SarabunPSK" w:hint="cs"/>
          <w:b/>
          <w:bCs/>
          <w:cs/>
        </w:rPr>
        <w:t>วิธี</w:t>
      </w:r>
      <w:r w:rsidR="000B1D95" w:rsidRPr="00560D5A">
        <w:rPr>
          <w:rFonts w:ascii="TH SarabunPSK" w:hAnsi="TH SarabunPSK" w:cs="TH SarabunPSK" w:hint="cs"/>
          <w:b/>
          <w:bCs/>
          <w:cs/>
        </w:rPr>
        <w:t>การ</w:t>
      </w:r>
      <w:r w:rsidR="00677A0A" w:rsidRPr="00560D5A">
        <w:rPr>
          <w:rFonts w:ascii="TH SarabunPSK" w:hAnsi="TH SarabunPSK" w:cs="TH SarabunPSK"/>
          <w:b/>
          <w:bCs/>
          <w:cs/>
        </w:rPr>
        <w:t>ประเมินผลการปฏิบัติงาน</w:t>
      </w:r>
      <w:r w:rsidR="00677A0A" w:rsidRPr="00560D5A">
        <w:rPr>
          <w:rFonts w:ascii="TH SarabunPSK" w:hAnsi="TH SarabunPSK" w:cs="TH SarabunPSK" w:hint="cs"/>
          <w:b/>
          <w:bCs/>
          <w:cs/>
        </w:rPr>
        <w:t>ของข้าราชการครูและบุคลากรทางการศึกษา</w:t>
      </w:r>
    </w:p>
    <w:p w:rsidR="000B1D95" w:rsidRPr="00560D5A" w:rsidRDefault="005D4EBE" w:rsidP="000B1D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140335</wp:posOffset>
                </wp:positionV>
                <wp:extent cx="5793105" cy="681990"/>
                <wp:effectExtent l="0" t="0" r="17145" b="41910"/>
                <wp:wrapNone/>
                <wp:docPr id="9" name="คำบรรยายภาพแบบ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6819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9" o:spid="_x0000_s1026" type="#_x0000_t80" style="position:absolute;margin-left:81.65pt;margin-top:11.05pt;width:456.15pt;height:5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" adj="14035,10164,16200,10482" fillcolor="white [3201]" strokecolor="black [3200]" strokeweight="2pt">
                <v:path arrowok="t"/>
                <w10:wrap anchorx="page"/>
              </v:shape>
            </w:pict>
          </mc:Fallback>
        </mc:AlternateContent>
      </w:r>
    </w:p>
    <w:p w:rsidR="00677A0A" w:rsidRPr="00560D5A" w:rsidRDefault="00677A0A" w:rsidP="000B1D95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บังคับบัญชาชี้แจงหลักเกณฑ์</w:t>
      </w:r>
      <w:r w:rsidR="000B1D95" w:rsidRPr="00560D5A">
        <w:rPr>
          <w:rFonts w:ascii="TH SarabunPSK" w:hAnsi="TH SarabunPSK" w:cs="TH SarabunPSK" w:hint="cs"/>
          <w:cs/>
        </w:rPr>
        <w:t>และวิธีการประเมิน</w:t>
      </w:r>
    </w:p>
    <w:p w:rsidR="000B1D95" w:rsidRPr="00560D5A" w:rsidRDefault="000B1D95" w:rsidP="000B1D95">
      <w:pPr>
        <w:jc w:val="center"/>
        <w:rPr>
          <w:rFonts w:ascii="TH SarabunPSK" w:hAnsi="TH SarabunPSK" w:cs="TH SarabunPSK"/>
        </w:rPr>
      </w:pPr>
    </w:p>
    <w:p w:rsidR="00A71561" w:rsidRPr="00560D5A" w:rsidRDefault="005D4EBE" w:rsidP="000B1D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113030</wp:posOffset>
                </wp:positionV>
                <wp:extent cx="5793740" cy="681990"/>
                <wp:effectExtent l="0" t="0" r="16510" b="41910"/>
                <wp:wrapNone/>
                <wp:docPr id="10" name="คำบรรยายภาพแบบ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740" cy="6819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0" o:spid="_x0000_s1026" type="#_x0000_t80" style="position:absolute;margin-left:81.65pt;margin-top:8.9pt;width:456.2pt;height:53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" adj="14035,10164,16200,10482" fillcolor="white [3201]" strokecolor="black [3200]" strokeweight="2pt">
                <v:path arrowok="t"/>
                <w10:wrap anchorx="page"/>
              </v:shape>
            </w:pict>
          </mc:Fallback>
        </mc:AlternateContent>
      </w:r>
    </w:p>
    <w:p w:rsidR="00677A0A" w:rsidRPr="00560D5A" w:rsidRDefault="00677A0A" w:rsidP="000B1D95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บังคับบัญชากำหนดปฏิทินการประเมินให้ทราบโดยทั่วกัน</w:t>
      </w:r>
    </w:p>
    <w:p w:rsidR="000B1D95" w:rsidRPr="00560D5A" w:rsidRDefault="000B1D95" w:rsidP="000B1D95">
      <w:pPr>
        <w:jc w:val="center"/>
        <w:rPr>
          <w:rFonts w:ascii="TH SarabunPSK" w:hAnsi="TH SarabunPSK" w:cs="TH SarabunPSK"/>
        </w:rPr>
      </w:pPr>
    </w:p>
    <w:p w:rsidR="00A71561" w:rsidRPr="00560D5A" w:rsidRDefault="005D4EBE" w:rsidP="000B1D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12790" cy="681990"/>
                <wp:effectExtent l="0" t="0" r="16510" b="41910"/>
                <wp:wrapNone/>
                <wp:docPr id="8" name="คำบรรยายภาพแบบลูกศร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2790" cy="6819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8" o:spid="_x0000_s1026" type="#_x0000_t80" style="position:absolute;margin-left:0;margin-top:15.3pt;width:457.7pt;height:53.7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" adj="14035,10166,16200,10483" fillcolor="white [3201]" strokecolor="black [3200]" strokeweight="2pt">
                <v:path arrowok="t"/>
                <w10:wrap anchorx="margin"/>
              </v:shape>
            </w:pict>
          </mc:Fallback>
        </mc:AlternateContent>
      </w:r>
    </w:p>
    <w:p w:rsidR="000B1D95" w:rsidRPr="00560D5A" w:rsidRDefault="000B1D95" w:rsidP="000B1D95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รับการประเมินจัด</w:t>
      </w:r>
      <w:r w:rsidR="003C19A2">
        <w:rPr>
          <w:rFonts w:ascii="TH SarabunPSK" w:hAnsi="TH SarabunPSK" w:cs="TH SarabunPSK" w:hint="cs"/>
          <w:cs/>
        </w:rPr>
        <w:t>ทำ</w:t>
      </w:r>
      <w:r w:rsidRPr="00560D5A">
        <w:rPr>
          <w:rFonts w:ascii="TH SarabunPSK" w:hAnsi="TH SarabunPSK" w:cs="TH SarabunPSK" w:hint="cs"/>
          <w:cs/>
        </w:rPr>
        <w:t>บันทึกข้อตกลงในการปฏิบัติงานร่วมกับผู้บังคับบัญชา</w:t>
      </w:r>
    </w:p>
    <w:p w:rsidR="000B1D95" w:rsidRPr="00560D5A" w:rsidRDefault="000B1D95" w:rsidP="000B1D95">
      <w:pPr>
        <w:jc w:val="center"/>
        <w:rPr>
          <w:rFonts w:ascii="TH SarabunPSK" w:hAnsi="TH SarabunPSK" w:cs="TH SarabunPSK"/>
        </w:rPr>
      </w:pPr>
    </w:p>
    <w:p w:rsidR="00A71561" w:rsidRPr="00560D5A" w:rsidRDefault="005D4EBE" w:rsidP="000B1D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813425" cy="1357630"/>
                <wp:effectExtent l="0" t="0" r="15875" b="33020"/>
                <wp:wrapNone/>
                <wp:docPr id="11" name="คำบรรยายภาพแบบ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3425" cy="1357630"/>
                        </a:xfrm>
                        <a:prstGeom prst="downArrowCallout">
                          <a:avLst>
                            <a:gd name="adj1" fmla="val 12954"/>
                            <a:gd name="adj2" fmla="val 16704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1" o:spid="_x0000_s1026" type="#_x0000_t80" style="position:absolute;margin-left:0;margin-top:12.6pt;width:457.75pt;height:106.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" adj="14035,9957,16200,10473" fillcolor="white [3201]" strokecolor="black [3200]" strokeweight="2pt">
                <v:path arrowok="t"/>
                <w10:wrap anchorx="margin"/>
              </v:shape>
            </w:pict>
          </mc:Fallback>
        </mc:AlternateContent>
      </w:r>
    </w:p>
    <w:p w:rsidR="0039464F" w:rsidRDefault="00A71561" w:rsidP="0039464F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รับการประเมินปฏิบัติงานตามข้อตกลงที่กำหนดไว้ และจัดทำแฟ้มสะสมผลงานตามเกณฑ์การประเมิน</w:t>
      </w:r>
    </w:p>
    <w:p w:rsidR="0039464F" w:rsidRPr="0039464F" w:rsidRDefault="0039464F" w:rsidP="0039464F">
      <w:pPr>
        <w:jc w:val="center"/>
        <w:rPr>
          <w:rFonts w:ascii="TH SarabunPSK" w:hAnsi="TH SarabunPSK" w:cs="TH SarabunPSK"/>
        </w:rPr>
      </w:pPr>
      <w:r w:rsidRPr="0039464F">
        <w:rPr>
          <w:rFonts w:ascii="TH SarabunPSK" w:hAnsi="TH SarabunPSK" w:cs="TH SarabunPSK" w:hint="cs"/>
          <w:cs/>
        </w:rPr>
        <w:t>เมื่อถึงรอบการประเมินตนเอง จากเอกสารหลักฐานที่มีอยู่จริง และเสนอผลการประเมินตนเอง</w:t>
      </w:r>
    </w:p>
    <w:p w:rsidR="0039464F" w:rsidRPr="0039464F" w:rsidRDefault="0039464F" w:rsidP="0039464F">
      <w:pPr>
        <w:jc w:val="center"/>
        <w:rPr>
          <w:rFonts w:ascii="TH SarabunPSK" w:hAnsi="TH SarabunPSK" w:cs="TH SarabunPSK"/>
          <w:color w:val="FF0000"/>
        </w:rPr>
      </w:pPr>
      <w:r w:rsidRPr="0039464F">
        <w:rPr>
          <w:rFonts w:ascii="TH SarabunPSK" w:hAnsi="TH SarabunPSK" w:cs="TH SarabunPSK" w:hint="cs"/>
          <w:cs/>
        </w:rPr>
        <w:t>ต่อผู้บังคับบัญชา</w:t>
      </w:r>
    </w:p>
    <w:p w:rsidR="00A71561" w:rsidRDefault="00A71561" w:rsidP="000B1D95">
      <w:pPr>
        <w:jc w:val="center"/>
        <w:rPr>
          <w:rFonts w:ascii="TH SarabunPSK" w:hAnsi="TH SarabunPSK" w:cs="TH SarabunPSK"/>
        </w:rPr>
      </w:pPr>
    </w:p>
    <w:p w:rsidR="0039464F" w:rsidRPr="00560D5A" w:rsidRDefault="0039464F" w:rsidP="000B1D95">
      <w:pPr>
        <w:jc w:val="center"/>
        <w:rPr>
          <w:rFonts w:ascii="TH SarabunPSK" w:hAnsi="TH SarabunPSK" w:cs="TH SarabunPSK"/>
        </w:rPr>
      </w:pPr>
    </w:p>
    <w:p w:rsidR="00A71561" w:rsidRPr="00560D5A" w:rsidRDefault="005D4EBE" w:rsidP="000B1D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854700" cy="1494155"/>
                <wp:effectExtent l="0" t="0" r="12700" b="29845"/>
                <wp:wrapNone/>
                <wp:docPr id="12" name="คำบรรยายภาพแบบ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700" cy="1494155"/>
                        </a:xfrm>
                        <a:prstGeom prst="downArrowCallout">
                          <a:avLst>
                            <a:gd name="adj1" fmla="val 10248"/>
                            <a:gd name="adj2" fmla="val 17236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2" o:spid="_x0000_s1026" type="#_x0000_t80" style="position:absolute;margin-left:0;margin-top:7.2pt;width:461pt;height:117.6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" adj="14035,9850,16200,10518" fillcolor="white [3201]" strokecolor="black [3200]" strokeweight="2pt">
                <v:path arrowok="t"/>
                <w10:wrap anchorx="margin"/>
              </v:shape>
            </w:pict>
          </mc:Fallback>
        </mc:AlternateContent>
      </w:r>
    </w:p>
    <w:p w:rsidR="0039464F" w:rsidRDefault="0039464F" w:rsidP="0039464F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บังคับบัญชา</w:t>
      </w:r>
      <w:r>
        <w:rPr>
          <w:rFonts w:ascii="TH SarabunPSK" w:hAnsi="TH SarabunPSK" w:cs="TH SarabunPSK" w:hint="cs"/>
          <w:cs/>
        </w:rPr>
        <w:t xml:space="preserve">ตรวจสอบการประเมินตนเอง </w:t>
      </w:r>
    </w:p>
    <w:p w:rsidR="00A71561" w:rsidRPr="00560D5A" w:rsidRDefault="0039464F" w:rsidP="00A71561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ประเมินผลการปฏิบัติงานและบันทึกผลการประเมินไว้</w:t>
      </w:r>
      <w:r>
        <w:rPr>
          <w:rFonts w:ascii="TH SarabunPSK" w:hAnsi="TH SarabunPSK" w:cs="TH SarabunPSK" w:hint="cs"/>
          <w:cs/>
        </w:rPr>
        <w:t xml:space="preserve"> และ</w:t>
      </w:r>
      <w:r w:rsidR="00A71561" w:rsidRPr="00560D5A">
        <w:rPr>
          <w:rFonts w:ascii="TH SarabunPSK" w:hAnsi="TH SarabunPSK" w:cs="TH SarabunPSK" w:hint="cs"/>
          <w:cs/>
        </w:rPr>
        <w:t>ให้คำปรึกษา แนะนำผู้รับการประเมิน</w:t>
      </w:r>
    </w:p>
    <w:p w:rsidR="00A71561" w:rsidRPr="00560D5A" w:rsidRDefault="00A71561" w:rsidP="00A71561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เพื่อปรับปรุง พัฒนา เสริมสร้างประสิทธิภาพและประสิทธิผลการปฏิบัติงาน</w:t>
      </w:r>
    </w:p>
    <w:p w:rsidR="00A71561" w:rsidRPr="00560D5A" w:rsidRDefault="00A71561" w:rsidP="000B1D95">
      <w:pPr>
        <w:jc w:val="center"/>
        <w:rPr>
          <w:rFonts w:ascii="TH SarabunPSK" w:hAnsi="TH SarabunPSK" w:cs="TH SarabunPSK"/>
        </w:rPr>
      </w:pPr>
    </w:p>
    <w:p w:rsidR="00295CAD" w:rsidRPr="00560D5A" w:rsidRDefault="00295CAD" w:rsidP="000B1D95">
      <w:pPr>
        <w:jc w:val="center"/>
        <w:rPr>
          <w:rFonts w:ascii="TH SarabunPSK" w:hAnsi="TH SarabunPSK" w:cs="TH SarabunPSK"/>
        </w:rPr>
      </w:pPr>
    </w:p>
    <w:p w:rsidR="00295CAD" w:rsidRPr="00560D5A" w:rsidRDefault="005D4EBE" w:rsidP="00295C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902960" cy="764540"/>
                <wp:effectExtent l="0" t="0" r="21590" b="35560"/>
                <wp:wrapNone/>
                <wp:docPr id="15" name="คำบรรยายภาพแบบลูกศร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960" cy="7645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5" o:spid="_x0000_s1026" type="#_x0000_t80" style="position:absolute;margin-left:0;margin-top:8.25pt;width:464.8pt;height:60.2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" adj="14035,10101,16200,10450" fillcolor="white [3201]" strokecolor="black [3200]" strokeweight="2pt">
                <v:path arrowok="t"/>
                <w10:wrap anchorx="margin"/>
              </v:shape>
            </w:pict>
          </mc:Fallback>
        </mc:AlternateContent>
      </w:r>
    </w:p>
    <w:p w:rsidR="00677A0A" w:rsidRPr="00560D5A" w:rsidRDefault="00677A0A" w:rsidP="00295CAD">
      <w:pPr>
        <w:jc w:val="center"/>
        <w:rPr>
          <w:rFonts w:ascii="TH SarabunPSK" w:hAnsi="TH SarabunPSK" w:cs="TH SarabunPSK"/>
          <w:szCs w:val="40"/>
        </w:rPr>
      </w:pPr>
      <w:r w:rsidRPr="00560D5A">
        <w:rPr>
          <w:rFonts w:ascii="TH SarabunPSK" w:hAnsi="TH SarabunPSK" w:cs="TH SarabunPSK" w:hint="cs"/>
          <w:cs/>
        </w:rPr>
        <w:t>ผู้บังคับบัญชาแจ้งผลการประเมินพร้อมความเห็นให้ผู้รับการประเมินทราบ</w:t>
      </w:r>
    </w:p>
    <w:p w:rsidR="00295CAD" w:rsidRPr="00560D5A" w:rsidRDefault="00295CAD" w:rsidP="00295CAD">
      <w:pPr>
        <w:rPr>
          <w:rFonts w:ascii="TH SarabunPSK" w:hAnsi="TH SarabunPSK" w:cs="TH SarabunPSK"/>
        </w:rPr>
      </w:pPr>
    </w:p>
    <w:p w:rsidR="00622F62" w:rsidRDefault="00622F62" w:rsidP="00295CAD">
      <w:pPr>
        <w:rPr>
          <w:rFonts w:ascii="TH SarabunPSK" w:hAnsi="TH SarabunPSK" w:cs="TH SarabunPSK"/>
        </w:rPr>
      </w:pPr>
    </w:p>
    <w:p w:rsidR="00295CAD" w:rsidRPr="00560D5A" w:rsidRDefault="005D4EBE" w:rsidP="00295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854700" cy="866775"/>
                <wp:effectExtent l="0" t="0" r="1270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0;margin-top:11.4pt;width:461pt;height:68.2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</w:p>
    <w:p w:rsidR="00295CAD" w:rsidRPr="00560D5A" w:rsidRDefault="00677A0A" w:rsidP="00295CAD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 xml:space="preserve">ผู้บังคับบัญชาประกาศรายชื่อข้าราชการครูและบุคลากรทางการศึกษา </w:t>
      </w:r>
    </w:p>
    <w:p w:rsidR="00677A0A" w:rsidRPr="00560D5A" w:rsidRDefault="00677A0A" w:rsidP="00295CAD">
      <w:pPr>
        <w:jc w:val="center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cs/>
        </w:rPr>
        <w:t>ผู้มีผลการปฏิบัติงานอยู่ในระดับดีเด่น และดีมากในที่เปิดเผย</w:t>
      </w:r>
    </w:p>
    <w:p w:rsidR="00677A0A" w:rsidRPr="00560D5A" w:rsidRDefault="00677A0A" w:rsidP="00677A0A">
      <w:pPr>
        <w:rPr>
          <w:rFonts w:ascii="TH SarabunPSK" w:hAnsi="TH SarabunPSK" w:cs="TH SarabunPSK"/>
        </w:rPr>
      </w:pPr>
    </w:p>
    <w:p w:rsidR="00E441D2" w:rsidRDefault="00E441D2" w:rsidP="00294982">
      <w:pPr>
        <w:jc w:val="center"/>
        <w:rPr>
          <w:rFonts w:ascii="TH SarabunPSK" w:hAnsi="TH SarabunPSK" w:cs="TH SarabunPSK"/>
          <w:b/>
          <w:bCs/>
        </w:rPr>
      </w:pPr>
    </w:p>
    <w:p w:rsidR="00DB3094" w:rsidRDefault="00DB3094" w:rsidP="00294982">
      <w:pPr>
        <w:jc w:val="center"/>
        <w:rPr>
          <w:rFonts w:ascii="TH SarabunPSK" w:hAnsi="TH SarabunPSK" w:cs="TH SarabunPSK"/>
          <w:b/>
          <w:bCs/>
        </w:rPr>
      </w:pPr>
    </w:p>
    <w:p w:rsidR="00AC4A2F" w:rsidRPr="00560D5A" w:rsidRDefault="00AC4A2F" w:rsidP="00294982">
      <w:pPr>
        <w:jc w:val="center"/>
        <w:rPr>
          <w:rFonts w:ascii="TH SarabunPSK" w:hAnsi="TH SarabunPSK" w:cs="TH SarabunPSK"/>
          <w:b/>
          <w:bCs/>
        </w:rPr>
      </w:pPr>
      <w:r w:rsidRPr="00560D5A">
        <w:rPr>
          <w:rFonts w:ascii="TH SarabunPSK" w:hAnsi="TH SarabunPSK" w:cs="TH SarabunPSK" w:hint="cs"/>
          <w:b/>
          <w:bCs/>
          <w:cs/>
        </w:rPr>
        <w:t>ปฏิทิน</w:t>
      </w:r>
      <w:r w:rsidRPr="00560D5A">
        <w:rPr>
          <w:rFonts w:ascii="TH SarabunPSK" w:hAnsi="TH SarabunPSK" w:cs="TH SarabunPSK"/>
          <w:b/>
          <w:bCs/>
          <w:cs/>
        </w:rPr>
        <w:t>ประเมินผลการปฏิบัติงาน</w:t>
      </w:r>
      <w:r w:rsidRPr="00560D5A">
        <w:rPr>
          <w:rFonts w:ascii="TH SarabunPSK" w:hAnsi="TH SarabunPSK" w:cs="TH SarabunPSK" w:hint="cs"/>
          <w:b/>
          <w:bCs/>
          <w:cs/>
        </w:rPr>
        <w:t>ของข้าราชการครูและบุคลากรทางการศึกษาประจำปี 2562</w:t>
      </w:r>
    </w:p>
    <w:p w:rsidR="00677A0A" w:rsidRPr="00560D5A" w:rsidRDefault="00677A0A" w:rsidP="00677A0A">
      <w:pPr>
        <w:rPr>
          <w:rFonts w:ascii="TH SarabunPSK" w:hAnsi="TH SarabunPSK" w:cs="TH SarabunPSK"/>
        </w:rPr>
      </w:pPr>
    </w:p>
    <w:tbl>
      <w:tblPr>
        <w:tblStyle w:val="a4"/>
        <w:tblW w:w="8725" w:type="dxa"/>
        <w:tblLook w:val="04A0" w:firstRow="1" w:lastRow="0" w:firstColumn="1" w:lastColumn="0" w:noHBand="0" w:noVBand="1"/>
      </w:tblPr>
      <w:tblGrid>
        <w:gridCol w:w="2330"/>
        <w:gridCol w:w="6395"/>
      </w:tblGrid>
      <w:tr w:rsidR="00560D5A" w:rsidRPr="00560D5A" w:rsidTr="006744BE">
        <w:tc>
          <w:tcPr>
            <w:tcW w:w="2330" w:type="dxa"/>
          </w:tcPr>
          <w:p w:rsidR="00AC4A2F" w:rsidRPr="00560D5A" w:rsidRDefault="00AC4A2F" w:rsidP="00AC4A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6395" w:type="dxa"/>
          </w:tcPr>
          <w:p w:rsidR="00AC4A2F" w:rsidRPr="00560D5A" w:rsidRDefault="00AC4A2F" w:rsidP="00AC4A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พฤศจิกายน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ฤษภาคม  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ชี้แจงทำความเข้าใจกับข้าราชการครูและบุคลากรทางการศึกษาเกี่ยวกับหลักเกณฑ์และวิธีการประเมิน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ำหนดข้อตกลงเกี่ยวกับผลการปฏิบัติงานร่วมกันระหว่างผู้บังคับบัญชาและผู้รับการประเมิน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ชี้แจงแนวทางการดำเนินการประเมินตามข้อตกลงร่วมกันระหว่างผู้บังคับบัญชาและผู้รับการประเมิน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Pr="00560D5A" w:rsidRDefault="00B818CA" w:rsidP="00B954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AC4A2F" w:rsidRPr="00560D5A">
              <w:rPr>
                <w:rFonts w:ascii="TH SarabunPSK" w:hAnsi="TH SarabunPSK" w:cs="TH SarabunPSK"/>
                <w:b/>
                <w:bCs/>
                <w:cs/>
              </w:rPr>
              <w:t>พฤศจิกายน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AC4A2F" w:rsidRPr="00560D5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AC4A2F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ถึง 31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b/>
                <w:b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ันยายน  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- ข้าราชการครูและบุคลากรทางการศึกษาดำเนินการปฏิบัติงานตามข้อตกลงร่วมกันระหว่างผู้บังคับบัญชาและผู้รับการประเมิน</w:t>
            </w:r>
          </w:p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ตามองค์ประกอบของการประเมินทั้ง 2 ตอน และจัดทำแฟ้มสะสมผลงานตามเกณฑ์การประเมิน </w:t>
            </w:r>
          </w:p>
          <w:p w:rsidR="00AC4A2F" w:rsidRPr="00560D5A" w:rsidRDefault="00AC4A2F" w:rsidP="00B95416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ตอนที่ 1 การประเมินประสิทธิภาพและประสิทธิผลการปฏิบัติงาน  </w:t>
            </w:r>
          </w:p>
          <w:p w:rsidR="00AC4A2F" w:rsidRPr="00560D5A" w:rsidRDefault="00AC4A2F" w:rsidP="00B95416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อนที่ 2 การปฏิบัติตนในการรักษาวินัย คุณธรรม จริยธรรม และจรรยาบรรณวิชาชีพ</w:t>
            </w:r>
          </w:p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- ผู้บังคับบัญชาให้คำปรึกษาแนะนำผู้รับการประเมินเพื่อปรับปรุง พัฒนา เสริมสร้างประสิทธิภาพและประสิทธิผลการปฏิบัติงานให้ผลการปฏิบัติงานประสพผลสำเร็จตามข้อตกลง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lastRenderedPageBreak/>
              <w:t>1 - 20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B818CA" w:rsidRPr="00B818CA" w:rsidRDefault="00B818CA" w:rsidP="00732B3E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2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ข้าราชการครูและบุคลากรทางการศึกษาดำเนินการประเมินตนเองตามแบบประเมินที่ ก.ค.ศ. กำหนด โดยประเมินจากเอกสารหลักฐานแฟ้มสะสมผลงานที่มีอยู่จริง </w:t>
            </w:r>
          </w:p>
        </w:tc>
      </w:tr>
      <w:tr w:rsidR="00560D5A" w:rsidRPr="00560D5A" w:rsidTr="006744BE">
        <w:tc>
          <w:tcPr>
            <w:tcW w:w="2330" w:type="dxa"/>
          </w:tcPr>
          <w:p w:rsidR="00AC4A2F" w:rsidRDefault="00AC4A2F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21 – 22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1- 2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AC4A2F" w:rsidRPr="00560D5A" w:rsidRDefault="00AC4A2F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ข้าราชการครูและบุคลากรทางการศึกษาจัดแสดงเอกสารหลักฐานแฟ้มสะสมผลงาน เพื่อรับการประเมินจากผู้บังคับบัญชา</w:t>
            </w:r>
            <w:r w:rsidR="00B818CA">
              <w:rPr>
                <w:rFonts w:ascii="TH SarabunPSK" w:hAnsi="TH SarabunPSK" w:cs="TH SarabunPSK" w:hint="cs"/>
                <w:cs/>
              </w:rPr>
              <w:t>หรือคณะกรรมการที่มอบหมายจากผู้บังคับบัญชา</w:t>
            </w:r>
          </w:p>
        </w:tc>
      </w:tr>
      <w:tr w:rsidR="00B818CA" w:rsidRPr="00560D5A" w:rsidTr="006744BE">
        <w:tc>
          <w:tcPr>
            <w:tcW w:w="2330" w:type="dxa"/>
          </w:tcPr>
          <w:p w:rsidR="00B818CA" w:rsidRDefault="00B818CA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25 – 27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B818CA" w:rsidRDefault="00B818CA" w:rsidP="00B95416">
            <w:pPr>
              <w:rPr>
                <w:rFonts w:ascii="TH SarabunPSK" w:hAnsi="TH SarabunPSK" w:cs="TH SarabunPSK"/>
                <w:b/>
                <w:bCs/>
              </w:rPr>
            </w:pP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 xml:space="preserve">25 – 27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Pr="00560D5A">
              <w:rPr>
                <w:rFonts w:ascii="TH SarabunPSK" w:hAnsi="TH SarabunPSK" w:cs="TH SarabunPSK"/>
                <w:b/>
                <w:bCs/>
                <w:cs/>
              </w:rPr>
              <w:t xml:space="preserve">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B818CA" w:rsidRPr="00560D5A" w:rsidRDefault="00B818CA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ผู้บังคับบัญชาประเมินผลการปฏิบัติงาน ครั้งที่ 1 </w:t>
            </w:r>
          </w:p>
          <w:p w:rsidR="00B818CA" w:rsidRDefault="00B818CA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(1 ตุลาคม 256</w:t>
            </w:r>
            <w:r w:rsidR="00732B3E">
              <w:rPr>
                <w:rFonts w:ascii="TH SarabunPSK" w:hAnsi="TH SarabunPSK" w:cs="TH SarabunPSK" w:hint="cs"/>
                <w:cs/>
              </w:rPr>
              <w:t>3</w:t>
            </w:r>
            <w:r w:rsidRPr="00560D5A">
              <w:rPr>
                <w:rFonts w:ascii="TH SarabunPSK" w:hAnsi="TH SarabunPSK" w:cs="TH SarabunPSK"/>
                <w:cs/>
              </w:rPr>
              <w:t xml:space="preserve"> ถึง 31 มีนาคม 256</w:t>
            </w:r>
            <w:r w:rsidR="00732B3E">
              <w:rPr>
                <w:rFonts w:ascii="TH SarabunPSK" w:hAnsi="TH SarabunPSK" w:cs="TH SarabunPSK" w:hint="cs"/>
                <w:cs/>
              </w:rPr>
              <w:t>3</w:t>
            </w:r>
            <w:r w:rsidRPr="00560D5A">
              <w:rPr>
                <w:rFonts w:ascii="TH SarabunPSK" w:hAnsi="TH SarabunPSK" w:cs="TH SarabunPSK"/>
                <w:cs/>
              </w:rPr>
              <w:t>)</w:t>
            </w:r>
          </w:p>
          <w:p w:rsidR="00B818CA" w:rsidRPr="00560D5A" w:rsidRDefault="00B818CA" w:rsidP="00B818CA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ผู้บังคับบัญชาประเมินผลการปฏิบัติงาน ครั้งที่ 1 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cs/>
              </w:rPr>
              <w:t>เมษายน</w:t>
            </w:r>
            <w:r w:rsidRPr="00560D5A">
              <w:rPr>
                <w:rFonts w:ascii="TH SarabunPSK" w:hAnsi="TH SarabunPSK" w:cs="TH SarabunPSK"/>
                <w:cs/>
              </w:rPr>
              <w:t xml:space="preserve"> 256</w:t>
            </w:r>
            <w:r w:rsidR="00732B3E">
              <w:rPr>
                <w:rFonts w:ascii="TH SarabunPSK" w:hAnsi="TH SarabunPSK" w:cs="TH SarabunPSK" w:hint="cs"/>
                <w:cs/>
              </w:rPr>
              <w:t>3</w:t>
            </w:r>
            <w:r w:rsidRPr="00560D5A">
              <w:rPr>
                <w:rFonts w:ascii="TH SarabunPSK" w:hAnsi="TH SarabunPSK" w:cs="TH SarabunPSK"/>
                <w:cs/>
              </w:rPr>
              <w:t xml:space="preserve"> ถึง 3</w:t>
            </w:r>
            <w:r>
              <w:rPr>
                <w:rFonts w:ascii="TH SarabunPSK" w:hAnsi="TH SarabunPSK" w:cs="TH SarabunPSK"/>
              </w:rPr>
              <w:t xml:space="preserve">0 </w:t>
            </w:r>
            <w:r>
              <w:rPr>
                <w:rFonts w:ascii="TH SarabunPSK" w:hAnsi="TH SarabunPSK" w:cs="TH SarabunPSK" w:hint="cs"/>
                <w:cs/>
              </w:rPr>
              <w:t>กันยายน</w:t>
            </w:r>
            <w:r w:rsidRPr="00560D5A">
              <w:rPr>
                <w:rFonts w:ascii="TH SarabunPSK" w:hAnsi="TH SarabunPSK" w:cs="TH SarabunPSK"/>
                <w:cs/>
              </w:rPr>
              <w:t xml:space="preserve"> 256</w:t>
            </w:r>
            <w:r w:rsidR="00732B3E">
              <w:rPr>
                <w:rFonts w:ascii="TH SarabunPSK" w:hAnsi="TH SarabunPSK" w:cs="TH SarabunPSK" w:hint="cs"/>
                <w:cs/>
              </w:rPr>
              <w:t>3</w:t>
            </w:r>
            <w:r w:rsidRPr="00560D5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818CA" w:rsidRPr="00560D5A" w:rsidTr="006744BE">
        <w:tc>
          <w:tcPr>
            <w:tcW w:w="2330" w:type="dxa"/>
          </w:tcPr>
          <w:p w:rsidR="00B818CA" w:rsidRDefault="00B818CA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28 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60D5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8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B818CA" w:rsidRPr="00560D5A" w:rsidRDefault="00B818CA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ผู้บังคับบัญชาแจ้งผลการประเมินพร้อมความเห็นให้ผู้รับการประเมินทราบ</w:t>
            </w:r>
          </w:p>
        </w:tc>
      </w:tr>
      <w:tr w:rsidR="00B818CA" w:rsidRPr="00560D5A" w:rsidTr="006744BE">
        <w:tc>
          <w:tcPr>
            <w:tcW w:w="2330" w:type="dxa"/>
          </w:tcPr>
          <w:p w:rsidR="00B818CA" w:rsidRDefault="00B818CA" w:rsidP="00B95416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29 มีนาคม 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:rsidR="00B818CA" w:rsidRPr="00560D5A" w:rsidRDefault="00B818CA" w:rsidP="00732B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9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732B3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395" w:type="dxa"/>
          </w:tcPr>
          <w:p w:rsidR="00B818CA" w:rsidRPr="00560D5A" w:rsidRDefault="00B818CA" w:rsidP="00B95416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- ผู้บังคับบัญชาประกาศรายชื่อข้าราชการครูและบุคลากรทางการศึกษาผู้มีผลการปฏิบัติงานอยู่ในระดับดีเด่นและดีมากในที่เปิดเผยให้ทราบโดยทั่วกัน </w:t>
            </w:r>
          </w:p>
          <w:p w:rsidR="00B818CA" w:rsidRPr="00560D5A" w:rsidRDefault="00B818CA" w:rsidP="00B95416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- นำผลการประเมินไปใช้ประโยชน์ในการเลื่อนเงินเดือน</w:t>
            </w:r>
          </w:p>
        </w:tc>
      </w:tr>
    </w:tbl>
    <w:p w:rsidR="00B818CA" w:rsidRDefault="00B818CA" w:rsidP="00294982">
      <w:pPr>
        <w:jc w:val="center"/>
        <w:rPr>
          <w:rFonts w:ascii="TH SarabunPSK" w:hAnsi="TH SarabunPSK" w:cs="TH SarabunPSK"/>
          <w:b/>
          <w:bCs/>
        </w:rPr>
      </w:pPr>
    </w:p>
    <w:p w:rsidR="00294982" w:rsidRPr="00560D5A" w:rsidRDefault="00294982" w:rsidP="00294982">
      <w:pPr>
        <w:jc w:val="center"/>
        <w:rPr>
          <w:rFonts w:ascii="TH SarabunPSK" w:hAnsi="TH SarabunPSK" w:cs="TH SarabunPSK"/>
          <w:b/>
          <w:bCs/>
        </w:rPr>
      </w:pPr>
      <w:r w:rsidRPr="00560D5A">
        <w:rPr>
          <w:rFonts w:ascii="TH SarabunPSK" w:hAnsi="TH SarabunPSK" w:cs="TH SarabunPSK" w:hint="cs"/>
          <w:b/>
          <w:bCs/>
          <w:cs/>
        </w:rPr>
        <w:t>ขั้นตอนการประเมินผลการปฏิบัติงานของข้าราชการครูและบุคลากรทางการศึกษา</w:t>
      </w:r>
    </w:p>
    <w:p w:rsidR="00294982" w:rsidRPr="00560D5A" w:rsidRDefault="00AC1C2A" w:rsidP="0029498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สภาราชินี 2</w:t>
      </w:r>
    </w:p>
    <w:p w:rsidR="00AC7872" w:rsidRPr="00AC7872" w:rsidRDefault="00007375" w:rsidP="00AC7872">
      <w:pPr>
        <w:pStyle w:val="a3"/>
        <w:numPr>
          <w:ilvl w:val="0"/>
          <w:numId w:val="16"/>
        </w:numPr>
        <w:rPr>
          <w:rFonts w:ascii="TH SarabunPSK" w:hAnsi="TH SarabunPSK" w:cs="TH SarabunPSK"/>
          <w:sz w:val="24"/>
          <w:szCs w:val="32"/>
        </w:rPr>
      </w:pPr>
      <w:r w:rsidRPr="00AC7872">
        <w:rPr>
          <w:rFonts w:ascii="TH SarabunPSK" w:hAnsi="TH SarabunPSK" w:cs="TH SarabunPSK" w:hint="cs"/>
          <w:sz w:val="24"/>
          <w:szCs w:val="32"/>
          <w:cs/>
        </w:rPr>
        <w:t>ผู้รับการประเมิน</w:t>
      </w:r>
      <w:r w:rsidR="00A05F2F" w:rsidRPr="00AC7872">
        <w:rPr>
          <w:rFonts w:ascii="TH SarabunPSK" w:hAnsi="TH SarabunPSK" w:cs="TH SarabunPSK" w:hint="cs"/>
          <w:sz w:val="24"/>
          <w:szCs w:val="32"/>
          <w:cs/>
        </w:rPr>
        <w:t>ทุกคนเขียน “</w:t>
      </w:r>
      <w:r w:rsidR="00A05F2F" w:rsidRPr="00AC7872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ผลการปฏิบัติงาน</w:t>
      </w:r>
      <w:r w:rsidR="00AC7872" w:rsidRPr="00AC78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ละรายงาน</w:t>
      </w:r>
      <w:r w:rsidR="00AC7872" w:rsidRPr="00AC7872">
        <w:rPr>
          <w:rFonts w:ascii="TH SarabunPSK" w:hAnsi="TH SarabunPSK" w:cs="TH SarabunPSK"/>
          <w:b/>
          <w:bCs/>
          <w:sz w:val="24"/>
          <w:szCs w:val="32"/>
          <w:cs/>
        </w:rPr>
        <w:t>การปฏิบัติตน</w:t>
      </w:r>
    </w:p>
    <w:p w:rsidR="00007375" w:rsidRPr="00AC7872" w:rsidRDefault="00AC7872" w:rsidP="00AC7872">
      <w:pPr>
        <w:rPr>
          <w:rFonts w:ascii="TH SarabunPSK" w:hAnsi="TH SarabunPSK" w:cs="TH SarabunPSK"/>
          <w:sz w:val="24"/>
        </w:rPr>
      </w:pPr>
      <w:r w:rsidRPr="00AC7872">
        <w:rPr>
          <w:rFonts w:ascii="TH SarabunPSK" w:hAnsi="TH SarabunPSK" w:cs="TH SarabunPSK"/>
          <w:b/>
          <w:bCs/>
          <w:sz w:val="24"/>
          <w:cs/>
        </w:rPr>
        <w:t>ในการรักษาวินัย คุณธรรม จริยธรรม และจรรยาบรรณวิชาชีพ</w:t>
      </w:r>
      <w:r w:rsidR="00A05F2F" w:rsidRPr="00AC7872">
        <w:rPr>
          <w:rFonts w:ascii="TH SarabunPSK" w:hAnsi="TH SarabunPSK" w:cs="TH SarabunPSK" w:hint="cs"/>
          <w:sz w:val="24"/>
          <w:cs/>
        </w:rPr>
        <w:t xml:space="preserve">” </w:t>
      </w:r>
      <w:r w:rsidR="00007375" w:rsidRPr="00AC7872">
        <w:rPr>
          <w:rFonts w:ascii="TH SarabunPSK" w:hAnsi="TH SarabunPSK" w:cs="TH SarabunPSK" w:hint="cs"/>
          <w:sz w:val="24"/>
          <w:cs/>
        </w:rPr>
        <w:t>โดยใช้ผลการปฏิบัติงานที่เกิดผล</w:t>
      </w:r>
    </w:p>
    <w:p w:rsidR="00007375" w:rsidRPr="00AC7872" w:rsidRDefault="00A05F2F" w:rsidP="00007375">
      <w:pPr>
        <w:rPr>
          <w:rFonts w:ascii="TH SarabunPSK" w:hAnsi="TH SarabunPSK" w:cs="TH SarabunPSK"/>
        </w:rPr>
      </w:pPr>
      <w:r w:rsidRPr="00AC7872">
        <w:rPr>
          <w:rFonts w:ascii="TH SarabunPSK" w:hAnsi="TH SarabunPSK" w:cs="TH SarabunPSK" w:hint="cs"/>
          <w:cs/>
        </w:rPr>
        <w:t xml:space="preserve">ตามปีงบประมาณ </w:t>
      </w:r>
      <w:r w:rsidR="00007375" w:rsidRPr="00AC7872">
        <w:rPr>
          <w:rFonts w:ascii="TH SarabunPSK" w:hAnsi="TH SarabunPSK" w:cs="TH SarabunPSK" w:hint="cs"/>
          <w:cs/>
        </w:rPr>
        <w:t>ดังนี้</w:t>
      </w:r>
    </w:p>
    <w:p w:rsidR="00007375" w:rsidRPr="00560D5A" w:rsidRDefault="00A05F2F" w:rsidP="00007375">
      <w:pPr>
        <w:ind w:left="720" w:firstLine="720"/>
        <w:rPr>
          <w:rFonts w:ascii="TH SarabunPSK" w:hAnsi="TH SarabunPSK" w:cs="TH SarabunPSK"/>
        </w:rPr>
      </w:pPr>
      <w:r w:rsidRPr="00AC7872">
        <w:rPr>
          <w:rFonts w:ascii="TH SarabunPSK" w:hAnsi="TH SarabunPSK" w:cs="TH SarabunPSK"/>
          <w:cs/>
        </w:rPr>
        <w:t>ครั้งที่  1  ระหว่างวันที่  1  ตุลาคม</w:t>
      </w:r>
      <w:r w:rsidRPr="00560D5A">
        <w:rPr>
          <w:rFonts w:ascii="TH SarabunPSK" w:hAnsi="TH SarabunPSK" w:cs="TH SarabunPSK"/>
          <w:cs/>
        </w:rPr>
        <w:t xml:space="preserve">  ถึง  31  มีนาคม  ของปีถัดไป</w:t>
      </w:r>
    </w:p>
    <w:p w:rsidR="00A05F2F" w:rsidRPr="007245B4" w:rsidRDefault="00A05F2F" w:rsidP="00007375">
      <w:pPr>
        <w:ind w:left="720" w:firstLine="720"/>
        <w:rPr>
          <w:rFonts w:ascii="TH SarabunPSK" w:hAnsi="TH SarabunPSK" w:cs="TH SarabunPSK"/>
        </w:rPr>
      </w:pPr>
      <w:r w:rsidRPr="007245B4">
        <w:rPr>
          <w:rFonts w:ascii="TH SarabunPSK" w:hAnsi="TH SarabunPSK" w:cs="TH SarabunPSK"/>
          <w:cs/>
        </w:rPr>
        <w:t>ครั้งที่  2  ระหว่างวันที่  1  เมษายน  ถึง  30  กันยายน  ของปีเดียวกัน</w:t>
      </w:r>
    </w:p>
    <w:p w:rsidR="00007375" w:rsidRPr="007245B4" w:rsidRDefault="00A05F2F" w:rsidP="00A05F2F">
      <w:pPr>
        <w:rPr>
          <w:rFonts w:ascii="TH SarabunPSK" w:hAnsi="TH SarabunPSK" w:cs="TH SarabunPSK"/>
        </w:rPr>
      </w:pPr>
      <w:r w:rsidRPr="007245B4">
        <w:rPr>
          <w:rFonts w:ascii="TH SarabunPSK" w:hAnsi="TH SarabunPSK" w:cs="TH SarabunPSK" w:hint="cs"/>
          <w:cs/>
        </w:rPr>
        <w:t>และ</w:t>
      </w:r>
      <w:r w:rsidR="00007375" w:rsidRPr="007245B4">
        <w:rPr>
          <w:rFonts w:ascii="TH SarabunPSK" w:hAnsi="TH SarabunPSK" w:cs="TH SarabunPSK" w:hint="cs"/>
          <w:cs/>
        </w:rPr>
        <w:t>จัดทำเอกสารหลักฐาน</w:t>
      </w:r>
      <w:r w:rsidRPr="007245B4">
        <w:rPr>
          <w:rFonts w:ascii="TH SarabunPSK" w:hAnsi="TH SarabunPSK" w:cs="TH SarabunPSK" w:hint="cs"/>
          <w:cs/>
        </w:rPr>
        <w:t>อ้างอิง  ร่องรอยที่สะท้อนให้เห็นผลการปฏิบัติงานตามประเด็นการประเมิน</w:t>
      </w:r>
    </w:p>
    <w:p w:rsidR="00277B8B" w:rsidRDefault="00007375" w:rsidP="00A05F2F">
      <w:pPr>
        <w:rPr>
          <w:rFonts w:ascii="TH SarabunPSK" w:hAnsi="TH SarabunPSK" w:cs="TH SarabunPSK"/>
        </w:rPr>
      </w:pPr>
      <w:r w:rsidRPr="007245B4">
        <w:rPr>
          <w:rFonts w:ascii="TH SarabunPSK" w:hAnsi="TH SarabunPSK" w:cs="TH SarabunPSK" w:hint="cs"/>
          <w:cs/>
        </w:rPr>
        <w:t>ให้</w:t>
      </w:r>
      <w:r w:rsidR="00A05F2F" w:rsidRPr="007245B4">
        <w:rPr>
          <w:rFonts w:ascii="TH SarabunPSK" w:hAnsi="TH SarabunPSK" w:cs="TH SarabunPSK" w:hint="cs"/>
          <w:cs/>
        </w:rPr>
        <w:t>เห็นภาพชัดเจนที่สุด (เท่าที่ตนเห็นสมควร) แล้วจัดวางไว้รับการประเมิน</w:t>
      </w:r>
      <w:r w:rsidR="00AC7872" w:rsidRPr="007245B4">
        <w:rPr>
          <w:rFonts w:ascii="TH SarabunPSK" w:hAnsi="TH SarabunPSK" w:cs="TH SarabunPSK" w:hint="cs"/>
          <w:cs/>
        </w:rPr>
        <w:t>ที่</w:t>
      </w:r>
      <w:r w:rsidR="003C19A2">
        <w:rPr>
          <w:rFonts w:ascii="TH SarabunPSK" w:hAnsi="TH SarabunPSK" w:cs="TH SarabunPSK" w:hint="cs"/>
          <w:cs/>
        </w:rPr>
        <w:t>ห้อง</w:t>
      </w:r>
      <w:r w:rsidR="00AC7872" w:rsidRPr="007245B4">
        <w:rPr>
          <w:rFonts w:ascii="TH SarabunPSK" w:hAnsi="TH SarabunPSK" w:cs="TH SarabunPSK" w:hint="cs"/>
          <w:cs/>
        </w:rPr>
        <w:t>กลุ่มสาระ</w:t>
      </w:r>
      <w:r w:rsidR="003C19A2">
        <w:rPr>
          <w:rFonts w:ascii="TH SarabunPSK" w:hAnsi="TH SarabunPSK" w:cs="TH SarabunPSK" w:hint="cs"/>
          <w:cs/>
        </w:rPr>
        <w:t>การเรียนรู้</w:t>
      </w:r>
    </w:p>
    <w:p w:rsidR="00A05F2F" w:rsidRPr="007245B4" w:rsidRDefault="00AC7872" w:rsidP="00A05F2F">
      <w:pPr>
        <w:rPr>
          <w:rFonts w:ascii="TH SarabunPSK" w:hAnsi="TH SarabunPSK" w:cs="TH SarabunPSK"/>
        </w:rPr>
      </w:pPr>
      <w:r w:rsidRPr="007245B4">
        <w:rPr>
          <w:rFonts w:ascii="TH SarabunPSK" w:hAnsi="TH SarabunPSK" w:cs="TH SarabunPSK" w:hint="cs"/>
          <w:cs/>
        </w:rPr>
        <w:t>ของตน</w:t>
      </w:r>
    </w:p>
    <w:p w:rsidR="00007375" w:rsidRPr="007245B4" w:rsidRDefault="001E79AE" w:rsidP="007245B4">
      <w:pPr>
        <w:pStyle w:val="a3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7245B4">
        <w:rPr>
          <w:rFonts w:ascii="TH SarabunPSK" w:hAnsi="TH SarabunPSK" w:cs="TH SarabunPSK" w:hint="cs"/>
          <w:szCs w:val="32"/>
          <w:cs/>
        </w:rPr>
        <w:t>ผู้รับการประเมินทุกคนประเมินตนเองตามแบบประเมินที่ ก.ค.ศ. กำหนด</w:t>
      </w:r>
    </w:p>
    <w:p w:rsidR="001E79AE" w:rsidRPr="007245B4" w:rsidRDefault="001E79AE" w:rsidP="007245B4">
      <w:pPr>
        <w:pStyle w:val="a3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7245B4">
        <w:rPr>
          <w:rFonts w:ascii="TH SarabunPSK" w:hAnsi="TH SarabunPSK" w:cs="TH SarabunPSK" w:hint="cs"/>
          <w:szCs w:val="32"/>
          <w:cs/>
        </w:rPr>
        <w:t>ผู้บังคับบัญชาแต่งตั้งกรรมการประเมินผลการปฏิบัติงาน ดังนี้</w:t>
      </w:r>
    </w:p>
    <w:p w:rsidR="003E6D70" w:rsidRPr="00560D5A" w:rsidRDefault="003E6D70" w:rsidP="003E6D70">
      <w:pPr>
        <w:rPr>
          <w:rFonts w:ascii="TH SarabunPSK" w:hAnsi="TH SarabunPSK" w:cs="TH SarabunPSK"/>
          <w:b/>
          <w:bCs/>
        </w:rPr>
      </w:pPr>
    </w:p>
    <w:p w:rsidR="00D77FA1" w:rsidRPr="00EF2347" w:rsidRDefault="00D77FA1" w:rsidP="003E6D70">
      <w:pPr>
        <w:rPr>
          <w:rFonts w:ascii="TH SarabunPSK" w:hAnsi="TH SarabunPSK" w:cs="TH SarabunPSK"/>
          <w:b/>
          <w:bCs/>
        </w:rPr>
      </w:pPr>
      <w:r w:rsidRPr="00EF2347">
        <w:rPr>
          <w:rFonts w:ascii="TH SarabunPSK" w:hAnsi="TH SarabunPSK" w:cs="TH SarabunPSK"/>
          <w:b/>
          <w:bCs/>
          <w:cs/>
        </w:rPr>
        <w:t>ตอนที่ 1 การประเมินประสิทธิภาพและประสิทธิผลการปฏิบัติงาน  70 คะแนน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92"/>
        <w:gridCol w:w="3785"/>
        <w:gridCol w:w="858"/>
        <w:gridCol w:w="4854"/>
      </w:tblGrid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3E6D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4854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 w:hint="cs"/>
                <w:b/>
                <w:bCs/>
                <w:cs/>
              </w:rPr>
              <w:t>ผู้ประเมิน</w:t>
            </w:r>
          </w:p>
        </w:tc>
      </w:tr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3E6D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ด้านการจัดการเรียนการสอน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4854" w:type="dxa"/>
            <w:shd w:val="clear" w:color="auto" w:fill="auto"/>
          </w:tcPr>
          <w:p w:rsidR="003E6D70" w:rsidRPr="00560D5A" w:rsidRDefault="003E6D70" w:rsidP="003E6D70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1. รองผู้อำนวยการกลุ่มบริหารวิชาการ</w:t>
            </w:r>
          </w:p>
          <w:p w:rsidR="003E6D70" w:rsidRPr="00560D5A" w:rsidRDefault="003E6D70" w:rsidP="003E6D70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2. ห</w:t>
            </w:r>
            <w:r w:rsidR="00FF0511">
              <w:rPr>
                <w:rFonts w:ascii="TH SarabunPSK" w:hAnsi="TH SarabunPSK" w:cs="TH SarabunPSK" w:hint="cs"/>
                <w:cs/>
              </w:rPr>
              <w:t xml:space="preserve">ัวหน้ากลุ่มบริหารวิชาการ </w:t>
            </w:r>
          </w:p>
          <w:p w:rsidR="003E6D70" w:rsidRDefault="00FF0511" w:rsidP="003E6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  <w:r w:rsidR="003E6D70" w:rsidRPr="00560D5A">
              <w:rPr>
                <w:rFonts w:ascii="TH SarabunPSK" w:hAnsi="TH SarabunPSK" w:cs="TH SarabunPSK" w:hint="cs"/>
                <w:cs/>
              </w:rPr>
              <w:t>. หัวหน้ากลุ่มสาระการเรียนรู้</w:t>
            </w:r>
          </w:p>
          <w:p w:rsidR="00121164" w:rsidRPr="00560D5A" w:rsidRDefault="00121164" w:rsidP="003E6D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บุคลากรอื่นๆที่ผู้บริหารสถานศึกษาแต่งตั้ง</w:t>
            </w:r>
          </w:p>
        </w:tc>
      </w:tr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3E6D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lastRenderedPageBreak/>
              <w:t>2</w:t>
            </w: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ด้านการบริหารจัดการชั้นเรียน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3E6D70" w:rsidRDefault="003E6D70" w:rsidP="003E6D70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1. รองผู้อำนวยการกลุ่มบริหารกิจการนักเรียน</w:t>
            </w:r>
          </w:p>
          <w:p w:rsidR="00277B8B" w:rsidRPr="00560D5A" w:rsidRDefault="00277B8B" w:rsidP="003E6D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60D5A">
              <w:rPr>
                <w:rFonts w:ascii="TH SarabunPSK" w:hAnsi="TH SarabunPSK" w:cs="TH SarabunPSK" w:hint="cs"/>
                <w:cs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cs/>
              </w:rPr>
              <w:t>วิชาการ</w:t>
            </w:r>
          </w:p>
          <w:p w:rsidR="00FF0511" w:rsidRDefault="003E6D70" w:rsidP="00FF0511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 xml:space="preserve">2. หัวหน้ากลุ่มบริหารกิจการนักเรียน </w:t>
            </w:r>
          </w:p>
          <w:p w:rsidR="003E6D70" w:rsidRDefault="00FF0511" w:rsidP="00FF05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3E6D70" w:rsidRPr="00560D5A">
              <w:rPr>
                <w:rFonts w:ascii="TH SarabunPSK" w:hAnsi="TH SarabunPSK" w:cs="TH SarabunPSK" w:hint="cs"/>
                <w:cs/>
              </w:rPr>
              <w:t>. หัวหน้าระดับ</w:t>
            </w:r>
          </w:p>
          <w:p w:rsidR="00121164" w:rsidRPr="00560D5A" w:rsidRDefault="00121164" w:rsidP="00FF05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บุคลากรอื่นๆที่ผู้บริหารสถานศึกษาแต่งตั้ง</w:t>
            </w:r>
          </w:p>
        </w:tc>
      </w:tr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3E6D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3E6D70" w:rsidRPr="00560D5A" w:rsidRDefault="007D1427" w:rsidP="007D142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1. รองผู้อำนวยการกลุ่มบริหารงานบุคคล</w:t>
            </w:r>
          </w:p>
          <w:p w:rsidR="007D1427" w:rsidRDefault="007D1427" w:rsidP="007D142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2. หัวหน้ากลุ่มบริหารงานบุคคล</w:t>
            </w:r>
          </w:p>
          <w:p w:rsidR="00121164" w:rsidRPr="00560D5A" w:rsidRDefault="00121164" w:rsidP="007D14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บุคลากรอื่นๆที่ผู้บริหารสถานศึกษาแต่งตั้ง</w:t>
            </w:r>
          </w:p>
        </w:tc>
      </w:tr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3E6D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งานอื่นที่ได้รับมอบหมาย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854" w:type="dxa"/>
            <w:shd w:val="clear" w:color="auto" w:fill="auto"/>
          </w:tcPr>
          <w:p w:rsidR="003E6D70" w:rsidRDefault="002E14D9" w:rsidP="002E14D9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1. รองผู้อำนวยการกลุ่มบริหารงานทั่วไป</w:t>
            </w:r>
          </w:p>
          <w:p w:rsidR="00277B8B" w:rsidRDefault="00277B8B" w:rsidP="002E14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560D5A">
              <w:rPr>
                <w:rFonts w:ascii="TH SarabunPSK" w:hAnsi="TH SarabunPSK" w:cs="TH SarabunPSK" w:hint="cs"/>
                <w:cs/>
              </w:rPr>
              <w:t>รองผู้อำนวยการกลุ่มบริหารงานบุคคล</w:t>
            </w:r>
          </w:p>
          <w:p w:rsidR="00277B8B" w:rsidRDefault="00277B8B" w:rsidP="002E14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560D5A">
              <w:rPr>
                <w:rFonts w:ascii="TH SarabunPSK" w:hAnsi="TH SarabunPSK" w:cs="TH SarabunPSK" w:hint="cs"/>
                <w:cs/>
              </w:rPr>
              <w:t>รองผู้อำนวยการกลุ่มบริหารงาน</w:t>
            </w: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277B8B" w:rsidRPr="00560D5A" w:rsidRDefault="00277B8B" w:rsidP="002E14D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60D5A">
              <w:rPr>
                <w:rFonts w:ascii="TH SarabunPSK" w:hAnsi="TH SarabunPSK" w:cs="TH SarabunPSK" w:hint="cs"/>
                <w:cs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cs/>
              </w:rPr>
              <w:t>กิจการนักเรียน</w:t>
            </w:r>
          </w:p>
          <w:p w:rsidR="002E14D9" w:rsidRDefault="002E14D9" w:rsidP="002E14D9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2. หัวหน้ากลุ่มบริหารงานทั่วไป</w:t>
            </w:r>
          </w:p>
          <w:p w:rsidR="00121164" w:rsidRPr="00560D5A" w:rsidRDefault="00121164" w:rsidP="002E14D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บุคลากรอื่นๆที่ผู้บริหารสถานศึกษาแต่งตั้ง</w:t>
            </w:r>
          </w:p>
        </w:tc>
      </w:tr>
      <w:tr w:rsidR="00560D5A" w:rsidRPr="00560D5A" w:rsidTr="00732B3E">
        <w:tc>
          <w:tcPr>
            <w:tcW w:w="392" w:type="dxa"/>
            <w:shd w:val="clear" w:color="auto" w:fill="auto"/>
          </w:tcPr>
          <w:p w:rsidR="003E6D70" w:rsidRPr="00560D5A" w:rsidRDefault="003E6D70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5" w:type="dxa"/>
            <w:shd w:val="clear" w:color="auto" w:fill="auto"/>
          </w:tcPr>
          <w:p w:rsidR="003E6D70" w:rsidRPr="00560D5A" w:rsidRDefault="003E6D70" w:rsidP="00B9541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858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70</w:t>
            </w:r>
          </w:p>
        </w:tc>
        <w:tc>
          <w:tcPr>
            <w:tcW w:w="4854" w:type="dxa"/>
            <w:shd w:val="clear" w:color="auto" w:fill="auto"/>
          </w:tcPr>
          <w:p w:rsidR="003E6D70" w:rsidRPr="00560D5A" w:rsidRDefault="003E6D70" w:rsidP="00B954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E6D70" w:rsidRDefault="003E6D70" w:rsidP="003E6D70">
      <w:pPr>
        <w:rPr>
          <w:rFonts w:ascii="TH SarabunPSK" w:hAnsi="TH SarabunPSK" w:cs="TH SarabunPSK"/>
          <w:b/>
          <w:bCs/>
        </w:rPr>
      </w:pPr>
    </w:p>
    <w:p w:rsidR="00DB3094" w:rsidRPr="00560D5A" w:rsidRDefault="00DB3094" w:rsidP="003E6D70">
      <w:pPr>
        <w:rPr>
          <w:rFonts w:ascii="TH SarabunPSK" w:hAnsi="TH SarabunPSK" w:cs="TH SarabunPSK"/>
          <w:b/>
          <w:bCs/>
        </w:rPr>
      </w:pPr>
    </w:p>
    <w:p w:rsidR="00D77FA1" w:rsidRDefault="00D77FA1" w:rsidP="00FE46EA">
      <w:pPr>
        <w:ind w:left="360"/>
        <w:rPr>
          <w:rFonts w:ascii="TH SarabunPSK" w:hAnsi="TH SarabunPSK" w:cs="TH SarabunPSK"/>
        </w:rPr>
      </w:pPr>
      <w:r w:rsidRPr="00560D5A">
        <w:rPr>
          <w:rFonts w:ascii="TH SarabunPSK" w:hAnsi="TH SarabunPSK" w:cs="TH SarabunPSK" w:hint="cs"/>
          <w:b/>
          <w:bCs/>
          <w:cs/>
        </w:rPr>
        <w:t>ตอนที่ 2</w:t>
      </w:r>
      <w:r w:rsidR="008B329A">
        <w:rPr>
          <w:rFonts w:ascii="TH SarabunPSK" w:hAnsi="TH SarabunPSK" w:cs="TH SarabunPSK" w:hint="cs"/>
          <w:b/>
          <w:bCs/>
          <w:cs/>
        </w:rPr>
        <w:t xml:space="preserve">  </w:t>
      </w:r>
      <w:r w:rsidRPr="00560D5A">
        <w:rPr>
          <w:rFonts w:ascii="TH SarabunPSK" w:hAnsi="TH SarabunPSK" w:cs="TH SarabunPSK"/>
          <w:cs/>
        </w:rPr>
        <w:t>การปฏิบัติตนในการรักษาวินัย คุณธรรม จริยธรรม และจรรยาบรรณวิชาชีพ 30 คะแนน</w:t>
      </w:r>
    </w:p>
    <w:p w:rsidR="00FB4CFB" w:rsidRPr="00560D5A" w:rsidRDefault="00FB4CFB" w:rsidP="00FE46EA">
      <w:pPr>
        <w:ind w:left="360"/>
        <w:rPr>
          <w:rFonts w:ascii="TH SarabunPSK" w:hAnsi="TH SarabunPSK" w:cs="TH SarabunPSK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5662"/>
        <w:gridCol w:w="858"/>
        <w:gridCol w:w="2835"/>
      </w:tblGrid>
      <w:tr w:rsidR="00560D5A" w:rsidRPr="00560D5A" w:rsidTr="00732B3E">
        <w:tc>
          <w:tcPr>
            <w:tcW w:w="534" w:type="dxa"/>
          </w:tcPr>
          <w:p w:rsidR="00FE46EA" w:rsidRPr="00560D5A" w:rsidRDefault="00FE46EA" w:rsidP="001206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662" w:type="dxa"/>
          </w:tcPr>
          <w:p w:rsidR="00FE46EA" w:rsidRPr="00560D5A" w:rsidRDefault="00FE46EA" w:rsidP="00B954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858" w:type="dxa"/>
          </w:tcPr>
          <w:p w:rsidR="00FE46EA" w:rsidRPr="00560D5A" w:rsidRDefault="00FE46EA" w:rsidP="001206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2835" w:type="dxa"/>
          </w:tcPr>
          <w:p w:rsidR="00FE46EA" w:rsidRPr="00560D5A" w:rsidRDefault="00FE46EA" w:rsidP="00B954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ผู้ประเมิน</w:t>
            </w: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 w:val="restart"/>
          </w:tcPr>
          <w:p w:rsidR="001206F1" w:rsidRPr="00560D5A" w:rsidRDefault="001206F1" w:rsidP="001206F1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1) รองผู้อำนวยการ</w:t>
            </w:r>
            <w:r w:rsidRPr="00560D5A">
              <w:rPr>
                <w:rFonts w:ascii="TH SarabunPSK" w:hAnsi="TH SarabunPSK" w:cs="TH SarabunPSK" w:hint="cs"/>
                <w:cs/>
              </w:rPr>
              <w:t>กลุ่มบริหารวิชาการ</w:t>
            </w:r>
          </w:p>
          <w:p w:rsidR="001206F1" w:rsidRPr="00560D5A" w:rsidRDefault="001206F1" w:rsidP="001206F1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 xml:space="preserve">2) </w:t>
            </w:r>
            <w:r w:rsidRPr="00560D5A">
              <w:rPr>
                <w:rFonts w:ascii="TH SarabunPSK" w:hAnsi="TH SarabunPSK" w:cs="TH SarabunPSK"/>
                <w:cs/>
              </w:rPr>
              <w:t>รองผู้อำนวยการ</w:t>
            </w:r>
            <w:r w:rsidRPr="00560D5A">
              <w:rPr>
                <w:rFonts w:ascii="TH SarabunPSK" w:hAnsi="TH SarabunPSK" w:cs="TH SarabunPSK" w:hint="cs"/>
                <w:cs/>
              </w:rPr>
              <w:t>กลุ่มบริหารกิจการนักเรียนและงานบุคคล</w:t>
            </w:r>
          </w:p>
          <w:p w:rsidR="001206F1" w:rsidRPr="00560D5A" w:rsidRDefault="001206F1" w:rsidP="001206F1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3</w:t>
            </w:r>
            <w:r w:rsidRPr="00560D5A">
              <w:rPr>
                <w:rFonts w:ascii="TH SarabunPSK" w:hAnsi="TH SarabunPSK" w:cs="TH SarabunPSK"/>
                <w:cs/>
              </w:rPr>
              <w:t>) รองผู้อำนวยการ</w:t>
            </w:r>
            <w:r w:rsidRPr="00560D5A">
              <w:rPr>
                <w:rFonts w:ascii="TH SarabunPSK" w:hAnsi="TH SarabunPSK" w:cs="TH SarabunPSK" w:hint="cs"/>
                <w:cs/>
              </w:rPr>
              <w:t>กลุ่มบริหารงบประมาณ</w:t>
            </w:r>
          </w:p>
          <w:p w:rsidR="001206F1" w:rsidRDefault="001206F1" w:rsidP="001206F1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 w:hint="cs"/>
                <w:cs/>
              </w:rPr>
              <w:t>4</w:t>
            </w:r>
            <w:r w:rsidRPr="00560D5A">
              <w:rPr>
                <w:rFonts w:ascii="TH SarabunPSK" w:hAnsi="TH SarabunPSK" w:cs="TH SarabunPSK"/>
                <w:cs/>
              </w:rPr>
              <w:t>) รองผู้อำนวยการ</w:t>
            </w:r>
            <w:r w:rsidRPr="00560D5A">
              <w:rPr>
                <w:rFonts w:ascii="TH SarabunPSK" w:hAnsi="TH SarabunPSK" w:cs="TH SarabunPSK" w:hint="cs"/>
                <w:cs/>
              </w:rPr>
              <w:t>กลุ่มบริหารทั่วไป</w:t>
            </w:r>
          </w:p>
          <w:p w:rsidR="00121164" w:rsidRPr="00560D5A" w:rsidRDefault="00121164" w:rsidP="001211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ุคลากรอื่นๆที่ผู้บริหารสถานศึกษาแต่งตั้ง</w:t>
            </w: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ปฏิบัติตามระเบียบ กฎหมาย นโยบาย และคำสั่งของ</w:t>
            </w:r>
            <w:r w:rsidRPr="00560D5A">
              <w:rPr>
                <w:rFonts w:ascii="TH SarabunPSK" w:hAnsi="TH SarabunPSK" w:cs="TH SarabunPSK" w:hint="cs"/>
                <w:cs/>
              </w:rPr>
              <w:t>ผู้</w:t>
            </w:r>
            <w:r w:rsidRPr="00560D5A">
              <w:rPr>
                <w:rFonts w:ascii="TH SarabunPSK" w:hAnsi="TH SarabunPSK" w:cs="TH SarabunPSK"/>
                <w:cs/>
              </w:rPr>
              <w:t>บังคับบัญชา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60D5A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62" w:type="dxa"/>
          </w:tcPr>
          <w:p w:rsidR="001206F1" w:rsidRPr="00560D5A" w:rsidRDefault="001206F1" w:rsidP="001206F1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835" w:type="dxa"/>
            <w:vMerge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206F1" w:rsidRPr="00560D5A" w:rsidTr="00732B3E">
        <w:tc>
          <w:tcPr>
            <w:tcW w:w="534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2" w:type="dxa"/>
          </w:tcPr>
          <w:p w:rsidR="001206F1" w:rsidRPr="00560D5A" w:rsidRDefault="001206F1" w:rsidP="00732B3E">
            <w:pPr>
              <w:jc w:val="center"/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858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0D5A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2835" w:type="dxa"/>
          </w:tcPr>
          <w:p w:rsidR="001206F1" w:rsidRPr="00560D5A" w:rsidRDefault="001206F1" w:rsidP="001206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07375" w:rsidRPr="00560D5A" w:rsidRDefault="00007375" w:rsidP="00A05F2F">
      <w:pPr>
        <w:rPr>
          <w:rFonts w:ascii="TH SarabunPSK" w:hAnsi="TH SarabunPSK" w:cs="TH SarabunPSK"/>
        </w:rPr>
      </w:pPr>
    </w:p>
    <w:p w:rsidR="00FB4CFB" w:rsidRDefault="00FB4CFB" w:rsidP="00ED40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7AAD" w:rsidRPr="00014DB0" w:rsidRDefault="00F77AAD" w:rsidP="00ED40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เกณฑ์การประเมินผลการปฏิบัติงาน</w:t>
      </w:r>
    </w:p>
    <w:p w:rsidR="00F77AAD" w:rsidRPr="00014DB0" w:rsidRDefault="00F77AAD" w:rsidP="00ED40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ของข้าราชการครูและบุคลากรทางการศึกษา</w:t>
      </w:r>
    </w:p>
    <w:p w:rsidR="00FF65F8" w:rsidRPr="00014DB0" w:rsidRDefault="00FF65F8" w:rsidP="00ED40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D4030" w:rsidRPr="00014DB0" w:rsidRDefault="005D4EBE" w:rsidP="00ED40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65405</wp:posOffset>
                </wp:positionV>
                <wp:extent cx="4176395" cy="861060"/>
                <wp:effectExtent l="0" t="0" r="14605" b="152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6395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58.9pt;margin-top:-5.15pt;width:328.85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" fillcolor="white [3201]" strokecolor="black [3200]" strokeweight="2pt">
                <v:path arrowok="t"/>
              </v:rect>
            </w:pict>
          </mc:Fallback>
        </mc:AlternateContent>
      </w:r>
      <w:r w:rsidR="00857899"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ตอน</w:t>
      </w:r>
      <w:r w:rsidR="00ED4030"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ที่ 1</w:t>
      </w:r>
    </w:p>
    <w:p w:rsidR="00ED4030" w:rsidRPr="00014DB0" w:rsidRDefault="003B50AB" w:rsidP="00ED4030">
      <w:pPr>
        <w:jc w:val="center"/>
        <w:rPr>
          <w:rFonts w:ascii="TH SarabunPSK" w:hAnsi="TH SarabunPSK" w:cs="TH SarabunPSK"/>
          <w:b/>
          <w:bCs/>
        </w:rPr>
      </w:pPr>
      <w:r w:rsidRPr="00014DB0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7DFB" w:rsidRPr="00014DB0">
        <w:rPr>
          <w:rFonts w:ascii="TH SarabunPSK" w:hAnsi="TH SarabunPSK" w:cs="TH SarabunPSK" w:hint="cs"/>
          <w:b/>
          <w:bCs/>
          <w:cs/>
        </w:rPr>
        <w:t>ประสิทธิภาพและประสิทธิผลการปฏิบัติงาน</w:t>
      </w:r>
    </w:p>
    <w:p w:rsidR="00ED4030" w:rsidRPr="00014DB0" w:rsidRDefault="00ED4030" w:rsidP="00ED4030">
      <w:pPr>
        <w:jc w:val="center"/>
        <w:rPr>
          <w:rFonts w:ascii="TH SarabunPSK" w:hAnsi="TH SarabunPSK" w:cs="TH SarabunPSK"/>
          <w:b/>
          <w:bCs/>
          <w:cs/>
        </w:rPr>
      </w:pPr>
      <w:r w:rsidRPr="00014DB0">
        <w:rPr>
          <w:rFonts w:ascii="TH SarabunPSK" w:hAnsi="TH SarabunPSK" w:cs="TH SarabunPSK" w:hint="cs"/>
          <w:b/>
          <w:bCs/>
          <w:cs/>
        </w:rPr>
        <w:t>(</w:t>
      </w:r>
      <w:r w:rsidR="008D7DFB" w:rsidRPr="00014DB0">
        <w:rPr>
          <w:rFonts w:ascii="TH SarabunPSK" w:hAnsi="TH SarabunPSK" w:cs="TH SarabunPSK" w:hint="cs"/>
          <w:b/>
          <w:bCs/>
          <w:cs/>
        </w:rPr>
        <w:t>7</w:t>
      </w:r>
      <w:r w:rsidRPr="00014DB0">
        <w:rPr>
          <w:rFonts w:ascii="TH SarabunPSK" w:hAnsi="TH SarabunPSK" w:cs="TH SarabunPSK" w:hint="cs"/>
          <w:b/>
          <w:bCs/>
          <w:cs/>
        </w:rPr>
        <w:t>0 คะแนน)</w:t>
      </w:r>
    </w:p>
    <w:p w:rsidR="00ED4030" w:rsidRDefault="00ED4030" w:rsidP="00ED403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809"/>
        <w:gridCol w:w="886"/>
        <w:gridCol w:w="4140"/>
        <w:gridCol w:w="361"/>
        <w:gridCol w:w="2159"/>
      </w:tblGrid>
      <w:tr w:rsidR="000B039B" w:rsidRPr="004E7457" w:rsidTr="00364503">
        <w:tc>
          <w:tcPr>
            <w:tcW w:w="2695" w:type="dxa"/>
            <w:gridSpan w:val="2"/>
          </w:tcPr>
          <w:p w:rsidR="000B039B" w:rsidRPr="000B039B" w:rsidRDefault="00EC1595" w:rsidP="000B03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140" w:type="dxa"/>
          </w:tcPr>
          <w:p w:rsidR="000B039B" w:rsidRPr="000B039B" w:rsidRDefault="00EC1595" w:rsidP="000B03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  <w:gridSpan w:val="2"/>
          </w:tcPr>
          <w:p w:rsidR="000B039B" w:rsidRPr="000B039B" w:rsidRDefault="00EC1595" w:rsidP="000B03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EC1595" w:rsidRPr="004E7457" w:rsidTr="00364503">
        <w:tc>
          <w:tcPr>
            <w:tcW w:w="9355" w:type="dxa"/>
            <w:gridSpan w:val="5"/>
            <w:shd w:val="clear" w:color="auto" w:fill="E5B8B7" w:themeFill="accent2" w:themeFillTint="66"/>
          </w:tcPr>
          <w:p w:rsidR="00EC1595" w:rsidRDefault="00EC1595" w:rsidP="00EC159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0B039B">
              <w:rPr>
                <w:rFonts w:ascii="TH SarabunPSK" w:hAnsi="TH SarabunPSK" w:cs="TH SarabunPSK"/>
                <w:b/>
                <w:bCs/>
                <w:cs/>
              </w:rPr>
              <w:t>ด้านการจัดการเรียนการสอน</w:t>
            </w:r>
            <w:r w:rsidR="00BD477E">
              <w:rPr>
                <w:rFonts w:ascii="TH SarabunPSK" w:hAnsi="TH SarabunPSK" w:cs="TH SarabunPSK" w:hint="cs"/>
                <w:b/>
                <w:bCs/>
                <w:cs/>
              </w:rPr>
              <w:t xml:space="preserve">  45  คะแนน</w:t>
            </w:r>
          </w:p>
        </w:tc>
      </w:tr>
      <w:tr w:rsidR="00364503" w:rsidRPr="004E7457" w:rsidTr="001A471E">
        <w:tc>
          <w:tcPr>
            <w:tcW w:w="1809" w:type="dxa"/>
            <w:vMerge w:val="restart"/>
          </w:tcPr>
          <w:p w:rsidR="00364503" w:rsidRDefault="00364503" w:rsidP="00EC15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1.1 การสร้างหรือการพัฒนาหลักสูตร</w:t>
            </w:r>
          </w:p>
        </w:tc>
        <w:tc>
          <w:tcPr>
            <w:tcW w:w="5387" w:type="dxa"/>
            <w:gridSpan w:val="3"/>
          </w:tcPr>
          <w:p w:rsidR="00364503" w:rsidRPr="00364503" w:rsidRDefault="00364503" w:rsidP="00761D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 </w:t>
            </w:r>
            <w:r>
              <w:rPr>
                <w:rFonts w:ascii="TH SarabunPSK" w:hAnsi="TH SarabunPSK" w:cs="TH SarabunPSK" w:hint="cs"/>
                <w:cs/>
              </w:rPr>
              <w:t>มีการบันทึกผลการใช้หลักสูตร เพื่อนำผลไปปรับปรุงและพัฒนาหลักสูตร</w:t>
            </w:r>
          </w:p>
        </w:tc>
        <w:tc>
          <w:tcPr>
            <w:tcW w:w="2159" w:type="dxa"/>
            <w:vMerge w:val="restart"/>
          </w:tcPr>
          <w:p w:rsidR="00364503" w:rsidRPr="00364503" w:rsidRDefault="00364503" w:rsidP="00364503">
            <w:pPr>
              <w:rPr>
                <w:rFonts w:ascii="TH SarabunPSK" w:hAnsi="TH SarabunPSK" w:cs="TH SarabunPSK"/>
                <w:cs/>
              </w:rPr>
            </w:pPr>
            <w:r w:rsidRPr="00364503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เอกสารการวิเคราะห์มาตรฐานการเรียนรู้ และตัวชี้วัด</w:t>
            </w:r>
          </w:p>
          <w:p w:rsidR="00364503" w:rsidRPr="00364503" w:rsidRDefault="00364503" w:rsidP="00364503">
            <w:pPr>
              <w:rPr>
                <w:rFonts w:ascii="TH SarabunPSK" w:hAnsi="TH SarabunPSK" w:cs="TH SarabunPSK"/>
                <w:cs/>
              </w:rPr>
            </w:pPr>
            <w:r w:rsidRPr="00364503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รายวิชาที่สอน</w:t>
            </w:r>
          </w:p>
          <w:p w:rsidR="00364503" w:rsidRDefault="00364503" w:rsidP="003645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หน่วยการเรียนรู้</w:t>
            </w:r>
          </w:p>
          <w:p w:rsidR="00364503" w:rsidRDefault="00364503" w:rsidP="003645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การประเมินผลการใช้หลักสูตร</w:t>
            </w:r>
          </w:p>
          <w:p w:rsidR="00364503" w:rsidRPr="00364503" w:rsidRDefault="00364503" w:rsidP="003645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 หลักฐานอื่นๆ เพิ่มเติม</w:t>
            </w:r>
            <w:r w:rsidR="00C11B46">
              <w:rPr>
                <w:rFonts w:ascii="TH SarabunPSK" w:hAnsi="TH SarabunPSK" w:cs="TH SarabunPSK" w:hint="cs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</w:tc>
      </w:tr>
      <w:tr w:rsidR="00364503" w:rsidRPr="004E7457" w:rsidTr="001A471E">
        <w:tc>
          <w:tcPr>
            <w:tcW w:w="1809" w:type="dxa"/>
            <w:vMerge/>
          </w:tcPr>
          <w:p w:rsidR="00364503" w:rsidRPr="000B039B" w:rsidRDefault="00364503" w:rsidP="00EC15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64503" w:rsidRPr="00364503" w:rsidRDefault="00364503" w:rsidP="00761D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ารนำไปใช้กับผู้เรียนและบริบทของสถานศึกษาได้เหมาะสม</w:t>
            </w:r>
          </w:p>
        </w:tc>
        <w:tc>
          <w:tcPr>
            <w:tcW w:w="2159" w:type="dxa"/>
            <w:vMerge/>
          </w:tcPr>
          <w:p w:rsidR="00364503" w:rsidRPr="00364503" w:rsidRDefault="00364503" w:rsidP="0036450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4503" w:rsidRPr="004E7457" w:rsidTr="001A471E">
        <w:tc>
          <w:tcPr>
            <w:tcW w:w="1809" w:type="dxa"/>
            <w:vMerge/>
          </w:tcPr>
          <w:p w:rsidR="00364503" w:rsidRPr="000B039B" w:rsidRDefault="00364503" w:rsidP="00EC15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64503" w:rsidRPr="00364503" w:rsidRDefault="00364503" w:rsidP="00761D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3</w:t>
            </w:r>
            <w:r w:rsidR="008B329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หน่วยการเรียนรู้ โดยครอบคลุมเนื้อหา</w:t>
            </w:r>
            <w:r w:rsidR="00761D06"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>องหลักสูตร</w:t>
            </w:r>
          </w:p>
        </w:tc>
        <w:tc>
          <w:tcPr>
            <w:tcW w:w="2159" w:type="dxa"/>
            <w:vMerge/>
          </w:tcPr>
          <w:p w:rsidR="00364503" w:rsidRPr="00364503" w:rsidRDefault="00364503" w:rsidP="0036450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4503" w:rsidRPr="004E7457" w:rsidTr="001A471E">
        <w:tc>
          <w:tcPr>
            <w:tcW w:w="1809" w:type="dxa"/>
            <w:vMerge/>
          </w:tcPr>
          <w:p w:rsidR="00364503" w:rsidRPr="000B039B" w:rsidRDefault="00364503" w:rsidP="00EC15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64503" w:rsidRPr="00364503" w:rsidRDefault="00364503" w:rsidP="00761D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2</w:t>
            </w:r>
            <w:r w:rsidR="008B329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การทำ</w:t>
            </w:r>
            <w:r w:rsidR="008B329A">
              <w:rPr>
                <w:rFonts w:ascii="TH SarabunPSK" w:hAnsi="TH SarabunPSK" w:cs="TH SarabunPSK" w:hint="cs"/>
                <w:cs/>
              </w:rPr>
              <w:t>มาตร</w:t>
            </w:r>
            <w:r w:rsidR="006B3065">
              <w:rPr>
                <w:rFonts w:ascii="TH SarabunPSK" w:hAnsi="TH SarabunPSK" w:cs="TH SarabunPSK" w:hint="cs"/>
                <w:cs/>
              </w:rPr>
              <w:t>ฐาน</w:t>
            </w:r>
            <w:r>
              <w:rPr>
                <w:rFonts w:ascii="TH SarabunPSK" w:hAnsi="TH SarabunPSK" w:cs="TH SarabunPSK" w:hint="cs"/>
                <w:cs/>
              </w:rPr>
              <w:t>รายวิชาหรือคำอธิบายรายวิชา</w:t>
            </w:r>
          </w:p>
        </w:tc>
        <w:tc>
          <w:tcPr>
            <w:tcW w:w="2159" w:type="dxa"/>
            <w:vMerge/>
          </w:tcPr>
          <w:p w:rsidR="00364503" w:rsidRDefault="00364503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503" w:rsidRPr="004E7457" w:rsidTr="001A471E">
        <w:tc>
          <w:tcPr>
            <w:tcW w:w="1809" w:type="dxa"/>
            <w:vMerge/>
          </w:tcPr>
          <w:p w:rsidR="00364503" w:rsidRPr="000B039B" w:rsidRDefault="00364503" w:rsidP="00EC15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64503" w:rsidRPr="00364503" w:rsidRDefault="00364503" w:rsidP="00761D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1</w:t>
            </w:r>
            <w:r w:rsidR="008B329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การวิเคราะห์หลักสูตร มาตรฐานการเรียนรู้และตัวชี้วัด</w:t>
            </w:r>
          </w:p>
        </w:tc>
        <w:tc>
          <w:tcPr>
            <w:tcW w:w="2159" w:type="dxa"/>
            <w:vMerge/>
          </w:tcPr>
          <w:p w:rsidR="00364503" w:rsidRDefault="00364503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17858">
        <w:tc>
          <w:tcPr>
            <w:tcW w:w="7196" w:type="dxa"/>
            <w:gridSpan w:val="4"/>
          </w:tcPr>
          <w:p w:rsidR="001A471E" w:rsidRPr="00761D06" w:rsidRDefault="001A471E" w:rsidP="00761D06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1.2 การจัดการเรียนรู้</w:t>
            </w:r>
          </w:p>
        </w:tc>
        <w:tc>
          <w:tcPr>
            <w:tcW w:w="2159" w:type="dxa"/>
          </w:tcPr>
          <w:p w:rsidR="001A471E" w:rsidRDefault="001A471E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1F4E" w:rsidRPr="004E7457" w:rsidTr="001A471E">
        <w:tc>
          <w:tcPr>
            <w:tcW w:w="1809" w:type="dxa"/>
            <w:vMerge w:val="restart"/>
          </w:tcPr>
          <w:p w:rsidR="003C1F4E" w:rsidRDefault="003C1F4E" w:rsidP="00761D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2.1</w:t>
            </w:r>
            <w:r w:rsidRPr="000B039B">
              <w:rPr>
                <w:rFonts w:ascii="TH SarabunPSK" w:hAnsi="TH SarabunPSK" w:cs="TH SarabunPSK"/>
                <w:cs/>
              </w:rPr>
              <w:t>การออกแบบหน่วย</w:t>
            </w:r>
          </w:p>
          <w:p w:rsidR="003C1F4E" w:rsidRDefault="003C1F4E" w:rsidP="00761D06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การเรียนรู้</w:t>
            </w:r>
          </w:p>
        </w:tc>
        <w:tc>
          <w:tcPr>
            <w:tcW w:w="5387" w:type="dxa"/>
            <w:gridSpan w:val="3"/>
          </w:tcPr>
          <w:p w:rsidR="003C1F4E" w:rsidRDefault="003C1F4E" w:rsidP="00EC159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 </w:t>
            </w:r>
            <w:r w:rsidRPr="00761D06">
              <w:rPr>
                <w:rFonts w:ascii="TH SarabunPSK" w:hAnsi="TH SarabunPSK" w:cs="TH SarabunPSK" w:hint="cs"/>
                <w:cs/>
              </w:rPr>
              <w:t>มีการประเมิน</w:t>
            </w:r>
            <w:r>
              <w:rPr>
                <w:rFonts w:ascii="TH SarabunPSK" w:hAnsi="TH SarabunPSK" w:cs="TH SarabunPSK" w:hint="cs"/>
                <w:cs/>
              </w:rPr>
              <w:t>ผลการใช้หน่วยการเรียนรู้และนำผลการประเมินมาปรับปรุง</w:t>
            </w:r>
          </w:p>
        </w:tc>
        <w:tc>
          <w:tcPr>
            <w:tcW w:w="2159" w:type="dxa"/>
            <w:vMerge w:val="restart"/>
          </w:tcPr>
          <w:p w:rsidR="003C1F4E" w:rsidRDefault="003C1F4E" w:rsidP="003C1F4E">
            <w:pPr>
              <w:rPr>
                <w:rFonts w:ascii="TH SarabunPSK" w:hAnsi="TH SarabunPSK" w:cs="TH SarabunPSK"/>
              </w:rPr>
            </w:pPr>
            <w:r w:rsidRPr="003C1F4E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การเรียนรู้ของรายวิชาที่สอน</w:t>
            </w:r>
          </w:p>
          <w:p w:rsidR="003C1F4E" w:rsidRDefault="003C1F4E" w:rsidP="003C1F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หลักฐานการประเมินผลการใช้หน่วยการเรียนรู้</w:t>
            </w:r>
          </w:p>
          <w:p w:rsidR="003C1F4E" w:rsidRPr="003C1F4E" w:rsidRDefault="003C1F4E" w:rsidP="003C1F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อื่นๆ เพิ่มเติม</w:t>
            </w:r>
            <w:r w:rsidR="00C11B46">
              <w:rPr>
                <w:rFonts w:ascii="TH SarabunPSK" w:hAnsi="TH SarabunPSK" w:cs="TH SarabunPSK" w:hint="cs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</w:tc>
      </w:tr>
      <w:tr w:rsidR="003C1F4E" w:rsidRPr="004E7457" w:rsidTr="001A471E">
        <w:tc>
          <w:tcPr>
            <w:tcW w:w="1809" w:type="dxa"/>
            <w:vMerge/>
          </w:tcPr>
          <w:p w:rsidR="003C1F4E" w:rsidRDefault="003C1F4E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C1F4E" w:rsidRDefault="003C1F4E" w:rsidP="00761D0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ารพัฒนากิจกรรมการเรียนรู้สอดคล้องกับธรรมชาติของสาระการเรียนรู้</w:t>
            </w:r>
          </w:p>
        </w:tc>
        <w:tc>
          <w:tcPr>
            <w:tcW w:w="2159" w:type="dxa"/>
            <w:vMerge/>
          </w:tcPr>
          <w:p w:rsidR="003C1F4E" w:rsidRDefault="003C1F4E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1F4E" w:rsidRPr="004E7457" w:rsidTr="001A471E">
        <w:tc>
          <w:tcPr>
            <w:tcW w:w="1809" w:type="dxa"/>
            <w:vMerge/>
          </w:tcPr>
          <w:p w:rsidR="003C1F4E" w:rsidRDefault="003C1F4E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C1F4E" w:rsidRPr="00761D06" w:rsidRDefault="003C1F4E" w:rsidP="00EC159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>มีกิจกรรมการเรียนรู้ที่มีวิธีการปฏิบัติที่หลากหลาย</w:t>
            </w:r>
          </w:p>
        </w:tc>
        <w:tc>
          <w:tcPr>
            <w:tcW w:w="2159" w:type="dxa"/>
            <w:vMerge/>
          </w:tcPr>
          <w:p w:rsidR="003C1F4E" w:rsidRDefault="003C1F4E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1F4E" w:rsidRPr="004E7457" w:rsidTr="001A471E">
        <w:tc>
          <w:tcPr>
            <w:tcW w:w="1809" w:type="dxa"/>
            <w:vMerge/>
          </w:tcPr>
          <w:p w:rsidR="003C1F4E" w:rsidRDefault="003C1F4E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3C1F4E" w:rsidRPr="00761D06" w:rsidRDefault="003C1F4E" w:rsidP="00EC159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หน่วยการเรียนรู้สอดคล้องกับผู้เรียน บริบทของสถานศึกษา/ ผลการประเมินคุณภาพผู้เรียน</w:t>
            </w:r>
          </w:p>
        </w:tc>
        <w:tc>
          <w:tcPr>
            <w:tcW w:w="2159" w:type="dxa"/>
            <w:vMerge/>
          </w:tcPr>
          <w:p w:rsidR="003C1F4E" w:rsidRDefault="003C1F4E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1F4E" w:rsidRPr="004E7457" w:rsidTr="001A471E">
        <w:tc>
          <w:tcPr>
            <w:tcW w:w="1809" w:type="dxa"/>
            <w:vMerge/>
          </w:tcPr>
          <w:p w:rsidR="003C1F4E" w:rsidRPr="000B039B" w:rsidRDefault="003C1F4E" w:rsidP="00B954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3"/>
          </w:tcPr>
          <w:p w:rsidR="00C0506B" w:rsidRPr="003C1F4E" w:rsidRDefault="003C1F4E" w:rsidP="00EC159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มีการออกแบบหน่วยการเรียนรู้ให้สอดคล้องกับรายวิชา</w:t>
            </w:r>
          </w:p>
        </w:tc>
        <w:tc>
          <w:tcPr>
            <w:tcW w:w="2159" w:type="dxa"/>
            <w:vMerge/>
          </w:tcPr>
          <w:p w:rsidR="003C1F4E" w:rsidRDefault="003C1F4E" w:rsidP="000B03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66ADE" w:rsidRDefault="00866ADE"/>
    <w:p w:rsidR="00FB4CFB" w:rsidRDefault="00FB4CFB"/>
    <w:p w:rsidR="001A471E" w:rsidRDefault="001A471E"/>
    <w:p w:rsidR="00FB4CFB" w:rsidRDefault="00FB4CFB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809"/>
        <w:gridCol w:w="5387"/>
        <w:gridCol w:w="2693"/>
      </w:tblGrid>
      <w:tr w:rsidR="00DB3094" w:rsidRPr="004E7457" w:rsidTr="001A471E">
        <w:tc>
          <w:tcPr>
            <w:tcW w:w="1809" w:type="dxa"/>
          </w:tcPr>
          <w:p w:rsidR="00DB3094" w:rsidRPr="000B039B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5387" w:type="dxa"/>
          </w:tcPr>
          <w:p w:rsidR="00DB3094" w:rsidRPr="000B039B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93" w:type="dxa"/>
          </w:tcPr>
          <w:p w:rsidR="00DB3094" w:rsidRPr="000B039B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DB3094" w:rsidRPr="004E7457" w:rsidTr="001A471E">
        <w:tc>
          <w:tcPr>
            <w:tcW w:w="1809" w:type="dxa"/>
            <w:vMerge w:val="restart"/>
          </w:tcPr>
          <w:p w:rsidR="00DB3094" w:rsidRPr="000B039B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.2 </w:t>
            </w:r>
            <w:r w:rsidRPr="000B039B">
              <w:rPr>
                <w:rFonts w:ascii="TH SarabunPSK" w:hAnsi="TH SarabunPSK" w:cs="TH SarabunPSK"/>
                <w:cs/>
              </w:rPr>
              <w:t>การจัดทำแผนการจัดการเรียนรู้</w:t>
            </w:r>
          </w:p>
        </w:tc>
        <w:tc>
          <w:tcPr>
            <w:tcW w:w="5387" w:type="dxa"/>
          </w:tcPr>
          <w:p w:rsidR="00DB3094" w:rsidRDefault="00DB3094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 </w:t>
            </w:r>
            <w:r>
              <w:rPr>
                <w:rFonts w:ascii="TH SarabunPSK" w:hAnsi="TH SarabunPSK" w:cs="TH SarabunPSK" w:hint="cs"/>
                <w:cs/>
              </w:rPr>
              <w:t>มีบันทึกหลังการสอนและนำผลมาพัฒนาแผนการจัดการเรียนรู้</w:t>
            </w:r>
          </w:p>
        </w:tc>
        <w:tc>
          <w:tcPr>
            <w:tcW w:w="2693" w:type="dxa"/>
            <w:vMerge w:val="restart"/>
          </w:tcPr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 w:rsidRPr="00C11B46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เอกสารการวิเคราะห์ผู้เรียน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แผนการจัดการเรียนรู้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การใช้แผนการจัดการเรียนรู้และบันทึกผลหลังสอน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อื่นๆ เพิ่มเติม</w:t>
            </w:r>
          </w:p>
          <w:p w:rsidR="00DB3094" w:rsidRPr="00C11B4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Default="00DB3094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ิจกรรมการเรียนรู้ที่สอดคล้องกับธรรมชาติของสาระการเรียนรู้และผู้เรียน</w:t>
            </w:r>
          </w:p>
        </w:tc>
        <w:tc>
          <w:tcPr>
            <w:tcW w:w="2693" w:type="dxa"/>
            <w:vMerge/>
          </w:tcPr>
          <w:p w:rsidR="00DB3094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761D0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>มีแผนการจัดการเรียนรู้ ที่มีองค์ประกอบครบถ้วนตามรูปแบบที่สถานศึกษาหรือส่วนราชการต้นสังกัดกำหนดและสามารถนำไปปฏิบัติได้จริง</w:t>
            </w:r>
          </w:p>
        </w:tc>
        <w:tc>
          <w:tcPr>
            <w:tcW w:w="2693" w:type="dxa"/>
            <w:vMerge/>
          </w:tcPr>
          <w:p w:rsidR="00DB3094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761D0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การจัดทำแผนการจัดการเรียนรู้ที่สอดคล้องกับหน่วยการเรียนรู้ และผู้เรียน</w:t>
            </w:r>
          </w:p>
        </w:tc>
        <w:tc>
          <w:tcPr>
            <w:tcW w:w="2693" w:type="dxa"/>
            <w:vMerge/>
          </w:tcPr>
          <w:p w:rsidR="00DB3094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3C1F4E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มีกระบวนการวิเคราะห์ และการวิเคราะห์ผู้เรียนเป็นรายบุคคล</w:t>
            </w:r>
          </w:p>
        </w:tc>
        <w:tc>
          <w:tcPr>
            <w:tcW w:w="2693" w:type="dxa"/>
            <w:vMerge/>
          </w:tcPr>
          <w:p w:rsidR="00DB3094" w:rsidRDefault="00DB3094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 w:val="restart"/>
          </w:tcPr>
          <w:p w:rsidR="00DB3094" w:rsidRPr="00B9541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.3 </w:t>
            </w:r>
            <w:r w:rsidRPr="000B039B">
              <w:rPr>
                <w:rFonts w:ascii="TH SarabunPSK" w:hAnsi="TH SarabunPSK" w:cs="TH SarabunPSK"/>
                <w:cs/>
              </w:rPr>
              <w:t>กลยุทธ์ในการจัดการเรียนรู้</w:t>
            </w:r>
          </w:p>
        </w:tc>
        <w:tc>
          <w:tcPr>
            <w:tcW w:w="5387" w:type="dxa"/>
          </w:tcPr>
          <w:p w:rsidR="00DB3094" w:rsidRDefault="00DB3094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 </w:t>
            </w:r>
            <w:r>
              <w:rPr>
                <w:rFonts w:ascii="TH SarabunPSK" w:hAnsi="TH SarabunPSK" w:cs="TH SarabunPSK" w:hint="cs"/>
                <w:cs/>
              </w:rPr>
              <w:t>มีการนำผลประเมินมาปรับปรุงการจัดการเรียนรู้ให้มีคุณภาพสูงขึ้น</w:t>
            </w:r>
          </w:p>
        </w:tc>
        <w:tc>
          <w:tcPr>
            <w:tcW w:w="2693" w:type="dxa"/>
            <w:vMerge w:val="restart"/>
          </w:tcPr>
          <w:p w:rsidR="00DB3094" w:rsidRDefault="00DB3094" w:rsidP="00EF2347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1. </w:t>
            </w:r>
            <w:r w:rsidRPr="004C1E55">
              <w:rPr>
                <w:rFonts w:ascii="TH SarabunPSK" w:hAnsi="TH SarabunPSK" w:cs="TH SarabunPSK" w:hint="cs"/>
                <w:sz w:val="24"/>
                <w:cs/>
              </w:rPr>
              <w:t>แผนการจัดการเรียนรู้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สื่อ นวัตกรรม เทคโนโลยี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เรียนรู้ และแหล่งการเรียนรู้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การประเมินผลการใช้กลยุทธ์การจัดการเรียนรู้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อื่นๆ เพิ่มเติม</w:t>
            </w:r>
          </w:p>
          <w:p w:rsidR="00DB3094" w:rsidRPr="004C1E55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Default="00DB3094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ารประเมินผลการใช้กลยุทธ์ในการจัดการเรียนรู้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761D0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>มีการจัดการเรียนรู้ซึ่งมีการวัดผล ประเมินผล ตามแผนการจัดการเรียนรู้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761D06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การจัดการเรียนรู้ที่สอดคล้องกับมาตรฐานการเรียนรู้ ตัวชี้วัด และจุดประสงค์การเรียนรู้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3C1F4E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จัดการเรียนรู้โดยใช้รูปแบบ เทคนิค และเน้นกระบวนการ </w:t>
            </w:r>
            <w:r>
              <w:rPr>
                <w:rFonts w:ascii="TH SarabunPSK" w:hAnsi="TH SarabunPSK" w:cs="TH SarabunPSK"/>
              </w:rPr>
              <w:t>Active Learning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 w:val="restart"/>
          </w:tcPr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.4 </w:t>
            </w:r>
            <w:r w:rsidRPr="000B039B">
              <w:rPr>
                <w:rFonts w:ascii="TH SarabunPSK" w:hAnsi="TH SarabunPSK" w:cs="TH SarabunPSK"/>
                <w:cs/>
              </w:rPr>
              <w:t>คุณภาพผู้เรียน</w:t>
            </w:r>
          </w:p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.4.1</w:t>
            </w:r>
            <w:r w:rsidRPr="000B039B">
              <w:rPr>
                <w:rFonts w:ascii="TH SarabunPSK" w:hAnsi="TH SarabunPSK" w:cs="TH SarabunPSK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387" w:type="dxa"/>
          </w:tcPr>
          <w:p w:rsidR="00DB3094" w:rsidRPr="001A471E" w:rsidRDefault="00DB3094" w:rsidP="001A471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4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5   </w:t>
            </w:r>
            <w:r w:rsidRPr="001A47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ไม่น้อยกว่าร้อยละ 70 ในรายวิชาที่สอนมีผลสัมฤทธิ์ทางวิชาการเป็นไปตามค่าเป้าหมายที่สถานศึกษากำหนด**</w:t>
            </w:r>
          </w:p>
        </w:tc>
        <w:tc>
          <w:tcPr>
            <w:tcW w:w="2693" w:type="dxa"/>
            <w:vMerge w:val="restart"/>
          </w:tcPr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เอกสารหลักฐานแสดงผลการเรียนของนักเรียนรายวิชาที่ส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ปพ.5)</w:t>
            </w:r>
          </w:p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รายงานการใช้หลักสูตร</w:t>
            </w:r>
          </w:p>
          <w:p w:rsidR="00DB3094" w:rsidRDefault="00DB3094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  <w:p w:rsidR="00DB3094" w:rsidRPr="004C1E55" w:rsidRDefault="00DB3094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ต่ำกว่า 2.5</w:t>
            </w: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1A471E" w:rsidRDefault="00DB3094" w:rsidP="001A471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4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4  </w:t>
            </w:r>
            <w:r w:rsidRPr="001A47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ไม่น้อยกว่าร้อยละ 65 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1A471E" w:rsidRDefault="00DB3094" w:rsidP="001A47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4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3  </w:t>
            </w:r>
            <w:r w:rsidRPr="001A47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ไม่น้อยกว่าร้อยละ 60 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1A471E" w:rsidRDefault="00DB3094" w:rsidP="001A47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4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2  </w:t>
            </w:r>
            <w:r w:rsidRPr="001A47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ไม่น้อยกว่าร้อยละ 55    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094" w:rsidRPr="004E7457" w:rsidTr="001A471E">
        <w:tc>
          <w:tcPr>
            <w:tcW w:w="1809" w:type="dxa"/>
            <w:vMerge/>
          </w:tcPr>
          <w:p w:rsidR="00DB3094" w:rsidRDefault="00DB3094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:rsidR="00DB3094" w:rsidRPr="001A471E" w:rsidRDefault="00DB3094" w:rsidP="001A47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4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1  </w:t>
            </w:r>
            <w:r w:rsidRPr="001A47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ไม่น้อยกว่าร้อยละ 50 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2693" w:type="dxa"/>
            <w:vMerge/>
          </w:tcPr>
          <w:p w:rsidR="00DB3094" w:rsidRPr="004C1E55" w:rsidRDefault="00DB3094" w:rsidP="00EF23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32975" w:rsidRDefault="00232975"/>
    <w:p w:rsidR="001A471E" w:rsidRDefault="001A471E"/>
    <w:p w:rsidR="001A471E" w:rsidRDefault="001A471E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809"/>
        <w:gridCol w:w="886"/>
        <w:gridCol w:w="154"/>
        <w:gridCol w:w="3986"/>
        <w:gridCol w:w="361"/>
        <w:gridCol w:w="29"/>
        <w:gridCol w:w="2130"/>
        <w:gridCol w:w="534"/>
      </w:tblGrid>
      <w:tr w:rsidR="001A471E" w:rsidRPr="004E7457" w:rsidTr="001A471E">
        <w:tc>
          <w:tcPr>
            <w:tcW w:w="1809" w:type="dxa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5387" w:type="dxa"/>
            <w:gridSpan w:val="4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93" w:type="dxa"/>
            <w:gridSpan w:val="3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1A471E" w:rsidRPr="004E7457" w:rsidTr="001A471E">
        <w:tc>
          <w:tcPr>
            <w:tcW w:w="1809" w:type="dxa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.4.2 </w:t>
            </w:r>
            <w:r w:rsidRPr="000B039B">
              <w:rPr>
                <w:rFonts w:ascii="TH SarabunPSK" w:hAnsi="TH SarabunPSK" w:cs="TH SarabunPSK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5387" w:type="dxa"/>
            <w:gridSpan w:val="4"/>
          </w:tcPr>
          <w:p w:rsidR="001A471E" w:rsidRPr="00684356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ผู้เรียนไม่น้อยกว่าร้อยละ 90                           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693" w:type="dxa"/>
            <w:gridSpan w:val="3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เอกสารหลักฐานการจัดกิจกรรม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แบบประเมินคุณลักษณะที่พึงประสงค์ตามหลักสูตรแกนกลาง</w:t>
            </w:r>
          </w:p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แบบ ปพ.5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และร่องรอยอื่นๆ เพิ่มเติมที่เกี่ยวข้อง</w:t>
            </w:r>
          </w:p>
          <w:p w:rsidR="001A471E" w:rsidRPr="004C1E55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ต่ำกว่า 2</w:t>
            </w: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ผู้เรียนไม่น้อยกว่าร้อยละ 85                    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1A471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>ผู้เรียนไม่น้อยกว่าร้อยละ 80 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1A471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ผู้เรียนไม่น้อยกว่าร้อยละ 75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1A471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ผู้เรียนไม่น้อยกว่าร้อยละ 70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693" w:type="dxa"/>
            <w:gridSpan w:val="3"/>
            <w:vMerge/>
          </w:tcPr>
          <w:p w:rsidR="001A471E" w:rsidRPr="004C1E55" w:rsidRDefault="001A471E" w:rsidP="005D7A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1.3 การสร้างหรือพัฒนาสื่อ นวัตกรรม เทคโนโลยีทางการศึกษาและแหล่งเรียนรู้</w:t>
            </w:r>
          </w:p>
        </w:tc>
        <w:tc>
          <w:tcPr>
            <w:tcW w:w="5387" w:type="dxa"/>
            <w:gridSpan w:val="4"/>
          </w:tcPr>
          <w:p w:rsidR="001A471E" w:rsidRPr="008855B1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มีการประเมินผลการใช้สื่อ นวัตกรรม เทคโนโลยีทางการศึกษาและแหล่งเรียนรู้ แล้วนำผลการประเมินมาปรับปรุง</w:t>
            </w:r>
          </w:p>
        </w:tc>
        <w:tc>
          <w:tcPr>
            <w:tcW w:w="2693" w:type="dxa"/>
            <w:gridSpan w:val="3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สื่อ นวัตกรรม เทคโนโลยีทางการศึกษาและแหล่งเรียนรู้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อกสารหลักฐานการใช้สื่อ นวัตกรรม เทคโนโลยีทางการศึกษาและแหล่งเรียนรู้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เอกสารหลักฐานการประเมินและการปรับปรุงการใช้สื่อ นวัตกรรม เทคโนโลยีทางการศึกษาและแหล่งเรียนรู้</w:t>
            </w:r>
          </w:p>
          <w:p w:rsidR="001A471E" w:rsidRPr="001E1BDD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และร่องรอยอื่นๆ เพิ่มเติมที่เกี่ยวข้อง</w:t>
            </w: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สร้างหรือจัดทำสื่อ นวัตกรรม เทคโนโลยีทางการศึกษาและแหล่งเรียนรู้ 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พัฒนาสื่อ นวัตกรรม เทคโนโลยีทางการศึกษาและแหล่งเรียนรู้ ที่นำมาใช้ให้สอดคล้องกับผู้เรียน 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การใช้สื่อ นวัตกรรม เทคโนโลยีทางการศึกษาและแหล่งเรียนรู้ที่คัดเลือกแล้วมาใช้ให้สอดคล้องกับแผนการจัดการเรียนรู้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มีการพิจารณาสื่อ นวัตกรรม เทคโนโลยีทางการศึกษาและแหล่งเรียนรู้ มาใช้ในการจัดการเรียนรู้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 w:val="restart"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1.4 การวัดและประเมินผลการเรียนรู้</w:t>
            </w: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มีการนำผลการประเมินผลเครื่องมือการวัด และประเมินผลไปใช้ในการพัฒนาเครื่องมือและพัฒนาผู้เรียน</w:t>
            </w:r>
          </w:p>
        </w:tc>
        <w:tc>
          <w:tcPr>
            <w:tcW w:w="2693" w:type="dxa"/>
            <w:gridSpan w:val="3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 w:rsidRPr="00F75DEE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วัดและประเมินผลการเรียนรู้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อกสารหลักฐานการประเมินตามสภาพจริง</w:t>
            </w:r>
          </w:p>
          <w:p w:rsidR="001A471E" w:rsidRPr="00F75DE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เอกสารหลักฐานการใช้</w:t>
            </w:r>
          </w:p>
          <w:p w:rsidR="001A471E" w:rsidRPr="00F75DEE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A471E" w:rsidRPr="004E7457" w:rsidTr="001A471E">
        <w:tc>
          <w:tcPr>
            <w:tcW w:w="1809" w:type="dxa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  <w:gridSpan w:val="4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ารประเมินผลเครื่องมือวัดผล   และประเมินผล</w:t>
            </w:r>
          </w:p>
        </w:tc>
        <w:tc>
          <w:tcPr>
            <w:tcW w:w="2693" w:type="dxa"/>
            <w:gridSpan w:val="3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</w:tcPr>
          <w:p w:rsidR="00232975" w:rsidRPr="000B039B" w:rsidRDefault="00232975" w:rsidP="002329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4140" w:type="dxa"/>
            <w:gridSpan w:val="2"/>
          </w:tcPr>
          <w:p w:rsidR="00232975" w:rsidRPr="000B039B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  <w:gridSpan w:val="3"/>
          </w:tcPr>
          <w:p w:rsidR="00232975" w:rsidRPr="000B039B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 w:val="restart"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>
              <w:rPr>
                <w:rFonts w:ascii="TH SarabunPSK" w:hAnsi="TH SarabunPSK" w:cs="TH SarabunPSK" w:hint="cs"/>
                <w:cs/>
              </w:rPr>
              <w:t>มีการใช้เครื่องมือวัดผล</w:t>
            </w:r>
          </w:p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ประเมินผล</w:t>
            </w:r>
          </w:p>
        </w:tc>
        <w:tc>
          <w:tcPr>
            <w:tcW w:w="2520" w:type="dxa"/>
            <w:gridSpan w:val="3"/>
            <w:vMerge w:val="restart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วัดและประเมินผล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เอกสารหลักฐาน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สร้าง การประเมิน  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ปรุง และการพัฒนาเครื่องมือวัดผลและประเมินผล</w:t>
            </w:r>
          </w:p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 หลักฐานและร่องรอยอื่นๆ เพิ่มเติมที่เกี่ยวข้อง</w:t>
            </w: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ออกแบบเครื่องมือวัดผล   </w:t>
            </w:r>
          </w:p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ประเมินผลไปใช้ประเมินตามสภาพจริง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กำหนดเครื่องมือวัดผล   </w:t>
            </w:r>
          </w:p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ประเมินผลที่สอดคล้องกับมาตรฐานการเรียนรู้และตัวชี้วัด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 w:val="restart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 w:rsidRPr="000B039B">
              <w:rPr>
                <w:rFonts w:ascii="TH SarabunPSK" w:hAnsi="TH SarabunPSK" w:cs="TH SarabunPSK"/>
                <w:cs/>
              </w:rPr>
              <w:t>1.5 ศึกษา วิเคราะห์ สังเคราะห์หรือวิจัย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 w:rsidRPr="000B039B">
              <w:rPr>
                <w:rFonts w:ascii="TH SarabunPSK" w:hAnsi="TH SarabunPSK" w:cs="TH SarabunPSK"/>
                <w:cs/>
              </w:rPr>
              <w:t xml:space="preserve">เพื่อแก้ปัญหา 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 w:rsidRPr="000B039B">
              <w:rPr>
                <w:rFonts w:ascii="TH SarabunPSK" w:hAnsi="TH SarabunPSK" w:cs="TH SarabunPSK"/>
                <w:cs/>
              </w:rPr>
              <w:t>หรือพัฒนาการเรียนรู้ที่ส่งผล</w:t>
            </w:r>
          </w:p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ต่อคุณภาพผู้เรียน</w:t>
            </w: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มีการรายงานและเผยแพร่</w:t>
            </w:r>
          </w:p>
          <w:p w:rsidR="00232975" w:rsidRPr="00DF684D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gridSpan w:val="3"/>
            <w:vMerge w:val="restart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การศึกษาวิเคราะห์ สังเคราะห์ปัญหาหรือความต้องการพัฒนาการเรียนรู้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อกสารหลักฐานการดำเนินการวิจัยฯ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สดงผลการดำเนินการวิจัย</w:t>
            </w:r>
          </w:p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Pr="00DF684D" w:rsidRDefault="00232975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การนำรูปแบบการจัดการเรียนรู้               ที่กำหนดและมีการสรุปผลการแก้ปัญหาหรือพัฒนาการเรียนรู้ของผู้เรียน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3  </w:t>
            </w:r>
            <w:r w:rsidRPr="00D62C47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s/>
              </w:rPr>
              <w:t>แก้ปัญหา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เรียนรู้ให้เหมาะสมกับผู้เรียน</w:t>
            </w:r>
          </w:p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บริบทของสถานศึกษา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Pr="00D62C47" w:rsidRDefault="00232975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การออกแบบการแก้ปัญหาการจัดการเรียนรู้ของผู้เรียน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  <w:vMerge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Pr="00D62C47" w:rsidRDefault="00232975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มีการศึกษา วิเคราะห์ สังเคราะห์ ปัญหาการจัดการเรียนรู้ของผู้เรียน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9355" w:type="dxa"/>
            <w:gridSpan w:val="7"/>
            <w:shd w:val="clear" w:color="auto" w:fill="E5B8B7" w:themeFill="accent2" w:themeFillTint="66"/>
          </w:tcPr>
          <w:p w:rsidR="00232975" w:rsidRDefault="00232975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0B039B">
              <w:rPr>
                <w:rFonts w:ascii="TH SarabunPSK" w:hAnsi="TH SarabunPSK" w:cs="TH SarabunPSK"/>
                <w:b/>
                <w:bCs/>
                <w:cs/>
              </w:rPr>
              <w:t>ด้านการบริหารจัดการชั้นเรีย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10  คะแนน</w:t>
            </w:r>
          </w:p>
        </w:tc>
      </w:tr>
      <w:tr w:rsidR="00232975" w:rsidRPr="004E7457" w:rsidTr="001A471E">
        <w:trPr>
          <w:gridAfter w:val="1"/>
          <w:wAfter w:w="534" w:type="dxa"/>
          <w:trHeight w:val="1784"/>
        </w:trPr>
        <w:tc>
          <w:tcPr>
            <w:tcW w:w="2695" w:type="dxa"/>
            <w:gridSpan w:val="2"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2.1 การบริหารจัดการชั้นเรียน และการจัดทำข้อมูลสารสนเทศ</w:t>
            </w: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บริหารจัดการชั้นเรียน </w:t>
            </w:r>
          </w:p>
          <w:p w:rsidR="00232975" w:rsidRPr="00BE34C7" w:rsidRDefault="00232975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องเสริมแรงให้ผู้เรียน มีความมั่นใจในการพัฒนาตนเอง และเกิดแรงบันดาลใจ และมีระบบสารสนเทศ และเอกสารประจำชั้นเรียน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</w:tc>
        <w:tc>
          <w:tcPr>
            <w:tcW w:w="2520" w:type="dxa"/>
            <w:gridSpan w:val="3"/>
            <w:vMerge w:val="restart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สภาพห้องเรียน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ป้ายแสดงนิทรรศการ ป้ายนิเทศ ป้ายแสดงผลงานผู้เรียน สื่ออุปกรณ์อื่นๆ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ข้อมูลเพื่อจัดทำสารสนเทศ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สารสนเทศและเอกสารประจำชั้นเรียนหรือประจำวิชา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หลักฐานการใช้ในการเสริมสร้างและพัฒนาผู้เรียน</w:t>
            </w:r>
          </w:p>
          <w:p w:rsidR="00232975" w:rsidRPr="00E06F72" w:rsidRDefault="00232975" w:rsidP="002329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เอกสารหลักฐานแสดงการให้คำปรึกษา การจัดทำ</w:t>
            </w:r>
          </w:p>
        </w:tc>
      </w:tr>
      <w:tr w:rsidR="00232975" w:rsidRPr="004E7457" w:rsidTr="001A471E">
        <w:trPr>
          <w:gridAfter w:val="1"/>
          <w:wAfter w:w="534" w:type="dxa"/>
        </w:trPr>
        <w:tc>
          <w:tcPr>
            <w:tcW w:w="2695" w:type="dxa"/>
            <w:gridSpan w:val="2"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บริหารจัดการชั้นเรียน </w:t>
            </w:r>
          </w:p>
          <w:p w:rsidR="00232975" w:rsidRDefault="00232975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้องให้ผู้เรียนมีคุณธรรม จริยธรรม และคุณลักษณะอันพึงประสงค์ และมีการให้คำปรึกษา การจัดทำข้อมูลสารสนเทศ </w:t>
            </w:r>
          </w:p>
          <w:p w:rsidR="00232975" w:rsidRPr="00232975" w:rsidRDefault="00232975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เอกสารประจำชั้นเรียนหรือประจำวิชาในสถานศึกษา</w:t>
            </w: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2975" w:rsidRPr="004E7457" w:rsidTr="001A471E">
        <w:trPr>
          <w:gridAfter w:val="1"/>
          <w:wAfter w:w="534" w:type="dxa"/>
          <w:trHeight w:val="225"/>
        </w:trPr>
        <w:tc>
          <w:tcPr>
            <w:tcW w:w="2695" w:type="dxa"/>
            <w:gridSpan w:val="2"/>
          </w:tcPr>
          <w:p w:rsidR="00232975" w:rsidRPr="000B039B" w:rsidRDefault="00232975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2"/>
          </w:tcPr>
          <w:p w:rsidR="00232975" w:rsidRPr="00542CA3" w:rsidRDefault="00232975" w:rsidP="00232975">
            <w:pPr>
              <w:rPr>
                <w:rFonts w:ascii="TH SarabunPSK" w:hAnsi="TH SarabunPSK" w:cs="TH SarabunPSK"/>
                <w:spacing w:val="-24"/>
                <w:cs/>
              </w:rPr>
            </w:pPr>
          </w:p>
        </w:tc>
        <w:tc>
          <w:tcPr>
            <w:tcW w:w="2520" w:type="dxa"/>
            <w:gridSpan w:val="3"/>
            <w:vMerge/>
          </w:tcPr>
          <w:p w:rsidR="00232975" w:rsidRDefault="00232975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4376" w:type="dxa"/>
            <w:gridSpan w:val="3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4" w:type="dxa"/>
            <w:gridSpan w:val="2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1A471E" w:rsidRPr="004E7457" w:rsidTr="001A471E">
        <w:tc>
          <w:tcPr>
            <w:tcW w:w="2849" w:type="dxa"/>
            <w:gridSpan w:val="3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76" w:type="dxa"/>
            <w:gridSpan w:val="3"/>
          </w:tcPr>
          <w:p w:rsidR="001A471E" w:rsidRPr="00542CA3" w:rsidRDefault="001A471E" w:rsidP="001A471E">
            <w:pPr>
              <w:rPr>
                <w:rFonts w:ascii="TH SarabunPSK" w:hAnsi="TH SarabunPSK" w:cs="TH SarabunPSK"/>
                <w:spacing w:val="-24"/>
              </w:rPr>
            </w:pPr>
            <w:r w:rsidRPr="00542CA3">
              <w:rPr>
                <w:rFonts w:ascii="TH SarabunPSK" w:hAnsi="TH SarabunPSK" w:cs="TH SarabunPSK" w:hint="cs"/>
                <w:b/>
                <w:bCs/>
                <w:spacing w:val="-24"/>
                <w:cs/>
              </w:rPr>
              <w:t xml:space="preserve">ระดับ 3  </w:t>
            </w:r>
            <w:r w:rsidRPr="00542CA3">
              <w:rPr>
                <w:rFonts w:ascii="TH SarabunPSK" w:hAnsi="TH SarabunPSK" w:cs="TH SarabunPSK" w:hint="cs"/>
                <w:spacing w:val="-24"/>
                <w:cs/>
              </w:rPr>
              <w:t>มีการบริหารจัดการชั้นเรียน ต้องส่งเสริมผู้เรียนให้เกิดกระบวนการคิดมีทักษะชีวิตการทำงานและมีการเข้าถึง และใช้ระบบสารสนเทศ และเอกสารประจำ</w:t>
            </w:r>
          </w:p>
          <w:p w:rsidR="001A471E" w:rsidRPr="000B039B" w:rsidRDefault="001A471E" w:rsidP="001A47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2CA3">
              <w:rPr>
                <w:rFonts w:ascii="TH SarabunPSK" w:hAnsi="TH SarabunPSK" w:cs="TH SarabunPSK" w:hint="cs"/>
                <w:spacing w:val="-24"/>
                <w:cs/>
              </w:rPr>
              <w:t>ชั้นเรียนหรือประจำวิชาในการเสริมสร้างและพัฒนาผู้เรียน</w:t>
            </w:r>
          </w:p>
        </w:tc>
        <w:tc>
          <w:tcPr>
            <w:tcW w:w="2664" w:type="dxa"/>
            <w:gridSpan w:val="2"/>
          </w:tcPr>
          <w:p w:rsidR="001A471E" w:rsidRDefault="001A471E" w:rsidP="001A47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สารสนเทศในสถานศึกษา</w:t>
            </w:r>
          </w:p>
          <w:p w:rsidR="001A471E" w:rsidRPr="000B039B" w:rsidRDefault="001A471E" w:rsidP="001A47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7. หลักฐานและร่องรอยอื่นๆ เพิ่มเติมที่เกี่ยวข้อง</w:t>
            </w:r>
          </w:p>
        </w:tc>
      </w:tr>
      <w:tr w:rsidR="001A471E" w:rsidRPr="004E7457" w:rsidTr="001A471E">
        <w:tc>
          <w:tcPr>
            <w:tcW w:w="2849" w:type="dxa"/>
            <w:gridSpan w:val="3"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บริหารจัดการชั้นเรียน 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การมีส่วนร่วมของผู้เกี่ยวข้องและผู้เรียนมีความสุข และมีการดูแลและบริหารจัดการ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 และเอกสารประจำชั้นเรียน</w:t>
            </w:r>
          </w:p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รือประจำวิชาให้ถูกต้องและทันสมัย</w:t>
            </w:r>
          </w:p>
        </w:tc>
        <w:tc>
          <w:tcPr>
            <w:tcW w:w="2664" w:type="dxa"/>
            <w:gridSpan w:val="2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จัดสภาพแวดล้อมให้มีความปลอดภัย และเอื้อต่อการเรียนรู้ของผู้เรียน 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มีการจัดรวบรวมข้อมูลเพื่อจัดทำสารสนเทศ และเอกสารประจำชั้นเรียน</w:t>
            </w:r>
          </w:p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รือประจำวิชา</w:t>
            </w:r>
          </w:p>
        </w:tc>
        <w:tc>
          <w:tcPr>
            <w:tcW w:w="2664" w:type="dxa"/>
            <w:gridSpan w:val="2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 w:val="restart"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2.2 การจัดระบบดูแลช่วยเหลือนักเรียน</w:t>
            </w:r>
          </w:p>
        </w:tc>
        <w:tc>
          <w:tcPr>
            <w:tcW w:w="4376" w:type="dxa"/>
            <w:gridSpan w:val="3"/>
          </w:tcPr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มีผลการแก้ปัญหาหรือพัฒนาผู้เรียนเห็นได้อย่างชัดเจน</w:t>
            </w:r>
          </w:p>
        </w:tc>
        <w:tc>
          <w:tcPr>
            <w:tcW w:w="2664" w:type="dxa"/>
            <w:gridSpan w:val="2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 w:rsidRPr="002E1F34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เอกสารหลักฐานแสดงข้อมูลสารสนเทศของผู้เรียน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โครงการ/กิจกรรมแก้ปัญหาหรือพัฒนาผู้เรียน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เอกสารหลักฐานแสดงผลการดำเนินการ</w:t>
            </w:r>
          </w:p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ระบบดูแลช่วยเหลือผู้เรียน</w:t>
            </w:r>
          </w:p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หลักฐานและร่องรอย                    อื่น ๆ เพิ่มเติมที่เกี่ยวข้อง</w:t>
            </w: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4  </w:t>
            </w:r>
            <w:r>
              <w:rPr>
                <w:rFonts w:ascii="TH SarabunPSK" w:hAnsi="TH SarabunPSK" w:cs="TH SarabunPSK" w:hint="cs"/>
                <w:cs/>
              </w:rPr>
              <w:t>มีโครงการ/กิจกรรมที่สร้างสรรค์</w:t>
            </w:r>
          </w:p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หลากหลายในการดูแลช่วยเหลือผู้เรียน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cs/>
              </w:rPr>
              <w:t xml:space="preserve">  มีโครงการ/กิจกรรมเพื่อแก้ปัญหาหรือพัฒนาผู้เรียนสอดคล้องกับปัญหาหรือความต้องการจำเป็นที่จะต้องดูแลช่วยเหลือนักเรียน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cs/>
              </w:rPr>
              <w:t>มีการบริหารจัดการข้อมูลในระบบสารสนเทศ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1  </w:t>
            </w:r>
            <w:r>
              <w:rPr>
                <w:rFonts w:ascii="TH SarabunPSK" w:hAnsi="TH SarabunPSK" w:cs="TH SarabunPSK" w:hint="cs"/>
                <w:cs/>
              </w:rPr>
              <w:t>มีการจัดทำฐานข้อมูลของผู้เรียน</w:t>
            </w:r>
          </w:p>
          <w:p w:rsidR="001A471E" w:rsidRPr="002E1F34" w:rsidRDefault="001A471E" w:rsidP="005D7A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ระบบดูแลช่วยเหลือผู้เรียน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1A471E">
        <w:tc>
          <w:tcPr>
            <w:tcW w:w="9889" w:type="dxa"/>
            <w:gridSpan w:val="8"/>
            <w:shd w:val="clear" w:color="auto" w:fill="E5B8B7" w:themeFill="accent2" w:themeFillTint="66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0B039B">
              <w:rPr>
                <w:rFonts w:ascii="TH SarabunPSK" w:hAnsi="TH SarabunPSK" w:cs="TH SarabunPSK"/>
                <w:b/>
                <w:bCs/>
                <w:cs/>
              </w:rPr>
              <w:t>ด้านการพัฒนาตนเองและพัฒนาวิชาชี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10  คะแนน</w:t>
            </w:r>
          </w:p>
        </w:tc>
      </w:tr>
      <w:tr w:rsidR="001A471E" w:rsidRPr="004E7457" w:rsidTr="001A471E">
        <w:tc>
          <w:tcPr>
            <w:tcW w:w="2849" w:type="dxa"/>
            <w:gridSpan w:val="3"/>
            <w:vMerge w:val="restart"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3.1 การพัฒนาตนเอง</w:t>
            </w:r>
          </w:p>
        </w:tc>
        <w:tc>
          <w:tcPr>
            <w:tcW w:w="4376" w:type="dxa"/>
            <w:gridSpan w:val="3"/>
          </w:tcPr>
          <w:p w:rsidR="001A471E" w:rsidRPr="00620BAC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cs/>
              </w:rPr>
              <w:t>มีการแลกเปลี่ยนเรียนรู้ร่วมกับเครือข่ายวิชาการหรือชุมชนการเรียนรู้ทางวิชาชีพ</w:t>
            </w:r>
          </w:p>
        </w:tc>
        <w:tc>
          <w:tcPr>
            <w:tcW w:w="2664" w:type="dxa"/>
            <w:gridSpan w:val="2"/>
            <w:vMerge w:val="restart"/>
          </w:tcPr>
          <w:p w:rsidR="001A471E" w:rsidRDefault="001A471E" w:rsidP="005D7A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แฟ้มเอกสารหลักฐานการพัฒนาตนเอง</w:t>
            </w:r>
          </w:p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หลักฐานและร่องรอยอื่นๆ เพิ่มเติมที่เกี่ยวข้อง</w:t>
            </w: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Pr="00620BAC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  </w:t>
            </w:r>
            <w:r>
              <w:rPr>
                <w:rFonts w:ascii="TH SarabunPSK" w:hAnsi="TH SarabunPSK" w:cs="TH SarabunPSK" w:hint="cs"/>
                <w:cs/>
              </w:rPr>
              <w:t>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Default="001A471E" w:rsidP="005D7A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Pr="00A01337">
              <w:rPr>
                <w:rFonts w:ascii="TH SarabunPSK" w:hAnsi="TH SarabunPSK" w:cs="TH SarabunPSK" w:hint="cs"/>
                <w:cs/>
              </w:rPr>
              <w:t xml:space="preserve"> มีการ</w:t>
            </w:r>
            <w:r>
              <w:rPr>
                <w:rFonts w:ascii="TH SarabunPSK" w:hAnsi="TH SarabunPSK" w:cs="TH SarabunPSK" w:hint="cs"/>
                <w:cs/>
              </w:rPr>
              <w:t>พัฒนาตนเองตามแผนพัฒนาตนเอง</w:t>
            </w: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A471E" w:rsidRPr="004E7457" w:rsidTr="001A471E">
        <w:tc>
          <w:tcPr>
            <w:tcW w:w="2849" w:type="dxa"/>
            <w:gridSpan w:val="3"/>
            <w:vMerge/>
          </w:tcPr>
          <w:p w:rsidR="001A471E" w:rsidRPr="000B039B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76" w:type="dxa"/>
            <w:gridSpan w:val="3"/>
          </w:tcPr>
          <w:p w:rsidR="001A471E" w:rsidRPr="00A01337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64" w:type="dxa"/>
            <w:gridSpan w:val="2"/>
            <w:vMerge/>
          </w:tcPr>
          <w:p w:rsidR="001A471E" w:rsidRDefault="001A471E" w:rsidP="005D7A6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1A471E" w:rsidRDefault="001A471E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49"/>
        <w:gridCol w:w="4347"/>
        <w:gridCol w:w="29"/>
        <w:gridCol w:w="2664"/>
      </w:tblGrid>
      <w:tr w:rsidR="001A471E" w:rsidRPr="004E7457" w:rsidTr="005D7A61">
        <w:tc>
          <w:tcPr>
            <w:tcW w:w="2849" w:type="dxa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376" w:type="dxa"/>
            <w:gridSpan w:val="2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4" w:type="dxa"/>
          </w:tcPr>
          <w:p w:rsidR="001A471E" w:rsidRPr="000B039B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1A471E" w:rsidRPr="004E7457" w:rsidTr="005D7A61">
        <w:tc>
          <w:tcPr>
            <w:tcW w:w="2849" w:type="dxa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76" w:type="dxa"/>
            <w:gridSpan w:val="2"/>
          </w:tcPr>
          <w:p w:rsidR="001A471E" w:rsidRPr="00A01337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s/>
              </w:rPr>
              <w:t xml:space="preserve">  แผนพัฒนาตนเองมีความสอดคล้องกับแผนกลยุทธ์ของสถานศึกษา หรือส่วนราชการโดยความเห็นชอบของผู้บริหารสถานศึกษา</w:t>
            </w:r>
          </w:p>
        </w:tc>
        <w:tc>
          <w:tcPr>
            <w:tcW w:w="2664" w:type="dxa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471E" w:rsidRPr="004E7457" w:rsidTr="005D7A61">
        <w:tc>
          <w:tcPr>
            <w:tcW w:w="2849" w:type="dxa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76" w:type="dxa"/>
            <w:gridSpan w:val="2"/>
          </w:tcPr>
          <w:p w:rsidR="001A471E" w:rsidRPr="00BD2276" w:rsidRDefault="001A471E" w:rsidP="005D7A61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  </w:t>
            </w:r>
            <w:r>
              <w:rPr>
                <w:rFonts w:ascii="TH SarabunPSK" w:hAnsi="TH SarabunPSK" w:cs="TH SarabunPSK" w:hint="cs"/>
                <w:cs/>
              </w:rPr>
              <w:t>มีแผนพัฒนาตนเองที่สอดคล้องกับความรู้  คามสามารถ ทักษะและคุณลักษณะของตนเองและสภาพปัญหา หรือความต้องการจำเป็นในการปฏิบัติงานในสถานศึกษา</w:t>
            </w:r>
          </w:p>
        </w:tc>
        <w:tc>
          <w:tcPr>
            <w:tcW w:w="2664" w:type="dxa"/>
          </w:tcPr>
          <w:p w:rsidR="001A471E" w:rsidRDefault="001A471E" w:rsidP="005D7A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  <w:vMerge w:val="restart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0B039B">
              <w:rPr>
                <w:rFonts w:ascii="TH SarabunPSK" w:hAnsi="TH SarabunPSK" w:cs="TH SarabunPSK"/>
                <w:cs/>
              </w:rPr>
              <w:t>3.2 การพัฒนาวิชาชีพ</w:t>
            </w:r>
          </w:p>
        </w:tc>
        <w:tc>
          <w:tcPr>
            <w:tcW w:w="4347" w:type="dxa"/>
          </w:tcPr>
          <w:p w:rsidR="00542CA3" w:rsidRPr="00FE256A" w:rsidRDefault="00542CA3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5  </w:t>
            </w:r>
            <w:r>
              <w:rPr>
                <w:rFonts w:ascii="TH SarabunPSK" w:hAnsi="TH SarabunPSK" w:cs="TH SarabunPSK" w:hint="cs"/>
                <w:cs/>
              </w:rPr>
              <w:t>มีการสร้างเครือข่ายชุมชนการเรียนรู้แบบยั่งยืน</w:t>
            </w:r>
          </w:p>
        </w:tc>
        <w:tc>
          <w:tcPr>
            <w:tcW w:w="2693" w:type="dxa"/>
            <w:gridSpan w:val="2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การเข้าร่วมและแลกเปลี่ยนเรียนรู้เพื่อพัฒนาวิชาชีพครู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FE256A">
              <w:rPr>
                <w:rFonts w:ascii="TH SarabunPSK" w:hAnsi="TH SarabunPSK" w:cs="TH SarabunPSK" w:hint="cs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s/>
              </w:rPr>
              <w:t>จากการเข้าร่วมในชุมชนการเรียนรู้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เอกสารหลักฐานการนำนวัตกรรมมาจัดการเรียนรู้</w:t>
            </w:r>
          </w:p>
          <w:p w:rsidR="00542CA3" w:rsidRPr="00FE256A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เอกสารหลักฐานแสดงการสร้างเครือข่ายชุมชนการเรียนรู้</w:t>
            </w:r>
          </w:p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หลักฐานและร่องรอยอื่นๆ เพิ่มเติมที่เกี่ยวข้อง</w:t>
            </w:r>
          </w:p>
        </w:tc>
      </w:tr>
      <w:tr w:rsidR="00542CA3" w:rsidRPr="004E7457" w:rsidTr="001A471E">
        <w:tc>
          <w:tcPr>
            <w:tcW w:w="2849" w:type="dxa"/>
            <w:vMerge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 </w:t>
            </w:r>
            <w:r w:rsidRPr="00FE256A">
              <w:rPr>
                <w:rFonts w:ascii="TH SarabunPSK" w:hAnsi="TH SarabunPSK" w:cs="TH SarabunPSK" w:hint="cs"/>
                <w:cs/>
              </w:rPr>
              <w:t xml:space="preserve"> มีการนำนวัตกรรม</w:t>
            </w:r>
            <w:r>
              <w:rPr>
                <w:rFonts w:ascii="TH SarabunPSK" w:hAnsi="TH SarabunPSK" w:cs="TH SarabunPSK" w:hint="cs"/>
                <w:cs/>
              </w:rPr>
              <w:t>จากการเข้าร่วม</w:t>
            </w:r>
          </w:p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ชุมชนการเรียนรู้มาจัดการเรียนรู้เพื่อพัฒนาผู้เรียน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  <w:vMerge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cs/>
              </w:rPr>
              <w:t xml:space="preserve">  มีการสร้างและพัฒนานวัตกรรม</w:t>
            </w:r>
          </w:p>
          <w:p w:rsidR="00542CA3" w:rsidRPr="00FE256A" w:rsidRDefault="00542CA3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ากการเข้าร่วมในชุมชนการเรียนรู้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  <w:vMerge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Pr="00FE256A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s/>
              </w:rPr>
              <w:t xml:space="preserve">  มีการร่วมแลกเปลี่ยนเรียนรู้ กิจกรรมทางวิชาการในชุมชนการเรียนรู้ทางวิชาชีพ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  <w:vMerge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Pr="00FE256A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  มีการเข้าร่วมกลุ่มพัฒนาวิชาชีพครู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9889" w:type="dxa"/>
            <w:gridSpan w:val="4"/>
            <w:shd w:val="clear" w:color="auto" w:fill="E5B8B7" w:themeFill="accent2" w:themeFillTint="66"/>
          </w:tcPr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Pr="000B039B">
              <w:rPr>
                <w:rFonts w:ascii="TH SarabunPSK" w:hAnsi="TH SarabunPSK" w:cs="TH SarabunPSK"/>
                <w:b/>
                <w:bCs/>
                <w:cs/>
              </w:rPr>
              <w:t>งานอื่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5  คะแนน</w:t>
            </w:r>
          </w:p>
        </w:tc>
      </w:tr>
      <w:tr w:rsidR="00542CA3" w:rsidRPr="004E7457" w:rsidTr="001A471E">
        <w:tc>
          <w:tcPr>
            <w:tcW w:w="2849" w:type="dxa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Pr="00D06D0E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cs/>
              </w:rPr>
              <w:t xml:space="preserve">  มีการปฏิบัติงานตามที่ได้รับมอบหมาย สามารถใช้เป็นตัวอย่างที่ดีได้</w:t>
            </w:r>
          </w:p>
        </w:tc>
        <w:tc>
          <w:tcPr>
            <w:tcW w:w="2693" w:type="dxa"/>
            <w:gridSpan w:val="2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การมอบหมายงาน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รายงานผลการดำเนินงาน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เอกสารหลักฐานแสดงเทคโนโลยีที่ใช้ปฏิบัติงาน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เอกสารหลักฐานการดำเนินงานที่ได้รับมอบหมาย</w:t>
            </w:r>
          </w:p>
          <w:p w:rsidR="00542CA3" w:rsidRPr="00002133" w:rsidRDefault="00542CA3" w:rsidP="00EF23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 หลักฐานและร่องรอยอื่นๆ เพิ่มเติมที่เกี่ยวข้อง</w:t>
            </w:r>
          </w:p>
        </w:tc>
      </w:tr>
      <w:tr w:rsidR="00542CA3" w:rsidRPr="004E7457" w:rsidTr="001A471E">
        <w:tc>
          <w:tcPr>
            <w:tcW w:w="2849" w:type="dxa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 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ปฏิบัติงานตามที่ได้รับมอบหมาย  มีกระบวนงานที่โปร่งใส </w:t>
            </w:r>
          </w:p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สามารถตรวจสอบได้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  </w:t>
            </w:r>
            <w:r w:rsidRPr="00D06D0E">
              <w:rPr>
                <w:rFonts w:ascii="TH SarabunPSK" w:hAnsi="TH SarabunPSK" w:cs="TH SarabunPSK" w:hint="cs"/>
                <w:cs/>
              </w:rPr>
              <w:t>มีผล</w:t>
            </w:r>
            <w:r>
              <w:rPr>
                <w:rFonts w:ascii="TH SarabunPSK" w:hAnsi="TH SarabunPSK" w:cs="TH SarabunPSK" w:hint="cs"/>
                <w:cs/>
              </w:rPr>
              <w:t>ปฏิบัติงานตามที่ได้รับมอบหมายได้ผลดี  รวดเร็ว  มีประสิทธิภาพ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  </w:t>
            </w:r>
            <w:r w:rsidRPr="00D06D0E">
              <w:rPr>
                <w:rFonts w:ascii="TH SarabunPSK" w:hAnsi="TH SarabunPSK" w:cs="TH SarabunPSK" w:hint="cs"/>
                <w:cs/>
              </w:rPr>
              <w:t>มีผล</w:t>
            </w:r>
            <w:r>
              <w:rPr>
                <w:rFonts w:ascii="TH SarabunPSK" w:hAnsi="TH SarabunPSK" w:cs="TH SarabunPSK" w:hint="cs"/>
                <w:cs/>
              </w:rPr>
              <w:t>ปฏิบัติงานตามที่ได้รับมอบหมาย มีความถูกต้องตามระเบียบแบบแผน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1A471E">
        <w:tc>
          <w:tcPr>
            <w:tcW w:w="2849" w:type="dxa"/>
          </w:tcPr>
          <w:p w:rsidR="00542CA3" w:rsidRPr="000B039B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7" w:type="dxa"/>
          </w:tcPr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0BA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  </w:t>
            </w:r>
            <w:r w:rsidRPr="00D06D0E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ตามที่ได้รับมอบหมาย</w:t>
            </w:r>
          </w:p>
        </w:tc>
        <w:tc>
          <w:tcPr>
            <w:tcW w:w="2693" w:type="dxa"/>
            <w:gridSpan w:val="2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42CA3" w:rsidRDefault="00542CA3" w:rsidP="00542CA3"/>
    <w:p w:rsidR="00232975" w:rsidRDefault="00232975"/>
    <w:p w:rsidR="00EF2347" w:rsidRDefault="00EF2347" w:rsidP="00BF08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08D7" w:rsidRPr="00014DB0" w:rsidRDefault="005D4EBE" w:rsidP="00BF08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35585</wp:posOffset>
                </wp:positionV>
                <wp:extent cx="5424805" cy="907415"/>
                <wp:effectExtent l="0" t="0" r="23495" b="2603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4805" cy="90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7.1pt;margin-top:18.55pt;width:427.15pt;height:7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" fillcolor="white [3201]" strokecolor="black [3200]" strokeweight="2pt">
                <v:path arrowok="t"/>
              </v:rect>
            </w:pict>
          </mc:Fallback>
        </mc:AlternateContent>
      </w:r>
    </w:p>
    <w:p w:rsidR="00BF08D7" w:rsidRPr="00014DB0" w:rsidRDefault="00BF08D7" w:rsidP="00BF08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ต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2</w:t>
      </w:r>
    </w:p>
    <w:p w:rsidR="00BF08D7" w:rsidRPr="00014DB0" w:rsidRDefault="00BF08D7" w:rsidP="00BF08D7">
      <w:pPr>
        <w:jc w:val="center"/>
        <w:rPr>
          <w:rFonts w:ascii="TH SarabunPSK" w:hAnsi="TH SarabunPSK" w:cs="TH SarabunPSK"/>
          <w:b/>
          <w:bCs/>
        </w:rPr>
      </w:pPr>
      <w:r w:rsidRPr="00014DB0">
        <w:rPr>
          <w:rFonts w:ascii="TH SarabunPSK" w:hAnsi="TH SarabunPSK" w:cs="TH SarabunPSK" w:hint="cs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การปฏิบัติตนในการรักษาวินัย คุณธรรม จริยธรรม และจรรยาบรรณวิชาชีพ</w:t>
      </w:r>
    </w:p>
    <w:p w:rsidR="00BF08D7" w:rsidRPr="00014DB0" w:rsidRDefault="00BF08D7" w:rsidP="00BF08D7">
      <w:pPr>
        <w:jc w:val="center"/>
        <w:rPr>
          <w:rFonts w:ascii="TH SarabunPSK" w:hAnsi="TH SarabunPSK" w:cs="TH SarabunPSK"/>
          <w:b/>
          <w:bCs/>
          <w:cs/>
        </w:rPr>
      </w:pPr>
      <w:r w:rsidRPr="00014DB0"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014DB0">
        <w:rPr>
          <w:rFonts w:ascii="TH SarabunPSK" w:hAnsi="TH SarabunPSK" w:cs="TH SarabunPSK" w:hint="cs"/>
          <w:b/>
          <w:bCs/>
          <w:cs/>
        </w:rPr>
        <w:t>0 คะแนน)</w:t>
      </w:r>
    </w:p>
    <w:p w:rsidR="00BF08D7" w:rsidRDefault="00BF08D7" w:rsidP="0014722F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F2347" w:rsidRDefault="00EF2347" w:rsidP="0014722F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951"/>
        <w:gridCol w:w="5245"/>
        <w:gridCol w:w="2159"/>
      </w:tblGrid>
      <w:tr w:rsidR="00251C14" w:rsidRPr="004E7457" w:rsidTr="00355E66">
        <w:tc>
          <w:tcPr>
            <w:tcW w:w="1951" w:type="dxa"/>
          </w:tcPr>
          <w:p w:rsidR="00251C14" w:rsidRPr="000B039B" w:rsidRDefault="00251C14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5245" w:type="dxa"/>
          </w:tcPr>
          <w:p w:rsidR="00251C14" w:rsidRPr="000B039B" w:rsidRDefault="00251C14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59" w:type="dxa"/>
          </w:tcPr>
          <w:p w:rsidR="00251C14" w:rsidRPr="000B039B" w:rsidRDefault="00251C14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7D0C4F" w:rsidRPr="004E7457" w:rsidTr="00355E66">
        <w:tc>
          <w:tcPr>
            <w:tcW w:w="1951" w:type="dxa"/>
            <w:vMerge w:val="restart"/>
          </w:tcPr>
          <w:p w:rsidR="007D0C4F" w:rsidRPr="00560D5A" w:rsidRDefault="007D0C4F" w:rsidP="007D0C4F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      </w:r>
          </w:p>
        </w:tc>
        <w:tc>
          <w:tcPr>
            <w:tcW w:w="5245" w:type="dxa"/>
          </w:tcPr>
          <w:p w:rsidR="007D0C4F" w:rsidRPr="00064379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5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วยความซื่อสัตยสุจริต</w:t>
            </w:r>
          </w:p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ของทางราชการ</w:t>
            </w:r>
          </w:p>
          <w:p w:rsidR="007D0C4F" w:rsidRPr="00064379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ไมมีผลประโยชนทับซอนไดรับการยกยองชมเชย</w:t>
            </w:r>
            <w:r>
              <w:rPr>
                <w:rFonts w:ascii="TH SarabunPSK" w:hAnsi="TH SarabunPSK" w:cs="TH SarabunPSK" w:hint="cs"/>
                <w:cs/>
              </w:rPr>
              <w:t>และเป็นแบบอย่างที่ดี</w:t>
            </w:r>
          </w:p>
        </w:tc>
        <w:tc>
          <w:tcPr>
            <w:tcW w:w="2159" w:type="dxa"/>
            <w:vMerge w:val="restart"/>
          </w:tcPr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ความซื่อสัตย์สุจริต</w:t>
            </w:r>
          </w:p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ประโยชน์ส่วนรวม</w:t>
            </w:r>
          </w:p>
          <w:p w:rsidR="007D0C4F" w:rsidRDefault="00C334D5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7D0C4F">
              <w:rPr>
                <w:rFonts w:ascii="TH SarabunPSK" w:hAnsi="TH SarabunPSK" w:cs="TH SarabunPSK" w:hint="cs"/>
                <w:cs/>
              </w:rPr>
              <w:t>. เกียรติบัตรที่ได้รับการยกย่องชมเชย</w:t>
            </w:r>
          </w:p>
          <w:p w:rsidR="007D0C4F" w:rsidRDefault="007D0C4F" w:rsidP="007D0C4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064379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064379">
              <w:rPr>
                <w:rFonts w:ascii="TH SarabunPSK" w:hAnsi="TH SarabunPSK" w:cs="TH SarabunPSK"/>
                <w:b/>
                <w:bCs/>
              </w:rPr>
              <w:t>4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วยความซื่อสัตยสุจริต</w:t>
            </w:r>
          </w:p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ของทางราชการ</w:t>
            </w:r>
          </w:p>
          <w:p w:rsidR="007D0C4F" w:rsidRPr="00064379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ไมมีผลประโยชนทับซอนและไดรับการยกยองชมเชย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064379" w:rsidRDefault="007D0C4F" w:rsidP="007D0C4F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064379">
              <w:rPr>
                <w:rFonts w:ascii="TH SarabunPSK" w:hAnsi="TH SarabunPSK" w:cs="TH SarabunPSK"/>
                <w:b/>
                <w:bCs/>
              </w:rPr>
              <w:t>3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วยความซื่อสัตยสุจริต</w:t>
            </w:r>
          </w:p>
          <w:p w:rsidR="007D0C4F" w:rsidRPr="00064379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ของทางราชการ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064379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64379">
              <w:rPr>
                <w:rFonts w:ascii="TH SarabunPSK" w:hAnsi="TH SarabunPSK" w:cs="TH SarabunPSK"/>
                <w:b/>
                <w:bCs/>
              </w:rPr>
              <w:t>2</w:t>
            </w:r>
            <w:r w:rsidR="00641F6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วยความซื่อสัตยสุจริต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064379" w:rsidRDefault="007D0C4F" w:rsidP="007D0C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64379">
              <w:rPr>
                <w:rFonts w:ascii="TH SarabunPSK" w:hAnsi="TH SarabunPSK" w:cs="TH SarabunPSK"/>
                <w:b/>
                <w:bCs/>
              </w:rPr>
              <w:t>1</w:t>
            </w:r>
            <w:r w:rsidR="00641F6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ไมเคยถูกลงโทษ</w:t>
            </w:r>
            <w:r>
              <w:rPr>
                <w:rFonts w:ascii="TH SarabunPSK" w:hAnsi="TH SarabunPSK" w:cs="TH SarabunPSK" w:hint="cs"/>
                <w:cs/>
              </w:rPr>
              <w:t>ทางวินัย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7265" w:rsidRPr="004E7457" w:rsidTr="00355E66">
        <w:tc>
          <w:tcPr>
            <w:tcW w:w="1951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5245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59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7D0C4F" w:rsidRPr="004E7457" w:rsidTr="00355E66">
        <w:tc>
          <w:tcPr>
            <w:tcW w:w="1951" w:type="dxa"/>
            <w:vMerge w:val="restart"/>
          </w:tcPr>
          <w:p w:rsidR="007D0C4F" w:rsidRPr="00560D5A" w:rsidRDefault="007D0C4F" w:rsidP="007D0C4F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>การปฏิบัติตามระเบียบ กฎหมาย นโยบาย และคำสั่งของ</w:t>
            </w:r>
            <w:r w:rsidRPr="00560D5A">
              <w:rPr>
                <w:rFonts w:ascii="TH SarabunPSK" w:hAnsi="TH SarabunPSK" w:cs="TH SarabunPSK" w:hint="cs"/>
                <w:cs/>
              </w:rPr>
              <w:t>ผู้</w:t>
            </w:r>
            <w:r w:rsidRPr="00560D5A">
              <w:rPr>
                <w:rFonts w:ascii="TH SarabunPSK" w:hAnsi="TH SarabunPSK" w:cs="TH SarabunPSK"/>
                <w:cs/>
              </w:rPr>
              <w:t>บังคับบัญชา</w:t>
            </w:r>
          </w:p>
        </w:tc>
        <w:tc>
          <w:tcPr>
            <w:tcW w:w="5245" w:type="dxa"/>
          </w:tcPr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 w:rsidRPr="00BA2A8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ตามกฎ กติกา  มารยาท ขนบธรรมเนียมและแบบแผนอันดีงามของสังคมเปนแบบอยางที่ดีและเป็นผู้นำในการเสริมสร้างพัฒนา</w:t>
            </w:r>
          </w:p>
          <w:p w:rsidR="007D0C4F" w:rsidRPr="00BA2A8E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ผูอื่นในดานนี้</w:t>
            </w:r>
          </w:p>
        </w:tc>
        <w:tc>
          <w:tcPr>
            <w:tcW w:w="2159" w:type="dxa"/>
            <w:vMerge w:val="restart"/>
          </w:tcPr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เอกสารหลักฐานแสดงการมีวินัยในตนเอง และปฏิบัติตามระเบียบ กฎหมาย นโยบาย </w:t>
            </w:r>
          </w:p>
          <w:p w:rsidR="007D0C4F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ำสั่งของผู้บังคับบัญชา</w:t>
            </w:r>
          </w:p>
          <w:p w:rsidR="007D0C4F" w:rsidRDefault="007D0C4F" w:rsidP="007D0C4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หลักฐานและร่องรอยอื่นๆ เพิ่มเติมที่เกี่ยวข้อง</w:t>
            </w: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BA2A8E" w:rsidRDefault="007D0C4F" w:rsidP="007D0C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A2A8E">
              <w:rPr>
                <w:rFonts w:ascii="TH SarabunPSK" w:hAnsi="TH SarabunPSK" w:cs="TH SarabunPSK"/>
                <w:cs/>
              </w:rPr>
              <w:t xml:space="preserve"> 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</w:t>
            </w:r>
          </w:p>
          <w:p w:rsidR="007D0C4F" w:rsidRPr="00A72465" w:rsidRDefault="007D0C4F" w:rsidP="007D0C4F">
            <w:pPr>
              <w:rPr>
                <w:rFonts w:ascii="TH SarabunPSK" w:hAnsi="TH SarabunPSK" w:cs="TH SarabunPSK"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ตามกฎ กติกา  มารยาท ขนบธรรมเนียมและแบบแผนอันดีงามของสังคมเป็นแบบอย่างที่ดีและมีสวนรวมในการเสริม</w:t>
            </w:r>
            <w:r>
              <w:rPr>
                <w:rFonts w:ascii="TH SarabunPSK" w:hAnsi="TH SarabunPSK" w:cs="TH SarabunPSK" w:hint="cs"/>
                <w:cs/>
              </w:rPr>
              <w:t>สร้าง</w:t>
            </w:r>
            <w:r w:rsidRPr="00BA2A8E">
              <w:rPr>
                <w:rFonts w:ascii="TH SarabunPSK" w:hAnsi="TH SarabunPSK" w:cs="TH SarabunPSK"/>
                <w:cs/>
              </w:rPr>
              <w:t>พัฒนาผูอื่นในด้านนี้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rPr>
          <w:trHeight w:val="1277"/>
        </w:trPr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A72465" w:rsidRDefault="007D0C4F" w:rsidP="00355E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A2A8E">
              <w:rPr>
                <w:rFonts w:ascii="TH SarabunPSK" w:hAnsi="TH SarabunPSK" w:cs="TH SarabunPSK"/>
                <w:cs/>
              </w:rPr>
              <w:t xml:space="preserve"> </w:t>
            </w:r>
            <w:r w:rsidR="00641F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ตามกฎ กติกา  มารยาท ขนบธรรมเนียมและแบบแผนอันดีงามของสังคมเปนแบบอยางที่ดี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c>
          <w:tcPr>
            <w:tcW w:w="1951" w:type="dxa"/>
            <w:vMerge w:val="restart"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BA2A8E" w:rsidRDefault="007D0C4F" w:rsidP="00355E6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ตามกฎ กติกา มารยาท ขนบธรรมเนียมและแบบแผนอันดีงามของสังคม</w:t>
            </w:r>
          </w:p>
        </w:tc>
        <w:tc>
          <w:tcPr>
            <w:tcW w:w="2159" w:type="dxa"/>
            <w:vMerge w:val="restart"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0C4F" w:rsidRPr="004E7457" w:rsidTr="00355E66">
        <w:tc>
          <w:tcPr>
            <w:tcW w:w="1951" w:type="dxa"/>
            <w:vMerge/>
          </w:tcPr>
          <w:p w:rsidR="007D0C4F" w:rsidRPr="00560D5A" w:rsidRDefault="007D0C4F" w:rsidP="007D0C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7D0C4F" w:rsidRPr="00BA2A8E" w:rsidRDefault="007D0C4F" w:rsidP="00355E6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41F6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BA2A8E">
              <w:rPr>
                <w:rFonts w:ascii="TH SarabunPSK" w:hAnsi="TH SarabunPSK" w:cs="TH SarabunPSK"/>
                <w:cs/>
              </w:rPr>
              <w:t>ยอมรับและถือปฏิบัติตามกฎ กติกา มารยาท ขนบธรรมเนียมและแบบแผนอันดีงามของสังคม</w:t>
            </w:r>
          </w:p>
        </w:tc>
        <w:tc>
          <w:tcPr>
            <w:tcW w:w="2159" w:type="dxa"/>
            <w:vMerge/>
          </w:tcPr>
          <w:p w:rsidR="007D0C4F" w:rsidRDefault="007D0C4F" w:rsidP="007D0C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A471E" w:rsidRDefault="001A471E"/>
    <w:p w:rsidR="001A471E" w:rsidRDefault="001A471E"/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951"/>
        <w:gridCol w:w="4884"/>
        <w:gridCol w:w="2520"/>
      </w:tblGrid>
      <w:tr w:rsidR="00542CA3" w:rsidRPr="004E7457" w:rsidTr="00355E66">
        <w:tc>
          <w:tcPr>
            <w:tcW w:w="1951" w:type="dxa"/>
          </w:tcPr>
          <w:p w:rsidR="00542CA3" w:rsidRPr="000B039B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884" w:type="dxa"/>
          </w:tcPr>
          <w:p w:rsidR="00542CA3" w:rsidRPr="000B039B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542CA3" w:rsidRPr="000B039B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542CA3" w:rsidRPr="004E7457" w:rsidTr="00355E66">
        <w:tc>
          <w:tcPr>
            <w:tcW w:w="1951" w:type="dxa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 xml:space="preserve">มีความวิริยะ อุตสาหะ </w:t>
            </w:r>
          </w:p>
          <w:p w:rsidR="00542CA3" w:rsidRPr="00560D5A" w:rsidRDefault="00542CA3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รงต่อเวลา และอุทิศเวลาให้แก่ทางราชการ</w:t>
            </w:r>
          </w:p>
        </w:tc>
        <w:tc>
          <w:tcPr>
            <w:tcW w:w="4884" w:type="dxa"/>
          </w:tcPr>
          <w:p w:rsidR="00542CA3" w:rsidRPr="003004E3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  </w:t>
            </w:r>
            <w:r w:rsidRPr="003004E3">
              <w:rPr>
                <w:rFonts w:ascii="TH SarabunPSK" w:hAnsi="TH SarabunPSK" w:cs="TH SarabunPSK"/>
                <w:cs/>
              </w:rPr>
              <w:t>ตรงตอเวลา ปฏิบัติงานตามที่ไดรับมอบหมายไดสําเร็จและ</w:t>
            </w:r>
            <w:r w:rsidRPr="003004E3">
              <w:rPr>
                <w:rFonts w:ascii="TH SarabunPSK" w:hAnsi="TH SarabunPSK" w:cs="TH SarabunPSK" w:hint="cs"/>
                <w:cs/>
              </w:rPr>
              <w:t>อุทิศเวลาอย่างต่อเนื่อง</w:t>
            </w:r>
            <w:r>
              <w:rPr>
                <w:rFonts w:ascii="TH SarabunPSK" w:hAnsi="TH SarabunPSK" w:cs="TH SarabunPSK" w:hint="cs"/>
                <w:cs/>
              </w:rPr>
              <w:t xml:space="preserve">  ได้รับการยกย่องชมเชย </w:t>
            </w:r>
          </w:p>
        </w:tc>
        <w:tc>
          <w:tcPr>
            <w:tcW w:w="2520" w:type="dxa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 xml:space="preserve">ความวิริยะ อุตสาหะ 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รงต่อเวลา และอุทิศเวลาให้แก่ทางราชการ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การ ยกย่องชมเชย</w:t>
            </w:r>
          </w:p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Pr="00490DE4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04E3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004E3">
              <w:rPr>
                <w:rFonts w:ascii="TH SarabunPSK" w:hAnsi="TH SarabunPSK" w:cs="TH SarabunPSK"/>
                <w:cs/>
              </w:rPr>
              <w:t>ตรงตอเวลา ปฏิบัติงานตามที่ไดรับมอบหมายไดสําเร็จและ</w:t>
            </w:r>
            <w:r w:rsidRPr="003004E3">
              <w:rPr>
                <w:rFonts w:ascii="TH SarabunPSK" w:hAnsi="TH SarabunPSK" w:cs="TH SarabunPSK" w:hint="cs"/>
                <w:cs/>
              </w:rPr>
              <w:t>อุทิศเวลาอย่างต่อเนื่อง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Pr="00490DE4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รงต่อเวลา</w:t>
            </w:r>
            <w:r w:rsidRPr="003004E3">
              <w:rPr>
                <w:rFonts w:ascii="TH SarabunPSK" w:hAnsi="TH SarabunPSK" w:cs="TH SarabunPSK"/>
                <w:cs/>
              </w:rPr>
              <w:t>และปฏิบัติงานตามที่ไดรับมอบหมายได</w:t>
            </w:r>
            <w:r>
              <w:rPr>
                <w:rFonts w:ascii="TH SarabunPSK" w:hAnsi="TH SarabunPSK" w:cs="TH SarabunPSK" w:hint="cs"/>
                <w:cs/>
              </w:rPr>
              <w:t>สำเร็จ</w:t>
            </w:r>
            <w:r w:rsidRPr="003004E3">
              <w:rPr>
                <w:rFonts w:ascii="TH SarabunPSK" w:hAnsi="TH SarabunPSK" w:cs="TH SarabunPSK"/>
                <w:cs/>
              </w:rPr>
              <w:t>และอุทิศเวลา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Pr="00490DE4" w:rsidRDefault="00542CA3" w:rsidP="00355E66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รงต่อเวลา</w:t>
            </w:r>
            <w:r w:rsidRPr="003004E3">
              <w:rPr>
                <w:rFonts w:ascii="TH SarabunPSK" w:hAnsi="TH SarabunPSK" w:cs="TH SarabunPSK"/>
                <w:cs/>
              </w:rPr>
              <w:t>และปฏิบัติงานตามที่ไดรับมอบหมาย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Pr="003004E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004E3">
              <w:rPr>
                <w:rFonts w:ascii="TH SarabunPSK" w:hAnsi="TH SarabunPSK" w:cs="TH SarabunPSK"/>
                <w:cs/>
              </w:rPr>
              <w:t>ปฏิบัติงานตามปกติ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 xml:space="preserve">การมีจิตสำนึกที่ดี </w:t>
            </w:r>
          </w:p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4884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 xml:space="preserve">เอาใจใส 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ถ่ายทอดความรู้  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ส่งเส</w:t>
            </w:r>
            <w:r w:rsidRPr="00BE49B9">
              <w:rPr>
                <w:rFonts w:ascii="TH SarabunPSK" w:hAnsi="TH SarabunPSK" w:cs="TH SarabunPSK"/>
                <w:cs/>
              </w:rPr>
              <w:t>ริมการแสวงหาความรู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  <w:r w:rsidRPr="00BE49B9">
              <w:rPr>
                <w:rFonts w:ascii="TH SarabunPSK" w:hAnsi="TH SarabunPSK" w:cs="TH SarabunPSK"/>
                <w:cs/>
              </w:rPr>
              <w:t>หวังสิ่ง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ไม่เลือกปฏิบัติ 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/>
                <w:cs/>
              </w:rPr>
              <w:t>เกิดผลดี</w:t>
            </w:r>
            <w:r w:rsidRPr="00BE49B9">
              <w:rPr>
                <w:rFonts w:ascii="TH SarabunPSK" w:hAnsi="TH SarabunPSK" w:cs="TH SarabunPSK" w:hint="cs"/>
                <w:cs/>
              </w:rPr>
              <w:t>ต่อ</w:t>
            </w:r>
            <w:r w:rsidRPr="00BE49B9">
              <w:rPr>
                <w:rFonts w:ascii="TH SarabunPSK" w:hAnsi="TH SarabunPSK" w:cs="TH SarabunPSK"/>
                <w:cs/>
              </w:rPr>
              <w:t xml:space="preserve">งานในหน้าที่ </w:t>
            </w:r>
            <w:r>
              <w:rPr>
                <w:rFonts w:ascii="TH SarabunPSK" w:hAnsi="TH SarabunPSK" w:cs="TH SarabunPSK" w:hint="cs"/>
                <w:cs/>
              </w:rPr>
              <w:t xml:space="preserve">ให้ความร่วมมือกับประชาชน ชุมชน  </w:t>
            </w:r>
            <w:r w:rsidRPr="00BE49B9">
              <w:rPr>
                <w:rFonts w:ascii="TH SarabunPSK" w:hAnsi="TH SarabunPSK" w:cs="TH SarabunPSK"/>
                <w:cs/>
              </w:rPr>
              <w:t>และไดรับการ</w:t>
            </w:r>
            <w:r>
              <w:rPr>
                <w:rFonts w:ascii="TH SarabunPSK" w:hAnsi="TH SarabunPSK" w:cs="TH SarabunPSK" w:hint="cs"/>
                <w:cs/>
              </w:rPr>
              <w:t>ยกย่อง</w:t>
            </w:r>
          </w:p>
          <w:p w:rsidR="00542CA3" w:rsidRPr="002174E5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/>
                <w:cs/>
              </w:rPr>
              <w:t>โดยม</w:t>
            </w:r>
            <w:r w:rsidRPr="00BE49B9">
              <w:rPr>
                <w:rFonts w:ascii="TH SarabunPSK" w:hAnsi="TH SarabunPSK" w:cs="TH SarabunPSK" w:hint="cs"/>
                <w:cs/>
              </w:rPr>
              <w:t>ี</w:t>
            </w:r>
            <w:r w:rsidRPr="00BE49B9">
              <w:rPr>
                <w:rFonts w:ascii="TH SarabunPSK" w:hAnsi="TH SarabunPSK" w:cs="TH SarabunPSK"/>
                <w:cs/>
              </w:rPr>
              <w:t>ผลงาน</w:t>
            </w:r>
            <w:r>
              <w:rPr>
                <w:rFonts w:ascii="TH SarabunPSK" w:hAnsi="TH SarabunPSK" w:cs="TH SarabunPSK" w:hint="cs"/>
                <w:cs/>
              </w:rPr>
              <w:t xml:space="preserve">ปรากฏอย่างต่อเนื่อง </w:t>
            </w:r>
          </w:p>
        </w:tc>
        <w:tc>
          <w:tcPr>
            <w:tcW w:w="2520" w:type="dxa"/>
            <w:vMerge w:val="restart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 xml:space="preserve">จิตสำนึกที่ดี 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มุ่งบริการต่อกลุ่มเป้าหมายผู้รับบริการโดยไม่เลือกปฏิบัติ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542CA3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 xml:space="preserve">เอาใจใส 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ถ่ายทอดความรู้  </w:t>
            </w:r>
          </w:p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ส่งเส</w:t>
            </w:r>
            <w:r w:rsidRPr="00BE49B9">
              <w:rPr>
                <w:rFonts w:ascii="TH SarabunPSK" w:hAnsi="TH SarabunPSK" w:cs="TH SarabunPSK"/>
                <w:cs/>
              </w:rPr>
              <w:t>ริมการแสวงหาความรู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  <w:r w:rsidRPr="00BE49B9">
              <w:rPr>
                <w:rFonts w:ascii="TH SarabunPSK" w:hAnsi="TH SarabunPSK" w:cs="TH SarabunPSK"/>
                <w:cs/>
              </w:rPr>
              <w:t>หวังสิ่งตอบแทน เกิดผลดี</w:t>
            </w:r>
            <w:r w:rsidRPr="00BE49B9">
              <w:rPr>
                <w:rFonts w:ascii="TH SarabunPSK" w:hAnsi="TH SarabunPSK" w:cs="TH SarabunPSK" w:hint="cs"/>
                <w:cs/>
              </w:rPr>
              <w:t>ต่อ</w:t>
            </w:r>
            <w:r w:rsidRPr="00BE49B9">
              <w:rPr>
                <w:rFonts w:ascii="TH SarabunPSK" w:hAnsi="TH SarabunPSK" w:cs="TH SarabunPSK"/>
                <w:cs/>
              </w:rPr>
              <w:t>งาน</w:t>
            </w:r>
          </w:p>
          <w:p w:rsidR="00542CA3" w:rsidRPr="00BE49B9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49B9">
              <w:rPr>
                <w:rFonts w:ascii="TH SarabunPSK" w:hAnsi="TH SarabunPSK" w:cs="TH SarabunPSK"/>
                <w:cs/>
              </w:rPr>
              <w:t xml:space="preserve">ในหน้าที่ </w:t>
            </w:r>
            <w:r>
              <w:rPr>
                <w:rFonts w:ascii="TH SarabunPSK" w:hAnsi="TH SarabunPSK" w:cs="TH SarabunPSK" w:hint="cs"/>
                <w:cs/>
              </w:rPr>
              <w:t xml:space="preserve"> ให้ความร่วมมือกับประชาชน ชุมชน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 xml:space="preserve">เอาใจใส 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โดย</w:t>
            </w:r>
            <w:r w:rsidRPr="00BE49B9">
              <w:rPr>
                <w:rFonts w:ascii="TH SarabunPSK" w:hAnsi="TH SarabunPSK" w:cs="TH SarabunPSK" w:hint="cs"/>
                <w:cs/>
              </w:rPr>
              <w:t>ไม่บิดเบือน ปิดบัง หวังสิ่งตอบแทน เกิดผลดีต่องาน</w:t>
            </w:r>
          </w:p>
          <w:p w:rsidR="00542CA3" w:rsidRPr="002174E5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 w:hint="cs"/>
                <w:cs/>
              </w:rPr>
              <w:t xml:space="preserve">ในหน้าที่ </w:t>
            </w:r>
            <w:r w:rsidRPr="00BE49B9">
              <w:rPr>
                <w:rFonts w:ascii="TH SarabunPSK" w:hAnsi="TH SarabunPSK" w:cs="TH SarabunPSK"/>
                <w:cs/>
              </w:rPr>
              <w:t>และไดรับการ</w:t>
            </w:r>
            <w:r>
              <w:rPr>
                <w:rFonts w:ascii="TH SarabunPSK" w:hAnsi="TH SarabunPSK" w:cs="TH SarabunPSK" w:hint="cs"/>
                <w:cs/>
              </w:rPr>
              <w:t>ยกย่อง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Default="00542CA3" w:rsidP="00EF2347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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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</w:p>
          <w:p w:rsidR="00542CA3" w:rsidRPr="002174E5" w:rsidRDefault="00542CA3" w:rsidP="00EF2347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 w:hint="cs"/>
                <w:cs/>
              </w:rPr>
              <w:t>หวังสิ่งตอบแทน</w:t>
            </w:r>
            <w:r w:rsidRPr="00BE49B9">
              <w:rPr>
                <w:rFonts w:ascii="TH SarabunPSK" w:hAnsi="TH SarabunPSK" w:cs="TH SarabunPSK"/>
                <w:cs/>
              </w:rPr>
              <w:t>และเกิดผลดี</w:t>
            </w:r>
            <w:r>
              <w:rPr>
                <w:rFonts w:ascii="TH SarabunPSK" w:hAnsi="TH SarabunPSK" w:cs="TH SarabunPSK" w:hint="cs"/>
                <w:cs/>
              </w:rPr>
              <w:t>ต่องานในหน้าที่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2CA3" w:rsidRPr="004E7457" w:rsidTr="00355E66">
        <w:tc>
          <w:tcPr>
            <w:tcW w:w="1951" w:type="dxa"/>
            <w:vMerge/>
          </w:tcPr>
          <w:p w:rsidR="00542CA3" w:rsidRPr="00560D5A" w:rsidRDefault="00542CA3" w:rsidP="00EF23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542CA3" w:rsidRPr="00BE49B9" w:rsidRDefault="00542CA3" w:rsidP="00EF234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 xml:space="preserve">เอาใจใส 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โดย</w:t>
            </w:r>
            <w:r w:rsidRPr="00BE49B9">
              <w:rPr>
                <w:rFonts w:ascii="TH SarabunPSK" w:hAnsi="TH SarabunPSK" w:cs="TH SarabunPSK" w:hint="cs"/>
                <w:cs/>
              </w:rPr>
              <w:t>ไม่บิดเบือน  ปิดบัง หวังสิ่งตอบแทน</w:t>
            </w:r>
          </w:p>
        </w:tc>
        <w:tc>
          <w:tcPr>
            <w:tcW w:w="2520" w:type="dxa"/>
            <w:vMerge/>
          </w:tcPr>
          <w:p w:rsidR="00542CA3" w:rsidRDefault="00542CA3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42CA3" w:rsidRDefault="00542CA3"/>
    <w:p w:rsidR="00542CA3" w:rsidRDefault="00542CA3"/>
    <w:p w:rsidR="002A7265" w:rsidRDefault="002A7265"/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951"/>
        <w:gridCol w:w="4884"/>
        <w:gridCol w:w="2520"/>
      </w:tblGrid>
      <w:tr w:rsidR="002A7265" w:rsidRPr="004E7457" w:rsidTr="00355E66">
        <w:tc>
          <w:tcPr>
            <w:tcW w:w="1951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884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2A7265" w:rsidRPr="004E7457" w:rsidTr="00355E66">
        <w:tc>
          <w:tcPr>
            <w:tcW w:w="1951" w:type="dxa"/>
            <w:vMerge w:val="restart"/>
          </w:tcPr>
          <w:p w:rsidR="002A7265" w:rsidRPr="00560D5A" w:rsidRDefault="002A7265" w:rsidP="00022E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4884" w:type="dxa"/>
          </w:tcPr>
          <w:p w:rsidR="002A7265" w:rsidRDefault="002A7265" w:rsidP="00022E8E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2A7265" w:rsidRPr="005852D1" w:rsidRDefault="002A7265" w:rsidP="00355E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</w:t>
            </w:r>
            <w:r w:rsidRPr="005852D1">
              <w:rPr>
                <w:rFonts w:ascii="TH SarabunPSK" w:hAnsi="TH SarabunPSK" w:cs="TH SarabunPSK"/>
                <w:cs/>
              </w:rPr>
              <w:t xml:space="preserve">ไดรับการยกยองชมเชยจากคุรุสภาองคกรภายนอก </w:t>
            </w:r>
            <w:r w:rsidRPr="005852D1">
              <w:rPr>
                <w:rFonts w:ascii="TH SarabunPSK" w:hAnsi="TH SarabunPSK" w:cs="TH SarabunPSK" w:hint="cs"/>
                <w:cs/>
              </w:rPr>
              <w:t xml:space="preserve">หน่วยงานอื่น </w:t>
            </w:r>
            <w:r w:rsidRPr="005852D1">
              <w:rPr>
                <w:rFonts w:ascii="TH SarabunPSK" w:hAnsi="TH SarabunPSK" w:cs="TH SarabunPSK"/>
                <w:cs/>
              </w:rPr>
              <w:t>หรือหนวยงานที่สูงกวาระดับจัง</w:t>
            </w:r>
            <w:r w:rsidRPr="005852D1">
              <w:rPr>
                <w:rFonts w:ascii="TH SarabunPSK" w:hAnsi="TH SarabunPSK" w:cs="TH SarabunPSK" w:hint="cs"/>
                <w:cs/>
              </w:rPr>
              <w:t>หวัด /</w:t>
            </w:r>
            <w:r w:rsidRPr="005852D1">
              <w:rPr>
                <w:rFonts w:ascii="TH SarabunPSK" w:hAnsi="TH SarabunPSK" w:cs="TH SarabunPSK"/>
                <w:cs/>
              </w:rPr>
              <w:t>เขตพื้นที่การศึกษา</w:t>
            </w:r>
          </w:p>
        </w:tc>
        <w:tc>
          <w:tcPr>
            <w:tcW w:w="2520" w:type="dxa"/>
            <w:vMerge w:val="restart"/>
          </w:tcPr>
          <w:p w:rsidR="002A7265" w:rsidRDefault="002A7265" w:rsidP="00022E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</w:t>
            </w: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  <w:p w:rsidR="002A7265" w:rsidRDefault="002A7265" w:rsidP="00022E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2A7265" w:rsidRDefault="002A7265" w:rsidP="00022E8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2A7265" w:rsidRPr="004E7457" w:rsidTr="00355E66">
        <w:tc>
          <w:tcPr>
            <w:tcW w:w="1951" w:type="dxa"/>
            <w:vMerge/>
          </w:tcPr>
          <w:p w:rsidR="002A7265" w:rsidRDefault="002A7265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2A7265" w:rsidRDefault="002A7265" w:rsidP="00022E8E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4</w:t>
            </w:r>
            <w:r w:rsidR="0007734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2A7265" w:rsidRPr="00022E8E" w:rsidRDefault="002A7265" w:rsidP="00022E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 </w:t>
            </w:r>
            <w:r w:rsidRPr="005852D1">
              <w:rPr>
                <w:rFonts w:ascii="TH SarabunPSK" w:hAnsi="TH SarabunPSK" w:cs="TH SarabunPSK"/>
                <w:cs/>
              </w:rPr>
              <w:t>ไดรับการยกยองชมเชยจาก</w:t>
            </w:r>
            <w:r w:rsidRPr="005852D1"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Pr="005852D1">
              <w:rPr>
                <w:rFonts w:ascii="TH SarabunPSK" w:hAnsi="TH SarabunPSK" w:cs="TH SarabunPSK"/>
                <w:cs/>
              </w:rPr>
              <w:t>ระดับจังหวัด/เขตพื้นที่การศึกษา</w:t>
            </w:r>
          </w:p>
        </w:tc>
        <w:tc>
          <w:tcPr>
            <w:tcW w:w="2520" w:type="dxa"/>
            <w:vMerge/>
          </w:tcPr>
          <w:p w:rsidR="002A7265" w:rsidRDefault="002A7265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7265" w:rsidRPr="004E7457" w:rsidTr="00355E66">
        <w:tc>
          <w:tcPr>
            <w:tcW w:w="1951" w:type="dxa"/>
            <w:vMerge/>
          </w:tcPr>
          <w:p w:rsidR="002A7265" w:rsidRDefault="002A7265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2A7265" w:rsidRDefault="002A7265" w:rsidP="007944D4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3</w:t>
            </w:r>
            <w:r w:rsidR="0007734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2A7265" w:rsidRPr="005852D1" w:rsidRDefault="002A7265" w:rsidP="007944D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 </w:t>
            </w:r>
          </w:p>
        </w:tc>
        <w:tc>
          <w:tcPr>
            <w:tcW w:w="2520" w:type="dxa"/>
            <w:vMerge/>
          </w:tcPr>
          <w:p w:rsidR="002A7265" w:rsidRDefault="002A7265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7265" w:rsidRPr="004E7457" w:rsidTr="00355E66">
        <w:tc>
          <w:tcPr>
            <w:tcW w:w="1951" w:type="dxa"/>
            <w:vMerge/>
          </w:tcPr>
          <w:p w:rsidR="002A7265" w:rsidRDefault="002A7265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2A7265" w:rsidRPr="007944D4" w:rsidRDefault="002A7265" w:rsidP="00022E8E">
            <w:pPr>
              <w:rPr>
                <w:rFonts w:ascii="TH SarabunPSK" w:hAnsi="TH SarabunPSK" w:cs="TH SarabunPSK"/>
                <w:cs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2</w:t>
            </w:r>
            <w:r w:rsidR="0007734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852D1">
              <w:rPr>
                <w:rFonts w:ascii="TH SarabunPSK" w:hAnsi="TH SarabunPSK" w:cs="TH SarabunPSK"/>
                <w:cs/>
              </w:rPr>
              <w:t>ประพฤติตนตามจรรยาบรรณของวิชา</w:t>
            </w:r>
            <w:r w:rsidRPr="005852D1">
              <w:rPr>
                <w:rFonts w:ascii="TH SarabunPSK" w:hAnsi="TH SarabunPSK" w:cs="TH SarabunPSK" w:hint="cs"/>
                <w:cs/>
              </w:rPr>
              <w:t>ชีพ</w:t>
            </w:r>
          </w:p>
        </w:tc>
        <w:tc>
          <w:tcPr>
            <w:tcW w:w="2520" w:type="dxa"/>
            <w:vMerge/>
          </w:tcPr>
          <w:p w:rsidR="002A7265" w:rsidRDefault="002A7265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A7265" w:rsidRPr="004E7457" w:rsidTr="00355E66">
        <w:tc>
          <w:tcPr>
            <w:tcW w:w="1951" w:type="dxa"/>
            <w:vMerge/>
          </w:tcPr>
          <w:p w:rsidR="002A7265" w:rsidRDefault="002A7265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2A7265" w:rsidRPr="005852D1" w:rsidRDefault="002A7265" w:rsidP="00022E8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1</w:t>
            </w:r>
            <w:r w:rsidR="0007734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852D1">
              <w:rPr>
                <w:rFonts w:ascii="TH SarabunPSK" w:hAnsi="TH SarabunPSK" w:cs="TH SarabunPSK"/>
                <w:cs/>
              </w:rPr>
              <w:t>ไมเคยถูก</w:t>
            </w:r>
            <w:r w:rsidRPr="005852D1">
              <w:rPr>
                <w:rFonts w:ascii="TH SarabunPSK" w:hAnsi="TH SarabunPSK" w:cs="TH SarabunPSK" w:hint="cs"/>
                <w:cs/>
              </w:rPr>
              <w:t>ตักเตือน</w:t>
            </w:r>
            <w:r w:rsidRPr="005852D1">
              <w:rPr>
                <w:rFonts w:ascii="TH SarabunPSK" w:hAnsi="TH SarabunPSK" w:cs="TH SarabunPSK"/>
                <w:cs/>
              </w:rPr>
              <w:t>กรณีประพฤติผิดจรรยาบรรณของวิชาชีพ</w:t>
            </w:r>
          </w:p>
        </w:tc>
        <w:tc>
          <w:tcPr>
            <w:tcW w:w="2520" w:type="dxa"/>
            <w:vMerge/>
          </w:tcPr>
          <w:p w:rsidR="002A7265" w:rsidRDefault="002A7265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A7265" w:rsidRDefault="002A7265"/>
    <w:p w:rsidR="00C0506B" w:rsidRDefault="00C0506B"/>
    <w:p w:rsidR="00C0506B" w:rsidRDefault="00C0506B"/>
    <w:p w:rsidR="00C0506B" w:rsidRDefault="00C0506B"/>
    <w:p w:rsidR="00542CA3" w:rsidRDefault="00542CA3"/>
    <w:p w:rsidR="00C25308" w:rsidRDefault="00C25308"/>
    <w:p w:rsidR="00C0506B" w:rsidRDefault="00C0506B"/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951"/>
        <w:gridCol w:w="4884"/>
        <w:gridCol w:w="2520"/>
      </w:tblGrid>
      <w:tr w:rsidR="002A7265" w:rsidRPr="004E7457" w:rsidTr="00355E66">
        <w:tc>
          <w:tcPr>
            <w:tcW w:w="1951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884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2A7265" w:rsidRPr="000B039B" w:rsidRDefault="002A7265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022E8E" w:rsidRPr="004E7457" w:rsidTr="00355E66">
        <w:tc>
          <w:tcPr>
            <w:tcW w:w="1951" w:type="dxa"/>
            <w:vMerge w:val="restart"/>
          </w:tcPr>
          <w:p w:rsidR="00022E8E" w:rsidRPr="00560D5A" w:rsidRDefault="00022E8E" w:rsidP="00022E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4884" w:type="dxa"/>
          </w:tcPr>
          <w:p w:rsidR="00022E8E" w:rsidRPr="003446FC" w:rsidRDefault="00022E8E" w:rsidP="00355E66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07734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07734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อย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  <w:r w:rsidRPr="003446FC">
              <w:rPr>
                <w:rFonts w:ascii="TH SarabunPSK" w:hAnsi="TH SarabunPSK" w:cs="TH SarabunPSK"/>
                <w:cs/>
              </w:rPr>
              <w:t>จนไดรับการยอมรับจาก</w:t>
            </w:r>
            <w:r w:rsidRPr="003446FC">
              <w:rPr>
                <w:rFonts w:ascii="TH SarabunPSK" w:hAnsi="TH SarabunPSK" w:cs="TH SarabunPSK" w:hint="cs"/>
                <w:cs/>
              </w:rPr>
              <w:t>หน่วยงานหรืออ</w:t>
            </w:r>
            <w:r w:rsidRPr="003446FC">
              <w:rPr>
                <w:rFonts w:ascii="TH SarabunPSK" w:hAnsi="TH SarabunPSK" w:cs="TH SarabunPSK"/>
                <w:cs/>
              </w:rPr>
              <w:t>งคกรที่เกี่ยวของ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</w:tc>
        <w:tc>
          <w:tcPr>
            <w:tcW w:w="2520" w:type="dxa"/>
            <w:vMerge w:val="restart"/>
          </w:tcPr>
          <w:p w:rsidR="00022E8E" w:rsidRDefault="00022E8E" w:rsidP="00022E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  <w:p w:rsidR="00022E8E" w:rsidRDefault="00022E8E" w:rsidP="00022E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022E8E" w:rsidRDefault="00022E8E" w:rsidP="00022E8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022E8E" w:rsidRPr="004E7457" w:rsidTr="00355E66">
        <w:tc>
          <w:tcPr>
            <w:tcW w:w="1951" w:type="dxa"/>
            <w:vMerge/>
          </w:tcPr>
          <w:p w:rsidR="00022E8E" w:rsidRDefault="00022E8E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022E8E" w:rsidRPr="00A72E87" w:rsidRDefault="00022E8E" w:rsidP="00355E66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07734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07734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อย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</w:tc>
        <w:tc>
          <w:tcPr>
            <w:tcW w:w="2520" w:type="dxa"/>
            <w:vMerge/>
          </w:tcPr>
          <w:p w:rsidR="00022E8E" w:rsidRDefault="00022E8E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22E8E" w:rsidRPr="004E7457" w:rsidTr="00355E66">
        <w:tc>
          <w:tcPr>
            <w:tcW w:w="1951" w:type="dxa"/>
            <w:vMerge/>
          </w:tcPr>
          <w:p w:rsidR="00022E8E" w:rsidRDefault="00022E8E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022E8E" w:rsidRPr="00A72E87" w:rsidRDefault="00022E8E" w:rsidP="00022E8E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07734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446FC">
              <w:rPr>
                <w:rFonts w:ascii="TH SarabunPSK" w:hAnsi="TH SarabunPSK" w:cs="TH SarabunPSK"/>
                <w:b/>
                <w:bCs/>
              </w:rPr>
              <w:t>3</w:t>
            </w:r>
            <w:r w:rsidR="0007734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>น้ำใจ เสียสละ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</w:t>
            </w:r>
            <w:r w:rsidRPr="003446FC">
              <w:rPr>
                <w:rFonts w:ascii="TH SarabunPSK" w:hAnsi="TH SarabunPSK" w:cs="TH SarabunPSK" w:hint="cs"/>
                <w:cs/>
              </w:rPr>
              <w:t>ได้อย่างราบ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สําเร็จ</w:t>
            </w:r>
          </w:p>
        </w:tc>
        <w:tc>
          <w:tcPr>
            <w:tcW w:w="2520" w:type="dxa"/>
            <w:vMerge/>
          </w:tcPr>
          <w:p w:rsidR="00022E8E" w:rsidRDefault="00022E8E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22E8E" w:rsidRPr="004E7457" w:rsidTr="00355E66">
        <w:tc>
          <w:tcPr>
            <w:tcW w:w="1951" w:type="dxa"/>
            <w:vMerge/>
          </w:tcPr>
          <w:p w:rsidR="00022E8E" w:rsidRDefault="00022E8E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022E8E" w:rsidRPr="00A72E87" w:rsidRDefault="00022E8E" w:rsidP="00355E66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446FC">
              <w:rPr>
                <w:rFonts w:ascii="TH SarabunPSK" w:hAnsi="TH SarabunPSK" w:cs="TH SarabunPSK"/>
                <w:b/>
                <w:bCs/>
              </w:rPr>
              <w:t>2</w:t>
            </w:r>
            <w:r w:rsidR="0007734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อย่างราบรื่น 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สําเร็จ</w:t>
            </w:r>
          </w:p>
        </w:tc>
        <w:tc>
          <w:tcPr>
            <w:tcW w:w="2520" w:type="dxa"/>
            <w:vMerge/>
          </w:tcPr>
          <w:p w:rsidR="00022E8E" w:rsidRDefault="00022E8E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22E8E" w:rsidRPr="004E7457" w:rsidTr="00355E66">
        <w:tc>
          <w:tcPr>
            <w:tcW w:w="1951" w:type="dxa"/>
            <w:vMerge/>
          </w:tcPr>
          <w:p w:rsidR="00022E8E" w:rsidRDefault="00022E8E" w:rsidP="00022E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4" w:type="dxa"/>
          </w:tcPr>
          <w:p w:rsidR="00022E8E" w:rsidRPr="003446FC" w:rsidRDefault="00022E8E" w:rsidP="00022E8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446FC">
              <w:rPr>
                <w:rFonts w:ascii="TH SarabunPSK" w:hAnsi="TH SarabunPSK" w:cs="TH SarabunPSK"/>
                <w:b/>
                <w:bCs/>
              </w:rPr>
              <w:t>1</w:t>
            </w:r>
            <w:r w:rsidR="0007734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cs/>
              </w:rPr>
              <w:t>ทำงานร่วมกับผู้อื่น</w:t>
            </w:r>
            <w:r w:rsidRPr="003446FC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520" w:type="dxa"/>
            <w:vMerge/>
          </w:tcPr>
          <w:p w:rsidR="00022E8E" w:rsidRDefault="00022E8E" w:rsidP="00022E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F08D7" w:rsidRDefault="00BF08D7" w:rsidP="0014722F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B4CFB" w:rsidRDefault="00FB4CFB" w:rsidP="00FB4C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08D7" w:rsidRPr="002309B1" w:rsidRDefault="00FB4CFB" w:rsidP="00FB4C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09B1">
        <w:rPr>
          <w:rFonts w:ascii="TH SarabunPSK" w:hAnsi="TH SarabunPSK" w:cs="TH SarabunPSK" w:hint="cs"/>
          <w:b/>
          <w:bCs/>
          <w:sz w:val="36"/>
          <w:szCs w:val="36"/>
          <w:cs/>
        </w:rPr>
        <w:t>ข้อพิจารณาเพิ่มเติมเกี่ยวกับการประเมินการปฏิบัติตนในการรักษาวินัย คุณธรรม จริยธรรม และจรรยาบรรณวิชาชีพ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9"/>
      </w:tblGrid>
      <w:tr w:rsidR="00542CA3" w:rsidRPr="006342D9" w:rsidTr="00355E66">
        <w:tc>
          <w:tcPr>
            <w:tcW w:w="534" w:type="dxa"/>
          </w:tcPr>
          <w:p w:rsidR="00542CA3" w:rsidRPr="006342D9" w:rsidRDefault="00542CA3" w:rsidP="00542CA3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542CA3" w:rsidRPr="006342D9" w:rsidRDefault="00542CA3" w:rsidP="00FB4CFB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542CA3" w:rsidRPr="006342D9" w:rsidRDefault="00542CA3" w:rsidP="00FB4CFB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542CA3" w:rsidRPr="006342D9" w:rsidTr="00355E66">
        <w:tc>
          <w:tcPr>
            <w:tcW w:w="534" w:type="dxa"/>
          </w:tcPr>
          <w:p w:rsidR="00542CA3" w:rsidRPr="006342D9" w:rsidRDefault="00542CA3" w:rsidP="00FB4CFB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09" w:type="dxa"/>
          </w:tcPr>
          <w:p w:rsidR="00542CA3" w:rsidRPr="006342D9" w:rsidRDefault="00542CA3" w:rsidP="00542CA3">
            <w:pPr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      </w:r>
          </w:p>
        </w:tc>
        <w:tc>
          <w:tcPr>
            <w:tcW w:w="6119" w:type="dxa"/>
          </w:tcPr>
          <w:p w:rsidR="009835C0" w:rsidRPr="006342D9" w:rsidRDefault="009835C0" w:rsidP="002309B1">
            <w:pPr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b/>
                <w:bCs/>
                <w:cs/>
              </w:rPr>
              <w:t>ความซื่อสัตย์สุจริต</w:t>
            </w:r>
            <w:r w:rsidR="007F3AA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F3AAA">
              <w:rPr>
                <w:rFonts w:ascii="TH SarabunPSK" w:hAnsi="TH SarabunPSK" w:cs="TH SarabunPSK" w:hint="cs"/>
                <w:b/>
                <w:bCs/>
                <w:cs/>
              </w:rPr>
              <w:t xml:space="preserve"> รักษาประโยชน์ส่วนรวม</w:t>
            </w:r>
          </w:p>
          <w:p w:rsidR="00542CA3" w:rsidRPr="006342D9" w:rsidRDefault="006342D9" w:rsidP="002309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 w:rsidR="00542CA3" w:rsidRPr="006342D9">
              <w:rPr>
                <w:rFonts w:ascii="TH SarabunPSK" w:hAnsi="TH SarabunPSK" w:cs="TH SarabunPSK" w:hint="cs"/>
                <w:cs/>
              </w:rPr>
              <w:t>ความซื่อสัตย์ต่อหน้าที่ที่รับมอบหมายปกติ ในงานประจำเช่น สอนนักเรียนไม่คดโกงเวลาสอน ไม่คดโกงเวลาในการทำงาน มีความเที่ยงตรงการการวัดผลประเมินผล</w:t>
            </w:r>
            <w:r w:rsidR="002309B1" w:rsidRPr="006342D9">
              <w:rPr>
                <w:rFonts w:ascii="TH SarabunPSK" w:hAnsi="TH SarabunPSK" w:cs="TH SarabunPSK" w:hint="cs"/>
                <w:cs/>
              </w:rPr>
              <w:t xml:space="preserve"> วัดผลจริง  สอบจริง มีหลักฐานการวัดจริง นักเรียนได้คะแนนมาจากการวัดจริง ไม่ให้คะแนนจากความรู้สึกว่าจะให้   สอนจริงไม่ทิ้งทอด ทอดทิ้ง ละทิ้ง</w:t>
            </w:r>
          </w:p>
          <w:p w:rsidR="009835C0" w:rsidRPr="00355E66" w:rsidRDefault="006342D9" w:rsidP="00355E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 w:rsidR="002309B1" w:rsidRPr="006342D9">
              <w:rPr>
                <w:rFonts w:ascii="TH SarabunPSK" w:hAnsi="TH SarabunPSK" w:cs="TH SarabunPSK" w:hint="cs"/>
                <w:cs/>
              </w:rPr>
              <w:t>ความซื่อสัตย์ต่อการปฏิบัติหน้าที่พิเศษ เมื่อได้รับคำสั่งแล้วปฏิบัติงานด้วยความเต็มใจ ไม่ละทิ้ง ทอดทิ้งงานในหน้าที่ เช่นคำสั่งให้อยู่เวรรักษาสถานที่ราชการ ก็ปฏิบัติงานด้วยความซื่อสัตย์ ไม่มาหลังกลับก่อน แล้วลงเวลาเป็นปกติ หรื</w:t>
            </w:r>
            <w:r w:rsidR="00355E66">
              <w:rPr>
                <w:rFonts w:ascii="TH SarabunPSK" w:hAnsi="TH SarabunPSK" w:cs="TH SarabunPSK" w:hint="cs"/>
                <w:cs/>
              </w:rPr>
              <w:t>ออยู่ไม่ตลอดเวลาแต่ลงเวลาว่าปกต</w:t>
            </w:r>
          </w:p>
        </w:tc>
      </w:tr>
    </w:tbl>
    <w:p w:rsidR="006342D9" w:rsidRDefault="006342D9" w:rsidP="006342D9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9"/>
      </w:tblGrid>
      <w:tr w:rsidR="00355E66" w:rsidRPr="006342D9" w:rsidTr="005D7A61">
        <w:tc>
          <w:tcPr>
            <w:tcW w:w="534" w:type="dxa"/>
          </w:tcPr>
          <w:p w:rsidR="00355E66" w:rsidRPr="006342D9" w:rsidRDefault="00355E66" w:rsidP="005D7A61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355E66" w:rsidRPr="006342D9" w:rsidRDefault="00355E66" w:rsidP="005D7A61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355E66" w:rsidRPr="006342D9" w:rsidRDefault="00355E66" w:rsidP="005D7A61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355E66" w:rsidRPr="006342D9" w:rsidTr="005D7A61">
        <w:tc>
          <w:tcPr>
            <w:tcW w:w="534" w:type="dxa"/>
          </w:tcPr>
          <w:p w:rsidR="00355E66" w:rsidRPr="006342D9" w:rsidRDefault="00355E66" w:rsidP="005D7A61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:rsidR="00355E66" w:rsidRPr="006342D9" w:rsidRDefault="00355E66" w:rsidP="005D7A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9" w:type="dxa"/>
          </w:tcPr>
          <w:p w:rsidR="00355E66" w:rsidRPr="006342D9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6342D9">
              <w:rPr>
                <w:rFonts w:ascii="TH SarabunPSK" w:hAnsi="TH SarabunPSK" w:cs="TH SarabunPSK" w:hint="cs"/>
                <w:cs/>
              </w:rPr>
              <w:t>ความซื่อสัตย์ต่อหน้าที่ความเป็นครู ปฏิบัติตามจรรยาบรรณครู ซื่อสัตย์ต่อสถาบันชาติ ศาสนา พระมหากษัตริย์ ด้วยการแสดงตนต่อหน้าที่ความเป็นครู  แสดงตนต่อหน้าที่ความเป็นคนไทย ร่วมกิจกรรมและแสดงความจงรักภักดีต่อสถาบันทุกครั้ง</w:t>
            </w:r>
          </w:p>
          <w:p w:rsidR="00355E66" w:rsidRPr="006342D9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  <w:r w:rsidRPr="006342D9">
              <w:rPr>
                <w:rFonts w:ascii="TH SarabunPSK" w:hAnsi="TH SarabunPSK" w:cs="TH SarabunPSK" w:hint="cs"/>
                <w:cs/>
              </w:rPr>
              <w:t xml:space="preserve"> ความซื่อสัตย์ต่อการปฏิบัติราชการอย่างตรงไปตรงมา ไม่แอบอ้างเอาเวลาราชการไปทำหน้าที่ส่วนตัว หรือแอบอ้างการทำธุระส่วนตัวในเวลาราชการอย่างเป็นนิจ</w:t>
            </w:r>
          </w:p>
          <w:p w:rsidR="00355E66" w:rsidRPr="006342D9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) </w:t>
            </w:r>
            <w:r w:rsidRPr="006342D9">
              <w:rPr>
                <w:rFonts w:ascii="TH SarabunPSK" w:hAnsi="TH SarabunPSK" w:cs="TH SarabunPSK" w:hint="cs"/>
                <w:cs/>
              </w:rPr>
              <w:t xml:space="preserve">ความซื่อสัตย์ในการลงเวลามาปฏิบัติงาน อย่างตรงไปตรงมา ไม่อาศัยเพื่อน หรือผู้ร่วมงาน ร่วมคดโกงในการลงเวลามาปฏิบัติงาน เช่น ให้เพื่อนหรือผู้ร่วมงานลงเวลามาปฏิบัติงานให้ล่วงหน้า หรือฝากเพื่อนลงเวลามาปฏิบัติงานให้  ทั้งๆที่ตนเองยังไม่ได้มาปฏิบัติงานในเวลานั้น เยี่ยงอย่างนี้ถือเป็นการทุจริตอย่างร้ายแรง </w:t>
            </w:r>
          </w:p>
          <w:p w:rsidR="00355E66" w:rsidRPr="006342D9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6342D9">
              <w:rPr>
                <w:rFonts w:ascii="TH SarabunPSK" w:hAnsi="TH SarabunPSK" w:cs="TH SarabunPSK" w:hint="cs"/>
                <w:cs/>
              </w:rPr>
              <w:t>ความซื่อสัตย์ต่อองค์กร ช่วยดูแลบำรุง รักษาทรัพย์สินทางราชการ ไม่หวังพึ่งพิง แอบอ้างเอาทรัพย์สินทางราชการมาเป็นของตน หรือนำทรัพย์สินทางราชการไปใช้เป็นของส่วนตัวอย่างเป็นนิจ</w:t>
            </w:r>
          </w:p>
          <w:p w:rsidR="00355E66" w:rsidRDefault="00355E66" w:rsidP="00355E66">
            <w:pPr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b/>
                <w:bCs/>
                <w:cs/>
              </w:rPr>
              <w:t>การแสวงหาผลประโยชน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จากผู้อื่นโดยหน้าที่ของตน </w:t>
            </w:r>
          </w:p>
          <w:p w:rsidR="00355E66" w:rsidRDefault="00355E66" w:rsidP="00355E66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left="0" w:firstLine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ศัยความเป็นครูประจำวิชา ประจำชั้น จัดหารายได้จากการจำหน่าย หนังสือ แบบฝึก อุปกรณ์การเรียนต่าง แก่นักเรียนในความดูแลและเกี่ยวพันธ์กับตนเอง เพื่อเป็นรายได้ของตนเองและคณะ</w:t>
            </w:r>
          </w:p>
          <w:p w:rsidR="00355E66" w:rsidRDefault="00355E66" w:rsidP="00355E66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อาศัยหน้าที่ตนเองจัดกิจกรรม เพื่อให้นักเรียนหรือบุคคลอื่นร่วมกิจกรรมเพื่อตนเองหวังผลประโยชน์จากการจัดกิจกรรมเหล่านั้น ซึ่งมีผลประโยชน์แอบแฝง ทับซ้อน</w:t>
            </w:r>
          </w:p>
          <w:p w:rsidR="00355E66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3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ได้มาและแลกไป เป็นการหาประโยชน์จากนักเรียน โดยการแลกเปลี่ยน ให้ได้มาซึ่งผลตอบแทน เป็นเงินทอง เป็นของขวัญ เป็นรางวัล เช่น จัดกิจกกรมหารายได้ส่วนตัวแล้วจำหน่ายบัตรแก่นักเรียนให้ช่วยซื้อหวังผลกำไร หรือจัดทัวร์ทัศนศึกษาและจำหน่ายบัตรแก่นักเรียน หวังผลกำไรได้เที่ยวได้เงิน</w:t>
            </w:r>
          </w:p>
          <w:p w:rsidR="00355E66" w:rsidRDefault="00355E66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  <w:r>
              <w:rPr>
                <w:rFonts w:ascii="TH SarabunPSK" w:hAnsi="TH SarabunPSK" w:cs="TH SarabunPSK" w:hint="cs"/>
                <w:cs/>
              </w:rPr>
              <w:t xml:space="preserve"> อาศัยบทบาทหน้าที่ ที่ได้รับมอบหมายไปเป็นผู้ประสานเองหรือตัวแทนในการจัดซื้อจัดหา จัดซื้อจัดจ้าง ให้ได้มาซึ่งรายได้ทั้งทางตรงและทางอ้อม และมีผลประโยชน์ทับซ้อนแก่เพื่อน  บุคคลภายนอก   บุคคลอื่น ให้ได้รับผลประโยชน์ ร่วมกัน</w:t>
            </w:r>
          </w:p>
          <w:p w:rsidR="00355E66" w:rsidRPr="006342D9" w:rsidRDefault="00355E66" w:rsidP="00355E6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55E66" w:rsidRDefault="00355E66" w:rsidP="006342D9">
      <w:pPr>
        <w:jc w:val="center"/>
        <w:rPr>
          <w:rFonts w:ascii="TH SarabunPSK" w:hAnsi="TH SarabunPSK" w:cs="TH SarabunPSK"/>
          <w:b/>
          <w:bCs/>
        </w:rPr>
      </w:pPr>
    </w:p>
    <w:p w:rsidR="00355E66" w:rsidRPr="006342D9" w:rsidRDefault="00355E66" w:rsidP="006342D9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9"/>
      </w:tblGrid>
      <w:tr w:rsidR="006342D9" w:rsidRPr="006342D9" w:rsidTr="00355E66">
        <w:tc>
          <w:tcPr>
            <w:tcW w:w="534" w:type="dxa"/>
          </w:tcPr>
          <w:p w:rsidR="006342D9" w:rsidRPr="006342D9" w:rsidRDefault="006342D9" w:rsidP="00EF2347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6342D9" w:rsidRPr="006342D9" w:rsidRDefault="006342D9" w:rsidP="00EF2347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6342D9" w:rsidRPr="006342D9" w:rsidRDefault="006342D9" w:rsidP="00EF2347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6342D9" w:rsidRPr="006342D9" w:rsidTr="00355E66">
        <w:tc>
          <w:tcPr>
            <w:tcW w:w="534" w:type="dxa"/>
          </w:tcPr>
          <w:p w:rsidR="006342D9" w:rsidRDefault="006342D9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26E38" w:rsidRPr="006342D9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:rsidR="006342D9" w:rsidRDefault="006342D9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  <w:p w:rsidR="00926E38" w:rsidRPr="006342D9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19" w:type="dxa"/>
          </w:tcPr>
          <w:p w:rsidR="00926E38" w:rsidRDefault="00926E38" w:rsidP="00926E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) </w:t>
            </w:r>
            <w:r>
              <w:rPr>
                <w:rFonts w:ascii="TH SarabunPSK" w:hAnsi="TH SarabunPSK" w:cs="TH SarabunPSK" w:hint="cs"/>
                <w:cs/>
              </w:rPr>
              <w:t>อาศัยตำแหน่งหน้าที่ บทบาทที่รับผิดชอบงาน ยุยง ส่งเสริม ปรุงแต่ง สร้างบารมีเพื่อตนเองและผู้อื่นให้ได้รับผลประโยชน์ทั้งทางตรงและทางอ้อม โดยปราศจากความจริงใจ และ ความซื่อสัตย์สุจริต</w:t>
            </w:r>
          </w:p>
          <w:p w:rsidR="008851F2" w:rsidRPr="00EE7EF8" w:rsidRDefault="008851F2" w:rsidP="00954A95">
            <w:pPr>
              <w:rPr>
                <w:rFonts w:ascii="TH SarabunPSK" w:hAnsi="TH SarabunPSK" w:cs="TH SarabunPSK"/>
                <w:cs/>
              </w:rPr>
            </w:pPr>
            <w:r w:rsidRPr="00EC4345">
              <w:rPr>
                <w:rFonts w:ascii="TH SarabunPSK" w:hAnsi="TH SarabunPSK" w:cs="TH SarabunPSK" w:hint="cs"/>
                <w:b/>
                <w:bCs/>
                <w:cs/>
              </w:rPr>
              <w:t>ข้อสำคัญในข้อพิจารณานี้</w:t>
            </w:r>
            <w:r>
              <w:rPr>
                <w:rFonts w:ascii="TH SarabunPSK" w:hAnsi="TH SarabunPSK" w:cs="TH SarabunPSK" w:hint="cs"/>
                <w:cs/>
              </w:rPr>
              <w:t xml:space="preserve"> หากพบว่ามีข้อบกพร่อง</w:t>
            </w:r>
            <w:r w:rsidR="00243F5B">
              <w:rPr>
                <w:rFonts w:ascii="TH SarabunPSK" w:hAnsi="TH SarabunPSK" w:cs="TH SarabunPSK" w:hint="cs"/>
                <w:cs/>
              </w:rPr>
              <w:t xml:space="preserve"> ข้อหนึ่งข้อใดหรือส่วนหนึ่งส่วนใด หรือหลักฐานชัดเจน ผลการประเมินไม่สามารถให้คะแนนระดับ  </w:t>
            </w:r>
            <w:r w:rsidR="00243F5B">
              <w:rPr>
                <w:rFonts w:ascii="TH SarabunPSK" w:hAnsi="TH SarabunPSK" w:cs="TH SarabunPSK"/>
              </w:rPr>
              <w:t>5</w:t>
            </w:r>
            <w:r w:rsidR="00243F5B">
              <w:rPr>
                <w:rFonts w:ascii="TH SarabunPSK" w:hAnsi="TH SarabunPSK" w:cs="TH SarabunPSK" w:hint="cs"/>
                <w:cs/>
              </w:rPr>
              <w:t xml:space="preserve"> ได้  </w:t>
            </w:r>
            <w:r w:rsidR="00954A95">
              <w:rPr>
                <w:rFonts w:ascii="TH SarabunPSK" w:hAnsi="TH SarabunPSK" w:cs="TH SarabunPSK" w:hint="cs"/>
                <w:cs/>
              </w:rPr>
              <w:t>เพราะ</w:t>
            </w:r>
            <w:r w:rsidR="00243F5B">
              <w:rPr>
                <w:rFonts w:ascii="TH SarabunPSK" w:hAnsi="TH SarabunPSK" w:cs="TH SarabunPSK" w:hint="cs"/>
                <w:cs/>
              </w:rPr>
              <w:t>การไม่</w:t>
            </w:r>
            <w:r w:rsidR="00243F5B" w:rsidRPr="006342D9">
              <w:rPr>
                <w:rFonts w:ascii="TH SarabunPSK" w:hAnsi="TH SarabunPSK" w:cs="TH SarabunPSK"/>
                <w:cs/>
              </w:rPr>
              <w:t xml:space="preserve">มีความซื่อสัตย์ สุจริต </w:t>
            </w:r>
            <w:r w:rsidR="00243F5B">
              <w:rPr>
                <w:rFonts w:ascii="TH SarabunPSK" w:hAnsi="TH SarabunPSK" w:cs="TH SarabunPSK" w:hint="cs"/>
                <w:cs/>
              </w:rPr>
              <w:t>ไม่</w:t>
            </w:r>
            <w:r w:rsidR="00243F5B" w:rsidRPr="006342D9">
              <w:rPr>
                <w:rFonts w:ascii="TH SarabunPSK" w:hAnsi="TH SarabunPSK" w:cs="TH SarabunPSK"/>
                <w:cs/>
              </w:rPr>
              <w:t xml:space="preserve">รักษาประโยชน์ส่วนรวม </w:t>
            </w:r>
            <w:r w:rsidR="00243F5B">
              <w:rPr>
                <w:rFonts w:ascii="TH SarabunPSK" w:hAnsi="TH SarabunPSK" w:cs="TH SarabunPSK" w:hint="cs"/>
                <w:cs/>
              </w:rPr>
              <w:t>โดย</w:t>
            </w:r>
            <w:r w:rsidR="00243F5B" w:rsidRPr="006342D9">
              <w:rPr>
                <w:rFonts w:ascii="TH SarabunPSK" w:hAnsi="TH SarabunPSK" w:cs="TH SarabunPSK"/>
                <w:cs/>
              </w:rPr>
              <w:t>อาศัยหรือยินยอมให้ผู้อื่นใช้อำนาจและหน้าที่ของตนเพื่อแสวงหาประโยชน์</w:t>
            </w:r>
            <w:r w:rsidR="00243F5B">
              <w:rPr>
                <w:rFonts w:ascii="TH SarabunPSK" w:hAnsi="TH SarabunPSK" w:cs="TH SarabunPSK" w:hint="cs"/>
                <w:cs/>
              </w:rPr>
              <w:t xml:space="preserve"> นั้นถือเป็นความผิดวินัยแม้นว่ารัฐหรือหน่วยงานไม่เสียหายร้ายแรงก็ตามถือว่า มั่วหมองในหน้าที่ จึงเห็นควรลดคะแนนลงได้ตามความเหมาะสม </w:t>
            </w:r>
            <w:r w:rsidR="00954A9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54A95">
              <w:rPr>
                <w:rFonts w:ascii="TH SarabunPSK" w:hAnsi="TH SarabunPSK" w:cs="TH SarabunPSK" w:hint="cs"/>
                <w:cs/>
              </w:rPr>
              <w:t>แต่ไม่ควรได้ระดับดีเด่น</w:t>
            </w:r>
          </w:p>
        </w:tc>
      </w:tr>
      <w:tr w:rsidR="00926E38" w:rsidRPr="006342D9" w:rsidTr="00355E66">
        <w:tc>
          <w:tcPr>
            <w:tcW w:w="534" w:type="dxa"/>
          </w:tcPr>
          <w:p w:rsidR="00926E38" w:rsidRDefault="00926E38" w:rsidP="00EF23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409" w:type="dxa"/>
          </w:tcPr>
          <w:p w:rsidR="00926E38" w:rsidRDefault="00926E38" w:rsidP="00EF2347">
            <w:pPr>
              <w:rPr>
                <w:rFonts w:ascii="TH SarabunPSK" w:hAnsi="TH SarabunPSK" w:cs="TH SarabunPSK"/>
                <w:b/>
                <w:b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ปฏิบัติตามระเบียบ กฎหมาย นโยบาย และคำสั่งของ</w:t>
            </w:r>
            <w:r w:rsidRPr="00560D5A">
              <w:rPr>
                <w:rFonts w:ascii="TH SarabunPSK" w:hAnsi="TH SarabunPSK" w:cs="TH SarabunPSK" w:hint="cs"/>
                <w:cs/>
              </w:rPr>
              <w:t>ผู้</w:t>
            </w:r>
            <w:r w:rsidRPr="00560D5A">
              <w:rPr>
                <w:rFonts w:ascii="TH SarabunPSK" w:hAnsi="TH SarabunPSK" w:cs="TH SarabunPSK"/>
                <w:cs/>
              </w:rPr>
              <w:t>บังคับบัญชา</w:t>
            </w:r>
          </w:p>
        </w:tc>
        <w:tc>
          <w:tcPr>
            <w:tcW w:w="6119" w:type="dxa"/>
          </w:tcPr>
          <w:p w:rsidR="00926E38" w:rsidRDefault="00C0063D" w:rsidP="00EE7EF8">
            <w:pPr>
              <w:rPr>
                <w:rFonts w:ascii="TH SarabunPSK" w:hAnsi="TH SarabunPSK" w:cs="TH SarabunPSK"/>
              </w:rPr>
            </w:pPr>
            <w:r w:rsidRPr="00C0063D">
              <w:rPr>
                <w:rFonts w:ascii="TH SarabunPSK" w:hAnsi="TH SarabunPSK" w:cs="TH SarabunPSK"/>
              </w:rPr>
              <w:t xml:space="preserve">1) </w:t>
            </w:r>
            <w:r w:rsidRPr="00C0063D">
              <w:rPr>
                <w:rFonts w:ascii="TH SarabunPSK" w:hAnsi="TH SarabunPSK" w:cs="TH SarabunPSK" w:hint="cs"/>
                <w:cs/>
              </w:rPr>
              <w:t>การปฏ</w:t>
            </w:r>
            <w:r>
              <w:rPr>
                <w:rFonts w:ascii="TH SarabunPSK" w:hAnsi="TH SarabunPSK" w:cs="TH SarabunPSK" w:hint="cs"/>
                <w:cs/>
              </w:rPr>
              <w:t>ิบัติตามระเบียบ กฎหมาย รัฐธรรมนูญอย่างเคร่งครัดไม่ฝ่าฝืน หรืออาศัยช่องว่างของระเบียบ ของกฎหมาย เพื่อผลประโยชน์ของตนเองและพวกพ้อง</w:t>
            </w:r>
          </w:p>
          <w:p w:rsidR="00DC3060" w:rsidRDefault="00DC3060" w:rsidP="00EE7E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ปฏิบัติตามข้อบังคับ ต่างๆ เช่น ระเบียบการแต่งกาย</w:t>
            </w:r>
            <w:r w:rsidR="007D4BD6">
              <w:rPr>
                <w:rFonts w:ascii="TH SarabunPSK" w:hAnsi="TH SarabunPSK" w:cs="TH SarabunPSK" w:hint="cs"/>
                <w:cs/>
              </w:rPr>
              <w:t>-การแต่งเครื่องแบบ</w:t>
            </w:r>
            <w:r>
              <w:rPr>
                <w:rFonts w:ascii="TH SarabunPSK" w:hAnsi="TH SarabunPSK" w:cs="TH SarabunPSK" w:hint="cs"/>
                <w:cs/>
              </w:rPr>
              <w:t xml:space="preserve"> ระเบียบ</w:t>
            </w:r>
            <w:r w:rsidR="007D4BD6">
              <w:rPr>
                <w:rFonts w:ascii="TH SarabunPSK" w:hAnsi="TH SarabunPSK" w:cs="TH SarabunPSK" w:hint="cs"/>
                <w:cs/>
              </w:rPr>
              <w:t xml:space="preserve">การปฏิบัติราชการ  ระเบียบการลา ฯลฯ </w:t>
            </w:r>
          </w:p>
          <w:p w:rsidR="00C0063D" w:rsidRDefault="00EC4345" w:rsidP="00C006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C0063D">
              <w:rPr>
                <w:rFonts w:ascii="TH SarabunPSK" w:hAnsi="TH SarabunPSK" w:cs="TH SarabunPSK" w:hint="cs"/>
                <w:cs/>
              </w:rPr>
              <w:t>) ปฏิบัติตามนโยบายของรัฐ นโยบายของทางราชการ อย่างเคร่งครัด และร่วมกิจกรรมตามนโยบายแห่งรัฐทุกครั้ง ไม่ขัดหรือละเว้น</w:t>
            </w:r>
            <w:r w:rsidR="00DC3060">
              <w:rPr>
                <w:rFonts w:ascii="TH SarabunPSK" w:hAnsi="TH SarabunPSK" w:cs="TH SarabunPSK" w:hint="cs"/>
                <w:cs/>
              </w:rPr>
              <w:t xml:space="preserve"> เช่น  นโยบายการใส่ผ้าไทย ใส่เสื้อเหลือง  นโยบายเศรษฐกิจพอเพียง  นโยบายการประหยัดน้ำ -ไฟ</w:t>
            </w:r>
          </w:p>
          <w:p w:rsidR="00C0063D" w:rsidRDefault="00EC4345" w:rsidP="00DC30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C0063D">
              <w:rPr>
                <w:rFonts w:ascii="TH SarabunPSK" w:hAnsi="TH SarabunPSK" w:cs="TH SarabunPSK" w:hint="cs"/>
                <w:cs/>
              </w:rPr>
              <w:t xml:space="preserve">) </w:t>
            </w:r>
            <w:r w:rsidR="00DC3060">
              <w:rPr>
                <w:rFonts w:ascii="TH SarabunPSK" w:hAnsi="TH SarabunPSK" w:cs="TH SarabunPSK" w:hint="cs"/>
                <w:cs/>
              </w:rPr>
              <w:t>ปฏิบัติตามนโยบายของสถานศึกษาและสนับสนุน ในกิจกรรมทุกกิจกรรม เช่นนโยบายด้านการแต่งกาย</w:t>
            </w:r>
            <w:r w:rsidR="007D4BD6">
              <w:rPr>
                <w:rFonts w:ascii="TH SarabunPSK" w:hAnsi="TH SarabunPSK" w:cs="TH SarabunPSK" w:hint="cs"/>
                <w:cs/>
              </w:rPr>
              <w:t xml:space="preserve">วันจันทร์แต่งเครื่องแบบข้าราชการ  วันพฤหัสบดีแต่งเครื่องแบบลูกเสือ-ยุวกาชาด  วันอื่นๆนอกเหนือจากวันที่กำหนด แต่งกายชุดสุภาพ เหมาะสม ตามบทบาทหน้าที่ครู เช่น ไม่สวมกางเกงยีนส์ หรือผ้ายีนส์ เสื้อยืด </w:t>
            </w:r>
            <w:r>
              <w:rPr>
                <w:rFonts w:ascii="TH SarabunPSK" w:hAnsi="TH SarabunPSK" w:cs="TH SarabunPSK" w:hint="cs"/>
                <w:cs/>
              </w:rPr>
              <w:t xml:space="preserve">รองเท้าแตะ </w:t>
            </w:r>
          </w:p>
          <w:p w:rsidR="00355E66" w:rsidRDefault="00EC4345" w:rsidP="00355E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D4BD6">
              <w:rPr>
                <w:rFonts w:ascii="TH SarabunPSK" w:hAnsi="TH SarabunPSK" w:cs="TH SarabunPSK" w:hint="cs"/>
                <w:cs/>
              </w:rPr>
              <w:t>) ปฏิบัติตามคำสั่งผู้บังคับบัญชา ไม่แสดงอาการกระด้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D4BD6">
              <w:rPr>
                <w:rFonts w:ascii="TH SarabunPSK" w:hAnsi="TH SarabunPSK" w:cs="TH SarabunPSK" w:hint="cs"/>
                <w:cs/>
              </w:rPr>
              <w:t>กระเดื่อง</w:t>
            </w:r>
            <w:r>
              <w:rPr>
                <w:rFonts w:ascii="TH SarabunPSK" w:hAnsi="TH SarabunPSK" w:cs="TH SarabunPSK" w:hint="cs"/>
                <w:cs/>
              </w:rPr>
              <w:t xml:space="preserve">  หรือขัดคำสั่งซึ่งสั่งชอบด้วยกฎหมาย ทั้งเป็นลาย</w:t>
            </w:r>
            <w:r w:rsidR="00355E66">
              <w:rPr>
                <w:rFonts w:ascii="TH SarabunPSK" w:hAnsi="TH SarabunPSK" w:cs="TH SarabunPSK" w:hint="cs"/>
                <w:cs/>
              </w:rPr>
              <w:t>ลักษณ์อักษรหรือด้วยวาจา หรือสัญญาณต่างๆ ซึ่งถือว่าเป็นคำสั่งทางการปกครองทุกชนิด   จนเป็นเหตุให้เสียหายหรือไม่ก็ตาม</w:t>
            </w:r>
            <w:r w:rsidR="00355E66" w:rsidRPr="00EC4345">
              <w:rPr>
                <w:rFonts w:ascii="TH SarabunPSK" w:hAnsi="TH SarabunPSK" w:cs="TH SarabunPSK" w:hint="cs"/>
                <w:b/>
                <w:bCs/>
                <w:cs/>
              </w:rPr>
              <w:t>ข้อสำคัญในข้อพิจารณานี้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 หากไม่ปฏิบัติตาม อย่างเนื่องๆ เป็นครั้งคราว หรือบ่อยครั้ง  หรือขัดคำสั่งแม้นว่าไม่ร้ายแรง ไม่เกิดความเสียหายต่อภาครัฐ หรือสถานศึกษา ก็ตามแต่ได้ชื่อว่าไม่ปฏิบัติตามระเบียบ กฎหมาย นโยบายและคำสั่งของผู้บังคับบัญชา อย่างเคร่งครัดถือ ผลการประเมินไม่ควรได้ระดับ</w:t>
            </w:r>
            <w:r w:rsidR="00355E66">
              <w:rPr>
                <w:rFonts w:ascii="TH SarabunPSK" w:hAnsi="TH SarabunPSK" w:cs="TH SarabunPSK"/>
              </w:rPr>
              <w:t xml:space="preserve"> 5 </w:t>
            </w:r>
            <w:r w:rsidR="00355E66">
              <w:rPr>
                <w:rFonts w:ascii="TH SarabunPSK" w:hAnsi="TH SarabunPSK" w:cs="TH SarabunPSK" w:hint="cs"/>
                <w:cs/>
              </w:rPr>
              <w:t>เพราะเป็นระดับดีเด่น</w:t>
            </w:r>
          </w:p>
          <w:p w:rsidR="00355E66" w:rsidRPr="00C0063D" w:rsidRDefault="00355E66" w:rsidP="00355E6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55E66" w:rsidRPr="006342D9" w:rsidTr="005D7A61">
        <w:tc>
          <w:tcPr>
            <w:tcW w:w="534" w:type="dxa"/>
          </w:tcPr>
          <w:p w:rsidR="00355E66" w:rsidRPr="006342D9" w:rsidRDefault="00355E66" w:rsidP="005D7A61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lastRenderedPageBreak/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355E66" w:rsidRPr="006342D9" w:rsidRDefault="00355E66" w:rsidP="005D7A61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355E66" w:rsidRPr="006342D9" w:rsidRDefault="00355E66" w:rsidP="005D7A61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954A95" w:rsidRPr="006342D9" w:rsidTr="00355E66">
        <w:tc>
          <w:tcPr>
            <w:tcW w:w="534" w:type="dxa"/>
          </w:tcPr>
          <w:p w:rsidR="00954A95" w:rsidRPr="006342D9" w:rsidRDefault="00954A95" w:rsidP="00EF2347">
            <w:pPr>
              <w:tabs>
                <w:tab w:val="left" w:pos="20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09" w:type="dxa"/>
          </w:tcPr>
          <w:p w:rsidR="00954A95" w:rsidRDefault="00954A95" w:rsidP="00954A95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 xml:space="preserve">มีความวิริยะ อุตสาหะ </w:t>
            </w:r>
          </w:p>
          <w:p w:rsidR="00954A95" w:rsidRDefault="00954A95" w:rsidP="00954A95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รงต่อเวลา และอุทิศเวลาให้แก่ทางราชการ</w:t>
            </w:r>
          </w:p>
          <w:p w:rsidR="008D2DF2" w:rsidRPr="006342D9" w:rsidRDefault="008D2DF2" w:rsidP="00954A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9" w:type="dxa"/>
          </w:tcPr>
          <w:p w:rsidR="00954A95" w:rsidRDefault="00954A95" w:rsidP="00954A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) </w:t>
            </w:r>
            <w:r>
              <w:rPr>
                <w:rFonts w:ascii="TH SarabunPSK" w:hAnsi="TH SarabunPSK" w:cs="TH SarabunPSK" w:hint="cs"/>
                <w:cs/>
              </w:rPr>
              <w:t>ความวิริยะ</w:t>
            </w:r>
            <w:r w:rsidR="00AF1721">
              <w:rPr>
                <w:rFonts w:ascii="TH SarabunPSK" w:hAnsi="TH SarabunPSK" w:cs="TH SarabunPSK" w:hint="cs"/>
                <w:cs/>
              </w:rPr>
              <w:t xml:space="preserve"> อุตสาหะ</w:t>
            </w:r>
            <w:r>
              <w:rPr>
                <w:rFonts w:ascii="TH SarabunPSK" w:hAnsi="TH SarabunPSK" w:cs="TH SarabunPSK" w:hint="cs"/>
                <w:cs/>
              </w:rPr>
              <w:t xml:space="preserve"> เป็นความเพียร ความพยายาม บากบั่น กล้าที่จะทำแม้นว่ายากลำบาก ก็ตั้งใจทำ จนประสบความสำเร็จ เป็นความตั้งใจเพื่อประโยชน์แห่งรัฐหรือองค์กร</w:t>
            </w:r>
            <w:r w:rsidR="00AF1721">
              <w:rPr>
                <w:rFonts w:ascii="TH SarabunPSK" w:hAnsi="TH SarabunPSK" w:cs="TH SarabunPSK" w:hint="cs"/>
                <w:cs/>
              </w:rPr>
              <w:t xml:space="preserve"> ส่วนหนึ่ง</w:t>
            </w:r>
          </w:p>
          <w:p w:rsidR="00AF1721" w:rsidRDefault="00AF1721" w:rsidP="00AF1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)</w:t>
            </w:r>
            <w:r>
              <w:rPr>
                <w:rFonts w:ascii="TH SarabunPSK" w:hAnsi="TH SarabunPSK" w:cs="TH SarabunPSK" w:hint="cs"/>
                <w:cs/>
              </w:rPr>
              <w:t xml:space="preserve"> การตรงต่อเวลา ถือว่าเป็นหัวใจหลักของการปฏิบัติงาน </w:t>
            </w:r>
            <w:r w:rsidR="00896574">
              <w:rPr>
                <w:rFonts w:ascii="TH SarabunPSK" w:hAnsi="TH SarabunPSK" w:cs="TH SarabunPSK" w:hint="cs"/>
                <w:cs/>
              </w:rPr>
              <w:t xml:space="preserve">การไม่ตรงต่อเวลาถือว่าเป็นการขาดโอกาส เสียเวลา เสียโอกาสไม่ว่ามากน้อยเพียงใดเมื่อขาดคุณสมบัติข้อนี้ถือว่าเป็นความเสียหายทางราชการทันที  เช่น ทำให้งานล่าช้า ไม่ทันการ เสียงบประมาณ ขาดดุล  </w:t>
            </w:r>
            <w:r w:rsidR="00EF2347">
              <w:rPr>
                <w:rFonts w:ascii="TH SarabunPSK" w:hAnsi="TH SarabunPSK" w:cs="TH SarabunPSK" w:hint="cs"/>
                <w:cs/>
              </w:rPr>
              <w:t xml:space="preserve">มาสายเนื่อง มาสายตามระบบกรปฏิบัติราชการ และมาสายตามข้อตกลงของสถานศึกษา   เข้าห้องประชุมสายบ่อยครั้ง   มาหลังกลับก่อนทุกกรณี </w:t>
            </w:r>
          </w:p>
          <w:p w:rsidR="00896574" w:rsidRDefault="00896574" w:rsidP="00AF1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)</w:t>
            </w:r>
            <w:r>
              <w:rPr>
                <w:rFonts w:ascii="TH SarabunPSK" w:hAnsi="TH SarabunPSK" w:cs="TH SarabunPSK" w:hint="cs"/>
                <w:cs/>
              </w:rPr>
              <w:t xml:space="preserve"> การอุทิศเวลาให้แก่ราชการ การอุทิศเวลา คือการยอมให้เวลา</w:t>
            </w:r>
            <w:r w:rsidR="002368D8">
              <w:rPr>
                <w:rFonts w:ascii="TH SarabunPSK" w:hAnsi="TH SarabunPSK" w:cs="TH SarabunPSK" w:hint="cs"/>
                <w:cs/>
              </w:rPr>
              <w:t>การเสียสละความสุขส่วนตัว เสียสละเวลาส่วนตัวที่มีค่า ให้กับราชการ หวังว่าให้ราชการได้ประโยชน์</w:t>
            </w:r>
            <w:r w:rsidR="008D2DF2">
              <w:rPr>
                <w:rFonts w:ascii="TH SarabunPSK" w:hAnsi="TH SarabunPSK" w:cs="TH SarabunPSK" w:hint="cs"/>
                <w:cs/>
              </w:rPr>
              <w:t xml:space="preserve"> การอุทิศเวลาให้ราชการมีความหมายถึงการทำงานนอกเหนือเวลาราชการปกติ  การมาทำงานทุกวันของเวลาราชการปกติโดยไม่ลาหยุด ไม่ถือว่าเป็นการอุทิศเวลาให้ราชการ เพราะการมาปฏิบัติงานถือเป็นหน้าที่  แต่มาปฏิบัติงานวันหยุด หรือปฏิบัติงานก่อนเวลาราชการและหลังเวลาราชการถือเป็นการอุทิศเวลา</w:t>
            </w:r>
            <w:r w:rsidR="00EF2347">
              <w:rPr>
                <w:rFonts w:ascii="TH SarabunPSK" w:hAnsi="TH SarabunPSK" w:cs="TH SarabunPSK" w:hint="cs"/>
                <w:cs/>
              </w:rPr>
              <w:t>ให้กับทางราชการ   ซึ่งส่งผลให้ราชการได้ประโยชน์    เรื่องจิตอาสาเช่นร่วมลงพัฒนาอาคารสถานที่ เก็บกวาดทำความสะอาดบริเวณ  ร่วมบำบัดสิ่งสิ่งปฏิกูลหลังน้ำลดกรณีเกิดน้ำท่วม   เกิดอุกทกภัย วาตภัย</w:t>
            </w:r>
          </w:p>
          <w:p w:rsidR="00355E66" w:rsidRPr="00355E66" w:rsidRDefault="00280ACF" w:rsidP="00280A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รับผิดชอบจัดกิจกรรมนอกเหนือหลักสูตร เช่น  กลุ่มดนตรีไทย นาฎศิลป์  ฝึกซ้อมดนตรี   ฝึกซ้อมกีฬา หรือกิจกรรมฝึกทักษะนักเรียนเตรียมการแข่งขันศิลปะหัตถกรรม เหล่านี้ถือเป็นการอุทิศเวลาให้กับราชการทั้งสิ้น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แต่ถ้ามีภาระงานสอนอยู่ ยอมทิ้งงานสอนเพื่อมาทำงานพิเศษอิ่นๆ เช่นมาทำข้อมูลนักเรียน ข้อมูลการเงิน ข้อมูลวิชาการ ข้อมูลบุคคล ข้อมูลอาคารสถานที่ เหล่านี้ไม่ใช่การอุทิศเวลาให้ราชการ   แต่จะกลายเป็นละทิ้งหน้าที่ หรือทอดทิ้ง อาจมีความบกพร้องในหน้าที่การงาน เพิ่มขึ้น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 </w:t>
            </w:r>
            <w:r w:rsidR="00355E66" w:rsidRPr="008D2DF2">
              <w:rPr>
                <w:rFonts w:ascii="TH SarabunPSK" w:hAnsi="TH SarabunPSK" w:cs="TH SarabunPSK" w:hint="cs"/>
                <w:b/>
                <w:bCs/>
                <w:cs/>
              </w:rPr>
              <w:t>ข้อสำคัญของการพิจารณาข้อนี้</w:t>
            </w:r>
            <w:r w:rsidR="00355E66">
              <w:rPr>
                <w:rFonts w:ascii="TH SarabunPSK" w:hAnsi="TH SarabunPSK" w:cs="TH SarabunPSK" w:hint="cs"/>
                <w:b/>
                <w:bCs/>
                <w:cs/>
              </w:rPr>
              <w:t xml:space="preserve"> เป็น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คุณธรรมรวมกันอยู่ ขาดข้อหนึ่งข้อใดถือว่าขาดคุณธรรม ไม่สามารถเจือจุนหรือหักล้างทดแทนกันได้ เช่นมาทำงานสาย ถือว่าไม่ตรงต่อเวลา ทำงานและเลิกงานหลังเวลาราชการ ถือเป็นการอุทิศเวลาให้ราชการ ไม่ ถือเป็นอุทิศเวลาให้กับราชการทั้งสิ้น  จึงไม่สามารถทดแทนกันได้กับกิจกรรมที่ขาดไป  ถือว่าขาดคุณสมบัติคุณธรรม  หรือทำงานไม่มีความอดทน  หยุดบ้างทำบ้าง งานไม่เสร็จตามเวลา จึงต้องทำงานต่อไปอีก ระยะหนึ่ง </w:t>
            </w:r>
            <w:r w:rsidR="00355E66">
              <w:rPr>
                <w:rFonts w:ascii="TH SarabunPSK" w:hAnsi="TH SarabunPSK" w:cs="TH SarabunPSK" w:hint="cs"/>
                <w:cs/>
              </w:rPr>
              <w:lastRenderedPageBreak/>
              <w:t xml:space="preserve">อย่างนี้ขาดคุณธรรม ไม่มีความวิริยะอุตสาหะ ไม่ตรงต่อเวลา  </w:t>
            </w:r>
          </w:p>
        </w:tc>
      </w:tr>
    </w:tbl>
    <w:p w:rsidR="006342D9" w:rsidRPr="006342D9" w:rsidRDefault="007D4BD6" w:rsidP="006342D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9"/>
      </w:tblGrid>
      <w:tr w:rsidR="00EB559F" w:rsidRPr="006342D9" w:rsidTr="00355E66">
        <w:tc>
          <w:tcPr>
            <w:tcW w:w="534" w:type="dxa"/>
          </w:tcPr>
          <w:p w:rsidR="00EB559F" w:rsidRPr="006342D9" w:rsidRDefault="00EB559F" w:rsidP="0032021C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EB559F" w:rsidRPr="006342D9" w:rsidRDefault="00EB559F" w:rsidP="0032021C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EB559F" w:rsidRPr="006342D9" w:rsidRDefault="00EB559F" w:rsidP="0032021C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EB559F" w:rsidRPr="006342D9" w:rsidTr="00355E66">
        <w:tc>
          <w:tcPr>
            <w:tcW w:w="534" w:type="dxa"/>
          </w:tcPr>
          <w:p w:rsidR="00EB559F" w:rsidRPr="006342D9" w:rsidRDefault="00EB559F" w:rsidP="0032021C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:rsidR="00EB559F" w:rsidRPr="006342D9" w:rsidRDefault="00EB559F" w:rsidP="0032021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9" w:type="dxa"/>
          </w:tcPr>
          <w:p w:rsidR="00EB559F" w:rsidRPr="006342D9" w:rsidRDefault="00EB559F" w:rsidP="00EB55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ต่ได้การอุทิศเวลา </w:t>
            </w:r>
            <w:r w:rsidR="00A40C25">
              <w:rPr>
                <w:rFonts w:ascii="TH SarabunPSK" w:hAnsi="TH SarabunPSK" w:cs="TH SarabunPSK" w:hint="cs"/>
                <w:cs/>
              </w:rPr>
              <w:t xml:space="preserve">เป็นการหาเหตุที่ไม่สมดุลย์ </w:t>
            </w:r>
            <w:r>
              <w:rPr>
                <w:rFonts w:ascii="TH SarabunPSK" w:hAnsi="TH SarabunPSK" w:cs="TH SarabunPSK" w:hint="cs"/>
                <w:cs/>
              </w:rPr>
              <w:t xml:space="preserve">ไม่สามารถประเมินให้ได้ระดับ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เพราะเหตุขาดคุณธรรมไป อย่างใดอย่างหนึ่ง</w:t>
            </w:r>
          </w:p>
        </w:tc>
      </w:tr>
      <w:tr w:rsidR="00A40C25" w:rsidRPr="006342D9" w:rsidTr="00355E66">
        <w:tc>
          <w:tcPr>
            <w:tcW w:w="534" w:type="dxa"/>
          </w:tcPr>
          <w:p w:rsidR="00A40C25" w:rsidRPr="006342D9" w:rsidRDefault="00A40C25" w:rsidP="0032021C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409" w:type="dxa"/>
          </w:tcPr>
          <w:p w:rsidR="00A40C25" w:rsidRPr="006342D9" w:rsidRDefault="00A40C25" w:rsidP="00A40C25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6119" w:type="dxa"/>
          </w:tcPr>
          <w:p w:rsidR="00A40C25" w:rsidRDefault="00A40C25" w:rsidP="00EB559F">
            <w:pPr>
              <w:rPr>
                <w:rFonts w:ascii="TH SarabunPSK" w:hAnsi="TH SarabunPSK" w:cs="TH SarabunPSK"/>
              </w:rPr>
            </w:pPr>
            <w:r w:rsidRPr="00A40C25">
              <w:rPr>
                <w:rFonts w:ascii="TH SarabunPSK" w:hAnsi="TH SarabunPSK" w:cs="TH SarabunPSK" w:hint="cs"/>
                <w:cs/>
              </w:rPr>
              <w:t>การมีจิตสำนึกที่ดี</w:t>
            </w:r>
            <w:r>
              <w:rPr>
                <w:rFonts w:ascii="TH SarabunPSK" w:hAnsi="TH SarabunPSK" w:cs="TH SarabunPSK" w:hint="cs"/>
                <w:cs/>
              </w:rPr>
              <w:t xml:space="preserve"> ต่ออาชีพตนเอง อาชีพครูเป็นอาชีพที่ต้องเสียสละ ซึ่งแปลกแตกต่างไปจากอาชีพอื่นๆ เป็นผู้ให้ถึงแม้ว่าได้รับเงินเดือนค่าตอบแทนแล้วก็ตามแต่สิ่งที่ครูต้องสำนึก คืออาชีพครู ต้องเป็นผู้เสียสละ ตั้งใจในการสั่งสอนศิษย์  มีเจตนาที่ดีต่อศิษย์ มุ่งหวังให้ศิษย์ได้ดี เอาใจใส่ดูแลให้การสนับสนุน ช่วยเหลือ เป็นที่พอใจของผู้ปกครอง  ตั้งใจอบรมสั่งสอนนอกเหนือจากวิชาการแล้ว มุ่งอบรมสั่งสอนคุณธรรมจริยธรรมหมั่นสอดแทรกอยู่สม่ำเสมอ  ช่วยแก้ปัญหาให้แก่ศิษย์อย่างต่อเนื่อง คอยติดตาม สอบถามอยู่ตลอด ยกตัวอย่างที่เห็นชัดเจนได้แก่ หน้าที่ครูที่ปรึกษา ต้องคอยติดตาม</w:t>
            </w:r>
            <w:r w:rsidR="00E10D57">
              <w:rPr>
                <w:rFonts w:ascii="TH SarabunPSK" w:hAnsi="TH SarabunPSK" w:cs="TH SarabunPSK" w:hint="cs"/>
                <w:cs/>
              </w:rPr>
              <w:t xml:space="preserve"> เอาใจใส่ไม่ให้นักเรียนในกลุ่มที่รับผิดชอบ มีปัญหา หรือถ้ามีก็ร่วมแก้ไข นักเรียนมีผลการเรียนอยู่ในระดับที่พัฒนาอย่างต่อเนื่อง ช่วยดูแลแก้ไขผลการเรียน แก้ไขพฤติกรรม ประสานผู้ปกครองอยู่ตลอด </w:t>
            </w:r>
            <w:r w:rsidR="0032021C">
              <w:rPr>
                <w:rFonts w:ascii="TH SarabunPSK" w:hAnsi="TH SarabunPSK" w:cs="TH SarabunPSK" w:hint="cs"/>
                <w:cs/>
              </w:rPr>
              <w:t xml:space="preserve"> ประเมินติดตามได้จากนักเรียนในความปกครองดูแลได้รับการแก้ปัญหาหมดสิ้นทั้งด้านการเรียน ผลการเรียน พฤติกรรมโดยรวม</w:t>
            </w:r>
          </w:p>
          <w:p w:rsidR="0032021C" w:rsidRPr="0032021C" w:rsidRDefault="0032021C" w:rsidP="00A65CDE">
            <w:pPr>
              <w:rPr>
                <w:rFonts w:ascii="TH SarabunPSK" w:hAnsi="TH SarabunPSK" w:cs="TH SarabunPSK"/>
                <w:cs/>
              </w:rPr>
            </w:pPr>
            <w:r w:rsidRPr="0032021C">
              <w:rPr>
                <w:rFonts w:ascii="TH SarabunPSK" w:hAnsi="TH SarabunPSK" w:cs="TH SarabunPSK" w:hint="cs"/>
                <w:b/>
                <w:bCs/>
                <w:cs/>
              </w:rPr>
              <w:t>ข้อสำคัญ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ข้อนี้</w:t>
            </w:r>
            <w:r>
              <w:rPr>
                <w:rFonts w:ascii="TH SarabunPSK" w:hAnsi="TH SarabunPSK" w:cs="TH SarabunPSK" w:hint="cs"/>
                <w:cs/>
              </w:rPr>
              <w:t xml:space="preserve"> ดูได้จากระบบระบบดูแลช่วยเหลือนักเรียน ทุกด้าน หากดี</w:t>
            </w:r>
            <w:r w:rsidR="00A65CDE">
              <w:rPr>
                <w:rFonts w:ascii="TH SarabunPSK" w:hAnsi="TH SarabunPSK" w:cs="TH SarabunPSK" w:hint="cs"/>
                <w:cs/>
              </w:rPr>
              <w:t>เด่น</w:t>
            </w:r>
            <w:r>
              <w:rPr>
                <w:rFonts w:ascii="TH SarabunPSK" w:hAnsi="TH SarabunPSK" w:cs="TH SarabunPSK" w:hint="cs"/>
                <w:cs/>
              </w:rPr>
              <w:t>เห็นควรให้ได้ระดับคะแนน 5 และไม่ควรได้ต่ำกว่าระดับดับ 3  ถ้าได้ระดับต่ำกว่า 3  ถือว่าหย่อนยาน</w:t>
            </w:r>
            <w:r w:rsidR="00A65CDE">
              <w:rPr>
                <w:rFonts w:ascii="TH SarabunPSK" w:hAnsi="TH SarabunPSK" w:cs="TH SarabunPSK" w:hint="cs"/>
                <w:cs/>
              </w:rPr>
              <w:t>สมรรถนะ</w:t>
            </w:r>
          </w:p>
        </w:tc>
      </w:tr>
      <w:tr w:rsidR="00A40C25" w:rsidRPr="006342D9" w:rsidTr="00355E66">
        <w:tc>
          <w:tcPr>
            <w:tcW w:w="534" w:type="dxa"/>
          </w:tcPr>
          <w:p w:rsidR="00A40C25" w:rsidRDefault="0032021C" w:rsidP="0032021C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0C2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409" w:type="dxa"/>
          </w:tcPr>
          <w:p w:rsidR="00A40C25" w:rsidRPr="00560D5A" w:rsidRDefault="00A40C25" w:rsidP="00A40C25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6119" w:type="dxa"/>
          </w:tcPr>
          <w:p w:rsidR="00A40C25" w:rsidRDefault="00A65CDE" w:rsidP="00EB55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าตรฐานวิชาชีพ </w:t>
            </w:r>
            <w:r>
              <w:rPr>
                <w:rFonts w:ascii="TH SarabunPSK" w:hAnsi="TH SarabunPSK" w:cs="TH SarabunPSK" w:hint="cs"/>
                <w:cs/>
              </w:rPr>
              <w:t xml:space="preserve"> ซึ่งมี 3 ตัวคือ</w:t>
            </w:r>
          </w:p>
          <w:p w:rsidR="00A65CDE" w:rsidRPr="00A65CDE" w:rsidRDefault="00A65CDE" w:rsidP="00A65CDE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 w:rsidRPr="00A65CDE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ตรฐานด้านความรู้และประสบการณ์</w:t>
            </w:r>
          </w:p>
          <w:p w:rsidR="00A65CDE" w:rsidRPr="00A65CDE" w:rsidRDefault="00A65CDE" w:rsidP="00A65CDE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าตรฐานด้านการปฏิบัติงาน</w:t>
            </w:r>
          </w:p>
          <w:p w:rsidR="00A65CDE" w:rsidRPr="00A65CDE" w:rsidRDefault="00A65CDE" w:rsidP="00A65CDE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าตรฐานการปฏิบัติตน </w:t>
            </w:r>
          </w:p>
          <w:p w:rsidR="00355E66" w:rsidRPr="00355E66" w:rsidRDefault="00A65CDE" w:rsidP="00355E6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วิชาชีพครูเป็นวิชาชีพที่ต้องควบคุม เป็นอาชีพที่ต้องอยู่กับสาธารณะชน ต้องอาศัยความรู้ ความชำนาญในวิชาการ </w:t>
            </w:r>
            <w:r w:rsidR="0060697F">
              <w:rPr>
                <w:rFonts w:ascii="TH SarabunPSK" w:hAnsi="TH SarabunPSK" w:cs="TH SarabunPSK" w:hint="cs"/>
                <w:sz w:val="24"/>
                <w:cs/>
              </w:rPr>
              <w:t>เฉพาะด้าน มีมาตรฐานเฉพาะ โดยผู้ประกอบการจะต้องฝึก อบรม หาความรู้ความเข้าใจในหลักวิชาการอยู่ตลอดเวลาไม่ตกยุกต์</w:t>
            </w:r>
            <w:r w:rsidR="00355E66">
              <w:rPr>
                <w:rFonts w:ascii="TH SarabunPSK" w:hAnsi="TH SarabunPSK" w:cs="TH SarabunPSK" w:hint="cs"/>
                <w:cs/>
              </w:rPr>
              <w:t xml:space="preserve">ตกสมัย </w:t>
            </w:r>
            <w:r w:rsidR="00355E66" w:rsidRPr="0060697F">
              <w:rPr>
                <w:rFonts w:ascii="TH Sarabun New" w:hAnsi="TH Sarabun New" w:cs="TH Sarabun New"/>
                <w:cs/>
              </w:rPr>
              <w:t>มาตรฐานวิชาชีพทางการศึกษาเป็นเครื่องมือสําคัญของผู้ประกอบวิชาชีพ ซึ่งจะ</w:t>
            </w:r>
            <w:r w:rsidR="00355E66" w:rsidRPr="0060697F">
              <w:rPr>
                <w:rFonts w:ascii="TH Sarabun New" w:hAnsi="TH Sarabun New" w:cs="TH Sarabun New"/>
              </w:rPr>
              <w:t xml:space="preserve"> </w:t>
            </w:r>
            <w:r w:rsidR="00355E66" w:rsidRPr="0060697F">
              <w:rPr>
                <w:rFonts w:ascii="TH Sarabun New" w:hAnsi="TH Sarabun New" w:cs="TH Sarabun New"/>
                <w:cs/>
              </w:rPr>
              <w:t>ต้องประพฤติปฏิบัติ เพื่อให้เกิดผลดีต่อผู้รับบริการ  อันถือเป็นเป้าหมายหลักของการ</w:t>
            </w:r>
            <w:r w:rsidR="00355E66" w:rsidRPr="0060697F">
              <w:rPr>
                <w:rFonts w:ascii="TH Sarabun New" w:hAnsi="TH Sarabun New" w:cs="TH Sarabun New"/>
              </w:rPr>
              <w:t xml:space="preserve"> </w:t>
            </w:r>
            <w:r w:rsidR="00355E66" w:rsidRPr="0060697F">
              <w:rPr>
                <w:rFonts w:ascii="TH Sarabun New" w:hAnsi="TH Sarabun New" w:cs="TH Sarabun New"/>
                <w:cs/>
              </w:rPr>
              <w:t>ประกอบวิชาชีพทางการศึกษา ซึ่งผู้ประกอบวิชาชีพจะต้องศึกษาเพื่อให้เกดความรู้ความ</w:t>
            </w:r>
            <w:r w:rsidR="00355E66" w:rsidRPr="0060697F">
              <w:rPr>
                <w:rFonts w:ascii="TH Sarabun New" w:hAnsi="TH Sarabun New" w:cs="TH Sarabun New"/>
              </w:rPr>
              <w:t xml:space="preserve"> </w:t>
            </w:r>
            <w:r w:rsidR="00355E66" w:rsidRPr="0060697F">
              <w:rPr>
                <w:rFonts w:ascii="TH Sarabun New" w:hAnsi="TH Sarabun New" w:cs="TH Sarabun New"/>
                <w:cs/>
              </w:rPr>
              <w:t>เข้าใจที่ถูกต้อง ให้สามารถนําไปใช้ในการประกอบวิชาชีพให้สมกับการเป็นวิชาชีพชั้นสูง</w:t>
            </w:r>
            <w:r w:rsidR="00355E66" w:rsidRPr="0060697F">
              <w:rPr>
                <w:rFonts w:ascii="TH Sarabun New" w:hAnsi="TH Sarabun New" w:cs="TH Sarabun New"/>
              </w:rPr>
              <w:t xml:space="preserve"> </w:t>
            </w:r>
            <w:r w:rsidR="00355E66" w:rsidRPr="0060697F">
              <w:rPr>
                <w:rFonts w:ascii="TH Sarabun New" w:hAnsi="TH Sarabun New" w:cs="TH Sarabun New"/>
                <w:cs/>
              </w:rPr>
              <w:t>และได้รับการยอมรับยกย่องจาก</w:t>
            </w:r>
            <w:r w:rsidR="00355E66" w:rsidRPr="0060697F">
              <w:rPr>
                <w:rFonts w:ascii="TH Sarabun New" w:hAnsi="TH Sarabun New" w:cs="TH Sarabun New"/>
                <w:cs/>
              </w:rPr>
              <w:lastRenderedPageBreak/>
              <w:t>สังคม</w:t>
            </w:r>
            <w:r w:rsidR="00355E66">
              <w:rPr>
                <w:rFonts w:ascii="TH Sarabun New" w:hAnsi="TH Sarabun New" w:cs="TH Sarabun New" w:hint="cs"/>
                <w:cs/>
              </w:rPr>
              <w:t xml:space="preserve">   </w:t>
            </w:r>
          </w:p>
        </w:tc>
      </w:tr>
    </w:tbl>
    <w:p w:rsidR="00355E66" w:rsidRPr="006342D9" w:rsidRDefault="00355E66" w:rsidP="006342D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119"/>
      </w:tblGrid>
      <w:tr w:rsidR="0060697F" w:rsidRPr="006342D9" w:rsidTr="00355E66">
        <w:tc>
          <w:tcPr>
            <w:tcW w:w="534" w:type="dxa"/>
          </w:tcPr>
          <w:p w:rsidR="0060697F" w:rsidRPr="006342D9" w:rsidRDefault="0060697F" w:rsidP="00C25308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60697F" w:rsidRPr="006342D9" w:rsidRDefault="0060697F" w:rsidP="00C25308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60697F" w:rsidRPr="006342D9" w:rsidRDefault="0060697F" w:rsidP="00C25308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60697F" w:rsidRPr="006342D9" w:rsidTr="00355E66">
        <w:tc>
          <w:tcPr>
            <w:tcW w:w="534" w:type="dxa"/>
          </w:tcPr>
          <w:p w:rsidR="0060697F" w:rsidRPr="006342D9" w:rsidRDefault="0060697F" w:rsidP="00550727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:rsidR="0060697F" w:rsidRPr="006342D9" w:rsidRDefault="0060697F" w:rsidP="005507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9" w:type="dxa"/>
          </w:tcPr>
          <w:p w:rsidR="0060697F" w:rsidRDefault="0060697F" w:rsidP="00550727">
            <w:pPr>
              <w:rPr>
                <w:rFonts w:ascii="TH Sarabun New" w:hAnsi="TH Sarabun New" w:cs="TH Sarabun New"/>
              </w:rPr>
            </w:pPr>
            <w:r w:rsidRPr="007A2F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้อนี้</w:t>
            </w:r>
            <w:r w:rsidR="007A2F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พิจารณา</w:t>
            </w:r>
            <w:r w:rsidRPr="007A2F8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ได้จากการเข้ารับการพัฒนา อบรม สัมมนา ร่วมประชุม เข้ารับการพัฒนา ตามที่หน่วยงานจัด  เพื่อเป็นการพัฒนาตนเอง</w:t>
            </w:r>
          </w:p>
          <w:p w:rsidR="0060697F" w:rsidRDefault="0060697F" w:rsidP="005507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รรยาบรรณครู มี 5 ด้าน 9 ข้อคือ</w:t>
            </w:r>
          </w:p>
          <w:p w:rsidR="0060697F" w:rsidRPr="00550727" w:rsidRDefault="0060697F" w:rsidP="00550727">
            <w:pPr>
              <w:rPr>
                <w:rFonts w:ascii="TH Sarabun New" w:hAnsi="TH Sarabun New" w:cs="TH Sarabun New"/>
                <w:b/>
                <w:bCs/>
              </w:rPr>
            </w:pPr>
            <w:r w:rsidRPr="00550727">
              <w:rPr>
                <w:rFonts w:ascii="TH Sarabun New" w:hAnsi="TH Sarabun New" w:cs="TH Sarabun New"/>
                <w:b/>
                <w:bCs/>
                <w:cs/>
              </w:rPr>
              <w:t xml:space="preserve">1 ต่อตัวเอง </w:t>
            </w:r>
          </w:p>
          <w:p w:rsidR="00550727" w:rsidRPr="00550727" w:rsidRDefault="00550727" w:rsidP="00550727">
            <w:pPr>
              <w:shd w:val="clear" w:color="auto" w:fill="FFFFFF"/>
              <w:rPr>
                <w:rFonts w:ascii="TH Sarabun New" w:hAnsi="TH Sarabun New" w:cs="TH Sarabun New"/>
                <w:color w:val="222222"/>
              </w:rPr>
            </w:pP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1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 xml:space="preserve">2.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>จรรยาบรรณต่อวิชาชีพ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2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รัก ศรัทธา ซื่อสัตย์สุจริต รับผิดชอบต่อวิชาชีพและเป็นสมาชิกที่ดีขององค์กรวิชาชีพ</w:t>
            </w:r>
          </w:p>
          <w:p w:rsidR="00550727" w:rsidRPr="00550727" w:rsidRDefault="00550727" w:rsidP="00550727">
            <w:pPr>
              <w:shd w:val="clear" w:color="auto" w:fill="FFFFFF"/>
              <w:outlineLvl w:val="2"/>
              <w:rPr>
                <w:rFonts w:ascii="TH Sarabun New" w:hAnsi="TH Sarabun New" w:cs="TH Sarabun New"/>
                <w:b/>
                <w:bCs/>
                <w:color w:val="111111"/>
              </w:rPr>
            </w:pPr>
            <w:bookmarkStart w:id="1" w:name="TOC-3.-"/>
            <w:bookmarkEnd w:id="1"/>
            <w:r w:rsidRPr="00550727">
              <w:rPr>
                <w:rFonts w:ascii="TH Sarabun New" w:hAnsi="TH Sarabun New" w:cs="TH Sarabun New"/>
                <w:b/>
                <w:bCs/>
                <w:color w:val="111111"/>
              </w:rPr>
              <w:t>3.</w:t>
            </w:r>
            <w:r w:rsidRPr="00550727">
              <w:rPr>
                <w:rFonts w:ascii="TH Sarabun New" w:hAnsi="TH Sarabun New" w:cs="TH Sarabun New"/>
                <w:b/>
                <w:bCs/>
                <w:color w:val="111111"/>
                <w:cs/>
              </w:rPr>
              <w:t>จรรยาบรรณต่อผู้รับบริการ</w:t>
            </w:r>
          </w:p>
          <w:p w:rsidR="00355E66" w:rsidRDefault="00550727" w:rsidP="00355E66">
            <w:pPr>
              <w:shd w:val="clear" w:color="auto" w:fill="FFFFFF"/>
              <w:rPr>
                <w:rFonts w:ascii="TH Sarabun New" w:hAnsi="TH Sarabun New" w:cs="TH Sarabun New"/>
                <w:color w:val="222222"/>
              </w:rPr>
            </w:pP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3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รัก เมตตา เอาใจใส่ ช่วยเหลือ ส่งเสริมให้กําลังใจแก่ศิษย์ และผู้รับบริการ ตามบทบาทหน้าที่โดยเสมอหน้า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4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ส่งเสริมให้เกิดการเรียนรู้ ทักษะ และนิสัย</w:t>
            </w:r>
            <w:r w:rsidR="007A2F86"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ที่ถูกต้องดีงามแก่ศิษย์ และผู้รับบริการ ตามบทบาทหน้าที่อย่างเต็มความสามารถ ด้วยความบริสุทธิ์ใจ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5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ประพฤติปฏิบัติตนเป็นแบบอย่างที่ดี ทั้งทางกาย</w:t>
            </w:r>
            <w:r w:rsidR="007A2F86"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วาจา และจิตใจ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6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ไม่กระทําตนเป็นปฏิปักษ์ต่อความเจริญทางกาย</w:t>
            </w:r>
            <w:r w:rsidR="007A2F86"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สติปัญญา จิตใจ อารมณ์ และสังคมของศิษย์ และผู้รับบริการ</w:t>
            </w:r>
            <w:r w:rsidRPr="00550727">
              <w:rPr>
                <w:rFonts w:ascii="TH Sarabun New" w:hAnsi="TH Sarabun New" w:cs="TH Sarabun New"/>
                <w:color w:val="222222"/>
              </w:rPr>
              <w:br/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7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ต้องให้บริการด้วยความจริงใจและเสมอภาค โดยไม่เรียกรับหรือยอมรับผลประโยชน์จาก</w:t>
            </w:r>
            <w:r w:rsidR="007A2F86" w:rsidRPr="006342D9">
              <w:rPr>
                <w:rFonts w:ascii="TH SarabunPSK" w:hAnsi="TH SarabunPSK" w:cs="TH SarabunPSK" w:hint="cs"/>
                <w:cs/>
              </w:rPr>
              <w:t xml:space="preserve"> </w:t>
            </w:r>
            <w:r w:rsidR="00355E66" w:rsidRPr="00550727">
              <w:rPr>
                <w:rFonts w:ascii="TH Sarabun New" w:hAnsi="TH Sarabun New" w:cs="TH Sarabun New"/>
                <w:color w:val="222222"/>
                <w:cs/>
              </w:rPr>
              <w:t>การใช้ตําแหน่งหน้าที่โดยมิชอบ</w:t>
            </w:r>
          </w:p>
          <w:p w:rsidR="00355E66" w:rsidRPr="00550727" w:rsidRDefault="00355E66" w:rsidP="00355E66">
            <w:pPr>
              <w:shd w:val="clear" w:color="auto" w:fill="FFFFFF"/>
              <w:outlineLvl w:val="2"/>
              <w:rPr>
                <w:rFonts w:ascii="TH Sarabun New" w:hAnsi="TH Sarabun New" w:cs="TH Sarabun New"/>
                <w:b/>
                <w:bCs/>
                <w:color w:val="111111"/>
              </w:rPr>
            </w:pPr>
            <w:r w:rsidRPr="00550727">
              <w:rPr>
                <w:rFonts w:ascii="TH Sarabun New" w:hAnsi="TH Sarabun New" w:cs="TH Sarabun New"/>
                <w:b/>
                <w:bCs/>
                <w:color w:val="111111"/>
              </w:rPr>
              <w:t>4.</w:t>
            </w:r>
            <w:r w:rsidRPr="00550727">
              <w:rPr>
                <w:rFonts w:ascii="TH Sarabun New" w:hAnsi="TH Sarabun New" w:cs="TH Sarabun New"/>
                <w:b/>
                <w:bCs/>
                <w:color w:val="111111"/>
                <w:cs/>
              </w:rPr>
              <w:t>จรรยาบรรณต่อผู้ร่วมประกอบวิชาชีพ</w:t>
            </w:r>
          </w:p>
          <w:p w:rsidR="00355E66" w:rsidRPr="00550727" w:rsidRDefault="00355E66" w:rsidP="00355E66">
            <w:pPr>
              <w:shd w:val="clear" w:color="auto" w:fill="FFFFFF"/>
              <w:rPr>
                <w:rFonts w:ascii="TH Sarabun New" w:hAnsi="TH Sarabun New" w:cs="TH Sarabun New"/>
                <w:color w:val="222222"/>
              </w:rPr>
            </w:pP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8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พึงช่วยเหลือเกื้อกูลซึ่งกันและกันอย่างสร้างสรรค์</w:t>
            </w:r>
            <w:r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โดยยึดมั่นในระบบคุณธรรม สร้างความสามัคคีในหมู่คณะ</w:t>
            </w:r>
          </w:p>
          <w:p w:rsidR="00355E66" w:rsidRPr="00550727" w:rsidRDefault="00355E66" w:rsidP="00355E66">
            <w:pPr>
              <w:shd w:val="clear" w:color="auto" w:fill="FFFFFF"/>
              <w:rPr>
                <w:rFonts w:ascii="TH Sarabun New" w:hAnsi="TH Sarabun New" w:cs="TH Sarabun New"/>
                <w:color w:val="222222"/>
              </w:rPr>
            </w:pPr>
          </w:p>
          <w:p w:rsidR="00355E66" w:rsidRPr="006342D9" w:rsidRDefault="00355E66" w:rsidP="007A2F86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</w:p>
        </w:tc>
      </w:tr>
      <w:tr w:rsidR="007A2F86" w:rsidRPr="006342D9" w:rsidTr="00355E66">
        <w:tc>
          <w:tcPr>
            <w:tcW w:w="534" w:type="dxa"/>
          </w:tcPr>
          <w:p w:rsidR="007A2F86" w:rsidRPr="006342D9" w:rsidRDefault="007A2F86" w:rsidP="00C25308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lastRenderedPageBreak/>
              <w:t>ข้อ</w:t>
            </w:r>
            <w:r w:rsidRPr="006342D9">
              <w:rPr>
                <w:rFonts w:ascii="TH SarabunPSK" w:hAnsi="TH SarabunPSK" w:cs="TH SarabunPSK"/>
              </w:rPr>
              <w:tab/>
            </w:r>
            <w:r w:rsidRPr="006342D9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2409" w:type="dxa"/>
          </w:tcPr>
          <w:p w:rsidR="007A2F86" w:rsidRPr="006342D9" w:rsidRDefault="007A2F86" w:rsidP="00C25308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6119" w:type="dxa"/>
          </w:tcPr>
          <w:p w:rsidR="007A2F86" w:rsidRPr="006342D9" w:rsidRDefault="007A2F86" w:rsidP="00C25308">
            <w:pPr>
              <w:jc w:val="center"/>
              <w:rPr>
                <w:rFonts w:ascii="TH SarabunPSK" w:hAnsi="TH SarabunPSK" w:cs="TH SarabunPSK"/>
              </w:rPr>
            </w:pPr>
            <w:r w:rsidRPr="006342D9">
              <w:rPr>
                <w:rFonts w:ascii="TH SarabunPSK" w:hAnsi="TH SarabunPSK" w:cs="TH SarabunPSK" w:hint="cs"/>
                <w:cs/>
              </w:rPr>
              <w:t>เกณฑ์การพิจารณาประกอบ</w:t>
            </w:r>
          </w:p>
        </w:tc>
      </w:tr>
      <w:tr w:rsidR="007A2F86" w:rsidRPr="006342D9" w:rsidTr="00355E66">
        <w:tc>
          <w:tcPr>
            <w:tcW w:w="534" w:type="dxa"/>
          </w:tcPr>
          <w:p w:rsidR="007A2F86" w:rsidRPr="006342D9" w:rsidRDefault="007A2F86" w:rsidP="00C25308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:rsidR="007A2F86" w:rsidRPr="006342D9" w:rsidRDefault="007A2F86" w:rsidP="00C253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9" w:type="dxa"/>
          </w:tcPr>
          <w:p w:rsidR="007A2F86" w:rsidRPr="00550727" w:rsidRDefault="007A2F86" w:rsidP="007A2F86">
            <w:pPr>
              <w:shd w:val="clear" w:color="auto" w:fill="FFFFFF"/>
              <w:outlineLvl w:val="2"/>
              <w:rPr>
                <w:rFonts w:ascii="TH Sarabun New" w:hAnsi="TH Sarabun New" w:cs="TH Sarabun New"/>
                <w:b/>
                <w:bCs/>
                <w:color w:val="111111"/>
              </w:rPr>
            </w:pPr>
            <w:bookmarkStart w:id="2" w:name="TOC-4.-"/>
            <w:bookmarkStart w:id="3" w:name="TOC-5.-"/>
            <w:bookmarkEnd w:id="2"/>
            <w:bookmarkEnd w:id="3"/>
            <w:r w:rsidRPr="00550727">
              <w:rPr>
                <w:rFonts w:ascii="TH Sarabun New" w:hAnsi="TH Sarabun New" w:cs="TH Sarabun New"/>
                <w:b/>
                <w:bCs/>
                <w:color w:val="111111"/>
              </w:rPr>
              <w:t>5.</w:t>
            </w:r>
            <w:r w:rsidRPr="00550727">
              <w:rPr>
                <w:rFonts w:ascii="TH Sarabun New" w:hAnsi="TH Sarabun New" w:cs="TH Sarabun New"/>
                <w:b/>
                <w:bCs/>
                <w:color w:val="111111"/>
                <w:cs/>
              </w:rPr>
              <w:t>จรรยาบรรณต่อสังคม</w:t>
            </w:r>
          </w:p>
          <w:p w:rsidR="007A2F86" w:rsidRDefault="007A2F86" w:rsidP="007A2F86">
            <w:pPr>
              <w:shd w:val="clear" w:color="auto" w:fill="FFFFFF"/>
              <w:rPr>
                <w:rFonts w:ascii="TH Sarabun New" w:hAnsi="TH Sarabun New" w:cs="TH Sarabun New"/>
                <w:color w:val="222222"/>
              </w:rPr>
            </w:pPr>
            <w:r w:rsidRPr="00550727">
              <w:rPr>
                <w:rFonts w:ascii="TH Sarabun New" w:hAnsi="TH Sarabun New" w:cs="TH Sarabun New"/>
                <w:b/>
                <w:bCs/>
                <w:color w:val="222222"/>
                <w:cs/>
              </w:rPr>
              <w:t xml:space="preserve">ข้อที่ </w:t>
            </w:r>
            <w:r w:rsidRPr="00550727">
              <w:rPr>
                <w:rFonts w:ascii="TH Sarabun New" w:hAnsi="TH Sarabun New" w:cs="TH Sarabun New"/>
                <w:b/>
                <w:bCs/>
                <w:color w:val="222222"/>
              </w:rPr>
              <w:t>9</w:t>
            </w:r>
            <w:r w:rsidRPr="00550727">
              <w:rPr>
                <w:rFonts w:ascii="TH Sarabun New" w:hAnsi="TH Sarabun New" w:cs="TH Sarabun New"/>
                <w:color w:val="222222"/>
              </w:rPr>
              <w:t> </w:t>
            </w:r>
            <w:r w:rsidRPr="00550727">
              <w:rPr>
                <w:rFonts w:ascii="TH Sarabun New" w:hAnsi="TH Sarabun New" w:cs="TH Sarabun New"/>
                <w:color w:val="222222"/>
                <w:cs/>
              </w:rPr>
              <w:t>ผู้ประกอบวิชาชีพทางการศึกษา พึงประพฤติปฏิบัติตนเป็นผู้นําในการอนุรักษ์และพัฒนาเศรษฐกิจ สังคม ศาสนา ศิลปวัฒนธรรม ภูมิปัญญา สิ่งแวดล้อม รักษาผลประโยชน์ของส่วนรวม และยึดมั่นในการปกครองระบอบประชาธิปไตยอันมีพระมหากษัตริย์ทรงเป็นประมุข</w:t>
            </w:r>
          </w:p>
          <w:p w:rsidR="007A2F86" w:rsidRPr="007A2F86" w:rsidRDefault="007A2F86" w:rsidP="007A2F86">
            <w:pPr>
              <w:shd w:val="clear" w:color="auto" w:fill="FFFFFF"/>
              <w:rPr>
                <w:rFonts w:ascii="TH Sarabun New" w:hAnsi="TH Sarabun New" w:cs="TH Sarabun New"/>
                <w:b/>
                <w:bCs/>
                <w:color w:val="222222"/>
                <w:cs/>
              </w:rPr>
            </w:pPr>
            <w:r w:rsidRPr="007A2F86">
              <w:rPr>
                <w:rFonts w:ascii="TH Sarabun New" w:hAnsi="TH Sarabun New" w:cs="TH Sarabun New" w:hint="cs"/>
                <w:b/>
                <w:bCs/>
                <w:color w:val="222222"/>
                <w:cs/>
              </w:rPr>
              <w:t xml:space="preserve">ตามข้อนี้ดูแล้วง่ายๆพื้นๆแต่ผู้รับการประเมิน </w:t>
            </w:r>
            <w:r>
              <w:rPr>
                <w:rFonts w:ascii="TH Sarabun New" w:hAnsi="TH Sarabun New" w:cs="TH Sarabun New" w:hint="cs"/>
                <w:b/>
                <w:bCs/>
                <w:color w:val="222222"/>
                <w:cs/>
              </w:rPr>
              <w:t>และผู้ประเมินต้องใช้การวิเคราะห์</w:t>
            </w:r>
            <w:r w:rsidRPr="007A2F86">
              <w:rPr>
                <w:rFonts w:ascii="TH Sarabun New" w:hAnsi="TH Sarabun New" w:cs="TH Sarabun New" w:hint="cs"/>
                <w:b/>
                <w:bCs/>
                <w:color w:val="222222"/>
                <w:cs/>
              </w:rPr>
              <w:t>พิจารณาให้ดี</w:t>
            </w:r>
            <w:r>
              <w:rPr>
                <w:rFonts w:ascii="TH Sarabun New" w:hAnsi="TH Sarabun New" w:cs="TH Sarabun New" w:hint="cs"/>
                <w:b/>
                <w:bCs/>
                <w:color w:val="222222"/>
                <w:cs/>
              </w:rPr>
              <w:t xml:space="preserve"> อย่าให้ระดับคะแนนสูงเกินไปหรือน้อยเกินไป จะมีคุณมีโทษทั้งตนเองและผู้อื่น หากมีหลักฐานชัดเจน อ้างอิงได้อธิบายได้ก็ควรให้ดีเด่น แต่ถ้ามองในองค์รวมไม่มีร่องรอยหลักฐานปรากฏชัดแจ้ง ไม่ควรให้ดีเด่น</w:t>
            </w:r>
          </w:p>
        </w:tc>
      </w:tr>
      <w:tr w:rsidR="003A6507" w:rsidRPr="006342D9" w:rsidTr="00355E66">
        <w:trPr>
          <w:trHeight w:val="6941"/>
        </w:trPr>
        <w:tc>
          <w:tcPr>
            <w:tcW w:w="534" w:type="dxa"/>
            <w:tcBorders>
              <w:bottom w:val="single" w:sz="4" w:space="0" w:color="auto"/>
            </w:tcBorders>
          </w:tcPr>
          <w:p w:rsidR="003A6507" w:rsidRDefault="003A6507" w:rsidP="00C25308">
            <w:pPr>
              <w:tabs>
                <w:tab w:val="left" w:pos="20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409" w:type="dxa"/>
          </w:tcPr>
          <w:p w:rsidR="003A6507" w:rsidRPr="00560D5A" w:rsidRDefault="003A6507" w:rsidP="00C25308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:rsidR="003A6507" w:rsidRDefault="003A6507" w:rsidP="00C253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ักษาภาพลักษณ์ของตนเองและขององค์กร เช่นการแต่งกายมีความเหมาะสมกับอาชีพครู เป็นแบบอย่างที่ดีแก่นักเรียน  ครูผู้หญิงนุ่งกระโปรงไม่สั้นเกินไป สวมเสื้อไม่คับเกินไป แต่งกายตามธรรมเนียมปฏิบัติขององค์กร การแต่งชุดกากี ชุดลูกเสือ ชุดขาวปกติ เนื่องใน</w:t>
            </w:r>
            <w:r>
              <w:rPr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าสเหมาะสม</w:t>
            </w:r>
          </w:p>
          <w:p w:rsidR="003A6507" w:rsidRDefault="003A6507" w:rsidP="00C253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-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อย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  <w:r w:rsidRPr="003446FC">
              <w:rPr>
                <w:rFonts w:ascii="TH SarabunPSK" w:hAnsi="TH SarabunPSK" w:cs="TH SarabunPSK"/>
                <w:cs/>
              </w:rPr>
              <w:t>จนไดรับการยอมรับจาก</w:t>
            </w:r>
            <w:r w:rsidRPr="003446FC">
              <w:rPr>
                <w:rFonts w:ascii="TH SarabunPSK" w:hAnsi="TH SarabunPSK" w:cs="TH SarabunPSK" w:hint="cs"/>
                <w:cs/>
              </w:rPr>
              <w:t>หน่วยงานหรืออ</w:t>
            </w:r>
            <w:r w:rsidRPr="003446FC">
              <w:rPr>
                <w:rFonts w:ascii="TH SarabunPSK" w:hAnsi="TH SarabunPSK" w:cs="TH SarabunPSK"/>
                <w:cs/>
              </w:rPr>
              <w:t>งคกร</w:t>
            </w:r>
          </w:p>
          <w:p w:rsidR="003A6507" w:rsidRPr="003446FC" w:rsidRDefault="003A6507" w:rsidP="00C25308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/>
                <w:cs/>
              </w:rPr>
              <w:t>ที่เกี่ยวของ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  <w:p w:rsidR="003A6507" w:rsidRPr="003446FC" w:rsidRDefault="003A6507" w:rsidP="00C253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อย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</w:p>
          <w:p w:rsidR="003A6507" w:rsidRPr="003446FC" w:rsidRDefault="003A6507" w:rsidP="00C253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  <w:p w:rsidR="003A6507" w:rsidRPr="00A72E87" w:rsidRDefault="003A6507" w:rsidP="00C253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.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>น้ำใจ เสียสละ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</w:t>
            </w:r>
            <w:r w:rsidRPr="003446FC">
              <w:rPr>
                <w:rFonts w:ascii="TH SarabunPSK" w:hAnsi="TH SarabunPSK" w:cs="TH SarabunPSK" w:hint="cs"/>
                <w:cs/>
              </w:rPr>
              <w:t>ได้อย่างราบ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สําเร็จ</w:t>
            </w:r>
          </w:p>
          <w:p w:rsidR="003A6507" w:rsidRPr="00A72E87" w:rsidRDefault="003A6507" w:rsidP="00C253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446FC">
              <w:rPr>
                <w:rFonts w:ascii="TH SarabunPSK" w:hAnsi="TH SarabunPSK" w:cs="TH SarabunPSK"/>
                <w:cs/>
              </w:rPr>
              <w:t>ทํางานรวมกับผูอื่นได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อย่างราบรื่น 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สําเร็จ</w:t>
            </w:r>
          </w:p>
          <w:p w:rsidR="003A6507" w:rsidRPr="003446FC" w:rsidRDefault="003A6507" w:rsidP="003A650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</w:p>
        </w:tc>
      </w:tr>
    </w:tbl>
    <w:p w:rsidR="006342D9" w:rsidRDefault="006342D9" w:rsidP="006342D9"/>
    <w:p w:rsidR="006342D9" w:rsidRPr="00355E66" w:rsidRDefault="006342D9" w:rsidP="00B65A6D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355E66" w:rsidRDefault="00355E66" w:rsidP="00B65A6D">
      <w:pPr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6342D9" w:rsidRDefault="006342D9" w:rsidP="00B65A6D">
      <w:pPr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B65A6D" w:rsidRPr="007944D4" w:rsidRDefault="00B65A6D" w:rsidP="00B65A6D">
      <w:pPr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7944D4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ภาคผนวก</w:t>
      </w:r>
    </w:p>
    <w:p w:rsidR="00B65A6D" w:rsidRDefault="00B65A6D" w:rsidP="00B65A6D">
      <w:pPr>
        <w:rPr>
          <w:color w:val="FF0000"/>
        </w:rPr>
      </w:pPr>
    </w:p>
    <w:p w:rsidR="007944D4" w:rsidRDefault="007944D4" w:rsidP="00B65A6D">
      <w:pPr>
        <w:rPr>
          <w:color w:val="FF0000"/>
        </w:rPr>
      </w:pPr>
    </w:p>
    <w:p w:rsidR="007944D4" w:rsidRDefault="007944D4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7944D4" w:rsidRDefault="007944D4" w:rsidP="00B65A6D">
      <w:pPr>
        <w:rPr>
          <w:color w:val="FF0000"/>
        </w:rPr>
      </w:pPr>
    </w:p>
    <w:p w:rsidR="00D44295" w:rsidRDefault="00C0506B" w:rsidP="00C0506B">
      <w:pPr>
        <w:tabs>
          <w:tab w:val="left" w:pos="4879"/>
        </w:tabs>
        <w:rPr>
          <w:color w:val="FF0000"/>
        </w:rPr>
      </w:pPr>
      <w:r>
        <w:rPr>
          <w:color w:val="FF0000"/>
        </w:rPr>
        <w:tab/>
      </w:r>
    </w:p>
    <w:p w:rsidR="00C0506B" w:rsidRDefault="00C0506B" w:rsidP="00C0506B">
      <w:pPr>
        <w:tabs>
          <w:tab w:val="left" w:pos="4879"/>
        </w:tabs>
        <w:rPr>
          <w:color w:val="FF0000"/>
        </w:rPr>
      </w:pPr>
    </w:p>
    <w:p w:rsidR="00C0506B" w:rsidRDefault="00C0506B" w:rsidP="00C0506B">
      <w:pPr>
        <w:tabs>
          <w:tab w:val="left" w:pos="4879"/>
        </w:tabs>
        <w:rPr>
          <w:color w:val="FF0000"/>
        </w:rPr>
      </w:pPr>
    </w:p>
    <w:p w:rsidR="00C0506B" w:rsidRDefault="00C0506B" w:rsidP="00C0506B">
      <w:pPr>
        <w:tabs>
          <w:tab w:val="left" w:pos="4879"/>
        </w:tabs>
        <w:rPr>
          <w:color w:val="FF0000"/>
        </w:rPr>
      </w:pPr>
    </w:p>
    <w:p w:rsidR="00C0506B" w:rsidRDefault="00C0506B" w:rsidP="00C0506B">
      <w:pPr>
        <w:tabs>
          <w:tab w:val="left" w:pos="4879"/>
        </w:tabs>
        <w:rPr>
          <w:color w:val="FF0000"/>
        </w:rPr>
      </w:pPr>
    </w:p>
    <w:p w:rsidR="00C0506B" w:rsidRDefault="00C0506B" w:rsidP="00C0506B">
      <w:pPr>
        <w:tabs>
          <w:tab w:val="left" w:pos="4879"/>
        </w:tabs>
        <w:rPr>
          <w:color w:val="FF0000"/>
        </w:rPr>
      </w:pPr>
    </w:p>
    <w:p w:rsidR="00D44295" w:rsidRDefault="00D44295" w:rsidP="00B65A6D">
      <w:pPr>
        <w:rPr>
          <w:color w:val="FF0000"/>
        </w:rPr>
      </w:pPr>
    </w:p>
    <w:p w:rsidR="00D44295" w:rsidRDefault="00D44295" w:rsidP="00D442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295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</w:t>
      </w:r>
    </w:p>
    <w:p w:rsidR="00D44295" w:rsidRPr="00D44295" w:rsidRDefault="00D44295" w:rsidP="00D442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4295" w:rsidRDefault="00D44295" w:rsidP="00D44295">
      <w:pPr>
        <w:ind w:firstLine="720"/>
        <w:rPr>
          <w:rFonts w:ascii="TH SarabunPSK" w:hAnsi="TH SarabunPSK" w:cs="TH SarabunPSK"/>
        </w:rPr>
      </w:pPr>
      <w:r w:rsidRPr="00D44295">
        <w:rPr>
          <w:rFonts w:ascii="TH SarabunPSK" w:hAnsi="TH SarabunPSK" w:cs="TH SarabunPSK" w:hint="cs"/>
          <w:b/>
          <w:bCs/>
          <w:sz w:val="36"/>
          <w:szCs w:val="36"/>
          <w:cs/>
        </w:rPr>
        <w:t>1. การสร้างและหรือการพัฒนาหลักสูตร</w:t>
      </w:r>
      <w:r w:rsidR="000773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>หมายถึง การจัดทำและหรือพัฒนาหลักสูตรรายวิชาหรือสาระการเรียนรู้ที่รับผิดชอบ โดยมีการวิเคราะห์มาตรฐานการเรียนรู้และตัวชี้วัดเพื่อจัดทำคำอธิบายรายวิชา หน่วยการเรียนรู้ รวมทั้งมีการประเมินความสอดคล้องกับมาตรฐานการเรียนรู้</w:t>
      </w:r>
    </w:p>
    <w:p w:rsidR="00D44295" w:rsidRDefault="00D44295" w:rsidP="00D4429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และตัวชี้วัดหรือผลการเรียนรู้</w:t>
      </w:r>
    </w:p>
    <w:p w:rsidR="00D44295" w:rsidRPr="00307374" w:rsidRDefault="00D44295" w:rsidP="00D4429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44295">
        <w:rPr>
          <w:rFonts w:ascii="TH SarabunPSK" w:hAnsi="TH SarabunPSK" w:cs="TH SarabunPSK" w:hint="cs"/>
          <w:b/>
          <w:bCs/>
          <w:sz w:val="36"/>
          <w:szCs w:val="36"/>
          <w:cs/>
        </w:rPr>
        <w:t>2. การออกแบบหน่วยการเรียนรู้</w:t>
      </w:r>
      <w:r w:rsidR="000773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มายถึง  การจัดทำและหรือพัฒนาหน่วยการเรียนรู้                   ที่สอดคล้องกับคำอธิบายรายวิชา ธรรมชาติของสาระการเรียนรู้ เหมาะสมกับผู้เรียน บริบทของสถานศึกษาและท้องถิ่น  มีกิจกรรมการเรียนรู้ ด้วยวิธีการปฏิบัติ โดยเลือกรูปแบบการจัดการเรียนรู้ สื่อ นวัตกรรม เทคโนโลยี แหล่งเรียนรู้ และการวัดและประเมินผล เพื่อให้ผู้เรียนได้รับการพัฒนาเต็มตามศักยภาพ                      บรรลุตามมาตรฐานการเรียนรู้ และประเมินผลหน่วยการเรียนรู้</w:t>
      </w:r>
    </w:p>
    <w:p w:rsidR="00D44295" w:rsidRDefault="00D44295" w:rsidP="00D442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442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การจัดทำแผนการจัดการเรียนรู้ </w:t>
      </w:r>
      <w:r w:rsidRPr="00AE2BE2">
        <w:rPr>
          <w:rFonts w:ascii="TH SarabunPSK" w:hAnsi="TH SarabunPSK" w:cs="TH SarabunPSK" w:hint="cs"/>
          <w:cs/>
        </w:rPr>
        <w:t>หมายถึง การกำหนดแนวทางการจัดการเรียนรู้</w:t>
      </w:r>
    </w:p>
    <w:p w:rsidR="00D44295" w:rsidRDefault="00D44295" w:rsidP="00D44295">
      <w:pPr>
        <w:rPr>
          <w:rFonts w:ascii="TH SarabunPSK" w:hAnsi="TH SarabunPSK" w:cs="TH SarabunPSK"/>
        </w:rPr>
      </w:pPr>
      <w:r w:rsidRPr="00AE2BE2">
        <w:rPr>
          <w:rFonts w:ascii="TH SarabunPSK" w:hAnsi="TH SarabunPSK" w:cs="TH SarabunPSK" w:hint="cs"/>
          <w:cs/>
        </w:rPr>
        <w:t>ตามหน่วยการเรียนรู้ เป็นการเตรียมการสอน หรือการกำหนดกิจกรรมการเรียนรู้</w:t>
      </w:r>
      <w:r>
        <w:rPr>
          <w:rFonts w:ascii="TH SarabunPSK" w:hAnsi="TH SarabunPSK" w:cs="TH SarabunPSK" w:hint="cs"/>
          <w:cs/>
        </w:rPr>
        <w:t>ไว้</w:t>
      </w:r>
      <w:r w:rsidRPr="00AE2BE2">
        <w:rPr>
          <w:rFonts w:ascii="TH SarabunPSK" w:hAnsi="TH SarabunPSK" w:cs="TH SarabunPSK" w:hint="cs"/>
          <w:cs/>
        </w:rPr>
        <w:t xml:space="preserve">ล่วงหน้าอย่างเป็นระบบ </w:t>
      </w:r>
    </w:p>
    <w:p w:rsidR="00D44295" w:rsidRDefault="00D44295" w:rsidP="00D44295">
      <w:pPr>
        <w:rPr>
          <w:rFonts w:ascii="TH SarabunPSK" w:hAnsi="TH SarabunPSK" w:cs="TH SarabunPSK"/>
        </w:rPr>
      </w:pPr>
      <w:r w:rsidRPr="00AE2BE2">
        <w:rPr>
          <w:rFonts w:ascii="TH SarabunPSK" w:hAnsi="TH SarabunPSK" w:cs="TH SarabunPSK" w:hint="cs"/>
          <w:cs/>
        </w:rPr>
        <w:t>และเป็นลายลักษณ์อักษร</w:t>
      </w:r>
    </w:p>
    <w:p w:rsidR="00D44295" w:rsidRDefault="00D44295" w:rsidP="00D44295">
      <w:pPr>
        <w:ind w:left="720" w:firstLine="720"/>
        <w:rPr>
          <w:rFonts w:ascii="TH SarabunPSK" w:hAnsi="TH SarabunPSK" w:cs="TH SarabunPSK"/>
        </w:rPr>
      </w:pPr>
      <w:r w:rsidRPr="00AE2BE2">
        <w:rPr>
          <w:rFonts w:ascii="TH SarabunPSK" w:hAnsi="TH SarabunPSK" w:cs="TH SarabunPSK" w:hint="cs"/>
          <w:b/>
          <w:bCs/>
          <w:cs/>
        </w:rPr>
        <w:t>แผนการสอนรายบุคคล</w:t>
      </w:r>
      <w:r w:rsidR="00077342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มายถึง  </w:t>
      </w:r>
      <w:r w:rsidRPr="00AE2BE2">
        <w:rPr>
          <w:rFonts w:ascii="TH SarabunPSK" w:hAnsi="TH SarabunPSK" w:cs="TH SarabunPSK" w:hint="cs"/>
          <w:cs/>
        </w:rPr>
        <w:t>การกำหนดแนวทางการจัดการเรียนรู้</w:t>
      </w:r>
      <w:r>
        <w:rPr>
          <w:rFonts w:ascii="TH SarabunPSK" w:hAnsi="TH SarabunPSK" w:cs="TH SarabunPSK" w:hint="cs"/>
          <w:cs/>
        </w:rPr>
        <w:t>หรือการบำบัด</w:t>
      </w:r>
    </w:p>
    <w:p w:rsidR="00D44295" w:rsidRDefault="00D44295" w:rsidP="00D4429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ฟื้นฟู </w:t>
      </w:r>
      <w:r w:rsidRPr="00AE2BE2">
        <w:rPr>
          <w:rFonts w:ascii="TH SarabunPSK" w:hAnsi="TH SarabunPSK" w:cs="TH SarabunPSK" w:hint="cs"/>
          <w:cs/>
        </w:rPr>
        <w:t>เป็นการเตรียมการสอน หรือการกำหนดกิจกรรมการเรียนรู้</w:t>
      </w:r>
      <w:r>
        <w:rPr>
          <w:rFonts w:ascii="TH SarabunPSK" w:hAnsi="TH SarabunPSK" w:cs="TH SarabunPSK" w:hint="cs"/>
          <w:cs/>
        </w:rPr>
        <w:t>หรือการบำบัดฟื้นฟูไว้</w:t>
      </w:r>
      <w:r w:rsidRPr="00AE2BE2">
        <w:rPr>
          <w:rFonts w:ascii="TH SarabunPSK" w:hAnsi="TH SarabunPSK" w:cs="TH SarabunPSK" w:hint="cs"/>
          <w:cs/>
        </w:rPr>
        <w:t>ล่วงหน้าอย่างเป็นระบบ และเป็นลายลักษณ์อักษร</w:t>
      </w:r>
    </w:p>
    <w:p w:rsidR="00D44295" w:rsidRPr="00D44295" w:rsidRDefault="00D44295" w:rsidP="00D44295">
      <w:pPr>
        <w:ind w:firstLine="720"/>
        <w:rPr>
          <w:rFonts w:ascii="TH SarabunPSK" w:hAnsi="TH SarabunPSK" w:cs="TH SarabunPSK"/>
          <w:cs/>
        </w:rPr>
      </w:pPr>
      <w:r w:rsidRPr="00D442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กลยุทธ์ในการจัดการเรียนรู้ </w:t>
      </w:r>
      <w:r w:rsidRPr="00D44295">
        <w:rPr>
          <w:rFonts w:ascii="TH SarabunPSK" w:hAnsi="TH SarabunPSK" w:cs="TH SarabunPSK" w:hint="cs"/>
          <w:cs/>
        </w:rPr>
        <w:t>หมายถึง  วิธีการจัดการเรียนรู้ที่แยบยล โดยใช้เครื่องมือ รูปแบบ  เทคนิค และวิธีการอย่างหลากหลายที่มีประสิทธิภาพ บรรลุตามมาตรฐานการเรียนรู้)</w:t>
      </w:r>
    </w:p>
    <w:p w:rsidR="00705160" w:rsidRDefault="00705160" w:rsidP="007051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คุณภาพผู้เรียน </w:t>
      </w:r>
      <w:r w:rsidRPr="00775A84">
        <w:rPr>
          <w:rFonts w:ascii="TH SarabunPSK" w:hAnsi="TH SarabunPSK" w:cs="TH SarabunPSK" w:hint="cs"/>
          <w:cs/>
        </w:rPr>
        <w:t xml:space="preserve">หมายถึง  ผลการจัดกิจกรรมการเรียนรู้ที่ทำให้ผู้เรียนมีความรู้  ทักษะ คุณลักษณะตามมาตรฐานการเรียนรู้ และตัวชี้วัดของสาระการเรียนรู้ มีสมรรถนะที่สำคัญ </w:t>
      </w:r>
    </w:p>
    <w:p w:rsidR="00D44295" w:rsidRDefault="00705160" w:rsidP="00705160">
      <w:pPr>
        <w:rPr>
          <w:rFonts w:ascii="TH SarabunPSK" w:hAnsi="TH SarabunPSK" w:cs="TH SarabunPSK"/>
        </w:rPr>
      </w:pPr>
      <w:r w:rsidRPr="00775A84">
        <w:rPr>
          <w:rFonts w:ascii="TH SarabunPSK" w:hAnsi="TH SarabunPSK" w:cs="TH SarabunPSK" w:hint="cs"/>
          <w:cs/>
        </w:rPr>
        <w:t>และคุณลักษณะอันพึงประสงค์</w:t>
      </w:r>
      <w:r>
        <w:rPr>
          <w:rFonts w:ascii="TH SarabunPSK" w:hAnsi="TH SarabunPSK" w:cs="TH SarabunPSK" w:hint="cs"/>
          <w:cs/>
        </w:rPr>
        <w:t>ตามหลักสูตร</w:t>
      </w:r>
    </w:p>
    <w:p w:rsidR="00705160" w:rsidRPr="00705160" w:rsidRDefault="00705160" w:rsidP="007051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 w:rsidRPr="00705160">
        <w:rPr>
          <w:rFonts w:ascii="TH SarabunPSK" w:hAnsi="TH SarabunPSK" w:cs="TH SarabunPSK" w:hint="cs"/>
          <w:sz w:val="36"/>
          <w:szCs w:val="36"/>
          <w:cs/>
        </w:rPr>
        <w:t xml:space="preserve">6. </w:t>
      </w: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และการพัฒนาสื่อ นวัตกรรม เทคโนโลยีทางการศึกษาและแหล่งเรียนรู้</w:t>
      </w:r>
    </w:p>
    <w:p w:rsidR="00705160" w:rsidRDefault="00705160" w:rsidP="007051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ถึง การเลือก  คัดสรร ใช้ สร้างและพัฒนาสื่อ  นวัตกรรม เทคโนโลยีทางการศึกษา  และแหล่งเรียนรู้ </w:t>
      </w:r>
    </w:p>
    <w:p w:rsidR="00705160" w:rsidRDefault="00705160" w:rsidP="007051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นำไปใช้ในการจัดการเรียนรู้ที่เหมาะสมกับผู้เรียน สอดคล้องกับเนื้อหาสาระ  มาตรฐานการเรียนรู้  ตัวชี้วัด และจุดประสงค์การเรียนรู้</w:t>
      </w:r>
    </w:p>
    <w:p w:rsidR="00705160" w:rsidRDefault="00705160" w:rsidP="007051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05160">
        <w:rPr>
          <w:rFonts w:ascii="TH SarabunPSK" w:hAnsi="TH SarabunPSK" w:cs="TH SarabunPSK" w:hint="cs"/>
          <w:sz w:val="36"/>
          <w:szCs w:val="36"/>
          <w:cs/>
        </w:rPr>
        <w:t xml:space="preserve">7. </w:t>
      </w: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ัดและการประเมินผลการเรียนรู้  </w:t>
      </w:r>
      <w:r>
        <w:rPr>
          <w:rFonts w:ascii="TH SarabunPSK" w:hAnsi="TH SarabunPSK" w:cs="TH SarabunPSK" w:hint="cs"/>
          <w:cs/>
        </w:rPr>
        <w:t>หมายถึง กระบวนการที่ได้มาซึ่งข้อมูลสารสนเทศ      ที่เป็นผลจากการจัดการเรียนรู้  เพื่อปรับปรุง พัฒนา ตัดสินผลการเรียนรู้ ความก้าวหน้าและพัฒนาการ                 ของผู้เรียน ที่สะท้อนระดับคุณภาพของผู้เรียน โดยใช้วิธีการ เครื่องมือวัดและประเมินผลที่หลากหลาย  เหมาะสม และสอดคล้อง</w:t>
      </w:r>
      <w:r w:rsidRPr="00501C39">
        <w:rPr>
          <w:rFonts w:ascii="TH SarabunPSK" w:hAnsi="TH SarabunPSK" w:cs="TH SarabunPSK" w:hint="cs"/>
          <w:cs/>
        </w:rPr>
        <w:t>กับมาตรฐานการเรียนรู้ ตัวชี้วัด และหรือผลการเรียนรู้ และจุดประสงค์การเรียนรู้</w:t>
      </w:r>
    </w:p>
    <w:p w:rsidR="00705160" w:rsidRDefault="00705160" w:rsidP="00705160">
      <w:pPr>
        <w:rPr>
          <w:rFonts w:ascii="TH SarabunPSK" w:hAnsi="TH SarabunPSK" w:cs="TH SarabunPSK"/>
        </w:rPr>
      </w:pPr>
    </w:p>
    <w:p w:rsidR="00705160" w:rsidRPr="00D44295" w:rsidRDefault="00705160" w:rsidP="0070516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ab/>
      </w:r>
      <w:r w:rsidRPr="00705160">
        <w:rPr>
          <w:rFonts w:ascii="TH SarabunPSK" w:hAnsi="TH SarabunPSK" w:cs="TH SarabunPSK" w:hint="cs"/>
          <w:sz w:val="36"/>
          <w:szCs w:val="36"/>
          <w:cs/>
        </w:rPr>
        <w:t xml:space="preserve">8. </w:t>
      </w: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ิจัยเพื่อพัฒนาการเรียนรู้  </w:t>
      </w:r>
      <w:r>
        <w:rPr>
          <w:rFonts w:ascii="TH SarabunPSK" w:hAnsi="TH SarabunPSK" w:cs="TH SarabunPSK" w:hint="cs"/>
          <w:cs/>
        </w:rPr>
        <w:t>หมายถึงกระบวนการแก้ปัญหาหรือพัฒนาการจัดการเรียนรู้อย่างเป็นระบบที่ส่งผลต่อการพัฒนาคุณภาพผู้เรียนได้เต็มตามศักยภาพ</w:t>
      </w:r>
    </w:p>
    <w:p w:rsidR="002A7265" w:rsidRDefault="00705160" w:rsidP="002A7265">
      <w:pPr>
        <w:ind w:firstLine="720"/>
        <w:rPr>
          <w:rFonts w:ascii="TH SarabunPSK" w:hAnsi="TH SarabunPSK" w:cs="TH SarabunPSK"/>
        </w:rPr>
      </w:pP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9. </w:t>
      </w:r>
      <w:r w:rsidR="002A7265"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ชั้นเรียน</w:t>
      </w:r>
      <w:r w:rsidR="002A7265" w:rsidRPr="00896BF9">
        <w:rPr>
          <w:rFonts w:ascii="TH SarabunPSK" w:hAnsi="TH SarabunPSK" w:cs="TH SarabunPSK" w:hint="cs"/>
          <w:cs/>
        </w:rPr>
        <w:t>หมายถึง การจัดกิจกรรมสิ่งอำนวยความสะดวก จัดบรรยากาศ สภาพแวดล้อม ที่ส่งเสริม สนับสนุน และช่วยเหลือผู้เรียนให้เกิดการเรียนรู้อย่างมีความสุข และเป็นผู้เสริมแรง ชี้แนะแนวทางให้ผู้เรียนศึกษา แสวงหาความรู้ คิดวิเคราะห์  ปฏิบัติ และค้นพบคำตอบด้วยตนเอง</w:t>
      </w:r>
    </w:p>
    <w:p w:rsidR="002A7265" w:rsidRDefault="00705160" w:rsidP="002A7265">
      <w:pPr>
        <w:ind w:firstLine="720"/>
        <w:rPr>
          <w:rFonts w:ascii="TH SarabunPSK" w:hAnsi="TH SarabunPSK" w:cs="TH SarabunPSK"/>
        </w:rPr>
      </w:pPr>
      <w:r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>10. การจัด</w:t>
      </w:r>
      <w:r w:rsidR="002A7265" w:rsidRPr="00705160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ดูแลช่วยเหลือผู้เรียน</w:t>
      </w:r>
      <w:r w:rsidR="002A7265" w:rsidRPr="009F7D4D">
        <w:rPr>
          <w:rFonts w:ascii="TH SarabunPSK" w:hAnsi="TH SarabunPSK" w:cs="TH SarabunPSK" w:hint="cs"/>
          <w:cs/>
        </w:rPr>
        <w:t>หมายถึง  การรวบรวมข้อมูล  วิเคราะห์  สังเคราะห์  จัดทำและใช้สารสนเทศของผู้เรียนในระบบดูแลช่วยเหลือผู้เรียน เพื่อให้ผู้เรียนมีความปลอดภัยและมีความสุข  ส่งเสริมให้ผู้เรียนเกิดกระบวนการคิด  มีทักษะชีวิต และทักษะการทำงาน  อบรมบ่มนิสัย</w:t>
      </w:r>
    </w:p>
    <w:p w:rsidR="002A7265" w:rsidRPr="009F7D4D" w:rsidRDefault="002A7265" w:rsidP="002A7265">
      <w:pPr>
        <w:rPr>
          <w:rFonts w:ascii="TH SarabunPSK" w:hAnsi="TH SarabunPSK" w:cs="TH SarabunPSK"/>
          <w:b/>
          <w:bCs/>
        </w:rPr>
      </w:pPr>
      <w:r w:rsidRPr="009F7D4D">
        <w:rPr>
          <w:rFonts w:ascii="TH SarabunPSK" w:hAnsi="TH SarabunPSK" w:cs="TH SarabunPSK" w:hint="cs"/>
          <w:cs/>
        </w:rPr>
        <w:t>ให้ผู้เรียนมีคุณธรรม จริยธรรม คุณลักษณะอันพึงประสงค์  ค่านิยมที่ดีงาม  ปลูกฝังความเป็นประชาธิปไตยอันมีพระมหากษัตริย์ทรงเป็นประมุข</w:t>
      </w:r>
    </w:p>
    <w:p w:rsidR="00FC24DE" w:rsidRDefault="00775D22" w:rsidP="00775D22">
      <w:pPr>
        <w:ind w:firstLine="720"/>
        <w:rPr>
          <w:rFonts w:ascii="TH SarabunPSK" w:hAnsi="TH SarabunPSK" w:cs="TH SarabunPSK"/>
        </w:rPr>
      </w:pPr>
      <w:r w:rsidRPr="00775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1. </w:t>
      </w:r>
      <w:r w:rsidR="00FC24DE" w:rsidRPr="00775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พัฒนาตนเอง  </w:t>
      </w:r>
      <w:r w:rsidR="00FC24DE">
        <w:rPr>
          <w:rFonts w:ascii="TH SarabunPSK" w:hAnsi="TH SarabunPSK" w:cs="TH SarabunPSK" w:hint="cs"/>
          <w:cs/>
        </w:rPr>
        <w:t xml:space="preserve">หมายถึง  กระบวนการพัฒนาสมรรถนะของครูรายบุคคล โดยมีแผนพัฒนาตนเอง และดำเนินการตามแผนอย่างเป็นระบบและต่อเนื่อง </w:t>
      </w:r>
      <w:r w:rsidR="00FC24DE" w:rsidRPr="000755D4">
        <w:rPr>
          <w:rFonts w:ascii="TH SarabunPSK" w:hAnsi="TH SarabunPSK" w:cs="TH SarabunPSK" w:hint="cs"/>
          <w:cs/>
        </w:rPr>
        <w:t xml:space="preserve">มีการประชุมทางวิชาการ อบรม สัมมนา ศึกษาเอกสารทางวิชาการ ศึกษา  ค้นคว้าจากสื่อ วิธีการอื่นๆ  หรือแลกเปลี่ยนเรียนรู้ทางวิชาการ  </w:t>
      </w:r>
    </w:p>
    <w:p w:rsidR="00FC24DE" w:rsidRPr="00E34A13" w:rsidRDefault="00775D22" w:rsidP="00FC24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775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2. </w:t>
      </w:r>
      <w:r w:rsidR="00FC24DE" w:rsidRPr="00775D22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วิชาชีพ</w:t>
      </w:r>
      <w:r w:rsidR="00FC24DE">
        <w:rPr>
          <w:rFonts w:ascii="TH SarabunPSK" w:hAnsi="TH SarabunPSK" w:cs="TH SarabunPSK" w:hint="cs"/>
          <w:cs/>
        </w:rPr>
        <w:t xml:space="preserve">หมายถึง  </w:t>
      </w:r>
      <w:r w:rsidR="00FC24DE" w:rsidRPr="00586582">
        <w:rPr>
          <w:rFonts w:ascii="TH SarabunPSK" w:hAnsi="TH SarabunPSK" w:cs="TH SarabunPSK" w:hint="cs"/>
          <w:cs/>
        </w:rPr>
        <w:t xml:space="preserve">กระบวนการพัฒนาวิชาชีพครู </w:t>
      </w:r>
      <w:r w:rsidR="00FC24DE">
        <w:rPr>
          <w:rFonts w:ascii="TH SarabunPSK" w:hAnsi="TH SarabunPSK" w:cs="TH SarabunPSK" w:hint="cs"/>
          <w:cs/>
        </w:rPr>
        <w:t>โดยการมีส่วนร่วมแลกเปลี่ยนเรียนรู้ร่วมกันในสถานศึกษา  หรือระดับเครือข่าย แล้ว</w:t>
      </w:r>
      <w:r w:rsidR="00FC24DE" w:rsidRPr="00586582">
        <w:rPr>
          <w:rFonts w:ascii="TH SarabunPSK" w:hAnsi="TH SarabunPSK" w:cs="TH SarabunPSK" w:hint="cs"/>
          <w:cs/>
        </w:rPr>
        <w:t>ประมวลความรู้เกี่ยวกับการพัฒนาวิชาการและวิชาชีพเป็นเอกสารทางวิชาการเช่น แบบฝึกประสบการณ์ , แบบฝึกทักษะ , บทความทางวิชาการ</w:t>
      </w:r>
    </w:p>
    <w:p w:rsidR="00727843" w:rsidRPr="00AE682B" w:rsidRDefault="00727843" w:rsidP="00FC24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727843">
        <w:rPr>
          <w:rFonts w:ascii="TH SarabunPSK" w:hAnsi="TH SarabunPSK" w:cs="TH SarabunPSK" w:hint="cs"/>
          <w:b/>
          <w:bCs/>
          <w:sz w:val="36"/>
          <w:szCs w:val="36"/>
          <w:cs/>
        </w:rPr>
        <w:t>13. งานอื่นที่ได้รับมอบหมาย</w:t>
      </w:r>
      <w:r w:rsidR="00AE682B" w:rsidRPr="00AE682B">
        <w:rPr>
          <w:rFonts w:ascii="TH SarabunPSK" w:hAnsi="TH SarabunPSK" w:cs="TH SarabunPSK" w:hint="cs"/>
          <w:cs/>
        </w:rPr>
        <w:t>หมายถึง</w:t>
      </w:r>
      <w:r w:rsidR="00AE682B">
        <w:rPr>
          <w:rFonts w:ascii="TH SarabunPSK" w:hAnsi="TH SarabunPSK" w:cs="TH SarabunPSK" w:hint="cs"/>
          <w:cs/>
        </w:rPr>
        <w:t xml:space="preserve">  งานอื่นใดที่ผู้บังคับบัญชามอบหมายให้รับผิดชอบปฏิบัติงานเพิ่มเติมจากงานในหน้าที่ เช่น การปฏิบัติงานสนับสนุนในกลุ่มบริหาร</w:t>
      </w:r>
      <w:r w:rsidR="00AC1C2A">
        <w:rPr>
          <w:rFonts w:ascii="TH SarabunPSK" w:hAnsi="TH SarabunPSK" w:cs="TH SarabunPSK" w:hint="cs"/>
          <w:cs/>
        </w:rPr>
        <w:t>งานต่างๆ</w:t>
      </w:r>
      <w:r w:rsidR="00AC1C2A">
        <w:rPr>
          <w:rFonts w:ascii="TH SarabunPSK" w:hAnsi="TH SarabunPSK" w:cs="TH SarabunPSK" w:hint="cs"/>
          <w:cs/>
        </w:rPr>
        <w:tab/>
        <w:t>ฝ่ายต่างๆ  กิจกรรมต่างคำสั่งต่างๆ</w:t>
      </w:r>
      <w:r w:rsidR="00AE682B">
        <w:rPr>
          <w:rFonts w:ascii="TH SarabunPSK" w:hAnsi="TH SarabunPSK" w:cs="TH SarabunPSK" w:hint="cs"/>
          <w:cs/>
        </w:rPr>
        <w:t xml:space="preserve">  การอยู่เวรประจำวัน </w:t>
      </w:r>
      <w:r w:rsidR="00AC1C2A">
        <w:rPr>
          <w:rFonts w:ascii="TH SarabunPSK" w:hAnsi="TH SarabunPSK" w:cs="TH SarabunPSK" w:hint="cs"/>
          <w:cs/>
        </w:rPr>
        <w:t xml:space="preserve">ประจำสัปดาห์ </w:t>
      </w:r>
      <w:r w:rsidR="00AE682B" w:rsidRPr="00AE682B">
        <w:rPr>
          <w:rFonts w:ascii="TH SarabunPSK" w:hAnsi="TH SarabunPSK" w:cs="TH SarabunPSK" w:hint="cs"/>
          <w:cs/>
        </w:rPr>
        <w:t xml:space="preserve">การอยู่เวร </w:t>
      </w:r>
      <w:r w:rsidR="00AE682B" w:rsidRPr="00AE682B">
        <w:rPr>
          <w:rFonts w:ascii="TH SarabunPSK" w:hAnsi="TH SarabunPSK" w:cs="TH SarabunPSK"/>
          <w:cs/>
        </w:rPr>
        <w:t>–</w:t>
      </w:r>
      <w:r w:rsidR="00AE682B" w:rsidRPr="00AE682B">
        <w:rPr>
          <w:rFonts w:ascii="TH SarabunPSK" w:hAnsi="TH SarabunPSK" w:cs="TH SarabunPSK" w:hint="cs"/>
          <w:cs/>
        </w:rPr>
        <w:t xml:space="preserve"> ยาม</w:t>
      </w:r>
      <w:r w:rsidR="00AC1C2A">
        <w:rPr>
          <w:rFonts w:ascii="TH SarabunPSK" w:hAnsi="TH SarabunPSK" w:cs="TH SarabunPSK" w:hint="cs"/>
          <w:cs/>
        </w:rPr>
        <w:t xml:space="preserve"> กลางวันกลางคืน งานสนับสนุนการเรียนการสอนอื่นๆ </w:t>
      </w:r>
      <w:r w:rsidR="00AE682B">
        <w:rPr>
          <w:rFonts w:ascii="TH SarabunPSK" w:hAnsi="TH SarabunPSK" w:cs="TH SarabunPSK" w:hint="cs"/>
          <w:cs/>
        </w:rPr>
        <w:t xml:space="preserve"> ฯลฯ </w:t>
      </w:r>
    </w:p>
    <w:p w:rsidR="00727843" w:rsidRDefault="00727843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843" w:rsidRDefault="00727843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506B" w:rsidRDefault="00C0506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506B" w:rsidRDefault="00C0506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506B" w:rsidRDefault="00C0506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506B" w:rsidRDefault="00C0506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E682B" w:rsidRDefault="00AE682B" w:rsidP="00FC24D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5A6D" w:rsidRPr="007944D4" w:rsidRDefault="00B65A6D" w:rsidP="00B65A6D">
      <w:pPr>
        <w:jc w:val="center"/>
        <w:rPr>
          <w:rFonts w:ascii="TH SarabunPSK" w:hAnsi="TH SarabunPSK" w:cs="TH SarabunPSK"/>
          <w:b/>
          <w:bCs/>
        </w:rPr>
      </w:pPr>
      <w:r w:rsidRPr="007944D4">
        <w:rPr>
          <w:rFonts w:ascii="TH SarabunPSK" w:hAnsi="TH SarabunPSK" w:cs="TH SarabunPSK" w:hint="cs"/>
          <w:b/>
          <w:bCs/>
          <w:cs/>
        </w:rPr>
        <w:t>**ค่าเป้าหมายการพัฒนาคุณภา</w:t>
      </w:r>
      <w:r w:rsidR="005C5EA4">
        <w:rPr>
          <w:rFonts w:ascii="TH SarabunPSK" w:hAnsi="TH SarabunPSK" w:cs="TH SarabunPSK" w:hint="cs"/>
          <w:b/>
          <w:bCs/>
          <w:cs/>
        </w:rPr>
        <w:t>พสถานศึกษา</w:t>
      </w:r>
      <w:r w:rsidR="00AC1C2A">
        <w:rPr>
          <w:rFonts w:ascii="TH SarabunPSK" w:hAnsi="TH SarabunPSK" w:cs="TH SarabunPSK" w:hint="cs"/>
          <w:b/>
          <w:bCs/>
          <w:cs/>
        </w:rPr>
        <w:t>โรงเรียนสภาราชินี 2</w:t>
      </w:r>
      <w:r w:rsidRPr="007944D4">
        <w:rPr>
          <w:rFonts w:ascii="TH SarabunPSK" w:hAnsi="TH SarabunPSK" w:cs="TH SarabunPSK" w:hint="cs"/>
          <w:b/>
          <w:bCs/>
          <w:cs/>
        </w:rPr>
        <w:t>**</w:t>
      </w:r>
    </w:p>
    <w:p w:rsidR="00B65A6D" w:rsidRPr="002368D8" w:rsidRDefault="00B65A6D" w:rsidP="00B65A6D">
      <w:pPr>
        <w:jc w:val="center"/>
        <w:rPr>
          <w:rFonts w:ascii="TH SarabunPSK" w:hAnsi="TH SarabunPSK" w:cs="TH SarabunPSK"/>
        </w:rPr>
      </w:pPr>
      <w:r w:rsidRPr="007944D4">
        <w:rPr>
          <w:rFonts w:ascii="TH SarabunPSK" w:hAnsi="TH SarabunPSK" w:cs="TH SarabunPSK" w:hint="cs"/>
          <w:b/>
          <w:bCs/>
          <w:cs/>
        </w:rPr>
        <w:t>ตามมาตรฐานการศึกษาระดับการศึกษาขั้นพื้นฐาน ปีการศึกษา 2561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704"/>
        <w:gridCol w:w="6095"/>
        <w:gridCol w:w="1276"/>
        <w:gridCol w:w="1275"/>
      </w:tblGrid>
      <w:tr w:rsidR="007944D4" w:rsidRPr="007944D4" w:rsidTr="002368D8">
        <w:tc>
          <w:tcPr>
            <w:tcW w:w="6799" w:type="dxa"/>
            <w:gridSpan w:val="2"/>
          </w:tcPr>
          <w:p w:rsidR="00B65A6D" w:rsidRPr="007944D4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44D4">
              <w:rPr>
                <w:rFonts w:ascii="TH SarabunPSK" w:hAnsi="TH SarabunPSK" w:cs="TH SarabunPSK" w:hint="cs"/>
                <w:b/>
                <w:bCs/>
                <w:cs/>
              </w:rPr>
              <w:t>มาตรฐาน / ตัวบ่งชี้</w:t>
            </w:r>
          </w:p>
        </w:tc>
        <w:tc>
          <w:tcPr>
            <w:tcW w:w="1276" w:type="dxa"/>
          </w:tcPr>
          <w:p w:rsidR="00B65A6D" w:rsidRPr="007944D4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44D4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</w:tcPr>
          <w:p w:rsidR="00B65A6D" w:rsidRPr="007944D4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44D4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B65A6D" w:rsidRPr="00A970B0" w:rsidTr="002368D8">
        <w:tc>
          <w:tcPr>
            <w:tcW w:w="6799" w:type="dxa"/>
            <w:gridSpan w:val="2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มาตรฐานที่ 1  คุณภาพของผู้เรียน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1.1</w:t>
            </w:r>
          </w:p>
        </w:tc>
        <w:tc>
          <w:tcPr>
            <w:tcW w:w="609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cs/>
              </w:rPr>
            </w:pPr>
            <w:r w:rsidRPr="00A970B0">
              <w:rPr>
                <w:rFonts w:ascii="TH SarabunPSK" w:hAnsi="TH SarabunPSK" w:cs="TH SarabunPSK" w:hint="cs"/>
                <w:cs/>
              </w:rPr>
              <w:t>1)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</w:rPr>
            </w:pPr>
            <w:r w:rsidRPr="00A970B0">
              <w:rPr>
                <w:rFonts w:ascii="TH SarabunPSK" w:hAnsi="TH SarabunPSK" w:cs="TH SarabunPSK" w:hint="cs"/>
                <w:cs/>
              </w:rPr>
              <w:t>75.50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</w:rPr>
            </w:pPr>
            <w:r w:rsidRPr="00A970B0"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cs/>
              </w:rPr>
            </w:pPr>
            <w:r w:rsidRPr="00A970B0">
              <w:rPr>
                <w:rFonts w:ascii="TH SarabunPSK" w:hAnsi="TH SarabunPSK" w:cs="TH SarabunPSK" w:hint="cs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5.50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) มีความสามารถในการสร้างนวัตกรรม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5.50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) มีความสามารถในการใช้เทคโนโลยีสารสนเทศและการสื่อสาร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.0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) มีผลสัมฤทธิ์ทางการเรียนตามหลักสูตรสถานศึกษา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5.50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) มีความรู้ ทักษะพื้นฐาน และเจตคติที่ดีเลิศต่องานอาชีพ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2</w:t>
            </w:r>
          </w:p>
        </w:tc>
        <w:tc>
          <w:tcPr>
            <w:tcW w:w="6095" w:type="dxa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) การมีคุณลักษณะและค่านิยมที่ดีเลิศตามที่สถานศึกษากำหนด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.0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) ความภูมิใจในท้องถิ่นและความเป็นไทย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.0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) การยอมรับที่จะอยู่ร่วมกันบนความแตกต่างและหลากหลาย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.0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) สุขภาวะทางร่างกาย และจิตสังคม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ของมาตรฐานที่ 1คุณภาพของผู้เรียน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6799" w:type="dxa"/>
            <w:gridSpan w:val="2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มาตรฐาน / ตัวบ่งชี้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B65A6D" w:rsidRPr="00A970B0" w:rsidTr="002368D8">
        <w:tc>
          <w:tcPr>
            <w:tcW w:w="6799" w:type="dxa"/>
            <w:gridSpan w:val="2"/>
          </w:tcPr>
          <w:p w:rsidR="00B65A6D" w:rsidRPr="00A970B0" w:rsidRDefault="00B65A6D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มาตรฐานที่ 2  กระบวนการบริหารและการจัดการ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1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2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3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4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6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C0506B" w:rsidRPr="00A970B0" w:rsidTr="002368D8">
        <w:tc>
          <w:tcPr>
            <w:tcW w:w="704" w:type="dxa"/>
          </w:tcPr>
          <w:p w:rsidR="00C0506B" w:rsidRDefault="00C0506B" w:rsidP="002368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</w:tcPr>
          <w:p w:rsidR="00C0506B" w:rsidRDefault="00C0506B" w:rsidP="005B51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0506B" w:rsidRDefault="00C0506B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C0506B" w:rsidRDefault="00C0506B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 xml:space="preserve">ค่าเป้าหมายของมาตรฐานที่ </w:t>
            </w:r>
            <w:r w:rsidRPr="00B04340">
              <w:rPr>
                <w:rFonts w:ascii="TH SarabunPSK" w:hAnsi="TH SarabunPSK" w:cs="TH SarabunPSK" w:hint="cs"/>
                <w:b/>
                <w:bCs/>
                <w:cs/>
              </w:rPr>
              <w:t xml:space="preserve">2 </w:t>
            </w: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กระบวนการบริหารและการจัดการ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</w:tcPr>
          <w:p w:rsidR="00B65A6D" w:rsidRPr="00B0434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4340">
              <w:rPr>
                <w:rFonts w:ascii="TH SarabunPSK" w:hAnsi="TH SarabunPSK" w:cs="TH SarabunPSK" w:hint="cs"/>
                <w:b/>
                <w:bCs/>
                <w:cs/>
              </w:rPr>
              <w:t>ยอดเยี่ยม</w:t>
            </w:r>
          </w:p>
        </w:tc>
      </w:tr>
      <w:tr w:rsidR="00C0506B" w:rsidRPr="00A970B0" w:rsidTr="002368D8">
        <w:tc>
          <w:tcPr>
            <w:tcW w:w="704" w:type="dxa"/>
          </w:tcPr>
          <w:p w:rsidR="00C0506B" w:rsidRDefault="00C0506B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C0506B" w:rsidRPr="00A970B0" w:rsidRDefault="00C0506B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</w:tcPr>
          <w:p w:rsidR="00C0506B" w:rsidRPr="00B04340" w:rsidRDefault="00C0506B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65A6D" w:rsidRPr="00A970B0" w:rsidTr="002368D8">
        <w:tc>
          <w:tcPr>
            <w:tcW w:w="6799" w:type="dxa"/>
            <w:gridSpan w:val="2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มาตรฐาน / ตัวบ่งชี้</w:t>
            </w:r>
          </w:p>
        </w:tc>
        <w:tc>
          <w:tcPr>
            <w:tcW w:w="1276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</w:tcPr>
          <w:p w:rsidR="00B65A6D" w:rsidRPr="00A970B0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B65A6D" w:rsidRPr="00A970B0" w:rsidTr="002368D8">
        <w:tc>
          <w:tcPr>
            <w:tcW w:w="6799" w:type="dxa"/>
            <w:gridSpan w:val="2"/>
          </w:tcPr>
          <w:p w:rsidR="00B65A6D" w:rsidRPr="005A13BA" w:rsidRDefault="00B65A6D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1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2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</w:t>
            </w:r>
          </w:p>
        </w:tc>
        <w:tc>
          <w:tcPr>
            <w:tcW w:w="6095" w:type="dxa"/>
          </w:tcPr>
          <w:p w:rsidR="00B65A6D" w:rsidRDefault="00B65A6D" w:rsidP="005B51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แลกเปลี่ยนเรียนรู้และให้ข้อมูลสะท้อนกลับเพื่อพัฒนา</w:t>
            </w:r>
          </w:p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ปรับปรุงการจัดการเรียนรู้</w:t>
            </w:r>
          </w:p>
        </w:tc>
        <w:tc>
          <w:tcPr>
            <w:tcW w:w="1276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.50</w:t>
            </w:r>
          </w:p>
        </w:tc>
        <w:tc>
          <w:tcPr>
            <w:tcW w:w="1275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B65A6D" w:rsidRDefault="00B65A6D" w:rsidP="005B51B7">
            <w:pPr>
              <w:rPr>
                <w:rFonts w:ascii="TH SarabunPSK" w:hAnsi="TH SarabunPSK" w:cs="TH SarabunPSK"/>
                <w:b/>
                <w:bCs/>
              </w:rPr>
            </w:pPr>
            <w:r w:rsidRPr="00A970B0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ของมาตรฐานที่</w:t>
            </w:r>
            <w:r w:rsidRPr="0038498D"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วนการจัดการเรียนการสอน</w:t>
            </w:r>
          </w:p>
          <w:p w:rsidR="00B65A6D" w:rsidRDefault="00B65A6D" w:rsidP="005B51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เน้นผู้เรียนเป็นสำคัญ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</w:tcPr>
          <w:p w:rsidR="00B65A6D" w:rsidRPr="0038498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ยอดเยี่ยม</w:t>
            </w:r>
          </w:p>
        </w:tc>
      </w:tr>
      <w:tr w:rsidR="00B65A6D" w:rsidRPr="00A970B0" w:rsidTr="002368D8">
        <w:tc>
          <w:tcPr>
            <w:tcW w:w="704" w:type="dxa"/>
          </w:tcPr>
          <w:p w:rsidR="00B65A6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B65A6D" w:rsidRPr="0038498D" w:rsidRDefault="00B65A6D" w:rsidP="005B51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8498D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รวม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:rsidR="00B65A6D" w:rsidRPr="0038498D" w:rsidRDefault="00B65A6D" w:rsidP="005B51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498D">
              <w:rPr>
                <w:rFonts w:ascii="TH SarabunPSK" w:hAnsi="TH SarabunPSK" w:cs="TH SarabunPSK" w:hint="cs"/>
                <w:b/>
                <w:bCs/>
                <w:cs/>
              </w:rPr>
              <w:t>ยอดเยี่ยม</w:t>
            </w:r>
          </w:p>
        </w:tc>
      </w:tr>
    </w:tbl>
    <w:p w:rsidR="00B65A6D" w:rsidRPr="00A970B0" w:rsidRDefault="00B65A6D" w:rsidP="00B65A6D">
      <w:pPr>
        <w:rPr>
          <w:rFonts w:ascii="TH SarabunPSK" w:hAnsi="TH SarabunPSK" w:cs="TH SarabunPSK"/>
          <w:cs/>
        </w:rPr>
      </w:pPr>
    </w:p>
    <w:p w:rsidR="00B65A6D" w:rsidRDefault="00B65A6D" w:rsidP="00B65A6D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A1C4D" w:rsidRDefault="006A1C4D"/>
    <w:p w:rsidR="00FC24DE" w:rsidRDefault="00FC24DE"/>
    <w:p w:rsidR="00FC24DE" w:rsidRDefault="00FC24DE"/>
    <w:p w:rsidR="00FC24DE" w:rsidRDefault="00FC24DE"/>
    <w:p w:rsidR="00FC24DE" w:rsidRDefault="00FC24DE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C25308" w:rsidRDefault="00C25308"/>
    <w:p w:rsidR="00470A42" w:rsidRPr="00B039EE" w:rsidRDefault="00470A42" w:rsidP="00470A4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728CE" wp14:editId="2A954A91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2B3E" w:rsidRDefault="00732B3E" w:rsidP="0047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470A42" w:rsidRDefault="00470A42" w:rsidP="00470A42"/>
                  </w:txbxContent>
                </v:textbox>
              </v:shape>
            </w:pict>
          </mc:Fallback>
        </mc:AlternateContent>
      </w:r>
      <w:r w:rsidRPr="00B039EE">
        <w:rPr>
          <w:rFonts w:ascii="TH SarabunIT๙" w:hAnsi="TH SarabunIT๙" w:cs="TH SarabunIT๙"/>
          <w:b/>
          <w:bCs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470A42" w:rsidRPr="00B039EE" w:rsidRDefault="00470A42" w:rsidP="00470A42">
      <w:pPr>
        <w:jc w:val="center"/>
        <w:rPr>
          <w:rFonts w:ascii="TH SarabunIT๙" w:hAnsi="TH SarabunIT๙" w:cs="TH SarabunIT๙"/>
          <w:b/>
          <w:bCs/>
        </w:rPr>
      </w:pPr>
      <w:r w:rsidRPr="00B039EE">
        <w:rPr>
          <w:rFonts w:ascii="TH SarabunIT๙" w:hAnsi="TH SarabunIT๙" w:cs="TH SarabunIT๙"/>
          <w:b/>
          <w:bCs/>
          <w:cs/>
        </w:rPr>
        <w:t>สายงาน</w:t>
      </w:r>
      <w:r>
        <w:rPr>
          <w:rFonts w:ascii="TH SarabunIT๙" w:hAnsi="TH SarabunIT๙" w:cs="TH SarabunIT๙" w:hint="cs"/>
          <w:b/>
          <w:bCs/>
          <w:cs/>
        </w:rPr>
        <w:t>การสอน</w:t>
      </w:r>
    </w:p>
    <w:p w:rsidR="00470A42" w:rsidRPr="002C3018" w:rsidRDefault="00470A42" w:rsidP="00470A42">
      <w:pPr>
        <w:pStyle w:val="ad"/>
        <w:rPr>
          <w:sz w:val="32"/>
          <w:szCs w:val="32"/>
        </w:rPr>
      </w:pP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" w:char="F0A8"/>
      </w:r>
      <w:r w:rsidRPr="00B039EE">
        <w:rPr>
          <w:rFonts w:ascii="TH SarabunIT๙" w:hAnsi="TH SarabunIT๙" w:cs="TH SarabunIT๙"/>
          <w:cs/>
        </w:rPr>
        <w:t xml:space="preserve">  ครั้งที่  </w:t>
      </w:r>
      <w:r>
        <w:rPr>
          <w:rFonts w:ascii="TH SarabunIT๙" w:hAnsi="TH SarabunIT๙" w:cs="TH SarabunIT๙" w:hint="cs"/>
          <w:cs/>
        </w:rPr>
        <w:t>๑</w:t>
      </w:r>
      <w:r w:rsidRPr="00B039EE">
        <w:rPr>
          <w:rFonts w:ascii="TH SarabunIT๙" w:hAnsi="TH SarabunIT๙" w:cs="TH SarabunIT๙"/>
          <w:cs/>
        </w:rPr>
        <w:t xml:space="preserve">  ( </w:t>
      </w:r>
      <w:r>
        <w:rPr>
          <w:rFonts w:ascii="TH SarabunIT๙" w:hAnsi="TH SarabunIT๙" w:cs="TH SarabunIT๙" w:hint="cs"/>
          <w:cs/>
        </w:rPr>
        <w:t>๑</w:t>
      </w:r>
      <w:r w:rsidRPr="00B039EE">
        <w:rPr>
          <w:rFonts w:ascii="TH SarabunIT๙" w:hAnsi="TH SarabunIT๙" w:cs="TH SarabunIT๙"/>
          <w:cs/>
        </w:rPr>
        <w:t xml:space="preserve">  ตุลาคม  </w:t>
      </w:r>
      <w:r>
        <w:rPr>
          <w:rFonts w:ascii="TH SarabunIT๙" w:hAnsi="TH SarabunIT๙" w:cs="TH SarabunIT๙"/>
        </w:rPr>
        <w:t>…………….</w:t>
      </w:r>
      <w:r w:rsidRPr="00B039EE">
        <w:rPr>
          <w:rFonts w:ascii="TH SarabunIT๙" w:hAnsi="TH SarabunIT๙" w:cs="TH SarabunIT๙"/>
          <w:cs/>
        </w:rPr>
        <w:t xml:space="preserve">    – </w:t>
      </w:r>
      <w:r w:rsidRPr="00B039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๓๑</w:t>
      </w:r>
      <w:r w:rsidRPr="00B039EE">
        <w:rPr>
          <w:rFonts w:ascii="TH SarabunIT๙" w:hAnsi="TH SarabunIT๙" w:cs="TH SarabunIT๙"/>
          <w:cs/>
        </w:rPr>
        <w:t xml:space="preserve">  มีนาคม  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/>
        </w:rPr>
        <w:t>……</w:t>
      </w:r>
      <w:r w:rsidRPr="00B039EE">
        <w:rPr>
          <w:rFonts w:ascii="TH SarabunIT๙" w:hAnsi="TH SarabunIT๙" w:cs="TH SarabunIT๙"/>
          <w:cs/>
        </w:rPr>
        <w:t>)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" w:char="F0A8"/>
      </w:r>
      <w:r w:rsidRPr="00B039EE">
        <w:rPr>
          <w:rFonts w:ascii="TH SarabunIT๙" w:hAnsi="TH SarabunIT๙" w:cs="TH SarabunIT๙"/>
          <w:cs/>
        </w:rPr>
        <w:t xml:space="preserve">  ครั้งที่  </w:t>
      </w:r>
      <w:r>
        <w:rPr>
          <w:rFonts w:ascii="TH SarabunIT๙" w:hAnsi="TH SarabunIT๙" w:cs="TH SarabunIT๙" w:hint="cs"/>
          <w:cs/>
        </w:rPr>
        <w:t>๒</w:t>
      </w:r>
      <w:r w:rsidRPr="00B039EE">
        <w:rPr>
          <w:rFonts w:ascii="TH SarabunIT๙" w:hAnsi="TH SarabunIT๙" w:cs="TH SarabunIT๙"/>
          <w:cs/>
        </w:rPr>
        <w:t xml:space="preserve">  ( </w:t>
      </w:r>
      <w:r>
        <w:rPr>
          <w:rFonts w:ascii="TH SarabunIT๙" w:hAnsi="TH SarabunIT๙" w:cs="TH SarabunIT๙" w:hint="cs"/>
          <w:cs/>
        </w:rPr>
        <w:t>๑</w:t>
      </w:r>
      <w:r w:rsidRPr="00B039EE">
        <w:rPr>
          <w:rFonts w:ascii="TH SarabunIT๙" w:hAnsi="TH SarabunIT๙" w:cs="TH SarabunIT๙"/>
          <w:cs/>
        </w:rPr>
        <w:t xml:space="preserve">  เมษายน </w:t>
      </w:r>
      <w:r>
        <w:rPr>
          <w:rFonts w:ascii="TH SarabunIT๙" w:hAnsi="TH SarabunIT๙" w:cs="TH SarabunIT๙" w:hint="cs"/>
          <w:cs/>
        </w:rPr>
        <w:t>................</w:t>
      </w:r>
      <w:r w:rsidRPr="00B039EE">
        <w:rPr>
          <w:rFonts w:ascii="TH SarabunIT๙" w:hAnsi="TH SarabunIT๙" w:cs="TH SarabunIT๙" w:hint="cs"/>
          <w:cs/>
        </w:rPr>
        <w:t xml:space="preserve">  </w:t>
      </w:r>
      <w:r w:rsidRPr="00B039EE">
        <w:rPr>
          <w:rFonts w:ascii="TH SarabunIT๙" w:hAnsi="TH SarabunIT๙" w:cs="TH SarabunIT๙"/>
          <w:cs/>
        </w:rPr>
        <w:t xml:space="preserve"> – </w:t>
      </w:r>
      <w:r w:rsidRPr="00B039E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๓๐</w:t>
      </w:r>
      <w:r w:rsidRPr="00B039EE">
        <w:rPr>
          <w:rFonts w:ascii="TH SarabunIT๙" w:hAnsi="TH SarabunIT๙" w:cs="TH SarabunIT๙"/>
          <w:cs/>
        </w:rPr>
        <w:t xml:space="preserve">  กันยายน  </w:t>
      </w:r>
      <w:r>
        <w:rPr>
          <w:rFonts w:ascii="TH SarabunIT๙" w:hAnsi="TH SarabunIT๙" w:cs="TH SarabunIT๙" w:hint="cs"/>
          <w:cs/>
        </w:rPr>
        <w:t>...................</w:t>
      </w:r>
      <w:r w:rsidRPr="00B039EE">
        <w:rPr>
          <w:rFonts w:ascii="TH SarabunIT๙" w:hAnsi="TH SarabunIT๙" w:cs="TH SarabunIT๙"/>
          <w:cs/>
        </w:rPr>
        <w:t>)</w:t>
      </w:r>
    </w:p>
    <w:p w:rsidR="00470A42" w:rsidRPr="00B039EE" w:rsidRDefault="00470A42" w:rsidP="00470A42">
      <w:pPr>
        <w:pStyle w:val="ad"/>
      </w:pPr>
    </w:p>
    <w:p w:rsidR="00470A42" w:rsidRDefault="00470A42" w:rsidP="00470A42">
      <w:pPr>
        <w:pStyle w:val="ad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470A42" w:rsidRPr="002C3018" w:rsidRDefault="00470A42" w:rsidP="00470A42">
      <w:pPr>
        <w:pStyle w:val="ad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วิทยฐานะ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 </w:t>
      </w:r>
    </w:p>
    <w:p w:rsidR="00470A42" w:rsidRPr="00BD3F44" w:rsidRDefault="00470A42" w:rsidP="00470A42">
      <w:pPr>
        <w:pStyle w:val="ad"/>
        <w:rPr>
          <w:rFonts w:ascii="TH SarabunPSK" w:hAnsi="TH SarabunPSK" w:cs="TH SarabunPSK"/>
          <w:sz w:val="16"/>
          <w:szCs w:val="16"/>
        </w:rPr>
      </w:pPr>
    </w:p>
    <w:p w:rsidR="00470A42" w:rsidRDefault="00470A42" w:rsidP="00470A42">
      <w:pPr>
        <w:pStyle w:val="ad"/>
        <w:rPr>
          <w:sz w:val="16"/>
          <w:szCs w:val="16"/>
        </w:rPr>
      </w:pPr>
    </w:p>
    <w:p w:rsidR="00470A42" w:rsidRPr="002C3018" w:rsidRDefault="00470A42" w:rsidP="00470A42">
      <w:pPr>
        <w:pStyle w:val="ad"/>
        <w:rPr>
          <w:sz w:val="16"/>
          <w:szCs w:val="16"/>
        </w:rPr>
      </w:pPr>
    </w:p>
    <w:p w:rsidR="00470A42" w:rsidRPr="00B039EE" w:rsidRDefault="00470A42" w:rsidP="00470A42">
      <w:pPr>
        <w:rPr>
          <w:rFonts w:ascii="TH SarabunIT๙" w:hAnsi="TH SarabunIT๙" w:cs="TH SarabunIT๙"/>
          <w:b/>
          <w:bCs/>
        </w:rPr>
      </w:pPr>
      <w:r w:rsidRPr="00B039EE">
        <w:rPr>
          <w:rFonts w:ascii="TH SarabunIT๙" w:hAnsi="TH SarabunIT๙" w:cs="TH SarabunIT๙"/>
          <w:b/>
          <w:bCs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B039EE">
        <w:rPr>
          <w:rFonts w:ascii="TH SarabunIT๙" w:hAnsi="TH SarabunIT๙" w:cs="TH SarabunIT๙"/>
          <w:b/>
          <w:bCs/>
          <w:cs/>
        </w:rPr>
        <w:t xml:space="preserve">  การประเมินประสิทธิภาพและประสิทธิผลการปฏิบัติงาน (</w:t>
      </w:r>
      <w:r>
        <w:rPr>
          <w:rFonts w:ascii="TH SarabunIT๙" w:hAnsi="TH SarabunIT๙" w:cs="TH SarabunIT๙" w:hint="cs"/>
          <w:b/>
          <w:bCs/>
          <w:cs/>
        </w:rPr>
        <w:t>๗</w:t>
      </w:r>
      <w:r w:rsidRPr="00B039EE">
        <w:rPr>
          <w:rFonts w:ascii="TH SarabunIT๙" w:hAnsi="TH SarabunIT๙" w:cs="TH SarabunIT๙"/>
          <w:b/>
          <w:bCs/>
          <w:cs/>
        </w:rPr>
        <w:t>0 คะแนน)</w:t>
      </w:r>
    </w:p>
    <w:tbl>
      <w:tblPr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"/>
        <w:gridCol w:w="3992"/>
        <w:gridCol w:w="868"/>
        <w:gridCol w:w="1757"/>
        <w:gridCol w:w="1837"/>
      </w:tblGrid>
      <w:tr w:rsidR="00470A42" w:rsidRPr="00BD3F44" w:rsidTr="00470A42">
        <w:trPr>
          <w:trHeight w:val="986"/>
          <w:tblHeader/>
        </w:trPr>
        <w:tc>
          <w:tcPr>
            <w:tcW w:w="195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7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5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9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4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470A42" w:rsidRPr="00BD3F44" w:rsidTr="00732B3E">
        <w:tc>
          <w:tcPr>
            <w:tcW w:w="195" w:type="pct"/>
            <w:vMerge w:val="restar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การจัดการเรียนรู้ 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๒ การจัดทำแผนการจัดการเรียนรู้/</w:t>
            </w:r>
          </w:p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จัดการเรียนรู้เฉพาะ</w:t>
            </w:r>
          </w:p>
          <w:p w:rsidR="00470A42" w:rsidRPr="00BD3F44" w:rsidRDefault="00470A42" w:rsidP="00732B3E">
            <w:pPr>
              <w:pStyle w:val="ad"/>
              <w:ind w:left="10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บุคคล/แผนการสอนรายบุคคล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๔  คุณภาพผู้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๑ ผลสัมฤทธิ์ทางวิชาการ </w:t>
            </w:r>
          </w:p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๒ คุณลักษณะที่พึงประสงค์ </w:t>
            </w:r>
          </w:p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Default="00470A42" w:rsidP="00732B3E">
            <w:pPr>
              <w:pStyle w:val="ad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Default="00470A42" w:rsidP="00732B3E">
            <w:pPr>
              <w:pStyle w:val="ad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ศึกษา วิเคราะห์ สังเคราะห์ และหรือวิจ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งผลต่อคุณภาพผู้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rPr>
          <w:trHeight w:val="494"/>
        </w:trPr>
        <w:tc>
          <w:tcPr>
            <w:tcW w:w="195" w:type="pct"/>
            <w:vMerge w:val="restart"/>
          </w:tcPr>
          <w:p w:rsidR="00470A42" w:rsidRPr="00C45C8A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267" w:type="pct"/>
          </w:tcPr>
          <w:p w:rsidR="00470A42" w:rsidRPr="00C45C8A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470A42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 ข้อมูลสารสนเทศ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 w:val="restar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67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43" w:type="pct"/>
            <w:gridSpan w:val="2"/>
            <w:shd w:val="clear" w:color="auto" w:fill="F2F2F2" w:themeFill="background1" w:themeFillShade="F2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  <w:vMerge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5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7" w:type="pct"/>
          </w:tcPr>
          <w:p w:rsidR="00470A42" w:rsidRPr="00263F90" w:rsidRDefault="00470A42" w:rsidP="00732B3E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2462" w:type="pct"/>
            <w:gridSpan w:val="2"/>
          </w:tcPr>
          <w:p w:rsidR="00470A42" w:rsidRPr="00F14216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5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0A42" w:rsidRPr="00B039EE" w:rsidRDefault="00470A42" w:rsidP="00470A42">
      <w:pPr>
        <w:rPr>
          <w:rFonts w:ascii="TH SarabunIT๙" w:hAnsi="TH SarabunIT๙" w:cs="TH SarabunIT๙"/>
        </w:rPr>
      </w:pPr>
    </w:p>
    <w:p w:rsidR="00470A42" w:rsidRDefault="00470A42" w:rsidP="00470A42">
      <w:pPr>
        <w:pStyle w:val="ad"/>
        <w:rPr>
          <w:rFonts w:ascii="TH SarabunPSK" w:hAnsi="TH SarabunPSK" w:cs="TH SarabunPSK"/>
          <w:b/>
          <w:bCs/>
          <w:sz w:val="24"/>
          <w:szCs w:val="32"/>
        </w:rPr>
      </w:pP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>ตอนที่ ๒  การประเมินการปฏิบัติตนในการรักษาวินัย คุณธรรม จริยธรรม และจรรยาบรรณวิชาชีพ (๓๐ คะแนน)</w:t>
      </w:r>
    </w:p>
    <w:p w:rsidR="00470A42" w:rsidRPr="00F14216" w:rsidRDefault="00470A42" w:rsidP="00470A42">
      <w:pPr>
        <w:pStyle w:val="ad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"/>
        <w:gridCol w:w="4011"/>
        <w:gridCol w:w="871"/>
        <w:gridCol w:w="1738"/>
        <w:gridCol w:w="1738"/>
      </w:tblGrid>
      <w:tr w:rsidR="00470A42" w:rsidRPr="00BD3F44" w:rsidTr="00732B3E">
        <w:trPr>
          <w:trHeight w:val="848"/>
          <w:tblHeader/>
        </w:trPr>
        <w:tc>
          <w:tcPr>
            <w:tcW w:w="197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3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02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9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99" w:type="pct"/>
            <w:vAlign w:val="center"/>
          </w:tcPr>
          <w:p w:rsidR="00470A42" w:rsidRPr="00BD3F44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470A42" w:rsidRPr="00BD3F44" w:rsidTr="00732B3E">
        <w:tc>
          <w:tcPr>
            <w:tcW w:w="197" w:type="pct"/>
          </w:tcPr>
          <w:p w:rsidR="00470A42" w:rsidRPr="00BD3F44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ซื่อสัตย์ สุจริต รักษาประโยชน์ส่ว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7" w:type="pct"/>
          </w:tcPr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7" w:type="pct"/>
          </w:tcPr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7" w:type="pct"/>
          </w:tcPr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โดยไม่เลือกปฏิบัติ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7" w:type="pct"/>
          </w:tcPr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197" w:type="pct"/>
          </w:tcPr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03" w:type="pct"/>
          </w:tcPr>
          <w:p w:rsidR="00470A42" w:rsidRPr="00F14216" w:rsidRDefault="00470A42" w:rsidP="00732B3E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502" w:type="pct"/>
            <w:vAlign w:val="center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263F90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70A42" w:rsidRPr="00BD3F44" w:rsidTr="00732B3E">
        <w:tc>
          <w:tcPr>
            <w:tcW w:w="2500" w:type="pct"/>
            <w:gridSpan w:val="2"/>
          </w:tcPr>
          <w:p w:rsidR="00470A42" w:rsidRPr="00F14216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02" w:type="pct"/>
          </w:tcPr>
          <w:p w:rsidR="00470A42" w:rsidRPr="00F14216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9" w:type="pct"/>
          </w:tcPr>
          <w:p w:rsidR="00470A42" w:rsidRPr="00F14216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pct"/>
          </w:tcPr>
          <w:p w:rsidR="00470A42" w:rsidRPr="00F14216" w:rsidRDefault="00470A42" w:rsidP="00732B3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0A42" w:rsidRDefault="00470A42" w:rsidP="00470A42">
      <w:pPr>
        <w:pStyle w:val="ad"/>
        <w:rPr>
          <w:rFonts w:ascii="TH SarabunPSK" w:hAnsi="TH SarabunPSK" w:cs="TH SarabunPSK"/>
          <w:sz w:val="24"/>
          <w:szCs w:val="32"/>
        </w:rPr>
      </w:pPr>
      <w:r w:rsidRPr="00B97958">
        <w:rPr>
          <w:rFonts w:ascii="TH SarabunPSK" w:hAnsi="TH SarabunPSK" w:cs="TH SarabunPSK"/>
          <w:sz w:val="24"/>
          <w:szCs w:val="32"/>
          <w:cs/>
        </w:rPr>
        <w:t xml:space="preserve">             </w:t>
      </w:r>
    </w:p>
    <w:p w:rsidR="00470A42" w:rsidRPr="00B039EE" w:rsidRDefault="00470A42" w:rsidP="00470A42">
      <w:pPr>
        <w:rPr>
          <w:rFonts w:ascii="TH SarabunIT๙" w:hAnsi="TH SarabunIT๙" w:cs="TH SarabunIT๙"/>
          <w:b/>
          <w:bCs/>
        </w:rPr>
      </w:pPr>
      <w:r w:rsidRPr="00B039EE">
        <w:rPr>
          <w:rFonts w:ascii="TH SarabunIT๙" w:hAnsi="TH SarabunIT๙" w:cs="TH SarabunIT๙"/>
          <w:b/>
          <w:bCs/>
          <w:cs/>
        </w:rPr>
        <w:lastRenderedPageBreak/>
        <w:t>ตอนที่ 3 การสรุปผลการประเมิน</w:t>
      </w:r>
    </w:p>
    <w:p w:rsidR="00470A42" w:rsidRPr="002C3018" w:rsidRDefault="00470A42" w:rsidP="00470A4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6"/>
        <w:gridCol w:w="1315"/>
        <w:gridCol w:w="1314"/>
      </w:tblGrid>
      <w:tr w:rsidR="00470A42" w:rsidRPr="00B039EE" w:rsidTr="00732B3E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470A42" w:rsidRPr="00F05E61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</w:t>
            </w:r>
            <w:r w:rsidRPr="00F05E61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470A42" w:rsidRPr="00F05E61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5E6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470A42" w:rsidRPr="00F05E61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470A42" w:rsidRPr="00B039EE" w:rsidTr="00732B3E">
        <w:tc>
          <w:tcPr>
            <w:tcW w:w="3507" w:type="pct"/>
            <w:tcBorders>
              <w:right w:val="single" w:sz="4" w:space="0" w:color="auto"/>
            </w:tcBorders>
          </w:tcPr>
          <w:p w:rsidR="00470A42" w:rsidRPr="00B039EE" w:rsidRDefault="00470A42" w:rsidP="00732B3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อนที่ ๑  </w:t>
            </w:r>
            <w:r w:rsidRPr="00B039EE">
              <w:rPr>
                <w:rFonts w:ascii="TH SarabunIT๙" w:hAnsi="TH SarabunIT๙" w:cs="TH SarabunIT๙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0A42" w:rsidRPr="00B039EE" w:rsidTr="00732B3E">
        <w:tc>
          <w:tcPr>
            <w:tcW w:w="3507" w:type="pct"/>
            <w:tcBorders>
              <w:right w:val="single" w:sz="4" w:space="0" w:color="auto"/>
            </w:tcBorders>
          </w:tcPr>
          <w:p w:rsidR="00470A42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อนที่ ๒  </w:t>
            </w:r>
            <w:r w:rsidRPr="00B039EE">
              <w:rPr>
                <w:rFonts w:ascii="TH SarabunIT๙" w:hAnsi="TH SarabunIT๙" w:cs="TH SarabunIT๙"/>
                <w:cs/>
              </w:rPr>
              <w:t xml:space="preserve">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B039EE">
              <w:rPr>
                <w:rFonts w:ascii="TH SarabunIT๙" w:hAnsi="TH SarabunIT๙" w:cs="TH SarabunIT๙"/>
                <w:cs/>
              </w:rPr>
              <w:t>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0A42" w:rsidRPr="00B039EE" w:rsidTr="00732B3E">
        <w:tc>
          <w:tcPr>
            <w:tcW w:w="3507" w:type="pct"/>
            <w:tcBorders>
              <w:right w:val="single" w:sz="4" w:space="0" w:color="auto"/>
            </w:tcBorders>
          </w:tcPr>
          <w:p w:rsidR="00470A42" w:rsidRPr="00B039EE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0A42" w:rsidRPr="00B039EE" w:rsidTr="00732B3E">
        <w:tc>
          <w:tcPr>
            <w:tcW w:w="3507" w:type="pct"/>
            <w:tcBorders>
              <w:right w:val="single" w:sz="4" w:space="0" w:color="auto"/>
            </w:tcBorders>
          </w:tcPr>
          <w:p w:rsidR="00470A42" w:rsidRPr="00B039EE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470A42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470A42" w:rsidRPr="002C3018" w:rsidRDefault="00470A42" w:rsidP="00732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70A42" w:rsidRPr="00B039EE" w:rsidRDefault="00470A42" w:rsidP="00470A42">
      <w:pPr>
        <w:rPr>
          <w:rFonts w:ascii="TH SarabunIT๙" w:hAnsi="TH SarabunIT๙" w:cs="TH SarabunIT๙"/>
          <w:b/>
          <w:bCs/>
        </w:rPr>
      </w:pPr>
      <w:r w:rsidRPr="00B039EE">
        <w:rPr>
          <w:rFonts w:ascii="TH SarabunIT๙" w:hAnsi="TH SarabunIT๙" w:cs="TH SarabunIT๙"/>
          <w:b/>
          <w:bCs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Pr="00B039EE">
        <w:rPr>
          <w:rFonts w:ascii="TH SarabunIT๙" w:hAnsi="TH SarabunIT๙" w:cs="TH SarabunIT๙"/>
          <w:b/>
          <w:bCs/>
          <w:cs/>
        </w:rPr>
        <w:t xml:space="preserve">  ผลการประเมิน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b/>
          <w:bCs/>
          <w:cs/>
        </w:rPr>
        <w:tab/>
      </w:r>
      <w:r w:rsidRPr="00AE6B47">
        <w:rPr>
          <w:rFonts w:ascii="TH SarabunIT๙" w:hAnsi="TH SarabunIT๙" w:cs="TH SarabunIT๙" w:hint="cs"/>
          <w:b/>
          <w:bCs/>
          <w:cs/>
        </w:rPr>
        <w:t>๔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๑</w:t>
      </w:r>
      <w:r w:rsidRPr="00AE6B47">
        <w:rPr>
          <w:rFonts w:ascii="TH SarabunIT๙" w:hAnsi="TH SarabunIT๙" w:cs="TH SarabunIT๙"/>
          <w:b/>
          <w:bCs/>
          <w:cs/>
        </w:rPr>
        <w:t xml:space="preserve"> ผลการประเมินตนเอง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B039EE">
        <w:rPr>
          <w:rFonts w:ascii="TH SarabunIT๙" w:hAnsi="TH SarabunIT๙" w:cs="TH SarabunIT๙"/>
          <w:cs/>
        </w:rPr>
        <w:t>ข้าพเจ้าขอรับรองว่าได้ประเมินตนเองตรงตามเอกสารหลักฐานที่มีอยู่จริง</w:t>
      </w:r>
      <w:r w:rsidRPr="00B039EE">
        <w:rPr>
          <w:rFonts w:ascii="TH SarabunIT๙" w:hAnsi="TH SarabunIT๙" w:cs="TH SarabunIT๙"/>
        </w:rPr>
        <w:br/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ลงชื่อ...............................................</w:t>
      </w:r>
      <w:r>
        <w:rPr>
          <w:rFonts w:ascii="TH SarabunIT๙" w:hAnsi="TH SarabunIT๙" w:cs="TH SarabunIT๙" w:hint="cs"/>
          <w:cs/>
        </w:rPr>
        <w:t>ผู้รับการประเมิน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 xml:space="preserve">      (</w:t>
      </w:r>
      <w:r w:rsidRPr="00B039EE">
        <w:rPr>
          <w:rFonts w:ascii="TH SarabunIT๙" w:hAnsi="TH SarabunIT๙" w:cs="TH SarabunIT๙" w:hint="cs"/>
          <w:cs/>
        </w:rPr>
        <w:t xml:space="preserve">.............................................. </w:t>
      </w:r>
      <w:r w:rsidRPr="00B039EE">
        <w:rPr>
          <w:rFonts w:ascii="TH SarabunIT๙" w:hAnsi="TH SarabunIT๙" w:cs="TH SarabunIT๙"/>
          <w:cs/>
        </w:rPr>
        <w:t>)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</w:t>
      </w: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</w:t>
      </w:r>
      <w:r w:rsidRPr="00B039EE">
        <w:rPr>
          <w:rFonts w:ascii="TH SarabunIT๙" w:hAnsi="TH SarabunIT๙" w:cs="TH SarabunIT๙"/>
          <w:cs/>
        </w:rPr>
        <w:t>ตำแหน่ง ...............................................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วันที่ ....................................................</w:t>
      </w:r>
    </w:p>
    <w:p w:rsidR="00470A42" w:rsidRPr="00AE6B47" w:rsidRDefault="00470A42" w:rsidP="00470A42">
      <w:pPr>
        <w:rPr>
          <w:rFonts w:ascii="TH SarabunIT๙" w:hAnsi="TH SarabunIT๙" w:cs="TH SarabunIT๙"/>
          <w:b/>
          <w:bCs/>
        </w:rPr>
      </w:pPr>
      <w:r w:rsidRPr="00AE6B47">
        <w:rPr>
          <w:rFonts w:ascii="TH SarabunIT๙" w:hAnsi="TH SarabunIT๙" w:cs="TH SarabunIT๙"/>
          <w:b/>
          <w:bCs/>
          <w:cs/>
        </w:rPr>
        <w:tab/>
      </w:r>
      <w:r w:rsidRPr="00AE6B47">
        <w:rPr>
          <w:rFonts w:ascii="TH SarabunIT๙" w:hAnsi="TH SarabunIT๙" w:cs="TH SarabunIT๙" w:hint="cs"/>
          <w:b/>
          <w:bCs/>
          <w:cs/>
        </w:rPr>
        <w:t>๔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๒</w:t>
      </w:r>
      <w:r w:rsidRPr="00AE6B47">
        <w:rPr>
          <w:rFonts w:ascii="TH SarabunIT๙" w:hAnsi="TH SarabunIT๙" w:cs="TH SarabunIT๙"/>
          <w:b/>
          <w:bCs/>
          <w:cs/>
        </w:rPr>
        <w:t xml:space="preserve"> ผลการประเมิน และความเห็นของผู้บัญชา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AE6B47">
        <w:rPr>
          <w:rFonts w:ascii="TH SarabunIT๙" w:hAnsi="TH SarabunIT๙" w:cs="TH SarabunIT๙"/>
          <w:b/>
          <w:bCs/>
          <w:cs/>
        </w:rPr>
        <w:tab/>
        <w:t xml:space="preserve">     </w:t>
      </w:r>
      <w:r w:rsidRPr="00AE6B47">
        <w:rPr>
          <w:rFonts w:ascii="TH SarabunIT๙" w:hAnsi="TH SarabunIT๙" w:cs="TH SarabunIT๙" w:hint="cs"/>
          <w:b/>
          <w:bCs/>
          <w:cs/>
        </w:rPr>
        <w:t xml:space="preserve">  ๔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๒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๑</w:t>
      </w:r>
      <w:r w:rsidRPr="00AE6B47">
        <w:rPr>
          <w:rFonts w:ascii="TH SarabunIT๙" w:hAnsi="TH SarabunIT๙" w:cs="TH SarabunIT๙"/>
          <w:b/>
          <w:bCs/>
          <w:cs/>
        </w:rPr>
        <w:t xml:space="preserve"> ผลการประเมิน</w:t>
      </w:r>
      <w:r w:rsidRPr="00B039EE">
        <w:rPr>
          <w:rFonts w:ascii="TH SarabunIT๙" w:hAnsi="TH SarabunIT๙" w:cs="TH SarabunIT๙"/>
          <w:cs/>
        </w:rPr>
        <w:t xml:space="preserve"> มี </w:t>
      </w:r>
      <w:r>
        <w:rPr>
          <w:rFonts w:ascii="TH SarabunIT๙" w:hAnsi="TH SarabunIT๙" w:cs="TH SarabunIT๙" w:hint="cs"/>
          <w:cs/>
        </w:rPr>
        <w:t>๕</w:t>
      </w:r>
      <w:r w:rsidRPr="00B039EE">
        <w:rPr>
          <w:rFonts w:ascii="TH SarabunIT๙" w:hAnsi="TH SarabunIT๙" w:cs="TH SarabunIT๙"/>
          <w:cs/>
        </w:rPr>
        <w:t xml:space="preserve"> ระดับ ดังนี้</w:t>
      </w:r>
    </w:p>
    <w:p w:rsidR="00470A42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</w:rPr>
        <w:sym w:font="Wingdings" w:char="F0A8"/>
      </w:r>
      <w:r w:rsidRPr="00B039EE">
        <w:rPr>
          <w:rFonts w:ascii="TH SarabunIT๙" w:hAnsi="TH SarabunIT๙" w:cs="TH SarabunIT๙" w:hint="cs"/>
          <w:cs/>
        </w:rPr>
        <w:t xml:space="preserve">  </w:t>
      </w:r>
      <w:r w:rsidRPr="00B039E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B039EE">
        <w:rPr>
          <w:rFonts w:ascii="TH SarabunIT๙" w:hAnsi="TH SarabunIT๙" w:cs="TH SarabunIT๙"/>
          <w:cs/>
        </w:rPr>
        <w:t>ดีเด่น</w:t>
      </w:r>
      <w:r w:rsidRPr="00B039EE">
        <w:rPr>
          <w:rFonts w:ascii="TH SarabunIT๙" w:hAnsi="TH SarabunIT๙" w:cs="TH SarabunIT๙" w:hint="cs"/>
          <w:cs/>
        </w:rPr>
        <w:t xml:space="preserve">   </w:t>
      </w:r>
      <w:r w:rsidRPr="00B039EE">
        <w:rPr>
          <w:rFonts w:ascii="TH SarabunIT๙" w:hAnsi="TH SarabunIT๙" w:cs="TH SarabunIT๙"/>
          <w:cs/>
        </w:rPr>
        <w:t xml:space="preserve"> (ร้อยละ 90.00 ขึ้นไป)</w:t>
      </w:r>
    </w:p>
    <w:p w:rsidR="00470A42" w:rsidRDefault="00470A42" w:rsidP="00470A42">
      <w:pPr>
        <w:pStyle w:val="a3"/>
        <w:numPr>
          <w:ilvl w:val="0"/>
          <w:numId w:val="2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365232">
        <w:rPr>
          <w:rFonts w:ascii="TH SarabunIT๙" w:hAnsi="TH SarabunIT๙" w:cs="TH SarabunIT๙"/>
          <w:szCs w:val="32"/>
          <w:cs/>
        </w:rPr>
        <w:t xml:space="preserve">ดีมาก </w:t>
      </w:r>
      <w:r w:rsidRPr="00365232">
        <w:rPr>
          <w:rFonts w:ascii="TH SarabunIT๙" w:hAnsi="TH SarabunIT๙" w:cs="TH SarabunIT๙" w:hint="cs"/>
          <w:szCs w:val="32"/>
          <w:cs/>
        </w:rPr>
        <w:t xml:space="preserve">   </w:t>
      </w:r>
      <w:r w:rsidRPr="00365232">
        <w:rPr>
          <w:rFonts w:ascii="TH SarabunIT๙" w:hAnsi="TH SarabunIT๙" w:cs="TH SarabunIT๙"/>
          <w:szCs w:val="32"/>
          <w:cs/>
        </w:rPr>
        <w:t>(ร้อยละ 80.00</w:t>
      </w:r>
      <w:r w:rsidRPr="00365232">
        <w:rPr>
          <w:rFonts w:ascii="TH SarabunIT๙" w:hAnsi="TH SarabunIT๙" w:cs="TH SarabunIT๙" w:hint="cs"/>
          <w:szCs w:val="32"/>
          <w:cs/>
        </w:rPr>
        <w:t xml:space="preserve"> </w:t>
      </w:r>
      <w:r w:rsidRPr="00365232">
        <w:rPr>
          <w:rFonts w:ascii="TH SarabunIT๙" w:hAnsi="TH SarabunIT๙" w:cs="TH SarabunIT๙"/>
          <w:szCs w:val="32"/>
          <w:cs/>
        </w:rPr>
        <w:t>-</w:t>
      </w:r>
      <w:r w:rsidRPr="00365232">
        <w:rPr>
          <w:rFonts w:ascii="TH SarabunIT๙" w:hAnsi="TH SarabunIT๙" w:cs="TH SarabunIT๙" w:hint="cs"/>
          <w:szCs w:val="32"/>
          <w:cs/>
        </w:rPr>
        <w:t xml:space="preserve"> </w:t>
      </w:r>
      <w:r w:rsidRPr="00365232">
        <w:rPr>
          <w:rFonts w:ascii="TH SarabunIT๙" w:hAnsi="TH SarabunIT๙" w:cs="TH SarabunIT๙"/>
          <w:szCs w:val="32"/>
          <w:cs/>
        </w:rPr>
        <w:t>89.99)</w:t>
      </w:r>
    </w:p>
    <w:p w:rsidR="00470A42" w:rsidRDefault="00470A42" w:rsidP="00470A42">
      <w:pPr>
        <w:pStyle w:val="a3"/>
        <w:numPr>
          <w:ilvl w:val="0"/>
          <w:numId w:val="21"/>
        </w:numPr>
        <w:tabs>
          <w:tab w:val="left" w:pos="2268"/>
        </w:tabs>
        <w:rPr>
          <w:rFonts w:ascii="TH SarabunIT๙" w:hAnsi="TH SarabunIT๙" w:cs="TH SarabunIT๙"/>
          <w:szCs w:val="32"/>
        </w:rPr>
      </w:pPr>
      <w:r w:rsidRPr="00517B24">
        <w:rPr>
          <w:rFonts w:ascii="TH SarabunIT๙" w:hAnsi="TH SarabunIT๙" w:cs="TH SarabunIT๙" w:hint="cs"/>
          <w:szCs w:val="32"/>
          <w:cs/>
        </w:rPr>
        <w:t xml:space="preserve">     </w:t>
      </w:r>
      <w:r w:rsidRPr="00517B24">
        <w:rPr>
          <w:rFonts w:ascii="TH SarabunIT๙" w:hAnsi="TH SarabunIT๙" w:cs="TH SarabunIT๙"/>
          <w:szCs w:val="32"/>
          <w:cs/>
        </w:rPr>
        <w:t xml:space="preserve">ดี        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(ร้อยละ 70.00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-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79.99)</w:t>
      </w:r>
    </w:p>
    <w:p w:rsidR="00470A42" w:rsidRDefault="00470A42" w:rsidP="00470A42">
      <w:pPr>
        <w:pStyle w:val="a3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Cs w:val="32"/>
        </w:rPr>
      </w:pPr>
      <w:r w:rsidRPr="00517B24">
        <w:rPr>
          <w:rFonts w:ascii="TH SarabunIT๙" w:hAnsi="TH SarabunIT๙" w:cs="TH SarabunIT๙"/>
          <w:szCs w:val="32"/>
          <w:cs/>
        </w:rPr>
        <w:tab/>
        <w:t xml:space="preserve">พอใช้   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(ร้อยละ 60.00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-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69.99)</w:t>
      </w:r>
    </w:p>
    <w:p w:rsidR="00470A42" w:rsidRPr="00517B24" w:rsidRDefault="00470A42" w:rsidP="00470A42">
      <w:pPr>
        <w:pStyle w:val="a3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</w:t>
      </w:r>
      <w:r w:rsidRPr="00517B24">
        <w:rPr>
          <w:rFonts w:ascii="TH SarabunIT๙" w:hAnsi="TH SarabunIT๙" w:cs="TH SarabunIT๙" w:hint="cs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Cs w:val="32"/>
          <w:cs/>
        </w:rPr>
        <w:t>ปรับปรุง (ร้อยละ 59.99 ลงมา)</w:t>
      </w:r>
      <w:r w:rsidRPr="00517B24">
        <w:rPr>
          <w:rFonts w:ascii="TH SarabunIT๙" w:hAnsi="TH SarabunIT๙" w:cs="TH SarabunIT๙"/>
          <w:szCs w:val="32"/>
          <w:cs/>
        </w:rPr>
        <w:tab/>
      </w:r>
    </w:p>
    <w:p w:rsidR="00470A42" w:rsidRPr="00AE6B47" w:rsidRDefault="00470A42" w:rsidP="00470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b/>
          <w:bCs/>
        </w:rPr>
      </w:pPr>
    </w:p>
    <w:p w:rsidR="00470A42" w:rsidRDefault="00470A42" w:rsidP="00470A42">
      <w:pPr>
        <w:ind w:left="720"/>
        <w:rPr>
          <w:rFonts w:ascii="TH SarabunIT๙" w:hAnsi="TH SarabunIT๙" w:cs="TH SarabunIT๙"/>
        </w:rPr>
      </w:pPr>
      <w:r w:rsidRPr="00AE6B47">
        <w:rPr>
          <w:rFonts w:ascii="TH SarabunIT๙" w:hAnsi="TH SarabunIT๙" w:cs="TH SarabunIT๙"/>
          <w:b/>
          <w:bCs/>
          <w:cs/>
        </w:rPr>
        <w:t xml:space="preserve">      </w:t>
      </w:r>
      <w:r w:rsidRPr="00AE6B47">
        <w:rPr>
          <w:rFonts w:ascii="TH SarabunIT๙" w:hAnsi="TH SarabunIT๙" w:cs="TH SarabunIT๙" w:hint="cs"/>
          <w:b/>
          <w:bCs/>
          <w:cs/>
        </w:rPr>
        <w:t>๔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๒</w:t>
      </w:r>
      <w:r w:rsidRPr="00AE6B47">
        <w:rPr>
          <w:rFonts w:ascii="TH SarabunIT๙" w:hAnsi="TH SarabunIT๙" w:cs="TH SarabunIT๙"/>
          <w:b/>
          <w:bCs/>
          <w:cs/>
        </w:rPr>
        <w:t>.</w:t>
      </w:r>
      <w:r w:rsidRPr="00AE6B47">
        <w:rPr>
          <w:rFonts w:ascii="TH SarabunIT๙" w:hAnsi="TH SarabunIT๙" w:cs="TH SarabunIT๙" w:hint="cs"/>
          <w:b/>
          <w:bCs/>
          <w:cs/>
        </w:rPr>
        <w:t>๒</w:t>
      </w:r>
      <w:r w:rsidRPr="00AE6B47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</w:t>
      </w:r>
      <w:r w:rsidRPr="00B039EE">
        <w:rPr>
          <w:rFonts w:ascii="TH SarabunIT๙" w:hAnsi="TH SarabunIT๙" w:cs="TH SarabunIT๙"/>
          <w:cs/>
        </w:rPr>
        <w:t xml:space="preserve">  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cs/>
        </w:rPr>
        <w:t>..................................................</w:t>
      </w:r>
    </w:p>
    <w:p w:rsidR="00470A42" w:rsidRDefault="00470A42" w:rsidP="00470A42">
      <w:pPr>
        <w:ind w:left="720"/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cs/>
        </w:rPr>
        <w:t>..................................................</w:t>
      </w:r>
    </w:p>
    <w:p w:rsidR="00470A42" w:rsidRPr="00B039EE" w:rsidRDefault="00470A42" w:rsidP="00470A42">
      <w:pPr>
        <w:ind w:left="720"/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cs/>
        </w:rPr>
        <w:t>..................................................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</w:t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ลงชื่อ.............................................ผู้ประเมิน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 xml:space="preserve">   (.....................................................)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ตำแหน่ง .............................................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วันที่ ....................................................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ลงชื่อ.............................................ผู้บังคับบัญชา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 xml:space="preserve">   (.....................................................)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ตำแหน่ง .............................................</w:t>
      </w:r>
    </w:p>
    <w:p w:rsidR="00470A42" w:rsidRPr="00B039EE" w:rsidRDefault="00470A42" w:rsidP="00470A42">
      <w:pPr>
        <w:rPr>
          <w:rFonts w:ascii="TH SarabunIT๙" w:hAnsi="TH SarabunIT๙" w:cs="TH SarabunIT๙"/>
        </w:rPr>
      </w:pP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</w:r>
      <w:r w:rsidRPr="00B039EE">
        <w:rPr>
          <w:rFonts w:ascii="TH SarabunIT๙" w:hAnsi="TH SarabunIT๙" w:cs="TH SarabunIT๙"/>
          <w:cs/>
        </w:rPr>
        <w:tab/>
        <w:t>วันที่ ....................................................</w:t>
      </w:r>
    </w:p>
    <w:p w:rsidR="00470A42" w:rsidRDefault="00470A42" w:rsidP="00470A4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70A42" w:rsidRDefault="00470A42" w:rsidP="00470A4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70A42" w:rsidRDefault="00470A42" w:rsidP="00470A42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05682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๕  การรับทราบ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A42" w:rsidTr="00732B3E">
        <w:trPr>
          <w:trHeight w:val="2729"/>
        </w:trPr>
        <w:tc>
          <w:tcPr>
            <w:tcW w:w="9771" w:type="dxa"/>
          </w:tcPr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cs/>
              </w:rPr>
              <w:t>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 xml:space="preserve"> (.....................................................)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ตำแหน่ง ..............................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วันที่ ....................................................</w:t>
            </w:r>
          </w:p>
          <w:p w:rsidR="00470A42" w:rsidRPr="00056821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0A42" w:rsidTr="00732B3E">
        <w:tc>
          <w:tcPr>
            <w:tcW w:w="9771" w:type="dxa"/>
          </w:tcPr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cs/>
              </w:rPr>
              <w:t>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 xml:space="preserve">   (.....................................................)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ตำแหน่ง ..............................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วันที่ ....................................................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cs/>
              </w:rPr>
              <w:t>พยาน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 xml:space="preserve">   (.....................................................)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ตำแหน่ง .............................................</w:t>
            </w:r>
          </w:p>
          <w:p w:rsidR="00470A42" w:rsidRPr="000B4027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วันที่ ....................................................</w:t>
            </w:r>
          </w:p>
        </w:tc>
      </w:tr>
    </w:tbl>
    <w:p w:rsidR="00470A42" w:rsidRDefault="00470A42" w:rsidP="00470A42">
      <w:pPr>
        <w:pStyle w:val="ad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นำผลการประเมินผลการปฏิบัติงานไปเลื่อนเงินเดือน ให้ผู้บังคับบัญชาแต่งตั้งคณะกรรมการ ไม่น้อยกว่า ๓ คน ทำหน้าที่พิจารณา รายงานผลการพิจารณา และเสนอความคิดเห็นต่อผู้บังคับบัญชาตามลำดั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A42" w:rsidTr="00732B3E">
        <w:tc>
          <w:tcPr>
            <w:tcW w:w="9771" w:type="dxa"/>
          </w:tcPr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การประเมินข้างต้น</w:t>
            </w:r>
          </w:p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E0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จากการประเมินข้างต้น  ดังนี้</w:t>
            </w:r>
          </w:p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</w:t>
            </w:r>
          </w:p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70A42" w:rsidRDefault="00470A42" w:rsidP="00732B3E">
            <w:pPr>
              <w:pStyle w:val="ad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3E0A64" w:rsidRDefault="00470A42" w:rsidP="00732B3E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ประธานกรรมการ</w:t>
            </w:r>
          </w:p>
          <w:p w:rsidR="00470A42" w:rsidRPr="003E0A64" w:rsidRDefault="00470A42" w:rsidP="00732B3E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(.....................................................)</w:t>
            </w:r>
          </w:p>
          <w:p w:rsidR="00470A42" w:rsidRDefault="00470A42" w:rsidP="00732B3E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         วันที่ .............................................</w:t>
            </w:r>
          </w:p>
          <w:p w:rsidR="00470A42" w:rsidRPr="003E0A64" w:rsidRDefault="00470A42" w:rsidP="00732B3E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กรรม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กรรมการ</w:t>
            </w:r>
          </w:p>
          <w:p w:rsidR="00470A42" w:rsidRPr="003E0A64" w:rsidRDefault="00470A42" w:rsidP="00732B3E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(.............................................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(..................................................)</w:t>
            </w:r>
          </w:p>
          <w:p w:rsidR="00470A42" w:rsidRPr="00F05E61" w:rsidRDefault="00470A42" w:rsidP="00470A42">
            <w:pPr>
              <w:pStyle w:val="ad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</w:p>
        </w:tc>
      </w:tr>
    </w:tbl>
    <w:p w:rsidR="00470A42" w:rsidRDefault="00470A42" w:rsidP="00470A42">
      <w:pPr>
        <w:pStyle w:val="ad"/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A42" w:rsidTr="00470A42">
        <w:trPr>
          <w:trHeight w:val="4085"/>
        </w:trPr>
        <w:tc>
          <w:tcPr>
            <w:tcW w:w="9062" w:type="dxa"/>
          </w:tcPr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cs/>
              </w:rPr>
              <w:t>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 xml:space="preserve"> (.....................................................)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ตำแหน่ง .............................................</w:t>
            </w:r>
          </w:p>
          <w:p w:rsidR="00470A42" w:rsidRPr="00056821" w:rsidRDefault="00470A42" w:rsidP="00732B3E">
            <w:pPr>
              <w:rPr>
                <w:rFonts w:ascii="TH SarabunIT๙" w:hAnsi="TH SarabunIT๙" w:cs="TH SarabunIT๙"/>
                <w:cs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วันที่ ....................................................</w:t>
            </w:r>
          </w:p>
        </w:tc>
      </w:tr>
      <w:tr w:rsidR="00470A42" w:rsidTr="00470A42">
        <w:tc>
          <w:tcPr>
            <w:tcW w:w="9062" w:type="dxa"/>
          </w:tcPr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เหนือขึ้นไป (ถ้ามี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470A42" w:rsidRDefault="00470A42" w:rsidP="00732B3E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cs/>
              </w:rPr>
              <w:t>...............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 xml:space="preserve">   (.....................................................)</w:t>
            </w:r>
          </w:p>
          <w:p w:rsidR="00470A42" w:rsidRPr="00B039EE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ตำแหน่ง .............................................</w:t>
            </w:r>
          </w:p>
          <w:p w:rsidR="00470A42" w:rsidRPr="000B4027" w:rsidRDefault="00470A42" w:rsidP="00732B3E">
            <w:pPr>
              <w:rPr>
                <w:rFonts w:ascii="TH SarabunIT๙" w:hAnsi="TH SarabunIT๙" w:cs="TH SarabunIT๙"/>
              </w:rPr>
            </w:pP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</w:r>
            <w:r w:rsidRPr="00B039EE">
              <w:rPr>
                <w:rFonts w:ascii="TH SarabunIT๙" w:hAnsi="TH SarabunIT๙" w:cs="TH SarabunIT๙"/>
                <w:cs/>
              </w:rPr>
              <w:tab/>
              <w:t>วันที่ ....................................................</w:t>
            </w:r>
          </w:p>
        </w:tc>
      </w:tr>
    </w:tbl>
    <w:p w:rsidR="00470A42" w:rsidRDefault="00470A42" w:rsidP="00470A42">
      <w:pPr>
        <w:pStyle w:val="ad"/>
        <w:ind w:right="-142"/>
        <w:rPr>
          <w:rFonts w:ascii="TH SarabunIT๙" w:hAnsi="TH SarabunIT๙" w:cs="TH SarabunIT๙"/>
          <w:sz w:val="32"/>
          <w:szCs w:val="32"/>
        </w:rPr>
      </w:pPr>
    </w:p>
    <w:p w:rsidR="00420A65" w:rsidRPr="000B4027" w:rsidRDefault="00420A65" w:rsidP="00470A42">
      <w:pPr>
        <w:pStyle w:val="ad"/>
        <w:ind w:right="-142"/>
        <w:rPr>
          <w:rFonts w:ascii="TH SarabunIT๙" w:hAnsi="TH SarabunIT๙" w:cs="TH SarabunIT๙"/>
          <w:sz w:val="32"/>
          <w:szCs w:val="32"/>
        </w:rPr>
      </w:pPr>
    </w:p>
    <w:sectPr w:rsidR="00420A65" w:rsidRPr="000B4027" w:rsidSect="00DB3094">
      <w:headerReference w:type="default" r:id="rId10"/>
      <w:footerReference w:type="first" r:id="rId11"/>
      <w:pgSz w:w="11906" w:h="16838" w:code="9"/>
      <w:pgMar w:top="809" w:right="1440" w:bottom="851" w:left="1620" w:header="709" w:footer="709" w:gutter="0"/>
      <w:pgNumType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87" w:rsidRDefault="005D3C87" w:rsidP="00F83A18">
      <w:r>
        <w:separator/>
      </w:r>
    </w:p>
  </w:endnote>
  <w:endnote w:type="continuationSeparator" w:id="0">
    <w:p w:rsidR="005D3C87" w:rsidRDefault="005D3C87" w:rsidP="00F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732B3E" w:rsidRDefault="00732B3E">
        <w:pPr>
          <w:pStyle w:val="a9"/>
        </w:pPr>
        <w:r>
          <w:rPr>
            <w:szCs w:val="32"/>
            <w:cs/>
            <w:lang w:val="th-TH"/>
          </w:rPr>
          <w:t>[พิมพ์ข้อความ]</w:t>
        </w:r>
      </w:p>
    </w:sdtContent>
  </w:sdt>
  <w:p w:rsidR="00732B3E" w:rsidRDefault="00732B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87" w:rsidRDefault="005D3C87" w:rsidP="00F83A18">
      <w:r>
        <w:separator/>
      </w:r>
    </w:p>
  </w:footnote>
  <w:footnote w:type="continuationSeparator" w:id="0">
    <w:p w:rsidR="005D3C87" w:rsidRDefault="005D3C87" w:rsidP="00F8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942389"/>
      <w:docPartObj>
        <w:docPartGallery w:val="Page Numbers (Top of Page)"/>
        <w:docPartUnique/>
      </w:docPartObj>
    </w:sdtPr>
    <w:sdtEndPr/>
    <w:sdtContent>
      <w:p w:rsidR="00732B3E" w:rsidRPr="00914C2C" w:rsidRDefault="00732B3E" w:rsidP="00FB4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5D" w:rsidRPr="00A46A5D">
          <w:rPr>
            <w:noProof/>
            <w:szCs w:val="32"/>
            <w:lang w:val="th-TH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B02"/>
    <w:multiLevelType w:val="hybridMultilevel"/>
    <w:tmpl w:val="1046B2B8"/>
    <w:lvl w:ilvl="0" w:tplc="A6FA32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522E2"/>
    <w:multiLevelType w:val="hybridMultilevel"/>
    <w:tmpl w:val="4086AD40"/>
    <w:lvl w:ilvl="0" w:tplc="3B082F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380F6E"/>
    <w:multiLevelType w:val="hybridMultilevel"/>
    <w:tmpl w:val="698C8412"/>
    <w:lvl w:ilvl="0" w:tplc="C810C6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5B19E6"/>
    <w:multiLevelType w:val="hybridMultilevel"/>
    <w:tmpl w:val="5BE61DDC"/>
    <w:lvl w:ilvl="0" w:tplc="50A88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021202"/>
    <w:multiLevelType w:val="hybridMultilevel"/>
    <w:tmpl w:val="B0A88EEE"/>
    <w:lvl w:ilvl="0" w:tplc="6F5CB5B6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13A0"/>
    <w:multiLevelType w:val="hybridMultilevel"/>
    <w:tmpl w:val="810AF8A2"/>
    <w:lvl w:ilvl="0" w:tplc="9A9C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533E3"/>
    <w:multiLevelType w:val="hybridMultilevel"/>
    <w:tmpl w:val="1454262A"/>
    <w:lvl w:ilvl="0" w:tplc="8E5C0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872B6"/>
    <w:multiLevelType w:val="hybridMultilevel"/>
    <w:tmpl w:val="6ABC2FA4"/>
    <w:lvl w:ilvl="0" w:tplc="2C7C12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0A3A8B"/>
    <w:multiLevelType w:val="hybridMultilevel"/>
    <w:tmpl w:val="31BA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58CD"/>
    <w:multiLevelType w:val="hybridMultilevel"/>
    <w:tmpl w:val="F1AE1FAA"/>
    <w:lvl w:ilvl="0" w:tplc="8F0EB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9662B1"/>
    <w:multiLevelType w:val="hybridMultilevel"/>
    <w:tmpl w:val="514899CC"/>
    <w:lvl w:ilvl="0" w:tplc="3F88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A1ED0"/>
    <w:multiLevelType w:val="hybridMultilevel"/>
    <w:tmpl w:val="FB84B63A"/>
    <w:lvl w:ilvl="0" w:tplc="7794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7A78D1"/>
    <w:multiLevelType w:val="hybridMultilevel"/>
    <w:tmpl w:val="1046B2B8"/>
    <w:lvl w:ilvl="0" w:tplc="A6FA32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57190C"/>
    <w:multiLevelType w:val="hybridMultilevel"/>
    <w:tmpl w:val="E626E50C"/>
    <w:lvl w:ilvl="0" w:tplc="9224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C57D98"/>
    <w:multiLevelType w:val="hybridMultilevel"/>
    <w:tmpl w:val="F5D0B09E"/>
    <w:lvl w:ilvl="0" w:tplc="DFFC89F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6CD01AD"/>
    <w:multiLevelType w:val="hybridMultilevel"/>
    <w:tmpl w:val="354AD0D0"/>
    <w:lvl w:ilvl="0" w:tplc="189EDB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663C65"/>
    <w:multiLevelType w:val="hybridMultilevel"/>
    <w:tmpl w:val="3DAC661C"/>
    <w:lvl w:ilvl="0" w:tplc="9A06730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A7400"/>
    <w:multiLevelType w:val="hybridMultilevel"/>
    <w:tmpl w:val="CEBC7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91B1F"/>
    <w:multiLevelType w:val="hybridMultilevel"/>
    <w:tmpl w:val="E626E50C"/>
    <w:lvl w:ilvl="0" w:tplc="9224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8D1454"/>
    <w:multiLevelType w:val="hybridMultilevel"/>
    <w:tmpl w:val="7AFA5D3E"/>
    <w:lvl w:ilvl="0" w:tplc="CC488610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A2"/>
    <w:rsid w:val="00002133"/>
    <w:rsid w:val="00007375"/>
    <w:rsid w:val="00014DB0"/>
    <w:rsid w:val="00022E8E"/>
    <w:rsid w:val="00031EB8"/>
    <w:rsid w:val="00064379"/>
    <w:rsid w:val="000755D4"/>
    <w:rsid w:val="00077342"/>
    <w:rsid w:val="000958FF"/>
    <w:rsid w:val="000A138D"/>
    <w:rsid w:val="000A30F8"/>
    <w:rsid w:val="000B039B"/>
    <w:rsid w:val="000B1D95"/>
    <w:rsid w:val="000C4F2F"/>
    <w:rsid w:val="000C5BB9"/>
    <w:rsid w:val="000D246F"/>
    <w:rsid w:val="000D5C21"/>
    <w:rsid w:val="000F514C"/>
    <w:rsid w:val="000F5510"/>
    <w:rsid w:val="000F7AB8"/>
    <w:rsid w:val="00105D82"/>
    <w:rsid w:val="001206F1"/>
    <w:rsid w:val="00121164"/>
    <w:rsid w:val="00144073"/>
    <w:rsid w:val="0014722F"/>
    <w:rsid w:val="00163398"/>
    <w:rsid w:val="00172541"/>
    <w:rsid w:val="001764E2"/>
    <w:rsid w:val="001869F8"/>
    <w:rsid w:val="001900D6"/>
    <w:rsid w:val="00194374"/>
    <w:rsid w:val="001A471E"/>
    <w:rsid w:val="001B2A66"/>
    <w:rsid w:val="001B768B"/>
    <w:rsid w:val="001C0252"/>
    <w:rsid w:val="001D40C8"/>
    <w:rsid w:val="001E0EBC"/>
    <w:rsid w:val="001E1BDD"/>
    <w:rsid w:val="001E6392"/>
    <w:rsid w:val="001E79AE"/>
    <w:rsid w:val="001F4A67"/>
    <w:rsid w:val="00200406"/>
    <w:rsid w:val="00205E10"/>
    <w:rsid w:val="002174E5"/>
    <w:rsid w:val="002309B1"/>
    <w:rsid w:val="00232975"/>
    <w:rsid w:val="002363AA"/>
    <w:rsid w:val="002368D8"/>
    <w:rsid w:val="002404BB"/>
    <w:rsid w:val="00243F5B"/>
    <w:rsid w:val="0024625F"/>
    <w:rsid w:val="00251C14"/>
    <w:rsid w:val="002524F3"/>
    <w:rsid w:val="00255BC3"/>
    <w:rsid w:val="0026046F"/>
    <w:rsid w:val="00266785"/>
    <w:rsid w:val="00277B8B"/>
    <w:rsid w:val="00280ACF"/>
    <w:rsid w:val="0028441C"/>
    <w:rsid w:val="00292BCF"/>
    <w:rsid w:val="002937D9"/>
    <w:rsid w:val="00294982"/>
    <w:rsid w:val="00295CAD"/>
    <w:rsid w:val="002A7265"/>
    <w:rsid w:val="002B1290"/>
    <w:rsid w:val="002D09A5"/>
    <w:rsid w:val="002D0D4A"/>
    <w:rsid w:val="002D4A2A"/>
    <w:rsid w:val="002E0FE4"/>
    <w:rsid w:val="002E14D9"/>
    <w:rsid w:val="002E1F34"/>
    <w:rsid w:val="002F24C6"/>
    <w:rsid w:val="003000C6"/>
    <w:rsid w:val="003004E3"/>
    <w:rsid w:val="00307374"/>
    <w:rsid w:val="00307ECB"/>
    <w:rsid w:val="0032021C"/>
    <w:rsid w:val="00324595"/>
    <w:rsid w:val="00330D42"/>
    <w:rsid w:val="00335A2D"/>
    <w:rsid w:val="003446FC"/>
    <w:rsid w:val="00344FC7"/>
    <w:rsid w:val="00346EF6"/>
    <w:rsid w:val="00354CE7"/>
    <w:rsid w:val="00355E66"/>
    <w:rsid w:val="003575FA"/>
    <w:rsid w:val="00364503"/>
    <w:rsid w:val="00373E2D"/>
    <w:rsid w:val="00384590"/>
    <w:rsid w:val="00385ECE"/>
    <w:rsid w:val="00386881"/>
    <w:rsid w:val="0039464F"/>
    <w:rsid w:val="003A6507"/>
    <w:rsid w:val="003B50AB"/>
    <w:rsid w:val="003B6037"/>
    <w:rsid w:val="003C19A2"/>
    <w:rsid w:val="003C1F4E"/>
    <w:rsid w:val="003D093B"/>
    <w:rsid w:val="003E4B1A"/>
    <w:rsid w:val="003E6D70"/>
    <w:rsid w:val="003F63C5"/>
    <w:rsid w:val="004010F8"/>
    <w:rsid w:val="00412E3B"/>
    <w:rsid w:val="00413090"/>
    <w:rsid w:val="00420A65"/>
    <w:rsid w:val="0042641B"/>
    <w:rsid w:val="004347E0"/>
    <w:rsid w:val="004368CF"/>
    <w:rsid w:val="004458AD"/>
    <w:rsid w:val="004517EE"/>
    <w:rsid w:val="00455176"/>
    <w:rsid w:val="00467566"/>
    <w:rsid w:val="00470A42"/>
    <w:rsid w:val="00486B58"/>
    <w:rsid w:val="0048760F"/>
    <w:rsid w:val="00490DE4"/>
    <w:rsid w:val="004A309C"/>
    <w:rsid w:val="004C1E55"/>
    <w:rsid w:val="004C56BB"/>
    <w:rsid w:val="004D348A"/>
    <w:rsid w:val="004F4C7A"/>
    <w:rsid w:val="005010DB"/>
    <w:rsid w:val="00501C39"/>
    <w:rsid w:val="00515E79"/>
    <w:rsid w:val="00521413"/>
    <w:rsid w:val="00523408"/>
    <w:rsid w:val="00523E60"/>
    <w:rsid w:val="00540237"/>
    <w:rsid w:val="00542CA3"/>
    <w:rsid w:val="00543CD2"/>
    <w:rsid w:val="00550727"/>
    <w:rsid w:val="005558A6"/>
    <w:rsid w:val="005568BC"/>
    <w:rsid w:val="00560D5A"/>
    <w:rsid w:val="0056185E"/>
    <w:rsid w:val="00565930"/>
    <w:rsid w:val="00570A12"/>
    <w:rsid w:val="005714C8"/>
    <w:rsid w:val="0058019E"/>
    <w:rsid w:val="00582B60"/>
    <w:rsid w:val="005852D1"/>
    <w:rsid w:val="00586582"/>
    <w:rsid w:val="005A5943"/>
    <w:rsid w:val="005B51B7"/>
    <w:rsid w:val="005B53C1"/>
    <w:rsid w:val="005C5EA4"/>
    <w:rsid w:val="005D3C87"/>
    <w:rsid w:val="005D4EBE"/>
    <w:rsid w:val="005D6832"/>
    <w:rsid w:val="0060697F"/>
    <w:rsid w:val="00620776"/>
    <w:rsid w:val="00620BAC"/>
    <w:rsid w:val="00621013"/>
    <w:rsid w:val="00622F62"/>
    <w:rsid w:val="00623B3D"/>
    <w:rsid w:val="00624CF4"/>
    <w:rsid w:val="006341EE"/>
    <w:rsid w:val="006342D9"/>
    <w:rsid w:val="00636F1B"/>
    <w:rsid w:val="00641F6B"/>
    <w:rsid w:val="00644380"/>
    <w:rsid w:val="00673796"/>
    <w:rsid w:val="006744BE"/>
    <w:rsid w:val="006764AB"/>
    <w:rsid w:val="00677A0A"/>
    <w:rsid w:val="00684356"/>
    <w:rsid w:val="006A1C4D"/>
    <w:rsid w:val="006A28F5"/>
    <w:rsid w:val="006A4C8B"/>
    <w:rsid w:val="006B3065"/>
    <w:rsid w:val="006B59C4"/>
    <w:rsid w:val="006C0ECF"/>
    <w:rsid w:val="006C4E6F"/>
    <w:rsid w:val="006F6E46"/>
    <w:rsid w:val="00705160"/>
    <w:rsid w:val="0071176A"/>
    <w:rsid w:val="00722423"/>
    <w:rsid w:val="007245B4"/>
    <w:rsid w:val="007254B0"/>
    <w:rsid w:val="00727843"/>
    <w:rsid w:val="00732B3E"/>
    <w:rsid w:val="007349A3"/>
    <w:rsid w:val="00750C4D"/>
    <w:rsid w:val="00752484"/>
    <w:rsid w:val="00761D06"/>
    <w:rsid w:val="0076205F"/>
    <w:rsid w:val="00765F6F"/>
    <w:rsid w:val="00775A84"/>
    <w:rsid w:val="00775D22"/>
    <w:rsid w:val="007830DC"/>
    <w:rsid w:val="007944D4"/>
    <w:rsid w:val="00794BFA"/>
    <w:rsid w:val="007A2F86"/>
    <w:rsid w:val="007B4BED"/>
    <w:rsid w:val="007C1389"/>
    <w:rsid w:val="007D0C4F"/>
    <w:rsid w:val="007D1427"/>
    <w:rsid w:val="007D4BD6"/>
    <w:rsid w:val="007D7A46"/>
    <w:rsid w:val="007E21AD"/>
    <w:rsid w:val="007E3038"/>
    <w:rsid w:val="007F169F"/>
    <w:rsid w:val="007F3AAA"/>
    <w:rsid w:val="007F7E0F"/>
    <w:rsid w:val="00812A8C"/>
    <w:rsid w:val="008225BE"/>
    <w:rsid w:val="008254B5"/>
    <w:rsid w:val="008333B5"/>
    <w:rsid w:val="0083654B"/>
    <w:rsid w:val="00857899"/>
    <w:rsid w:val="00866ADE"/>
    <w:rsid w:val="00877787"/>
    <w:rsid w:val="008851F2"/>
    <w:rsid w:val="008855B1"/>
    <w:rsid w:val="00896574"/>
    <w:rsid w:val="00896BF9"/>
    <w:rsid w:val="008A4972"/>
    <w:rsid w:val="008B329A"/>
    <w:rsid w:val="008B4459"/>
    <w:rsid w:val="008B5EA9"/>
    <w:rsid w:val="008C55CD"/>
    <w:rsid w:val="008D2DF2"/>
    <w:rsid w:val="008D7DFB"/>
    <w:rsid w:val="008E29ED"/>
    <w:rsid w:val="008E3FA2"/>
    <w:rsid w:val="008F324A"/>
    <w:rsid w:val="008F48B4"/>
    <w:rsid w:val="008F4A44"/>
    <w:rsid w:val="00911BE5"/>
    <w:rsid w:val="00914C2C"/>
    <w:rsid w:val="00926E38"/>
    <w:rsid w:val="00950201"/>
    <w:rsid w:val="00953FBA"/>
    <w:rsid w:val="00954A95"/>
    <w:rsid w:val="009742A6"/>
    <w:rsid w:val="009835C0"/>
    <w:rsid w:val="00990054"/>
    <w:rsid w:val="00995ECC"/>
    <w:rsid w:val="009B409D"/>
    <w:rsid w:val="009E77F0"/>
    <w:rsid w:val="009F1EB2"/>
    <w:rsid w:val="009F310C"/>
    <w:rsid w:val="009F7D4D"/>
    <w:rsid w:val="00A01337"/>
    <w:rsid w:val="00A05F2F"/>
    <w:rsid w:val="00A064BF"/>
    <w:rsid w:val="00A107DE"/>
    <w:rsid w:val="00A11325"/>
    <w:rsid w:val="00A27AEE"/>
    <w:rsid w:val="00A31BF6"/>
    <w:rsid w:val="00A320D1"/>
    <w:rsid w:val="00A34C96"/>
    <w:rsid w:val="00A40C25"/>
    <w:rsid w:val="00A44F8C"/>
    <w:rsid w:val="00A46A5D"/>
    <w:rsid w:val="00A547CF"/>
    <w:rsid w:val="00A60775"/>
    <w:rsid w:val="00A63F72"/>
    <w:rsid w:val="00A65CDE"/>
    <w:rsid w:val="00A71561"/>
    <w:rsid w:val="00A72465"/>
    <w:rsid w:val="00A72E87"/>
    <w:rsid w:val="00A813DC"/>
    <w:rsid w:val="00A916B6"/>
    <w:rsid w:val="00A941EA"/>
    <w:rsid w:val="00AA015E"/>
    <w:rsid w:val="00AB67DB"/>
    <w:rsid w:val="00AC1C2A"/>
    <w:rsid w:val="00AC4A2F"/>
    <w:rsid w:val="00AC7872"/>
    <w:rsid w:val="00AE2BE2"/>
    <w:rsid w:val="00AE682B"/>
    <w:rsid w:val="00AE7B83"/>
    <w:rsid w:val="00AF1721"/>
    <w:rsid w:val="00B06D49"/>
    <w:rsid w:val="00B070DA"/>
    <w:rsid w:val="00B14DD1"/>
    <w:rsid w:val="00B25DD1"/>
    <w:rsid w:val="00B378DC"/>
    <w:rsid w:val="00B602EB"/>
    <w:rsid w:val="00B62BB3"/>
    <w:rsid w:val="00B65A6D"/>
    <w:rsid w:val="00B76958"/>
    <w:rsid w:val="00B818CA"/>
    <w:rsid w:val="00B95416"/>
    <w:rsid w:val="00BA0291"/>
    <w:rsid w:val="00BA2A8E"/>
    <w:rsid w:val="00BD2276"/>
    <w:rsid w:val="00BD477E"/>
    <w:rsid w:val="00BD659D"/>
    <w:rsid w:val="00BE23E7"/>
    <w:rsid w:val="00BE34C7"/>
    <w:rsid w:val="00BE49B9"/>
    <w:rsid w:val="00BF08D7"/>
    <w:rsid w:val="00BF24F5"/>
    <w:rsid w:val="00C0063D"/>
    <w:rsid w:val="00C00920"/>
    <w:rsid w:val="00C0506B"/>
    <w:rsid w:val="00C056D3"/>
    <w:rsid w:val="00C11B46"/>
    <w:rsid w:val="00C25308"/>
    <w:rsid w:val="00C303AF"/>
    <w:rsid w:val="00C334D5"/>
    <w:rsid w:val="00C41352"/>
    <w:rsid w:val="00C42159"/>
    <w:rsid w:val="00C4796D"/>
    <w:rsid w:val="00C524D7"/>
    <w:rsid w:val="00C7512C"/>
    <w:rsid w:val="00C86A8A"/>
    <w:rsid w:val="00C9020E"/>
    <w:rsid w:val="00CA1F11"/>
    <w:rsid w:val="00CA246F"/>
    <w:rsid w:val="00CB09E7"/>
    <w:rsid w:val="00CC571E"/>
    <w:rsid w:val="00CC7DC0"/>
    <w:rsid w:val="00CD0C60"/>
    <w:rsid w:val="00D06D0E"/>
    <w:rsid w:val="00D14335"/>
    <w:rsid w:val="00D3018E"/>
    <w:rsid w:val="00D3146B"/>
    <w:rsid w:val="00D3160C"/>
    <w:rsid w:val="00D32D50"/>
    <w:rsid w:val="00D35266"/>
    <w:rsid w:val="00D44295"/>
    <w:rsid w:val="00D57689"/>
    <w:rsid w:val="00D576FD"/>
    <w:rsid w:val="00D62C47"/>
    <w:rsid w:val="00D75C1D"/>
    <w:rsid w:val="00D77FA1"/>
    <w:rsid w:val="00D916A0"/>
    <w:rsid w:val="00D96DDE"/>
    <w:rsid w:val="00DB3094"/>
    <w:rsid w:val="00DC3060"/>
    <w:rsid w:val="00DC68E5"/>
    <w:rsid w:val="00DD2B03"/>
    <w:rsid w:val="00DF281C"/>
    <w:rsid w:val="00DF684D"/>
    <w:rsid w:val="00E06F72"/>
    <w:rsid w:val="00E10D57"/>
    <w:rsid w:val="00E13C44"/>
    <w:rsid w:val="00E2416D"/>
    <w:rsid w:val="00E24D1C"/>
    <w:rsid w:val="00E34A13"/>
    <w:rsid w:val="00E3741D"/>
    <w:rsid w:val="00E441D2"/>
    <w:rsid w:val="00E45AE5"/>
    <w:rsid w:val="00E46686"/>
    <w:rsid w:val="00E5045A"/>
    <w:rsid w:val="00E57187"/>
    <w:rsid w:val="00E664FC"/>
    <w:rsid w:val="00E74B59"/>
    <w:rsid w:val="00E76266"/>
    <w:rsid w:val="00E82550"/>
    <w:rsid w:val="00E866A5"/>
    <w:rsid w:val="00EB42E5"/>
    <w:rsid w:val="00EB559F"/>
    <w:rsid w:val="00EC0AF3"/>
    <w:rsid w:val="00EC1595"/>
    <w:rsid w:val="00EC3356"/>
    <w:rsid w:val="00EC4345"/>
    <w:rsid w:val="00ED4030"/>
    <w:rsid w:val="00ED47D1"/>
    <w:rsid w:val="00EE1570"/>
    <w:rsid w:val="00EE7EF8"/>
    <w:rsid w:val="00EF09C1"/>
    <w:rsid w:val="00EF2347"/>
    <w:rsid w:val="00F13D01"/>
    <w:rsid w:val="00F14519"/>
    <w:rsid w:val="00F36B04"/>
    <w:rsid w:val="00F40D66"/>
    <w:rsid w:val="00F41DB2"/>
    <w:rsid w:val="00F43A98"/>
    <w:rsid w:val="00F53E57"/>
    <w:rsid w:val="00F60742"/>
    <w:rsid w:val="00F6609C"/>
    <w:rsid w:val="00F66BAA"/>
    <w:rsid w:val="00F66FA7"/>
    <w:rsid w:val="00F73149"/>
    <w:rsid w:val="00F75DEE"/>
    <w:rsid w:val="00F77AAD"/>
    <w:rsid w:val="00F83A18"/>
    <w:rsid w:val="00FB10F0"/>
    <w:rsid w:val="00FB4CFB"/>
    <w:rsid w:val="00FC12C5"/>
    <w:rsid w:val="00FC24DE"/>
    <w:rsid w:val="00FC5005"/>
    <w:rsid w:val="00FE256A"/>
    <w:rsid w:val="00FE46EA"/>
    <w:rsid w:val="00FF0511"/>
    <w:rsid w:val="00FF5824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9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50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30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14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A1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3A18"/>
    <w:rPr>
      <w:rFonts w:ascii="Leelawadee" w:eastAsia="Times New Roman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83A1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83A18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83A18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83A18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50727"/>
    <w:rPr>
      <w:rFonts w:ascii="Angsana New" w:eastAsia="Times New Roman" w:hAnsi="Angsana New" w:cs="Angsana New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550727"/>
    <w:pPr>
      <w:spacing w:before="100" w:beforeAutospacing="1" w:after="100" w:afterAutospacing="1"/>
    </w:pPr>
    <w:rPr>
      <w:sz w:val="28"/>
      <w:szCs w:val="28"/>
    </w:rPr>
  </w:style>
  <w:style w:type="character" w:styleId="ac">
    <w:name w:val="Strong"/>
    <w:basedOn w:val="a0"/>
    <w:uiPriority w:val="22"/>
    <w:qFormat/>
    <w:rsid w:val="00550727"/>
    <w:rPr>
      <w:b/>
      <w:bCs/>
    </w:rPr>
  </w:style>
  <w:style w:type="paragraph" w:styleId="ad">
    <w:name w:val="No Spacing"/>
    <w:uiPriority w:val="1"/>
    <w:qFormat/>
    <w:rsid w:val="00470A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9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50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30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14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A1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3A18"/>
    <w:rPr>
      <w:rFonts w:ascii="Leelawadee" w:eastAsia="Times New Roman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83A1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83A18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83A18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83A18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50727"/>
    <w:rPr>
      <w:rFonts w:ascii="Angsana New" w:eastAsia="Times New Roman" w:hAnsi="Angsana New" w:cs="Angsana New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550727"/>
    <w:pPr>
      <w:spacing w:before="100" w:beforeAutospacing="1" w:after="100" w:afterAutospacing="1"/>
    </w:pPr>
    <w:rPr>
      <w:sz w:val="28"/>
      <w:szCs w:val="28"/>
    </w:rPr>
  </w:style>
  <w:style w:type="character" w:styleId="ac">
    <w:name w:val="Strong"/>
    <w:basedOn w:val="a0"/>
    <w:uiPriority w:val="22"/>
    <w:qFormat/>
    <w:rsid w:val="00550727"/>
    <w:rPr>
      <w:b/>
      <w:bCs/>
    </w:rPr>
  </w:style>
  <w:style w:type="paragraph" w:styleId="ad">
    <w:name w:val="No Spacing"/>
    <w:uiPriority w:val="1"/>
    <w:qFormat/>
    <w:rsid w:val="00470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10CC-BFF5-4F6E-91AC-E8392E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emel</cp:lastModifiedBy>
  <cp:revision>2</cp:revision>
  <cp:lastPrinted>2019-09-18T09:55:00Z</cp:lastPrinted>
  <dcterms:created xsi:type="dcterms:W3CDTF">2020-03-04T02:27:00Z</dcterms:created>
  <dcterms:modified xsi:type="dcterms:W3CDTF">2020-03-04T02:27:00Z</dcterms:modified>
</cp:coreProperties>
</file>